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5F" w:rsidRPr="00BE510B" w:rsidRDefault="0064145F" w:rsidP="00501E3A">
      <w:pPr>
        <w:pStyle w:val="Nagwek1"/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pacing w:val="20"/>
          <w:sz w:val="56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bCs/>
          <w:spacing w:val="20"/>
          <w:sz w:val="56"/>
          <w:szCs w:val="28"/>
          <w:lang w:eastAsia="pl-PL"/>
        </w:rPr>
        <w:t>Statut</w:t>
      </w: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pacing w:val="20"/>
          <w:sz w:val="56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bCs/>
          <w:spacing w:val="20"/>
          <w:sz w:val="56"/>
          <w:szCs w:val="28"/>
          <w:lang w:eastAsia="pl-PL"/>
        </w:rPr>
        <w:t>Szkoły Podstawowej</w:t>
      </w: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pacing w:val="20"/>
          <w:sz w:val="56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bCs/>
          <w:spacing w:val="20"/>
          <w:sz w:val="56"/>
          <w:szCs w:val="28"/>
          <w:lang w:eastAsia="pl-PL"/>
        </w:rPr>
        <w:t xml:space="preserve">im. 17 Pułku Ułanów </w:t>
      </w: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pacing w:val="20"/>
          <w:sz w:val="56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bCs/>
          <w:spacing w:val="20"/>
          <w:sz w:val="56"/>
          <w:szCs w:val="28"/>
          <w:lang w:eastAsia="pl-PL"/>
        </w:rPr>
        <w:t>w Goniembicach</w:t>
      </w: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u w:val="single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u w:val="single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u w:val="single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9F7BA2" w:rsidRPr="00BE510B" w:rsidRDefault="009F7BA2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9F7BA2" w:rsidRPr="00BE510B" w:rsidRDefault="009F7BA2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9F7BA2" w:rsidRPr="00BE510B" w:rsidRDefault="009F7BA2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9F7BA2" w:rsidRPr="00BE510B" w:rsidRDefault="009F7BA2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64145F" w:rsidRPr="00BE510B" w:rsidRDefault="007372F4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bCs/>
          <w:sz w:val="44"/>
          <w:szCs w:val="28"/>
          <w:lang w:eastAsia="pl-PL"/>
        </w:rPr>
        <w:t>2016</w:t>
      </w:r>
      <w:r w:rsidR="0064145F" w:rsidRPr="00BE510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 w:type="page"/>
      </w:r>
    </w:p>
    <w:p w:rsidR="0064145F" w:rsidRPr="00BE510B" w:rsidRDefault="0064145F" w:rsidP="00C95A6D">
      <w:pPr>
        <w:spacing w:before="120"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ED386B" w:rsidRPr="00BE510B" w:rsidRDefault="00ED386B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1. Podstawa prawna:</w:t>
      </w:r>
    </w:p>
    <w:p w:rsidR="00884E17" w:rsidRPr="00BE510B" w:rsidRDefault="00884E17" w:rsidP="00884E17">
      <w:pPr>
        <w:autoSpaceDE w:val="0"/>
        <w:rPr>
          <w:rFonts w:ascii="Arial" w:hAnsi="Arial" w:cs="Arial"/>
          <w:sz w:val="20"/>
          <w:szCs w:val="20"/>
        </w:rPr>
      </w:pPr>
      <w:r w:rsidRPr="00BE510B">
        <w:rPr>
          <w:rFonts w:ascii="Times New Roman" w:hAnsi="Times New Roman" w:cs="Times New Roman"/>
          <w:iCs/>
          <w:sz w:val="28"/>
          <w:szCs w:val="28"/>
        </w:rPr>
        <w:t>1.Ustawazdnia7IX1991r.osystemieoświaty</w:t>
      </w:r>
      <w:r w:rsidRPr="00BE510B">
        <w:rPr>
          <w:rFonts w:ascii="Times New Roman" w:eastAsia="Arial" w:hAnsi="Times New Roman" w:cs="Times New Roman"/>
          <w:iCs/>
          <w:sz w:val="28"/>
          <w:szCs w:val="28"/>
        </w:rPr>
        <w:t xml:space="preserve"> – </w:t>
      </w:r>
      <w:r w:rsidRPr="00BE510B">
        <w:rPr>
          <w:rFonts w:ascii="Times New Roman" w:hAnsi="Times New Roman" w:cs="Times New Roman"/>
          <w:iCs/>
          <w:sz w:val="28"/>
          <w:szCs w:val="28"/>
        </w:rPr>
        <w:t>(Dz.U.z2004Nr256poz.2572zpóźniejszymizmianami)orazrozporządzeniawykonawcze</w:t>
      </w:r>
      <w:r w:rsidRPr="00BE510B">
        <w:rPr>
          <w:rFonts w:ascii="Arial" w:hAnsi="Arial" w:cs="Arial"/>
          <w:iCs/>
          <w:sz w:val="20"/>
          <w:szCs w:val="20"/>
        </w:rPr>
        <w:t>.</w:t>
      </w:r>
    </w:p>
    <w:p w:rsidR="00284681" w:rsidRPr="00BE510B" w:rsidRDefault="00284681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A61C4" w:rsidRPr="00BE510B" w:rsidRDefault="002A61C4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84E17" w:rsidRPr="00BE510B" w:rsidRDefault="00884E17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C95A6D">
      <w:pPr>
        <w:keepNext/>
        <w:keepLines/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1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pis treści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61813"/>
        <w:docPartObj>
          <w:docPartGallery w:val="Table of Contents"/>
          <w:docPartUnique/>
        </w:docPartObj>
      </w:sdtPr>
      <w:sdtContent>
        <w:p w:rsidR="00C03E9C" w:rsidRPr="00BE510B" w:rsidRDefault="00C03E9C">
          <w:pPr>
            <w:pStyle w:val="Nagwekspisutreci"/>
            <w:rPr>
              <w:color w:val="auto"/>
            </w:rPr>
          </w:pPr>
        </w:p>
        <w:p w:rsidR="00F46F1C" w:rsidRPr="00BE510B" w:rsidRDefault="000D0C72" w:rsidP="00F46F1C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D0C72">
            <w:fldChar w:fldCharType="begin"/>
          </w:r>
          <w:r w:rsidR="00C03E9C" w:rsidRPr="00BE510B">
            <w:instrText xml:space="preserve"> TOC \o "1-3" \h \z \u </w:instrText>
          </w:r>
          <w:r w:rsidRPr="000D0C72">
            <w:fldChar w:fldCharType="separate"/>
          </w:r>
          <w:hyperlink w:anchor="_Toc440406394" w:history="1">
            <w:r w:rsidR="00F46F1C" w:rsidRPr="00BE510B">
              <w:rPr>
                <w:rStyle w:val="Hipercze"/>
                <w:noProof/>
                <w:color w:val="auto"/>
                <w:sz w:val="28"/>
              </w:rPr>
              <w:t>PODSTAWOWE INFORMACJE O SZKOLE</w:t>
            </w:r>
            <w:r w:rsidR="00F46F1C" w:rsidRPr="00BE510B">
              <w:rPr>
                <w:noProof/>
                <w:webHidden/>
                <w:sz w:val="28"/>
              </w:rPr>
              <w:tab/>
            </w:r>
            <w:r w:rsidRPr="00BE510B">
              <w:rPr>
                <w:noProof/>
                <w:webHidden/>
                <w:sz w:val="28"/>
              </w:rPr>
              <w:fldChar w:fldCharType="begin"/>
            </w:r>
            <w:r w:rsidR="00F46F1C" w:rsidRPr="00BE510B">
              <w:rPr>
                <w:noProof/>
                <w:webHidden/>
                <w:sz w:val="28"/>
              </w:rPr>
              <w:instrText xml:space="preserve"> PAGEREF _Toc440406394 \h </w:instrText>
            </w:r>
            <w:r w:rsidRPr="00BE510B">
              <w:rPr>
                <w:noProof/>
                <w:webHidden/>
                <w:sz w:val="28"/>
              </w:rPr>
            </w:r>
            <w:r w:rsidRPr="00BE510B">
              <w:rPr>
                <w:noProof/>
                <w:webHidden/>
                <w:sz w:val="28"/>
              </w:rPr>
              <w:fldChar w:fldCharType="separate"/>
            </w:r>
            <w:r w:rsidR="00481E92">
              <w:rPr>
                <w:noProof/>
                <w:webHidden/>
                <w:sz w:val="28"/>
              </w:rPr>
              <w:t>4</w:t>
            </w:r>
            <w:r w:rsidRPr="00BE510B">
              <w:rPr>
                <w:noProof/>
                <w:webHidden/>
                <w:sz w:val="28"/>
              </w:rPr>
              <w:fldChar w:fldCharType="end"/>
            </w:r>
          </w:hyperlink>
        </w:p>
        <w:p w:rsidR="00F46F1C" w:rsidRPr="00BE510B" w:rsidRDefault="000D0C72" w:rsidP="00F46F1C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406395" w:history="1">
            <w:r w:rsidR="00F46F1C" w:rsidRPr="00BE510B">
              <w:rPr>
                <w:rStyle w:val="Hipercze"/>
                <w:noProof/>
                <w:color w:val="auto"/>
                <w:sz w:val="28"/>
              </w:rPr>
              <w:t>CELE I ZADANIA SZKOŁY</w:t>
            </w:r>
            <w:r w:rsidR="00F46F1C" w:rsidRPr="00BE510B">
              <w:rPr>
                <w:noProof/>
                <w:webHidden/>
                <w:sz w:val="28"/>
              </w:rPr>
              <w:tab/>
            </w:r>
            <w:r w:rsidRPr="00BE510B">
              <w:rPr>
                <w:noProof/>
                <w:webHidden/>
                <w:sz w:val="28"/>
              </w:rPr>
              <w:fldChar w:fldCharType="begin"/>
            </w:r>
            <w:r w:rsidR="00F46F1C" w:rsidRPr="00BE510B">
              <w:rPr>
                <w:noProof/>
                <w:webHidden/>
                <w:sz w:val="28"/>
              </w:rPr>
              <w:instrText xml:space="preserve"> PAGEREF _Toc440406395 \h </w:instrText>
            </w:r>
            <w:r w:rsidRPr="00BE510B">
              <w:rPr>
                <w:noProof/>
                <w:webHidden/>
                <w:sz w:val="28"/>
              </w:rPr>
            </w:r>
            <w:r w:rsidRPr="00BE510B">
              <w:rPr>
                <w:noProof/>
                <w:webHidden/>
                <w:sz w:val="28"/>
              </w:rPr>
              <w:fldChar w:fldCharType="separate"/>
            </w:r>
            <w:r w:rsidR="00481E92">
              <w:rPr>
                <w:noProof/>
                <w:webHidden/>
                <w:sz w:val="28"/>
              </w:rPr>
              <w:t>5</w:t>
            </w:r>
            <w:r w:rsidRPr="00BE510B">
              <w:rPr>
                <w:noProof/>
                <w:webHidden/>
                <w:sz w:val="28"/>
              </w:rPr>
              <w:fldChar w:fldCharType="end"/>
            </w:r>
          </w:hyperlink>
        </w:p>
        <w:p w:rsidR="00F46F1C" w:rsidRPr="00BE510B" w:rsidRDefault="000D0C72" w:rsidP="00F46F1C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406412" w:history="1">
            <w:r w:rsidR="00F46F1C" w:rsidRPr="00BE510B">
              <w:rPr>
                <w:rStyle w:val="Hipercze"/>
                <w:noProof/>
                <w:color w:val="auto"/>
                <w:sz w:val="28"/>
              </w:rPr>
              <w:t>ORGANY SZKOŁY I ICH ZADANIA</w:t>
            </w:r>
            <w:r w:rsidR="00F46F1C" w:rsidRPr="00BE510B">
              <w:rPr>
                <w:noProof/>
                <w:webHidden/>
                <w:sz w:val="28"/>
              </w:rPr>
              <w:tab/>
            </w:r>
            <w:r w:rsidRPr="00BE510B">
              <w:rPr>
                <w:noProof/>
                <w:webHidden/>
                <w:sz w:val="28"/>
              </w:rPr>
              <w:fldChar w:fldCharType="begin"/>
            </w:r>
            <w:r w:rsidR="00F46F1C" w:rsidRPr="00BE510B">
              <w:rPr>
                <w:noProof/>
                <w:webHidden/>
                <w:sz w:val="28"/>
              </w:rPr>
              <w:instrText xml:space="preserve"> PAGEREF _Toc440406412 \h </w:instrText>
            </w:r>
            <w:r w:rsidRPr="00BE510B">
              <w:rPr>
                <w:noProof/>
                <w:webHidden/>
                <w:sz w:val="28"/>
              </w:rPr>
            </w:r>
            <w:r w:rsidRPr="00BE510B">
              <w:rPr>
                <w:noProof/>
                <w:webHidden/>
                <w:sz w:val="28"/>
              </w:rPr>
              <w:fldChar w:fldCharType="separate"/>
            </w:r>
            <w:r w:rsidR="00481E92">
              <w:rPr>
                <w:noProof/>
                <w:webHidden/>
                <w:sz w:val="28"/>
              </w:rPr>
              <w:t>48</w:t>
            </w:r>
            <w:r w:rsidRPr="00BE510B">
              <w:rPr>
                <w:noProof/>
                <w:webHidden/>
                <w:sz w:val="28"/>
              </w:rPr>
              <w:fldChar w:fldCharType="end"/>
            </w:r>
          </w:hyperlink>
        </w:p>
        <w:p w:rsidR="00F46F1C" w:rsidRPr="00BE510B" w:rsidRDefault="000D0C72" w:rsidP="00F46F1C">
          <w:pPr>
            <w:pStyle w:val="Spistreci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406413" w:history="1">
            <w:r w:rsidR="00F46F1C" w:rsidRPr="00BE510B">
              <w:rPr>
                <w:rStyle w:val="Hipercze"/>
                <w:noProof/>
                <w:color w:val="auto"/>
                <w:sz w:val="28"/>
              </w:rPr>
              <w:t>Dyrektor Szkoły</w:t>
            </w:r>
            <w:r w:rsidR="00F46F1C" w:rsidRPr="00BE510B">
              <w:rPr>
                <w:noProof/>
                <w:webHidden/>
                <w:sz w:val="28"/>
              </w:rPr>
              <w:tab/>
            </w:r>
            <w:r w:rsidRPr="00BE510B">
              <w:rPr>
                <w:noProof/>
                <w:webHidden/>
                <w:sz w:val="28"/>
              </w:rPr>
              <w:fldChar w:fldCharType="begin"/>
            </w:r>
            <w:r w:rsidR="00F46F1C" w:rsidRPr="00BE510B">
              <w:rPr>
                <w:noProof/>
                <w:webHidden/>
                <w:sz w:val="28"/>
              </w:rPr>
              <w:instrText xml:space="preserve"> PAGEREF _Toc440406413 \h </w:instrText>
            </w:r>
            <w:r w:rsidRPr="00BE510B">
              <w:rPr>
                <w:noProof/>
                <w:webHidden/>
                <w:sz w:val="28"/>
              </w:rPr>
            </w:r>
            <w:r w:rsidRPr="00BE510B">
              <w:rPr>
                <w:noProof/>
                <w:webHidden/>
                <w:sz w:val="28"/>
              </w:rPr>
              <w:fldChar w:fldCharType="separate"/>
            </w:r>
            <w:r w:rsidR="00481E92">
              <w:rPr>
                <w:noProof/>
                <w:webHidden/>
                <w:sz w:val="28"/>
              </w:rPr>
              <w:t>48</w:t>
            </w:r>
            <w:r w:rsidRPr="00BE510B">
              <w:rPr>
                <w:noProof/>
                <w:webHidden/>
                <w:sz w:val="28"/>
              </w:rPr>
              <w:fldChar w:fldCharType="end"/>
            </w:r>
          </w:hyperlink>
        </w:p>
        <w:p w:rsidR="00F46F1C" w:rsidRPr="00BE510B" w:rsidRDefault="000D0C72" w:rsidP="00F46F1C">
          <w:pPr>
            <w:pStyle w:val="Spistreci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406414" w:history="1">
            <w:r w:rsidR="00F46F1C" w:rsidRPr="00BE510B">
              <w:rPr>
                <w:rStyle w:val="Hipercze"/>
                <w:noProof/>
                <w:color w:val="auto"/>
                <w:sz w:val="28"/>
              </w:rPr>
              <w:t>Rada Pedagogiczna</w:t>
            </w:r>
            <w:r w:rsidR="00F46F1C" w:rsidRPr="00BE510B">
              <w:rPr>
                <w:noProof/>
                <w:webHidden/>
                <w:sz w:val="28"/>
              </w:rPr>
              <w:tab/>
            </w:r>
            <w:r w:rsidRPr="00BE510B">
              <w:rPr>
                <w:noProof/>
                <w:webHidden/>
                <w:sz w:val="28"/>
              </w:rPr>
              <w:fldChar w:fldCharType="begin"/>
            </w:r>
            <w:r w:rsidR="00F46F1C" w:rsidRPr="00BE510B">
              <w:rPr>
                <w:noProof/>
                <w:webHidden/>
                <w:sz w:val="28"/>
              </w:rPr>
              <w:instrText xml:space="preserve"> PAGEREF _Toc440406414 \h </w:instrText>
            </w:r>
            <w:r w:rsidRPr="00BE510B">
              <w:rPr>
                <w:noProof/>
                <w:webHidden/>
                <w:sz w:val="28"/>
              </w:rPr>
            </w:r>
            <w:r w:rsidRPr="00BE510B">
              <w:rPr>
                <w:noProof/>
                <w:webHidden/>
                <w:sz w:val="28"/>
              </w:rPr>
              <w:fldChar w:fldCharType="separate"/>
            </w:r>
            <w:r w:rsidR="00481E92">
              <w:rPr>
                <w:noProof/>
                <w:webHidden/>
                <w:sz w:val="28"/>
              </w:rPr>
              <w:t>52</w:t>
            </w:r>
            <w:r w:rsidRPr="00BE510B">
              <w:rPr>
                <w:noProof/>
                <w:webHidden/>
                <w:sz w:val="28"/>
              </w:rPr>
              <w:fldChar w:fldCharType="end"/>
            </w:r>
          </w:hyperlink>
        </w:p>
        <w:p w:rsidR="00F46F1C" w:rsidRPr="00BE510B" w:rsidRDefault="000D0C72" w:rsidP="00F46F1C">
          <w:pPr>
            <w:pStyle w:val="Spistreci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406415" w:history="1">
            <w:r w:rsidR="00F46F1C" w:rsidRPr="00BE510B">
              <w:rPr>
                <w:rStyle w:val="Hipercze"/>
                <w:noProof/>
                <w:color w:val="auto"/>
                <w:sz w:val="28"/>
              </w:rPr>
              <w:t>Rada Rodziców</w:t>
            </w:r>
            <w:r w:rsidR="00F46F1C" w:rsidRPr="00BE510B">
              <w:rPr>
                <w:noProof/>
                <w:webHidden/>
                <w:sz w:val="28"/>
              </w:rPr>
              <w:tab/>
            </w:r>
            <w:r w:rsidRPr="00BE510B">
              <w:rPr>
                <w:noProof/>
                <w:webHidden/>
                <w:sz w:val="28"/>
              </w:rPr>
              <w:fldChar w:fldCharType="begin"/>
            </w:r>
            <w:r w:rsidR="00F46F1C" w:rsidRPr="00BE510B">
              <w:rPr>
                <w:noProof/>
                <w:webHidden/>
                <w:sz w:val="28"/>
              </w:rPr>
              <w:instrText xml:space="preserve"> PAGEREF _Toc440406415 \h </w:instrText>
            </w:r>
            <w:r w:rsidRPr="00BE510B">
              <w:rPr>
                <w:noProof/>
                <w:webHidden/>
                <w:sz w:val="28"/>
              </w:rPr>
            </w:r>
            <w:r w:rsidRPr="00BE510B">
              <w:rPr>
                <w:noProof/>
                <w:webHidden/>
                <w:sz w:val="28"/>
              </w:rPr>
              <w:fldChar w:fldCharType="separate"/>
            </w:r>
            <w:r w:rsidR="00481E92">
              <w:rPr>
                <w:noProof/>
                <w:webHidden/>
                <w:sz w:val="28"/>
              </w:rPr>
              <w:t>56</w:t>
            </w:r>
            <w:r w:rsidRPr="00BE510B">
              <w:rPr>
                <w:noProof/>
                <w:webHidden/>
                <w:sz w:val="28"/>
              </w:rPr>
              <w:fldChar w:fldCharType="end"/>
            </w:r>
          </w:hyperlink>
        </w:p>
        <w:p w:rsidR="00F46F1C" w:rsidRPr="00BE510B" w:rsidRDefault="000D0C72" w:rsidP="00F46F1C">
          <w:pPr>
            <w:pStyle w:val="Spistreci2"/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406416" w:history="1">
            <w:r w:rsidR="00F46F1C" w:rsidRPr="00BE510B">
              <w:rPr>
                <w:rStyle w:val="Hipercze"/>
                <w:noProof/>
                <w:color w:val="auto"/>
                <w:sz w:val="28"/>
              </w:rPr>
              <w:t>Samorząd Uczniowski</w:t>
            </w:r>
            <w:r w:rsidR="00F46F1C" w:rsidRPr="00BE510B">
              <w:rPr>
                <w:noProof/>
                <w:webHidden/>
                <w:sz w:val="28"/>
              </w:rPr>
              <w:tab/>
            </w:r>
            <w:r w:rsidRPr="00BE510B">
              <w:rPr>
                <w:noProof/>
                <w:webHidden/>
                <w:sz w:val="28"/>
              </w:rPr>
              <w:fldChar w:fldCharType="begin"/>
            </w:r>
            <w:r w:rsidR="00F46F1C" w:rsidRPr="00BE510B">
              <w:rPr>
                <w:noProof/>
                <w:webHidden/>
                <w:sz w:val="28"/>
              </w:rPr>
              <w:instrText xml:space="preserve"> PAGEREF _Toc440406416 \h </w:instrText>
            </w:r>
            <w:r w:rsidRPr="00BE510B">
              <w:rPr>
                <w:noProof/>
                <w:webHidden/>
                <w:sz w:val="28"/>
              </w:rPr>
            </w:r>
            <w:r w:rsidRPr="00BE510B">
              <w:rPr>
                <w:noProof/>
                <w:webHidden/>
                <w:sz w:val="28"/>
              </w:rPr>
              <w:fldChar w:fldCharType="separate"/>
            </w:r>
            <w:r w:rsidR="00481E92">
              <w:rPr>
                <w:noProof/>
                <w:webHidden/>
                <w:sz w:val="28"/>
              </w:rPr>
              <w:t>57</w:t>
            </w:r>
            <w:r w:rsidRPr="00BE510B">
              <w:rPr>
                <w:noProof/>
                <w:webHidden/>
                <w:sz w:val="28"/>
              </w:rPr>
              <w:fldChar w:fldCharType="end"/>
            </w:r>
          </w:hyperlink>
        </w:p>
        <w:p w:rsidR="00F46F1C" w:rsidRPr="00BE510B" w:rsidRDefault="000D0C72" w:rsidP="00F46F1C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406417" w:history="1">
            <w:r w:rsidR="00F46F1C" w:rsidRPr="00BE510B">
              <w:rPr>
                <w:rStyle w:val="Hipercze"/>
                <w:noProof/>
                <w:color w:val="auto"/>
                <w:sz w:val="28"/>
              </w:rPr>
              <w:t>ORGANIZACJA SZKOŁY</w:t>
            </w:r>
            <w:r w:rsidR="00F46F1C" w:rsidRPr="00BE510B">
              <w:rPr>
                <w:noProof/>
                <w:webHidden/>
                <w:sz w:val="28"/>
              </w:rPr>
              <w:tab/>
            </w:r>
            <w:r w:rsidRPr="00BE510B">
              <w:rPr>
                <w:noProof/>
                <w:webHidden/>
                <w:sz w:val="28"/>
              </w:rPr>
              <w:fldChar w:fldCharType="begin"/>
            </w:r>
            <w:r w:rsidR="00F46F1C" w:rsidRPr="00BE510B">
              <w:rPr>
                <w:noProof/>
                <w:webHidden/>
                <w:sz w:val="28"/>
              </w:rPr>
              <w:instrText xml:space="preserve"> PAGEREF _Toc440406417 \h </w:instrText>
            </w:r>
            <w:r w:rsidRPr="00BE510B">
              <w:rPr>
                <w:noProof/>
                <w:webHidden/>
                <w:sz w:val="28"/>
              </w:rPr>
            </w:r>
            <w:r w:rsidRPr="00BE510B">
              <w:rPr>
                <w:noProof/>
                <w:webHidden/>
                <w:sz w:val="28"/>
              </w:rPr>
              <w:fldChar w:fldCharType="separate"/>
            </w:r>
            <w:r w:rsidR="00481E92">
              <w:rPr>
                <w:noProof/>
                <w:webHidden/>
                <w:sz w:val="28"/>
              </w:rPr>
              <w:t>58</w:t>
            </w:r>
            <w:r w:rsidRPr="00BE510B">
              <w:rPr>
                <w:noProof/>
                <w:webHidden/>
                <w:sz w:val="28"/>
              </w:rPr>
              <w:fldChar w:fldCharType="end"/>
            </w:r>
          </w:hyperlink>
        </w:p>
        <w:p w:rsidR="00F46F1C" w:rsidRPr="00BE510B" w:rsidRDefault="000D0C72" w:rsidP="00F46F1C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406418" w:history="1">
            <w:r w:rsidR="00F46F1C" w:rsidRPr="00BE510B">
              <w:rPr>
                <w:rStyle w:val="Hipercze"/>
                <w:noProof/>
                <w:color w:val="auto"/>
                <w:sz w:val="28"/>
              </w:rPr>
              <w:t>NAUCZYCIELE I INNI PRACOWNICY SZKOŁY</w:t>
            </w:r>
            <w:r w:rsidR="00F46F1C" w:rsidRPr="00BE510B">
              <w:rPr>
                <w:noProof/>
                <w:webHidden/>
                <w:sz w:val="28"/>
              </w:rPr>
              <w:tab/>
            </w:r>
            <w:r w:rsidRPr="00BE510B">
              <w:rPr>
                <w:noProof/>
                <w:webHidden/>
                <w:sz w:val="28"/>
              </w:rPr>
              <w:fldChar w:fldCharType="begin"/>
            </w:r>
            <w:r w:rsidR="00F46F1C" w:rsidRPr="00BE510B">
              <w:rPr>
                <w:noProof/>
                <w:webHidden/>
                <w:sz w:val="28"/>
              </w:rPr>
              <w:instrText xml:space="preserve"> PAGEREF _Toc440406418 \h </w:instrText>
            </w:r>
            <w:r w:rsidRPr="00BE510B">
              <w:rPr>
                <w:noProof/>
                <w:webHidden/>
                <w:sz w:val="28"/>
              </w:rPr>
            </w:r>
            <w:r w:rsidRPr="00BE510B">
              <w:rPr>
                <w:noProof/>
                <w:webHidden/>
                <w:sz w:val="28"/>
              </w:rPr>
              <w:fldChar w:fldCharType="separate"/>
            </w:r>
            <w:r w:rsidR="00481E92">
              <w:rPr>
                <w:noProof/>
                <w:webHidden/>
                <w:sz w:val="28"/>
              </w:rPr>
              <w:t>63</w:t>
            </w:r>
            <w:r w:rsidRPr="00BE510B">
              <w:rPr>
                <w:noProof/>
                <w:webHidden/>
                <w:sz w:val="28"/>
              </w:rPr>
              <w:fldChar w:fldCharType="end"/>
            </w:r>
          </w:hyperlink>
        </w:p>
        <w:p w:rsidR="00F46F1C" w:rsidRPr="00BE510B" w:rsidRDefault="000D0C72" w:rsidP="00F46F1C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406421" w:history="1">
            <w:r w:rsidR="00F46F1C" w:rsidRPr="00BE510B">
              <w:rPr>
                <w:rStyle w:val="Hipercze"/>
                <w:noProof/>
                <w:color w:val="auto"/>
                <w:sz w:val="28"/>
              </w:rPr>
              <w:t>NAGRODY I KARY</w:t>
            </w:r>
            <w:r w:rsidR="00F46F1C" w:rsidRPr="00BE510B">
              <w:rPr>
                <w:noProof/>
                <w:webHidden/>
                <w:sz w:val="28"/>
              </w:rPr>
              <w:tab/>
            </w:r>
            <w:r w:rsidRPr="00BE510B">
              <w:rPr>
                <w:noProof/>
                <w:webHidden/>
                <w:sz w:val="28"/>
              </w:rPr>
              <w:fldChar w:fldCharType="begin"/>
            </w:r>
            <w:r w:rsidR="00F46F1C" w:rsidRPr="00BE510B">
              <w:rPr>
                <w:noProof/>
                <w:webHidden/>
                <w:sz w:val="28"/>
              </w:rPr>
              <w:instrText xml:space="preserve"> PAGEREF _Toc440406421 \h </w:instrText>
            </w:r>
            <w:r w:rsidRPr="00BE510B">
              <w:rPr>
                <w:noProof/>
                <w:webHidden/>
                <w:sz w:val="28"/>
              </w:rPr>
            </w:r>
            <w:r w:rsidRPr="00BE510B">
              <w:rPr>
                <w:noProof/>
                <w:webHidden/>
                <w:sz w:val="28"/>
              </w:rPr>
              <w:fldChar w:fldCharType="separate"/>
            </w:r>
            <w:r w:rsidR="00481E92">
              <w:rPr>
                <w:noProof/>
                <w:webHidden/>
                <w:sz w:val="28"/>
              </w:rPr>
              <w:t>71</w:t>
            </w:r>
            <w:r w:rsidRPr="00BE510B">
              <w:rPr>
                <w:noProof/>
                <w:webHidden/>
                <w:sz w:val="28"/>
              </w:rPr>
              <w:fldChar w:fldCharType="end"/>
            </w:r>
          </w:hyperlink>
        </w:p>
        <w:p w:rsidR="00F46F1C" w:rsidRPr="00BE510B" w:rsidRDefault="000D0C72" w:rsidP="00F46F1C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06422" w:history="1">
            <w:r w:rsidR="00F46F1C" w:rsidRPr="00BE510B">
              <w:rPr>
                <w:rStyle w:val="Hipercze"/>
                <w:noProof/>
                <w:color w:val="auto"/>
                <w:sz w:val="28"/>
              </w:rPr>
              <w:t>ZASADY REKRUTACJI</w:t>
            </w:r>
            <w:r w:rsidR="00F46F1C" w:rsidRPr="00BE510B">
              <w:rPr>
                <w:noProof/>
                <w:webHidden/>
                <w:sz w:val="28"/>
              </w:rPr>
              <w:tab/>
            </w:r>
            <w:r w:rsidRPr="00BE510B">
              <w:rPr>
                <w:noProof/>
                <w:webHidden/>
                <w:sz w:val="28"/>
              </w:rPr>
              <w:fldChar w:fldCharType="begin"/>
            </w:r>
            <w:r w:rsidR="00F46F1C" w:rsidRPr="00BE510B">
              <w:rPr>
                <w:noProof/>
                <w:webHidden/>
                <w:sz w:val="28"/>
              </w:rPr>
              <w:instrText xml:space="preserve"> PAGEREF _Toc440406422 \h </w:instrText>
            </w:r>
            <w:r w:rsidRPr="00BE510B">
              <w:rPr>
                <w:noProof/>
                <w:webHidden/>
                <w:sz w:val="28"/>
              </w:rPr>
            </w:r>
            <w:r w:rsidRPr="00BE510B">
              <w:rPr>
                <w:noProof/>
                <w:webHidden/>
                <w:sz w:val="28"/>
              </w:rPr>
              <w:fldChar w:fldCharType="separate"/>
            </w:r>
            <w:r w:rsidR="00481E92">
              <w:rPr>
                <w:noProof/>
                <w:webHidden/>
                <w:sz w:val="28"/>
              </w:rPr>
              <w:t>76</w:t>
            </w:r>
            <w:r w:rsidRPr="00BE510B">
              <w:rPr>
                <w:noProof/>
                <w:webHidden/>
                <w:sz w:val="28"/>
              </w:rPr>
              <w:fldChar w:fldCharType="end"/>
            </w:r>
          </w:hyperlink>
        </w:p>
        <w:p w:rsidR="00C03E9C" w:rsidRPr="00BE510B" w:rsidRDefault="000D0C72">
          <w:r w:rsidRPr="00BE510B">
            <w:fldChar w:fldCharType="end"/>
          </w:r>
        </w:p>
      </w:sdtContent>
    </w:sdt>
    <w:p w:rsidR="0064145F" w:rsidRPr="00BE510B" w:rsidRDefault="0064145F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64145F" w:rsidRPr="00BE510B" w:rsidRDefault="00257973" w:rsidP="00257973">
      <w:pPr>
        <w:tabs>
          <w:tab w:val="left" w:pos="5057"/>
        </w:tabs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F7BA2" w:rsidRPr="00BE510B" w:rsidRDefault="009F7BA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 w:type="page"/>
      </w: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lastRenderedPageBreak/>
        <w:t>§1</w:t>
      </w:r>
    </w:p>
    <w:p w:rsidR="0064145F" w:rsidRPr="00BE510B" w:rsidRDefault="0064145F" w:rsidP="00C73794">
      <w:pPr>
        <w:pStyle w:val="Nagwek1"/>
        <w:rPr>
          <w:szCs w:val="28"/>
        </w:rPr>
      </w:pPr>
      <w:bookmarkStart w:id="1" w:name="_Toc383555748"/>
      <w:bookmarkStart w:id="2" w:name="_Toc383555296"/>
      <w:bookmarkStart w:id="3" w:name="_Toc383555168"/>
      <w:bookmarkStart w:id="4" w:name="_Toc440406394"/>
      <w:r w:rsidRPr="00BE510B">
        <w:rPr>
          <w:szCs w:val="28"/>
        </w:rPr>
        <w:t>PODSTAWOWE INFORMACJE O SZKOLE</w:t>
      </w:r>
      <w:bookmarkEnd w:id="1"/>
      <w:bookmarkEnd w:id="2"/>
      <w:bookmarkEnd w:id="3"/>
      <w:bookmarkEnd w:id="4"/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4145F" w:rsidRPr="00BE510B" w:rsidRDefault="0064145F" w:rsidP="00C95A6D">
      <w:pPr>
        <w:numPr>
          <w:ilvl w:val="0"/>
          <w:numId w:val="2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zwa Szkoły brzmi: </w:t>
      </w:r>
      <w:r w:rsidRPr="00BE510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zkoła Podstawowa im. 17 Pułku Ułanów </w:t>
      </w:r>
      <w:r w:rsidRPr="00BE510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w Goniembicach, Goniembice 30, 64-111 Lipno</w:t>
      </w:r>
    </w:p>
    <w:p w:rsidR="0064145F" w:rsidRPr="00BE510B" w:rsidRDefault="0064145F" w:rsidP="00C95A6D">
      <w:pPr>
        <w:numPr>
          <w:ilvl w:val="0"/>
          <w:numId w:val="2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a Podstawowa jest placówką oświatowo - wychowawczą o charakterze publicznym, kształcącym w cyklu sześcioletnim. </w:t>
      </w:r>
    </w:p>
    <w:p w:rsidR="0064145F" w:rsidRPr="00BE510B" w:rsidRDefault="0064145F" w:rsidP="00C95A6D">
      <w:pPr>
        <w:numPr>
          <w:ilvl w:val="0"/>
          <w:numId w:val="2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em prowadzącym szkołę jest  Gmina Lipno. </w:t>
      </w:r>
    </w:p>
    <w:p w:rsidR="0064145F" w:rsidRPr="00BE510B" w:rsidRDefault="0064145F" w:rsidP="00C95A6D">
      <w:pPr>
        <w:numPr>
          <w:ilvl w:val="0"/>
          <w:numId w:val="2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mię17 Pułku Ułanów szkoła nosi od 26 października 2006 roku</w:t>
      </w:r>
    </w:p>
    <w:p w:rsidR="0064145F" w:rsidRPr="00BE510B" w:rsidRDefault="0064145F" w:rsidP="00C95A6D">
      <w:pPr>
        <w:numPr>
          <w:ilvl w:val="0"/>
          <w:numId w:val="2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rganem prowadzącym nadzór pedagogiczny nad szkołą jest Wielkopolski Kurator Oświaty w Poznaniu</w:t>
      </w:r>
    </w:p>
    <w:p w:rsidR="004D7A47" w:rsidRPr="00BE510B" w:rsidRDefault="0064145F" w:rsidP="00C95A6D">
      <w:pPr>
        <w:numPr>
          <w:ilvl w:val="0"/>
          <w:numId w:val="2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a działa w obwodzie ustalonym przez organ prowadzący. </w:t>
      </w:r>
    </w:p>
    <w:p w:rsidR="004D7A47" w:rsidRPr="00BE510B" w:rsidRDefault="0064145F" w:rsidP="00C95A6D">
      <w:pPr>
        <w:numPr>
          <w:ilvl w:val="0"/>
          <w:numId w:val="2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ęto Patrona Szkoły przypada 7 maja. Dokładny termin obchodów określa dyrektor szkoły. </w:t>
      </w:r>
    </w:p>
    <w:p w:rsidR="004D7A47" w:rsidRPr="00BE510B" w:rsidRDefault="0064145F" w:rsidP="00C95A6D">
      <w:pPr>
        <w:numPr>
          <w:ilvl w:val="0"/>
          <w:numId w:val="2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a posiada: </w:t>
      </w:r>
    </w:p>
    <w:p w:rsidR="0064145F" w:rsidRPr="00BE510B" w:rsidRDefault="0064145F" w:rsidP="005C304F">
      <w:pPr>
        <w:pStyle w:val="Akapitzlist"/>
        <w:numPr>
          <w:ilvl w:val="0"/>
          <w:numId w:val="116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ieczęć urzędową okrągłą dużą i małą, </w:t>
      </w:r>
    </w:p>
    <w:p w:rsidR="004D7A47" w:rsidRPr="00BE510B" w:rsidRDefault="0064145F" w:rsidP="005C304F">
      <w:pPr>
        <w:pStyle w:val="Akapitzlist"/>
        <w:numPr>
          <w:ilvl w:val="0"/>
          <w:numId w:val="116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stempel prostokątny z adresem i regonem szkoły.</w:t>
      </w:r>
    </w:p>
    <w:p w:rsidR="0064145F" w:rsidRPr="00BE510B" w:rsidRDefault="0064145F" w:rsidP="005C304F">
      <w:pPr>
        <w:pStyle w:val="Akapitzlist"/>
        <w:numPr>
          <w:ilvl w:val="0"/>
          <w:numId w:val="55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Szkoła prowadzi i przechowuje dokumentację na zasadach określonych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br/>
        <w:t>w odrębnych przepisach.</w:t>
      </w:r>
    </w:p>
    <w:p w:rsidR="0064145F" w:rsidRPr="00BE510B" w:rsidRDefault="0064145F" w:rsidP="00C95A6D">
      <w:p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23CF2" w:rsidRPr="00BE510B" w:rsidRDefault="00F23CF2" w:rsidP="00C95A6D">
      <w:pPr>
        <w:spacing w:before="120"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br w:type="page"/>
      </w: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lastRenderedPageBreak/>
        <w:t>§2</w:t>
      </w:r>
    </w:p>
    <w:p w:rsidR="0064145F" w:rsidRPr="00BE510B" w:rsidRDefault="0064145F" w:rsidP="00C73794">
      <w:pPr>
        <w:pStyle w:val="Nagwek1"/>
        <w:rPr>
          <w:u w:val="single"/>
        </w:rPr>
      </w:pPr>
      <w:bookmarkStart w:id="5" w:name="_Toc383555749"/>
      <w:bookmarkStart w:id="6" w:name="_Toc383555297"/>
      <w:bookmarkStart w:id="7" w:name="_Toc383555169"/>
      <w:bookmarkStart w:id="8" w:name="_Toc440406395"/>
      <w:r w:rsidRPr="00BE510B">
        <w:t>CELE I ZADANIA SZKOŁY</w:t>
      </w:r>
      <w:bookmarkEnd w:id="5"/>
      <w:bookmarkEnd w:id="6"/>
      <w:bookmarkEnd w:id="7"/>
      <w:bookmarkEnd w:id="8"/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A61C4" w:rsidRPr="00BE510B" w:rsidRDefault="0064145F" w:rsidP="00C95A6D">
      <w:pPr>
        <w:numPr>
          <w:ilvl w:val="0"/>
          <w:numId w:val="3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a realizuje cele i zadania określone w ustawie o systemie oświaty z dnia 7 września 1991 r. (Dz. U. nr 95 z dnia 25 października 1991 r.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późniejszymi zmianami) oraz przepisach wydanych na jej podstawie.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szczególności zapewnia uczniom pełen rozwój umysłowy, moralny, emocjonalny i fizyczny w zgodzie z ich potrzebami i możliwościami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sycho-fizycznymi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w warunkach poszanowania ich godności osobistej oraz wolności światopoglądowej i wyznaniowej. W realizacji tego zadania szkoła respektuje zasady nauk pedagogicznych, przepisy prawa, a także zobowiązania, wynikające z Powszechnej Deklaracji Praw Człowieka ONZ, Deklaracji Praw Dziecka ONZ oraz Konwencji o Prawach Dziecka. </w:t>
      </w:r>
    </w:p>
    <w:p w:rsidR="0064145F" w:rsidRPr="00BE510B" w:rsidRDefault="0064145F" w:rsidP="00C95A6D">
      <w:pPr>
        <w:numPr>
          <w:ilvl w:val="0"/>
          <w:numId w:val="3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a umożliwia: </w:t>
      </w:r>
    </w:p>
    <w:p w:rsidR="0064145F" w:rsidRPr="00BE510B" w:rsidRDefault="0064145F" w:rsidP="00C95A6D">
      <w:pPr>
        <w:numPr>
          <w:ilvl w:val="1"/>
          <w:numId w:val="4"/>
        </w:numPr>
        <w:tabs>
          <w:tab w:val="clear" w:pos="1077"/>
        </w:tabs>
        <w:spacing w:before="120" w:after="24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alizację obowiązku szkolnego oraz kontroluje jego spełnianie, </w:t>
      </w:r>
    </w:p>
    <w:p w:rsidR="0064145F" w:rsidRPr="00BE510B" w:rsidRDefault="0064145F" w:rsidP="00C95A6D">
      <w:pPr>
        <w:numPr>
          <w:ilvl w:val="1"/>
          <w:numId w:val="4"/>
        </w:numPr>
        <w:spacing w:before="120" w:after="24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dobycie wiedzy i umiejętności niezbędnych do uzyskania świadectwa ukończenia szkoły; umożliwia rozwój ich talentów i zainteresowań poznawczych, społecznych, artystycznych i sportowych, </w:t>
      </w:r>
    </w:p>
    <w:p w:rsidR="0064145F" w:rsidRPr="00BE510B" w:rsidRDefault="0064145F" w:rsidP="00C95A6D">
      <w:pPr>
        <w:numPr>
          <w:ilvl w:val="1"/>
          <w:numId w:val="4"/>
        </w:numPr>
        <w:spacing w:before="120" w:after="24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wijanie różnorodnych zainteresowań poprzez organizowanie wielu form zajęć pozalekcyjnych, </w:t>
      </w:r>
    </w:p>
    <w:p w:rsidR="0064145F" w:rsidRPr="00BE510B" w:rsidRDefault="0064145F" w:rsidP="00C95A6D">
      <w:pPr>
        <w:numPr>
          <w:ilvl w:val="1"/>
          <w:numId w:val="4"/>
        </w:numPr>
        <w:spacing w:before="120" w:after="24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niom mającym trudności udział w zajęciach wyrównawcz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reedukacyjnych w celu wyrównania braków edukacyjnych, </w:t>
      </w:r>
    </w:p>
    <w:p w:rsidR="0064145F" w:rsidRPr="00BE510B" w:rsidRDefault="0064145F" w:rsidP="00C95A6D">
      <w:pPr>
        <w:numPr>
          <w:ilvl w:val="1"/>
          <w:numId w:val="4"/>
        </w:numPr>
        <w:spacing w:before="120" w:after="24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niom z grup dyspanseryjnych  biorą udział w zajęciach gimnastyki korekcyjnej, </w:t>
      </w:r>
    </w:p>
    <w:p w:rsidR="0064145F" w:rsidRPr="00BE510B" w:rsidRDefault="0064145F" w:rsidP="00C95A6D">
      <w:pPr>
        <w:numPr>
          <w:ilvl w:val="1"/>
          <w:numId w:val="4"/>
        </w:numPr>
        <w:spacing w:before="120" w:after="24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znanie dziedzictwa kultury narodowej, podtrzymanie poczucia tożsamości narodowej, językowej i religijnej, a w szczególności nauki języka polskiego oraz własnej historii i kultury, </w:t>
      </w:r>
    </w:p>
    <w:p w:rsidR="0064145F" w:rsidRPr="00BE510B" w:rsidRDefault="0064145F" w:rsidP="00C95A6D">
      <w:pPr>
        <w:numPr>
          <w:ilvl w:val="1"/>
          <w:numId w:val="4"/>
        </w:numPr>
        <w:spacing w:before="120" w:after="24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stniczenie w szkolnej nauce religii zgodnie z rozporządzeniem Ministra Edukacji Narodowej, uznając prawo do religijnego wychowania dzieci, </w:t>
      </w:r>
    </w:p>
    <w:p w:rsidR="0064145F" w:rsidRPr="00BE510B" w:rsidRDefault="0064145F" w:rsidP="00C95A6D">
      <w:pPr>
        <w:numPr>
          <w:ilvl w:val="1"/>
          <w:numId w:val="4"/>
        </w:numPr>
        <w:spacing w:before="120" w:after="24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korzystanie z pomocy pedagoga szkolnego. </w:t>
      </w:r>
    </w:p>
    <w:p w:rsidR="0064145F" w:rsidRPr="00BE510B" w:rsidRDefault="0064145F" w:rsidP="00C95A6D">
      <w:pPr>
        <w:numPr>
          <w:ilvl w:val="0"/>
          <w:numId w:val="3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a realizuje: </w:t>
      </w:r>
    </w:p>
    <w:p w:rsidR="0064145F" w:rsidRPr="00BE510B" w:rsidRDefault="0064145F" w:rsidP="00C95A6D">
      <w:pPr>
        <w:numPr>
          <w:ilvl w:val="1"/>
          <w:numId w:val="5"/>
        </w:numPr>
        <w:tabs>
          <w:tab w:val="clear" w:pos="1077"/>
        </w:tabs>
        <w:spacing w:before="120" w:after="24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stawy programowe przedmiotów obowiązkowych zatwierdzonych przez MEN, </w:t>
      </w:r>
    </w:p>
    <w:p w:rsidR="0064145F" w:rsidRPr="00BE510B" w:rsidRDefault="0064145F" w:rsidP="00C95A6D">
      <w:pPr>
        <w:numPr>
          <w:ilvl w:val="1"/>
          <w:numId w:val="5"/>
        </w:numPr>
        <w:tabs>
          <w:tab w:val="clear" w:pos="1077"/>
        </w:tabs>
        <w:spacing w:before="120" w:after="24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ny plan nauczania ustalony przez dyrektora szkoły, Wewnątrzszkolny System Oceniania uchwalony przez Radę Pedagogiczną, stanowiący odrębny regulamin do statutu </w:t>
      </w:r>
    </w:p>
    <w:p w:rsidR="0064145F" w:rsidRPr="00BE510B" w:rsidRDefault="0064145F" w:rsidP="00C95A6D">
      <w:pPr>
        <w:numPr>
          <w:ilvl w:val="1"/>
          <w:numId w:val="5"/>
        </w:numPr>
        <w:tabs>
          <w:tab w:val="clear" w:pos="1077"/>
        </w:tabs>
        <w:spacing w:before="120" w:after="24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ny Program Wychowawczy uchwalony przez Radę Pedagogiczną </w:t>
      </w:r>
    </w:p>
    <w:p w:rsidR="0064145F" w:rsidRPr="00BE510B" w:rsidRDefault="0064145F" w:rsidP="00C95A6D">
      <w:pPr>
        <w:numPr>
          <w:ilvl w:val="1"/>
          <w:numId w:val="5"/>
        </w:numPr>
        <w:tabs>
          <w:tab w:val="clear" w:pos="1077"/>
        </w:tabs>
        <w:spacing w:before="120" w:after="24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ny Program Profilaktyczny uchwalony przez Radę Pedagogiczną </w:t>
      </w:r>
    </w:p>
    <w:p w:rsidR="00890EB8" w:rsidRPr="00BE510B" w:rsidRDefault="0064145F" w:rsidP="00C95A6D">
      <w:pPr>
        <w:numPr>
          <w:ilvl w:val="0"/>
          <w:numId w:val="3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 szkoły, za zgodą organu prowadzącego, może przydzielić dodatkowe godziny na prowadzenie indywidualnych zajęć rewalidacyj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uczniami niepełnosprawnymi.</w:t>
      </w:r>
    </w:p>
    <w:p w:rsidR="00FB686A" w:rsidRPr="00BE510B" w:rsidRDefault="00FB686A" w:rsidP="00C95A6D">
      <w:pPr>
        <w:spacing w:before="120" w:after="240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90EB8" w:rsidRPr="00BE510B" w:rsidRDefault="00FC2751" w:rsidP="00C03E9C">
      <w:pPr>
        <w:ind w:left="1134"/>
        <w:jc w:val="center"/>
        <w:rPr>
          <w:rFonts w:ascii="Times New Roman" w:hAnsi="Times New Roman" w:cs="Times New Roman"/>
          <w:sz w:val="28"/>
        </w:rPr>
      </w:pPr>
      <w:r w:rsidRPr="00BE510B">
        <w:rPr>
          <w:rFonts w:ascii="Times New Roman" w:hAnsi="Times New Roman" w:cs="Times New Roman"/>
          <w:sz w:val="28"/>
        </w:rPr>
        <w:t>ORGANIZACJA NAUCZANIA, WYCHOWANIA I OPIEKI UCZNIOM NIEPEŁNOSPRAWNYM I NIEDOSTOSOWANYM SPOŁECZNIE</w:t>
      </w:r>
    </w:p>
    <w:p w:rsidR="0064145F" w:rsidRPr="00BE510B" w:rsidRDefault="0064145F" w:rsidP="00257973">
      <w:pPr>
        <w:spacing w:before="120" w:after="240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257973">
      <w:pPr>
        <w:pStyle w:val="Akapitzlist"/>
        <w:widowControl w:val="0"/>
        <w:numPr>
          <w:ilvl w:val="0"/>
          <w:numId w:val="3"/>
        </w:numPr>
        <w:spacing w:before="120" w:after="240"/>
        <w:contextualSpacing w:val="0"/>
        <w:jc w:val="both"/>
        <w:outlineLvl w:val="1"/>
        <w:rPr>
          <w:rFonts w:ascii="Times New Roman" w:eastAsia="Arial" w:hAnsi="Times New Roman"/>
          <w:bCs/>
          <w:sz w:val="28"/>
          <w:szCs w:val="28"/>
        </w:rPr>
      </w:pPr>
      <w:bookmarkStart w:id="9" w:name="_Toc440406396"/>
      <w:r w:rsidRPr="00BE510B">
        <w:rPr>
          <w:rFonts w:ascii="Times New Roman" w:eastAsia="Arial" w:hAnsi="Times New Roman"/>
          <w:bCs/>
          <w:sz w:val="28"/>
          <w:szCs w:val="28"/>
        </w:rPr>
        <w:t>Szkoła Organizuje nauczanie, wychowanie i opiekę uczniom niepełnosprawnym i niedostosowanymspołecznie</w:t>
      </w:r>
      <w:r w:rsidR="00A3124B" w:rsidRPr="00BE510B">
        <w:rPr>
          <w:rFonts w:ascii="Times New Roman" w:eastAsia="Arial" w:hAnsi="Times New Roman"/>
          <w:bCs/>
          <w:sz w:val="28"/>
          <w:szCs w:val="28"/>
        </w:rPr>
        <w:t xml:space="preserve"> zgodnie z obowiązującymi przepisami.</w:t>
      </w:r>
      <w:bookmarkEnd w:id="9"/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spacing w:before="120" w:after="240"/>
        <w:ind w:left="717" w:right="117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W szkole kształcenie</w:t>
      </w:r>
      <w:r w:rsidR="00FB686A" w:rsidRPr="00BE510B">
        <w:rPr>
          <w:rFonts w:ascii="Times New Roman" w:eastAsia="Arial" w:hAnsi="Times New Roman"/>
          <w:sz w:val="28"/>
          <w:szCs w:val="28"/>
        </w:rPr>
        <w:t>m</w:t>
      </w:r>
      <w:r w:rsidRPr="00BE510B">
        <w:rPr>
          <w:rFonts w:ascii="Times New Roman" w:eastAsia="Arial" w:hAnsi="Times New Roman"/>
          <w:sz w:val="28"/>
          <w:szCs w:val="28"/>
        </w:rPr>
        <w:t xml:space="preserve"> specjalnym obejmuje się uczniów posiadających orzeczenie poradni psychologiczno-pedagogicznej lub orzeczenie powiatowych zespołów ds. orzekania inwalidztwa. Nauczanie specjalne prowadzonejest:</w:t>
      </w:r>
    </w:p>
    <w:p w:rsidR="0064145F" w:rsidRPr="00BE510B" w:rsidRDefault="0064145F" w:rsidP="005C304F">
      <w:pPr>
        <w:widowControl w:val="0"/>
        <w:numPr>
          <w:ilvl w:val="0"/>
          <w:numId w:val="42"/>
        </w:numPr>
        <w:tabs>
          <w:tab w:val="left" w:pos="400"/>
        </w:tabs>
        <w:suppressAutoHyphens/>
        <w:spacing w:before="120" w:after="240"/>
        <w:ind w:left="1276" w:hanging="360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BE510B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proofErr w:type="spellStart"/>
      <w:r w:rsidRPr="00BE510B">
        <w:rPr>
          <w:rFonts w:ascii="Times New Roman" w:hAnsi="Times New Roman" w:cs="Times New Roman"/>
          <w:sz w:val="28"/>
          <w:szCs w:val="28"/>
          <w:lang w:val="en-US"/>
        </w:rPr>
        <w:t>oddzialeogólnodostępnym</w:t>
      </w:r>
      <w:proofErr w:type="spellEnd"/>
      <w:r w:rsidRPr="00BE51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145F" w:rsidRPr="00BE510B" w:rsidRDefault="0064145F" w:rsidP="005C304F">
      <w:pPr>
        <w:widowControl w:val="0"/>
        <w:numPr>
          <w:ilvl w:val="0"/>
          <w:numId w:val="42"/>
        </w:numPr>
        <w:tabs>
          <w:tab w:val="left" w:pos="400"/>
        </w:tabs>
        <w:suppressAutoHyphens/>
        <w:spacing w:before="120" w:after="240"/>
        <w:ind w:left="1276" w:hanging="360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proofErr w:type="spellStart"/>
      <w:r w:rsidRPr="00BE510B">
        <w:rPr>
          <w:rFonts w:ascii="Times New Roman" w:hAnsi="Times New Roman" w:cs="Times New Roman"/>
          <w:sz w:val="28"/>
          <w:szCs w:val="28"/>
          <w:lang w:val="en-US"/>
        </w:rPr>
        <w:t>woddziałachintegracyjnych</w:t>
      </w:r>
      <w:proofErr w:type="spellEnd"/>
      <w:r w:rsidRPr="00BE51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spacing w:before="120" w:after="240"/>
        <w:ind w:left="717" w:right="116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Szkoła zapewnia uczniom z orzeczoną niepełnosprawnością lub niedostosowaniemspołecznym:</w:t>
      </w:r>
    </w:p>
    <w:p w:rsidR="0064145F" w:rsidRPr="00BE510B" w:rsidRDefault="0064145F" w:rsidP="005C304F">
      <w:pPr>
        <w:widowControl w:val="0"/>
        <w:numPr>
          <w:ilvl w:val="0"/>
          <w:numId w:val="43"/>
        </w:numPr>
        <w:tabs>
          <w:tab w:val="left" w:pos="400"/>
        </w:tabs>
        <w:suppressAutoHyphens/>
        <w:spacing w:before="120" w:after="240"/>
        <w:ind w:left="1143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lastRenderedPageBreak/>
        <w:t>realizację zaleceń zawartych w orzeczeniu o potrzebie kształceniaspecjalnego;</w:t>
      </w:r>
    </w:p>
    <w:p w:rsidR="0064145F" w:rsidRPr="00BE510B" w:rsidRDefault="0064145F" w:rsidP="005C304F">
      <w:pPr>
        <w:widowControl w:val="0"/>
        <w:numPr>
          <w:ilvl w:val="0"/>
          <w:numId w:val="43"/>
        </w:numPr>
        <w:tabs>
          <w:tab w:val="left" w:pos="400"/>
        </w:tabs>
        <w:suppressAutoHyphens/>
        <w:spacing w:before="120" w:after="240"/>
        <w:ind w:left="1143" w:right="118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>odpowiednie warunki do pobytu w szkole oraz w miarę możliwości  sprzęt specjalistyczny  i środkidydaktyczne;</w:t>
      </w:r>
    </w:p>
    <w:p w:rsidR="0064145F" w:rsidRPr="00BE510B" w:rsidRDefault="0064145F" w:rsidP="005C304F">
      <w:pPr>
        <w:widowControl w:val="0"/>
        <w:numPr>
          <w:ilvl w:val="0"/>
          <w:numId w:val="43"/>
        </w:numPr>
        <w:tabs>
          <w:tab w:val="left" w:pos="400"/>
        </w:tabs>
        <w:suppressAutoHyphens/>
        <w:spacing w:before="120" w:after="240"/>
        <w:ind w:left="1143" w:right="119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>realizację programów nauczania dostosowanych do indywidualnych potrzeb edukacyjnych i możliwości psychofizycznychucznia;</w:t>
      </w:r>
    </w:p>
    <w:p w:rsidR="0064145F" w:rsidRPr="00BE510B" w:rsidRDefault="0064145F" w:rsidP="005C304F">
      <w:pPr>
        <w:widowControl w:val="0"/>
        <w:numPr>
          <w:ilvl w:val="0"/>
          <w:numId w:val="43"/>
        </w:numPr>
        <w:tabs>
          <w:tab w:val="left" w:pos="400"/>
        </w:tabs>
        <w:suppressAutoHyphens/>
        <w:spacing w:before="120" w:after="240"/>
        <w:ind w:left="1143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>zajęcia rewalidacyjne, stosownie dopotrzeb;</w:t>
      </w:r>
    </w:p>
    <w:p w:rsidR="00F23CF2" w:rsidRPr="00BE510B" w:rsidRDefault="0064145F" w:rsidP="005C304F">
      <w:pPr>
        <w:widowControl w:val="0"/>
        <w:numPr>
          <w:ilvl w:val="0"/>
          <w:numId w:val="43"/>
        </w:numPr>
        <w:tabs>
          <w:tab w:val="left" w:pos="400"/>
        </w:tabs>
        <w:suppressAutoHyphens/>
        <w:spacing w:before="120" w:after="240"/>
        <w:ind w:left="1143"/>
        <w:rPr>
          <w:rFonts w:ascii="Times New Roman" w:eastAsia="Arial" w:hAnsi="Times New Roman" w:cs="Times New Roman"/>
          <w:sz w:val="28"/>
          <w:szCs w:val="28"/>
          <w:lang w:val="en-US"/>
        </w:rPr>
      </w:pPr>
      <w:proofErr w:type="spellStart"/>
      <w:r w:rsidRPr="00BE510B">
        <w:rPr>
          <w:rFonts w:ascii="Times New Roman" w:hAnsi="Times New Roman" w:cs="Times New Roman"/>
          <w:sz w:val="28"/>
          <w:szCs w:val="28"/>
          <w:lang w:val="en-US"/>
        </w:rPr>
        <w:t>integracjęześrodowiskiemrówieśniczym</w:t>
      </w:r>
      <w:proofErr w:type="spellEnd"/>
      <w:r w:rsidRPr="00BE51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43"/>
        </w:numPr>
        <w:spacing w:before="120" w:after="240"/>
        <w:ind w:left="1143" w:right="117"/>
        <w:contextualSpacing w:val="0"/>
        <w:jc w:val="both"/>
        <w:outlineLvl w:val="1"/>
        <w:rPr>
          <w:rFonts w:ascii="Times New Roman" w:eastAsia="Arial" w:hAnsi="Times New Roman"/>
          <w:sz w:val="28"/>
          <w:szCs w:val="28"/>
        </w:rPr>
      </w:pPr>
      <w:bookmarkStart w:id="10" w:name="_Toc440406397"/>
      <w:r w:rsidRPr="00BE510B">
        <w:rPr>
          <w:rFonts w:ascii="Times New Roman" w:eastAsia="Arial" w:hAnsi="Times New Roman"/>
          <w:bCs/>
          <w:sz w:val="28"/>
          <w:szCs w:val="28"/>
        </w:rPr>
        <w:t>dla uczniów niesłyszących, z afazją lub z autyzmem w ramach zajęć  rewalidacyjnych naukę języka migowego lub zajęcia z innych alternatywnych metod komunikacji</w:t>
      </w:r>
      <w:bookmarkEnd w:id="10"/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spacing w:before="120" w:after="240"/>
        <w:ind w:left="717" w:right="120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Szkoła organizuje zajęcia zgodnie z zaleceniami zawartymi w orzeczeniu o potrzebie kształceniaspecjalnego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spacing w:before="120" w:after="240"/>
        <w:ind w:left="717" w:right="116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Uczniowi niepełnosprawnemu można przedłużyć o jeden rok w cyklu edukacyjnym okres nauki, zwiększając proporcjonalnie wymiar godzin zajęćobowiązkowych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798"/>
        </w:tabs>
        <w:spacing w:before="120" w:after="240"/>
        <w:ind w:left="717" w:right="118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Decyzję o przedłużeniu okresu nauki uczniowi niepełnosprawnemu podejmuje w formie uchwały stanowiącej rada pedagogiczna, po uzyskaniu pozyt</w:t>
      </w:r>
      <w:r w:rsidR="00FB686A" w:rsidRPr="00BE510B">
        <w:rPr>
          <w:rFonts w:ascii="Times New Roman" w:eastAsia="Arial" w:hAnsi="Times New Roman"/>
          <w:sz w:val="28"/>
          <w:szCs w:val="28"/>
        </w:rPr>
        <w:t>ywnej opinii Zespołu Wspierającego</w:t>
      </w:r>
      <w:r w:rsidRPr="00BE510B">
        <w:rPr>
          <w:rFonts w:ascii="Times New Roman" w:eastAsia="Arial" w:hAnsi="Times New Roman"/>
          <w:sz w:val="28"/>
          <w:szCs w:val="28"/>
        </w:rPr>
        <w:t xml:space="preserve">, o którym mowa </w:t>
      </w:r>
      <w:r w:rsidR="00257973" w:rsidRPr="00BE510B">
        <w:rPr>
          <w:rFonts w:ascii="Times New Roman" w:eastAsia="Arial" w:hAnsi="Times New Roman"/>
          <w:sz w:val="28"/>
          <w:szCs w:val="28"/>
        </w:rPr>
        <w:br/>
      </w:r>
      <w:r w:rsidRPr="00BE510B">
        <w:rPr>
          <w:rFonts w:ascii="Times New Roman" w:eastAsia="Arial" w:hAnsi="Times New Roman"/>
          <w:sz w:val="28"/>
          <w:szCs w:val="28"/>
        </w:rPr>
        <w:t>w § 26 statutu oraz zgodyrodziców.</w:t>
      </w:r>
    </w:p>
    <w:p w:rsidR="004C3DBE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669"/>
        </w:tabs>
        <w:spacing w:before="120" w:after="240"/>
        <w:ind w:left="717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Opinię, o której mowa w ust. 2 sporządza się napiśmie.</w:t>
      </w:r>
    </w:p>
    <w:p w:rsidR="004C3DBE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669"/>
        </w:tabs>
        <w:spacing w:before="120" w:after="240"/>
        <w:ind w:left="717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Zgodę na przedłużenie o rok nauki rodzice ucznia składają w formie pisemnej do wychowawcy oddziału, nie później niż do 15 lutego danego rokuszkolnego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669"/>
        </w:tabs>
        <w:spacing w:before="120" w:after="240"/>
        <w:ind w:left="717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Decyzję o przedłużeniu okresu nauki podejmuje dyrektor szkoły nie później niż do końca lutego w ostatnim roku nauki wgimnazjum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669"/>
        </w:tabs>
        <w:spacing w:before="120" w:after="240"/>
        <w:ind w:left="717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Przedłużenie nauki uczniowi niepełnosprawnemu może być dokonane </w:t>
      </w:r>
      <w:r w:rsidR="00257973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przypadkach: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4"/>
        </w:numPr>
        <w:tabs>
          <w:tab w:val="left" w:pos="400"/>
        </w:tabs>
        <w:suppressAutoHyphens/>
        <w:spacing w:before="120" w:after="240"/>
        <w:ind w:left="1077" w:right="118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braków w opanowaniu wiedzy i umiejętności z zakresu podstawy </w:t>
      </w:r>
      <w:r w:rsidRPr="00BE510B">
        <w:rPr>
          <w:rFonts w:ascii="Times New Roman" w:hAnsi="Times New Roman"/>
          <w:sz w:val="28"/>
          <w:szCs w:val="28"/>
        </w:rPr>
        <w:lastRenderedPageBreak/>
        <w:t>programowej, utrudniającej kontynuowanie nauki w kolejnym etapie edukacyjnym, spowodowanych dysfunkcją ucznia lub usprawiedliwionyminieobecnościami;</w:t>
      </w:r>
    </w:p>
    <w:p w:rsidR="004D7A47" w:rsidRPr="00BE510B" w:rsidRDefault="0064145F" w:rsidP="005C304F">
      <w:pPr>
        <w:pStyle w:val="Akapitzlist"/>
        <w:widowControl w:val="0"/>
        <w:numPr>
          <w:ilvl w:val="0"/>
          <w:numId w:val="54"/>
        </w:numPr>
        <w:tabs>
          <w:tab w:val="left" w:pos="400"/>
        </w:tabs>
        <w:suppressAutoHyphens/>
        <w:spacing w:before="120" w:after="240"/>
        <w:ind w:left="1077"/>
        <w:contextualSpacing w:val="0"/>
        <w:rPr>
          <w:rFonts w:ascii="Times New Roman" w:eastAsia="Arial" w:hAnsi="Times New Roman"/>
          <w:sz w:val="28"/>
          <w:szCs w:val="28"/>
        </w:rPr>
      </w:pPr>
      <w:proofErr w:type="spellStart"/>
      <w:r w:rsidRPr="00BE510B">
        <w:rPr>
          <w:rFonts w:ascii="Times New Roman" w:hAnsi="Times New Roman"/>
          <w:sz w:val="28"/>
          <w:szCs w:val="28"/>
        </w:rPr>
        <w:t>psychoemocjonalnej</w:t>
      </w:r>
      <w:proofErr w:type="spellEnd"/>
      <w:r w:rsidRPr="00BE510B">
        <w:rPr>
          <w:rFonts w:ascii="Times New Roman" w:hAnsi="Times New Roman"/>
          <w:sz w:val="28"/>
          <w:szCs w:val="28"/>
        </w:rPr>
        <w:t xml:space="preserve"> niegotowości ucznia do zmianyszkoły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33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Dyrektor szkoły, na wniosek rodziców oraz na podstawie orzeczenia poradni psychologiczno – pedagogicznej, w tym specjalistycznej, zwalnia ucznia z w</w:t>
      </w:r>
      <w:r w:rsidR="00ED386B" w:rsidRPr="00BE510B">
        <w:rPr>
          <w:rFonts w:ascii="Times New Roman" w:eastAsia="Arial" w:hAnsi="Times New Roman"/>
          <w:sz w:val="28"/>
          <w:szCs w:val="28"/>
        </w:rPr>
        <w:t>adą słuchu lub z głęboką dysleks</w:t>
      </w:r>
      <w:r w:rsidRPr="00BE510B">
        <w:rPr>
          <w:rFonts w:ascii="Times New Roman" w:eastAsia="Arial" w:hAnsi="Times New Roman"/>
          <w:sz w:val="28"/>
          <w:szCs w:val="28"/>
        </w:rPr>
        <w:t xml:space="preserve">ją rozwojową, </w:t>
      </w:r>
      <w:r w:rsidR="00257973" w:rsidRPr="00BE510B">
        <w:rPr>
          <w:rFonts w:ascii="Times New Roman" w:eastAsia="Arial" w:hAnsi="Times New Roman"/>
          <w:sz w:val="28"/>
          <w:szCs w:val="28"/>
        </w:rPr>
        <w:br/>
      </w:r>
      <w:r w:rsidRPr="00BE510B">
        <w:rPr>
          <w:rFonts w:ascii="Times New Roman" w:eastAsia="Arial" w:hAnsi="Times New Roman"/>
          <w:sz w:val="28"/>
          <w:szCs w:val="28"/>
        </w:rPr>
        <w:t>z afazją ze sprzężonymi niepełnosprawnościami lub  autyzmem z nauki drugiego języka obcego do końca danego etapuedukacyjnego.</w:t>
      </w:r>
    </w:p>
    <w:p w:rsidR="004D7A47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36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Dyrektor szkoły zwalnia ucznia z orzeczeniem o potrze</w:t>
      </w:r>
      <w:r w:rsidR="006164DF" w:rsidRPr="00BE510B">
        <w:rPr>
          <w:rFonts w:ascii="Times New Roman" w:eastAsia="Arial" w:hAnsi="Times New Roman"/>
          <w:sz w:val="28"/>
          <w:szCs w:val="28"/>
        </w:rPr>
        <w:t>bie kształcenia specjalnego</w:t>
      </w:r>
      <w:r w:rsidRPr="00BE510B">
        <w:rPr>
          <w:rFonts w:ascii="Times New Roman" w:eastAsia="Arial" w:hAnsi="Times New Roman"/>
          <w:sz w:val="28"/>
          <w:szCs w:val="28"/>
        </w:rPr>
        <w:t xml:space="preserve"> z drugiego języka obcego na podstawie tego orzeczenia do zakończenia cyklu  edukacyjnego.</w:t>
      </w:r>
    </w:p>
    <w:p w:rsidR="004D7A47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36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 xml:space="preserve">Zajęcia wychowania fizycznego w oddziale integracyjnym lub </w:t>
      </w:r>
      <w:r w:rsidR="00257973" w:rsidRPr="00BE510B">
        <w:rPr>
          <w:rFonts w:ascii="Times New Roman" w:eastAsia="Arial" w:hAnsi="Times New Roman"/>
          <w:sz w:val="28"/>
          <w:szCs w:val="28"/>
        </w:rPr>
        <w:br/>
      </w:r>
      <w:r w:rsidRPr="00BE510B">
        <w:rPr>
          <w:rFonts w:ascii="Times New Roman" w:eastAsia="Arial" w:hAnsi="Times New Roman"/>
          <w:sz w:val="28"/>
          <w:szCs w:val="28"/>
        </w:rPr>
        <w:t>w grupach międzyoddziałowych, na które uczęszczają uczniowie niepełnosprawni z oddziałów integracyjnych prowadzi się w grupach nie przekraczających 20osób.</w:t>
      </w:r>
    </w:p>
    <w:p w:rsidR="004D7A47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36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W klasie integracyjnej obowiązkowo dokonuje się podziału na zajęciach z informatyki  i języków obcych, z zachowaniem warunku, że grupa nie może liczyć mniej niż 5osób.</w:t>
      </w:r>
    </w:p>
    <w:p w:rsidR="004D7A47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36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Kształcenie uczniów niepełnosprawnych prowadzone jest do końca roku  szkolnego, w którym uczeń w tym roku kalendarzowym kończy 21 rokżycia.</w:t>
      </w:r>
    </w:p>
    <w:p w:rsidR="004D7A47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36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Uczniowi niepełnosprawnemu szkoła organizuje zajęcia rewalidacyjne, zgodnie  z zaleceniami poradni psychologiczno – pedagogicznej. Tygodniowy wymiar zajęć rewalidacyjnych w każdym roku szkolnym wynosi w oddziale ogólnodostępnym lub integracyjnym po 2 godziny tygodniowo naucznia.</w:t>
      </w:r>
    </w:p>
    <w:p w:rsidR="004D7A47" w:rsidRPr="00BE510B" w:rsidRDefault="00FB686A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36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Liczbę</w:t>
      </w:r>
      <w:r w:rsidR="0064145F" w:rsidRPr="00BE510B">
        <w:rPr>
          <w:rFonts w:ascii="Times New Roman" w:hAnsi="Times New Roman"/>
          <w:sz w:val="28"/>
          <w:szCs w:val="28"/>
        </w:rPr>
        <w:t xml:space="preserve"> godzin zajęć rewalidacyjnych dyrektor szkoły umieszcza </w:t>
      </w:r>
      <w:r w:rsidR="00257973" w:rsidRPr="00BE510B">
        <w:rPr>
          <w:rFonts w:ascii="Times New Roman" w:hAnsi="Times New Roman"/>
          <w:sz w:val="28"/>
          <w:szCs w:val="28"/>
        </w:rPr>
        <w:br/>
      </w:r>
      <w:r w:rsidR="0064145F" w:rsidRPr="00BE510B">
        <w:rPr>
          <w:rFonts w:ascii="Times New Roman" w:hAnsi="Times New Roman"/>
          <w:sz w:val="28"/>
          <w:szCs w:val="28"/>
        </w:rPr>
        <w:t>w szkolnym planie nauczania i arkuszuorganizacyjnym.</w:t>
      </w:r>
    </w:p>
    <w:p w:rsidR="004D7A47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36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Godzina zajęć rewalidacyjnych trwa 60 minut. W uzasadnionych przypadkach dopuszcza się prowadzenie zajęć w czasie krótszym niż 60 minut, zachowując ustalony dla ucznia łączny czas tych zajęć. Zajęcia </w:t>
      </w:r>
      <w:r w:rsidRPr="00BE510B">
        <w:rPr>
          <w:rFonts w:ascii="Times New Roman" w:hAnsi="Times New Roman"/>
          <w:sz w:val="28"/>
          <w:szCs w:val="28"/>
        </w:rPr>
        <w:lastRenderedPageBreak/>
        <w:t>organizuje się w co najmniej dwóchdniach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36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W szkole </w:t>
      </w:r>
      <w:r w:rsidR="00ED386B" w:rsidRPr="00BE510B">
        <w:rPr>
          <w:rFonts w:ascii="Times New Roman" w:hAnsi="Times New Roman"/>
          <w:sz w:val="28"/>
          <w:szCs w:val="28"/>
        </w:rPr>
        <w:t xml:space="preserve">w ramach potrzeb </w:t>
      </w:r>
      <w:r w:rsidRPr="00BE510B">
        <w:rPr>
          <w:rFonts w:ascii="Times New Roman" w:hAnsi="Times New Roman"/>
          <w:sz w:val="28"/>
          <w:szCs w:val="28"/>
        </w:rPr>
        <w:t xml:space="preserve">organizowane są zajęcia rewalidacyjne </w:t>
      </w:r>
      <w:r w:rsidR="00257973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zakresie:</w:t>
      </w:r>
    </w:p>
    <w:p w:rsidR="0064145F" w:rsidRPr="00BE510B" w:rsidRDefault="0064145F" w:rsidP="005C304F">
      <w:pPr>
        <w:widowControl w:val="0"/>
        <w:numPr>
          <w:ilvl w:val="0"/>
          <w:numId w:val="56"/>
        </w:numPr>
        <w:tabs>
          <w:tab w:val="left" w:pos="885"/>
        </w:tabs>
        <w:suppressAutoHyphens/>
        <w:spacing w:before="120" w:after="240"/>
        <w:ind w:left="1143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>korekcji wad postawy ( gimnastykakorekcyjna);</w:t>
      </w:r>
    </w:p>
    <w:p w:rsidR="0064145F" w:rsidRPr="00BE510B" w:rsidRDefault="0064145F" w:rsidP="005C304F">
      <w:pPr>
        <w:widowControl w:val="0"/>
        <w:numPr>
          <w:ilvl w:val="0"/>
          <w:numId w:val="56"/>
        </w:numPr>
        <w:tabs>
          <w:tab w:val="left" w:pos="885"/>
        </w:tabs>
        <w:suppressAutoHyphens/>
        <w:spacing w:before="120" w:after="240"/>
        <w:ind w:left="1143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>korygujące wady mowy ( zajęcialogopedyczne);</w:t>
      </w:r>
    </w:p>
    <w:p w:rsidR="0064145F" w:rsidRPr="00BE510B" w:rsidRDefault="0064145F" w:rsidP="005C304F">
      <w:pPr>
        <w:widowControl w:val="0"/>
        <w:numPr>
          <w:ilvl w:val="0"/>
          <w:numId w:val="56"/>
        </w:numPr>
        <w:tabs>
          <w:tab w:val="left" w:pos="885"/>
        </w:tabs>
        <w:suppressAutoHyphens/>
        <w:spacing w:before="120" w:after="240"/>
        <w:ind w:left="1143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eastAsia="Arial" w:hAnsi="Times New Roman" w:cs="Times New Roman"/>
          <w:sz w:val="28"/>
          <w:szCs w:val="28"/>
        </w:rPr>
        <w:t>korekcyjno –kompensacyjne;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6"/>
        </w:numPr>
        <w:suppressAutoHyphens/>
        <w:spacing w:before="120" w:after="240"/>
        <w:ind w:left="1143"/>
        <w:contextualSpacing w:val="0"/>
        <w:outlineLvl w:val="1"/>
        <w:rPr>
          <w:rFonts w:ascii="Times New Roman" w:eastAsia="Arial" w:hAnsi="Times New Roman"/>
          <w:sz w:val="28"/>
          <w:szCs w:val="28"/>
        </w:rPr>
      </w:pPr>
      <w:bookmarkStart w:id="11" w:name="_Toc440406398"/>
      <w:r w:rsidRPr="00BE510B">
        <w:rPr>
          <w:rFonts w:ascii="Times New Roman" w:eastAsia="Arial" w:hAnsi="Times New Roman"/>
          <w:bCs/>
          <w:sz w:val="28"/>
          <w:szCs w:val="28"/>
        </w:rPr>
        <w:t>nauka języka migowego lub inne alternatywne metodykomunikacji;</w:t>
      </w:r>
      <w:bookmarkEnd w:id="11"/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1134"/>
        </w:tabs>
        <w:spacing w:before="120" w:after="240"/>
        <w:ind w:left="717" w:right="112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bCs/>
          <w:sz w:val="28"/>
          <w:szCs w:val="28"/>
        </w:rPr>
        <w:t>W szkole za zgodą organu prowadzącego można zatrudniać dodatkowo nauczycieli posiadających kwalifikacje w zakresie pedagogiki specjalnej w celu współorganizowania kształcenia uczniów niepełnosprawnych, niedostosowanych społecznie oraz zagrożonych niedostosowaniemspołecznym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791"/>
        </w:tabs>
        <w:spacing w:before="120" w:after="240"/>
        <w:ind w:left="717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Nauczyciele, o których mowa w pkt.19):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7"/>
        </w:numPr>
        <w:tabs>
          <w:tab w:val="left" w:pos="414"/>
        </w:tabs>
        <w:suppressAutoHyphens/>
        <w:spacing w:before="120" w:after="240"/>
        <w:ind w:left="1143" w:right="117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prowadzą wspólnie z innymi nauczycielami zajęcia edukacyjne oraz wspólnie z innymi nauczycielami i ze specjalistami realizują zintegrowane działania i zajęcia, określone w programie;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7"/>
        </w:numPr>
        <w:tabs>
          <w:tab w:val="left" w:pos="457"/>
        </w:tabs>
        <w:suppressAutoHyphens/>
        <w:spacing w:before="120" w:after="240"/>
        <w:ind w:left="1143" w:right="117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prowadzą  wspólnie  z  innymi  nauczycielami  i  ze  specjalistami  pracę  wychowawczą  z uczniami niepełnosprawnymi, niedostosowanymi społecznie oraz zagrożonymi niedostosowaniemspołecznym;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7"/>
        </w:numPr>
        <w:tabs>
          <w:tab w:val="left" w:pos="385"/>
        </w:tabs>
        <w:suppressAutoHyphens/>
        <w:spacing w:before="120" w:after="240"/>
        <w:ind w:left="1143" w:right="115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uczestniczą, w miarę potrzeb, w zajęciach edukacyjnych prowadzonych przez nauczycieli oraz w zintegrowanych działaniach i zajęciach, określonych w programie, realizowanych przez nauczycieli ispecjalistów;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7"/>
        </w:numPr>
        <w:tabs>
          <w:tab w:val="left" w:pos="419"/>
        </w:tabs>
        <w:suppressAutoHyphens/>
        <w:spacing w:before="120" w:after="240"/>
        <w:ind w:left="1143" w:right="115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udzielają pomocy nauczycielom prowadzącym zajęcia edukacyjne oraz nauczycielom i specjalistom realizującym zintegrowane działania i zajęcia, określone w programie, w doborze form i metod pracy z uczniami niepełnosprawnymi, niedostosowanymi społecznie oraz zagrożonymi niedostosowaniemspołecznym.</w:t>
      </w:r>
    </w:p>
    <w:p w:rsidR="0049470A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13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Dyrektor szkoły, uwzględniając indywidualne potrzeby rozwojowe </w:t>
      </w:r>
      <w:r w:rsidR="00257973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lastRenderedPageBreak/>
        <w:t xml:space="preserve">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</w:t>
      </w:r>
      <w:r w:rsidR="00257973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 pkt 19, lub w których nauczyciele ci uczestniczą.</w:t>
      </w:r>
    </w:p>
    <w:p w:rsidR="0049470A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13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 xml:space="preserve">Uczeń niepełnosprawny ma prawo do korzystania z wszelkich form pomocy psychologiczno – pedagogicznej organizowanej w szkole </w:t>
      </w:r>
      <w:r w:rsidR="00257973" w:rsidRPr="00BE510B">
        <w:rPr>
          <w:rFonts w:ascii="Times New Roman" w:eastAsia="Arial" w:hAnsi="Times New Roman"/>
          <w:sz w:val="28"/>
          <w:szCs w:val="28"/>
        </w:rPr>
        <w:br/>
      </w:r>
      <w:r w:rsidRPr="00BE510B">
        <w:rPr>
          <w:rFonts w:ascii="Times New Roman" w:eastAsia="Arial" w:hAnsi="Times New Roman"/>
          <w:sz w:val="28"/>
          <w:szCs w:val="28"/>
        </w:rPr>
        <w:t>w formach i na zasadach określonych w statucie szkoły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pacing w:before="120" w:after="240"/>
        <w:ind w:left="717" w:right="113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bCs/>
          <w:sz w:val="28"/>
          <w:szCs w:val="28"/>
        </w:rPr>
        <w:t>W szkole powołuje się Zespół ds. pomoc psychologiczno – pedagogicznej uczniom posiadającym orzeczenie o potrzebie kształcenia specjalnego lub orzeczenie o niedostosowaniu społecznym lub zagrożeniem niedostosowania społecznego, zwany dalej ZespołemWspierającym.</w:t>
      </w:r>
    </w:p>
    <w:p w:rsidR="0064145F" w:rsidRPr="00BE510B" w:rsidRDefault="0064145F" w:rsidP="005C304F">
      <w:pPr>
        <w:widowControl w:val="0"/>
        <w:numPr>
          <w:ilvl w:val="1"/>
          <w:numId w:val="44"/>
        </w:numPr>
        <w:tabs>
          <w:tab w:val="left" w:pos="1069"/>
        </w:tabs>
        <w:suppressAutoHyphens/>
        <w:spacing w:before="120" w:after="240"/>
        <w:ind w:left="1078" w:right="11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>W skład zespołu wchodzą: wychowawca oddziału jako przewodniczący zespołu, pedagog szkolny oraz nauczyciele specjaliści, zatrudnieni wszkole.</w:t>
      </w:r>
    </w:p>
    <w:p w:rsidR="0064145F" w:rsidRPr="00BE510B" w:rsidRDefault="0064145F" w:rsidP="005C304F">
      <w:pPr>
        <w:widowControl w:val="0"/>
        <w:numPr>
          <w:ilvl w:val="1"/>
          <w:numId w:val="44"/>
        </w:numPr>
        <w:tabs>
          <w:tab w:val="left" w:pos="1122"/>
        </w:tabs>
        <w:suppressAutoHyphens/>
        <w:spacing w:before="120" w:after="240"/>
        <w:ind w:left="1078" w:right="11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>Zebrania zespołu odbywają się w miarę potrzeb. Zebrania zwołuje wychowawca oddziału, co najmniej z jednotygodniowymwyprzedzeniem.</w:t>
      </w:r>
    </w:p>
    <w:p w:rsidR="0064145F" w:rsidRPr="00BE510B" w:rsidRDefault="0064145F" w:rsidP="005C304F">
      <w:pPr>
        <w:widowControl w:val="0"/>
        <w:numPr>
          <w:ilvl w:val="1"/>
          <w:numId w:val="44"/>
        </w:numPr>
        <w:tabs>
          <w:tab w:val="left" w:pos="1036"/>
        </w:tabs>
        <w:suppressAutoHyphens/>
        <w:spacing w:before="120" w:after="240"/>
        <w:ind w:left="1078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>W spotkaniach zespołu mogąuczestniczyć:</w:t>
      </w:r>
    </w:p>
    <w:p w:rsidR="0064145F" w:rsidRPr="00BE510B" w:rsidRDefault="0064145F" w:rsidP="005C304F">
      <w:pPr>
        <w:widowControl w:val="0"/>
        <w:numPr>
          <w:ilvl w:val="0"/>
          <w:numId w:val="45"/>
        </w:numPr>
        <w:tabs>
          <w:tab w:val="left" w:pos="400"/>
          <w:tab w:val="left" w:pos="912"/>
          <w:tab w:val="left" w:pos="2045"/>
          <w:tab w:val="left" w:pos="3304"/>
          <w:tab w:val="left" w:pos="4237"/>
          <w:tab w:val="left" w:pos="4619"/>
          <w:tab w:val="left" w:pos="6385"/>
          <w:tab w:val="left" w:pos="7452"/>
        </w:tabs>
        <w:suppressAutoHyphens/>
        <w:spacing w:before="120" w:after="240"/>
        <w:ind w:left="1568" w:right="115" w:hanging="360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eastAsia="Arial" w:hAnsi="Times New Roman" w:cs="Times New Roman"/>
          <w:bCs/>
          <w:sz w:val="28"/>
          <w:szCs w:val="28"/>
        </w:rPr>
        <w:t>na wniosekdyrektoraszkoły–przedstawicielporadni</w:t>
      </w:r>
      <w:r w:rsidRPr="00BE510B">
        <w:rPr>
          <w:rFonts w:ascii="Times New Roman" w:eastAsia="Arial" w:hAnsi="Times New Roman" w:cs="Times New Roman"/>
          <w:bCs/>
          <w:spacing w:val="-1"/>
          <w:sz w:val="28"/>
          <w:szCs w:val="28"/>
        </w:rPr>
        <w:t xml:space="preserve">psychologiczno- </w:t>
      </w:r>
      <w:r w:rsidRPr="00BE510B">
        <w:rPr>
          <w:rFonts w:ascii="Times New Roman" w:eastAsia="Arial" w:hAnsi="Times New Roman" w:cs="Times New Roman"/>
          <w:bCs/>
          <w:sz w:val="28"/>
          <w:szCs w:val="28"/>
        </w:rPr>
        <w:t>pedagogicznej;</w:t>
      </w:r>
    </w:p>
    <w:p w:rsidR="0064145F" w:rsidRPr="00BE510B" w:rsidRDefault="0064145F" w:rsidP="005C304F">
      <w:pPr>
        <w:widowControl w:val="0"/>
        <w:numPr>
          <w:ilvl w:val="0"/>
          <w:numId w:val="45"/>
        </w:numPr>
        <w:tabs>
          <w:tab w:val="left" w:pos="400"/>
        </w:tabs>
        <w:suppressAutoHyphens/>
        <w:spacing w:before="120" w:after="240"/>
        <w:ind w:left="1568" w:right="113" w:hanging="360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eastAsia="Arial" w:hAnsi="Times New Roman" w:cs="Times New Roman"/>
          <w:bCs/>
          <w:sz w:val="28"/>
          <w:szCs w:val="28"/>
        </w:rPr>
        <w:t>na wniosek lub za zgodą rodziców ucznia – lekarz, psycholog, pedagog, logopeda lub innyspecjalista.</w:t>
      </w:r>
    </w:p>
    <w:p w:rsidR="0064145F" w:rsidRPr="00BE510B" w:rsidRDefault="0064145F" w:rsidP="005C304F">
      <w:pPr>
        <w:widowControl w:val="0"/>
        <w:numPr>
          <w:ilvl w:val="1"/>
          <w:numId w:val="44"/>
        </w:numPr>
        <w:tabs>
          <w:tab w:val="left" w:pos="1029"/>
        </w:tabs>
        <w:suppressAutoHyphens/>
        <w:spacing w:before="120" w:after="240"/>
        <w:ind w:left="1078" w:right="11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 xml:space="preserve">Osoby zaproszone do udziału w posiedzeniu zespołu, a niezatrudnione w szkole są zobowiązane udokumentować swoje kwalifikacje zawodowe oraz złożyć oświadczenie o obowiązku ochrony danych osobowych ucznia, w tym danych wrażliwych. W przypadku braków w powyższych dokumentach, osoba zgłoszona do udziału </w:t>
      </w:r>
      <w:r w:rsidR="00257973" w:rsidRPr="00BE510B">
        <w:rPr>
          <w:rFonts w:ascii="Times New Roman" w:hAnsi="Times New Roman" w:cs="Times New Roman"/>
          <w:sz w:val="28"/>
          <w:szCs w:val="28"/>
        </w:rPr>
        <w:br/>
      </w:r>
      <w:r w:rsidRPr="00BE510B">
        <w:rPr>
          <w:rFonts w:ascii="Times New Roman" w:hAnsi="Times New Roman" w:cs="Times New Roman"/>
          <w:sz w:val="28"/>
          <w:szCs w:val="28"/>
        </w:rPr>
        <w:t>w posiedzeniu zespołu przez rodziców lub pełnoletniego ucznia nie może uczestniczyć w pracachzespołu.</w:t>
      </w:r>
    </w:p>
    <w:p w:rsidR="0064145F" w:rsidRPr="00BE510B" w:rsidRDefault="0064145F" w:rsidP="005C304F">
      <w:pPr>
        <w:widowControl w:val="0"/>
        <w:numPr>
          <w:ilvl w:val="1"/>
          <w:numId w:val="44"/>
        </w:numPr>
        <w:tabs>
          <w:tab w:val="left" w:pos="1041"/>
        </w:tabs>
        <w:suppressAutoHyphens/>
        <w:spacing w:before="120" w:after="240"/>
        <w:ind w:left="1078" w:right="11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eastAsia="Arial" w:hAnsi="Times New Roman" w:cs="Times New Roman"/>
          <w:bCs/>
          <w:sz w:val="28"/>
          <w:szCs w:val="28"/>
        </w:rPr>
        <w:lastRenderedPageBreak/>
        <w:t xml:space="preserve">Dla uczniów, o których mowa w ust. 19, zespół na podstawie orzeczenia opracowuje indywidualny program edukacyjno – terapeutyczny na okres wskazany w orzeczeniu. Zespół opracowuje program po dokonaniu wielospecjalistycznej oceny poziomu funkcjonowania ucznia, we współpracy, w zależności od potrzeb, </w:t>
      </w:r>
      <w:r w:rsidR="00257973" w:rsidRPr="00BE510B">
        <w:rPr>
          <w:rFonts w:ascii="Times New Roman" w:eastAsia="Arial" w:hAnsi="Times New Roman" w:cs="Times New Roman"/>
          <w:bCs/>
          <w:sz w:val="28"/>
          <w:szCs w:val="28"/>
        </w:rPr>
        <w:br/>
      </w:r>
      <w:r w:rsidRPr="00BE510B">
        <w:rPr>
          <w:rFonts w:ascii="Times New Roman" w:eastAsia="Arial" w:hAnsi="Times New Roman" w:cs="Times New Roman"/>
          <w:bCs/>
          <w:sz w:val="28"/>
          <w:szCs w:val="28"/>
        </w:rPr>
        <w:t>z poradnią psychologiczno-pedagogiczną.</w:t>
      </w:r>
    </w:p>
    <w:p w:rsidR="0064145F" w:rsidRPr="00BE510B" w:rsidRDefault="0064145F" w:rsidP="005C304F">
      <w:pPr>
        <w:widowControl w:val="0"/>
        <w:numPr>
          <w:ilvl w:val="1"/>
          <w:numId w:val="44"/>
        </w:numPr>
        <w:tabs>
          <w:tab w:val="left" w:pos="1005"/>
        </w:tabs>
        <w:suppressAutoHyphens/>
        <w:spacing w:before="120" w:after="240"/>
        <w:ind w:left="1078" w:right="11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>Program opracowuje się w terminie 30 dni od dnia złożenia w szkole orzeczenia o potrzebie kształcenia specjalnego lub w terminie 30 dni przed upływem okresu, na jaki został opracowany poprzedniprogram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suppressAutoHyphens/>
        <w:spacing w:before="120" w:after="240"/>
        <w:ind w:left="717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Indywidualny program edukacyjno-terapeutyczny (IPET)zawiera: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8"/>
        </w:numPr>
        <w:tabs>
          <w:tab w:val="left" w:pos="564"/>
        </w:tabs>
        <w:spacing w:before="120" w:after="240"/>
        <w:ind w:left="1001" w:right="135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 zakres i sposób dostosowania wymagań edukacyjnych wynikających z programu nauczania do indywidualnych potrzeb rozwojowych </w:t>
      </w:r>
      <w:r w:rsidR="00257973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 xml:space="preserve">i edukacyjnych oraz możliwości psychofizycznych ucznia wraz </w:t>
      </w:r>
      <w:r w:rsidR="00257973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z określeniem   metod i formy pracy zuczniem;</w:t>
      </w:r>
    </w:p>
    <w:p w:rsidR="0064145F" w:rsidRPr="00BE510B" w:rsidRDefault="0064145F" w:rsidP="005C304F">
      <w:pPr>
        <w:widowControl w:val="0"/>
        <w:numPr>
          <w:ilvl w:val="0"/>
          <w:numId w:val="58"/>
        </w:numPr>
        <w:tabs>
          <w:tab w:val="left" w:pos="564"/>
        </w:tabs>
        <w:suppressAutoHyphens/>
        <w:spacing w:before="120" w:after="240"/>
        <w:ind w:left="1001" w:right="13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>rodzaj i zakres zintegrowanych działań nauczycieli i specjalistów prowadzących zajęcia z uczniem, z tym, że  wprzypadku:</w:t>
      </w:r>
    </w:p>
    <w:p w:rsidR="0064145F" w:rsidRPr="00BE510B" w:rsidRDefault="0064145F" w:rsidP="005C304F">
      <w:pPr>
        <w:widowControl w:val="0"/>
        <w:numPr>
          <w:ilvl w:val="1"/>
          <w:numId w:val="59"/>
        </w:numPr>
        <w:tabs>
          <w:tab w:val="left" w:pos="1130"/>
        </w:tabs>
        <w:suppressAutoHyphens/>
        <w:spacing w:before="120" w:after="240"/>
        <w:ind w:left="1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eastAsia="Arial" w:hAnsi="Times New Roman" w:cs="Times New Roman"/>
          <w:sz w:val="28"/>
          <w:szCs w:val="28"/>
        </w:rPr>
        <w:t>ucznia niepełnosprawnego — zakres działań o charakterzerewalidacyjnym,</w:t>
      </w:r>
    </w:p>
    <w:p w:rsidR="0064145F" w:rsidRPr="00BE510B" w:rsidRDefault="0064145F" w:rsidP="005C304F">
      <w:pPr>
        <w:widowControl w:val="0"/>
        <w:numPr>
          <w:ilvl w:val="1"/>
          <w:numId w:val="59"/>
        </w:numPr>
        <w:tabs>
          <w:tab w:val="left" w:pos="1130"/>
          <w:tab w:val="left" w:pos="2010"/>
          <w:tab w:val="left" w:pos="4098"/>
          <w:tab w:val="left" w:pos="5383"/>
          <w:tab w:val="left" w:pos="5851"/>
          <w:tab w:val="left" w:pos="6748"/>
          <w:tab w:val="left" w:pos="7689"/>
          <w:tab w:val="left" w:pos="8058"/>
        </w:tabs>
        <w:suppressAutoHyphens/>
        <w:spacing w:before="120" w:after="240"/>
        <w:ind w:left="1426" w:right="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eastAsia="Arial" w:hAnsi="Times New Roman" w:cs="Times New Roman"/>
          <w:sz w:val="28"/>
          <w:szCs w:val="28"/>
        </w:rPr>
        <w:t>ucznia niedostosowanego społecznie</w:t>
      </w:r>
      <w:r w:rsidRPr="00BE510B">
        <w:rPr>
          <w:rFonts w:ascii="Times New Roman" w:eastAsia="Arial" w:hAnsi="Times New Roman" w:cs="Times New Roman"/>
          <w:sz w:val="28"/>
          <w:szCs w:val="28"/>
        </w:rPr>
        <w:tab/>
        <w:t xml:space="preserve">— zakres działań </w:t>
      </w:r>
      <w:r w:rsidR="00257973" w:rsidRPr="00BE510B">
        <w:rPr>
          <w:rFonts w:ascii="Times New Roman" w:eastAsia="Arial" w:hAnsi="Times New Roman" w:cs="Times New Roman"/>
          <w:sz w:val="28"/>
          <w:szCs w:val="28"/>
        </w:rPr>
        <w:br/>
      </w:r>
      <w:r w:rsidRPr="00BE510B">
        <w:rPr>
          <w:rFonts w:ascii="Times New Roman" w:eastAsia="Arial" w:hAnsi="Times New Roman" w:cs="Times New Roman"/>
          <w:sz w:val="28"/>
          <w:szCs w:val="28"/>
        </w:rPr>
        <w:t>o charakterze resocjalizacyjnym,</w:t>
      </w:r>
    </w:p>
    <w:p w:rsidR="0064145F" w:rsidRPr="00BE510B" w:rsidRDefault="0064145F" w:rsidP="005C304F">
      <w:pPr>
        <w:widowControl w:val="0"/>
        <w:numPr>
          <w:ilvl w:val="1"/>
          <w:numId w:val="59"/>
        </w:numPr>
        <w:tabs>
          <w:tab w:val="left" w:pos="1130"/>
        </w:tabs>
        <w:suppressAutoHyphens/>
        <w:spacing w:before="120" w:after="240"/>
        <w:ind w:left="1426" w:right="13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eastAsia="Arial" w:hAnsi="Times New Roman" w:cs="Times New Roman"/>
          <w:sz w:val="28"/>
          <w:szCs w:val="28"/>
        </w:rPr>
        <w:t>ucznia zagrożonego niedostosowaniem społecznym — zakres działań o charakterzesocjoterapeutycznym,</w:t>
      </w:r>
    </w:p>
    <w:p w:rsidR="0064145F" w:rsidRPr="00BE510B" w:rsidRDefault="0064145F" w:rsidP="005C304F">
      <w:pPr>
        <w:widowControl w:val="0"/>
        <w:numPr>
          <w:ilvl w:val="0"/>
          <w:numId w:val="58"/>
        </w:numPr>
        <w:tabs>
          <w:tab w:val="left" w:pos="564"/>
        </w:tabs>
        <w:suppressAutoHyphens/>
        <w:spacing w:before="120" w:after="240"/>
        <w:ind w:left="1001" w:right="13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 xml:space="preserve">formy, sposoby i okres udzielania uczniowi pomocy psychologiczno-pedagogicznej oraz wymiar godzin, w którym poszczególne formy pomocy będą realizowane, ustalone przez dyrektora szkoły zgodnie </w:t>
      </w:r>
      <w:r w:rsidR="00257973" w:rsidRPr="00BE510B">
        <w:rPr>
          <w:rFonts w:ascii="Times New Roman" w:hAnsi="Times New Roman" w:cs="Times New Roman"/>
          <w:sz w:val="28"/>
          <w:szCs w:val="28"/>
        </w:rPr>
        <w:br/>
      </w:r>
      <w:r w:rsidRPr="00BE510B">
        <w:rPr>
          <w:rFonts w:ascii="Times New Roman" w:hAnsi="Times New Roman" w:cs="Times New Roman"/>
          <w:sz w:val="28"/>
          <w:szCs w:val="28"/>
        </w:rPr>
        <w:t>zprzepisami;</w:t>
      </w:r>
    </w:p>
    <w:p w:rsidR="0064145F" w:rsidRPr="00BE510B" w:rsidRDefault="0064145F" w:rsidP="005C304F">
      <w:pPr>
        <w:widowControl w:val="0"/>
        <w:numPr>
          <w:ilvl w:val="0"/>
          <w:numId w:val="58"/>
        </w:numPr>
        <w:tabs>
          <w:tab w:val="left" w:pos="564"/>
        </w:tabs>
        <w:suppressAutoHyphens/>
        <w:spacing w:before="120" w:after="240"/>
        <w:ind w:left="1001" w:right="13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eastAsia="Arial" w:hAnsi="Times New Roman" w:cs="Times New Roman"/>
          <w:sz w:val="28"/>
          <w:szCs w:val="28"/>
        </w:rPr>
        <w:t xml:space="preserve">działania wspierające rodziców ucznia oraz, w zależności od potrzeb, zakres współdziałania z poradniami psychologiczno – pedagogicznymi, w tym poradniami specjalistycznymi, placówkami doskonalenia nauczycieli, organizacjami pozarządowymi oraz innymi instytucjami działającymi na rzecz rodziny, dzieci i młodzieży, określone przez zespół wymieniony w ust. 1, zgodnie z przepisami, </w:t>
      </w:r>
      <w:r w:rsidR="00257973" w:rsidRPr="00BE510B">
        <w:rPr>
          <w:rFonts w:ascii="Times New Roman" w:eastAsia="Arial" w:hAnsi="Times New Roman" w:cs="Times New Roman"/>
          <w:sz w:val="28"/>
          <w:szCs w:val="28"/>
        </w:rPr>
        <w:br/>
      </w:r>
      <w:r w:rsidRPr="00BE510B">
        <w:rPr>
          <w:rFonts w:ascii="Times New Roman" w:eastAsia="Arial" w:hAnsi="Times New Roman" w:cs="Times New Roman"/>
          <w:sz w:val="28"/>
          <w:szCs w:val="28"/>
        </w:rPr>
        <w:lastRenderedPageBreak/>
        <w:t>o których mowa w § 26 ust. 3 pkt 3 (zajęcia specjalistyczne, o których mowa w przepisach w sprawie zasad udzielania i organizacji pomocy psychologiczno-pedagogicznej w publicznych przedszkolach, szkołach i placówkach);</w:t>
      </w:r>
    </w:p>
    <w:p w:rsidR="0064145F" w:rsidRPr="00BE510B" w:rsidRDefault="0064145F" w:rsidP="005C304F">
      <w:pPr>
        <w:widowControl w:val="0"/>
        <w:numPr>
          <w:ilvl w:val="0"/>
          <w:numId w:val="58"/>
        </w:numPr>
        <w:tabs>
          <w:tab w:val="left" w:pos="564"/>
        </w:tabs>
        <w:suppressAutoHyphens/>
        <w:spacing w:before="120" w:after="240"/>
        <w:ind w:left="1001" w:right="13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eastAsia="Arial" w:hAnsi="Times New Roman" w:cs="Times New Roman"/>
          <w:sz w:val="28"/>
          <w:szCs w:val="28"/>
        </w:rPr>
        <w:t>zajęcia rewalidacyjne, resocjalizacyjne i socjoterapeutyczne oraz inne zajęcia odpowiednie ze względu na indywidualne potrzeby rozwojowe i edukacyjne oraz możliwości psychofizyczne ucznia.</w:t>
      </w:r>
    </w:p>
    <w:p w:rsidR="0064145F" w:rsidRPr="00BE510B" w:rsidRDefault="0064145F" w:rsidP="005C304F">
      <w:pPr>
        <w:widowControl w:val="0"/>
        <w:numPr>
          <w:ilvl w:val="0"/>
          <w:numId w:val="58"/>
        </w:numPr>
        <w:tabs>
          <w:tab w:val="left" w:pos="564"/>
        </w:tabs>
        <w:suppressAutoHyphens/>
        <w:spacing w:before="120" w:after="240"/>
        <w:ind w:left="1001" w:right="13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10B">
        <w:rPr>
          <w:rFonts w:ascii="Times New Roman" w:eastAsia="Arial" w:hAnsi="Times New Roman" w:cs="Times New Roman"/>
          <w:sz w:val="28"/>
          <w:szCs w:val="28"/>
        </w:rPr>
        <w:t>zakres współpracy  nauczycieli  i  spec</w:t>
      </w:r>
      <w:r w:rsidR="001A2CD5" w:rsidRPr="00BE510B">
        <w:rPr>
          <w:rFonts w:ascii="Times New Roman" w:eastAsia="Arial" w:hAnsi="Times New Roman" w:cs="Times New Roman"/>
          <w:sz w:val="28"/>
          <w:szCs w:val="28"/>
        </w:rPr>
        <w:t xml:space="preserve">jalistów  z  rodzicami  ucznia w </w:t>
      </w:r>
      <w:r w:rsidRPr="00BE510B">
        <w:rPr>
          <w:rFonts w:ascii="Times New Roman" w:eastAsia="Arial" w:hAnsi="Times New Roman" w:cs="Times New Roman"/>
          <w:sz w:val="28"/>
          <w:szCs w:val="28"/>
        </w:rPr>
        <w:t>realizacji  zadań</w:t>
      </w:r>
      <w:r w:rsidR="001A2CD5" w:rsidRPr="00BE510B">
        <w:rPr>
          <w:rFonts w:ascii="Times New Roman" w:eastAsia="Arial" w:hAnsi="Times New Roman" w:cs="Times New Roman"/>
          <w:sz w:val="28"/>
          <w:szCs w:val="28"/>
        </w:rPr>
        <w:t xml:space="preserve">, zawartych w  orzeczeniu o potrzebie  kształcenia </w:t>
      </w:r>
      <w:r w:rsidRPr="00BE510B">
        <w:rPr>
          <w:rFonts w:ascii="Times New Roman" w:eastAsia="Arial" w:hAnsi="Times New Roman" w:cs="Times New Roman"/>
          <w:sz w:val="28"/>
          <w:szCs w:val="28"/>
        </w:rPr>
        <w:t>specjalnego</w:t>
      </w:r>
    </w:p>
    <w:p w:rsidR="0064145F" w:rsidRPr="00BE510B" w:rsidRDefault="0064145F" w:rsidP="005C304F">
      <w:pPr>
        <w:widowControl w:val="0"/>
        <w:numPr>
          <w:ilvl w:val="1"/>
          <w:numId w:val="60"/>
        </w:numPr>
        <w:tabs>
          <w:tab w:val="left" w:pos="1061"/>
        </w:tabs>
        <w:suppressAutoHyphens/>
        <w:spacing w:before="120" w:after="240"/>
        <w:ind w:left="1284" w:right="132"/>
        <w:jc w:val="both"/>
        <w:outlineLvl w:val="1"/>
        <w:rPr>
          <w:rFonts w:ascii="Times New Roman" w:eastAsia="Arial" w:hAnsi="Times New Roman" w:cs="Times New Roman"/>
          <w:sz w:val="28"/>
          <w:szCs w:val="28"/>
        </w:rPr>
      </w:pPr>
      <w:bookmarkStart w:id="12" w:name="_Toc440406399"/>
      <w:r w:rsidRPr="00BE510B">
        <w:rPr>
          <w:rFonts w:ascii="Times New Roman" w:eastAsia="Arial" w:hAnsi="Times New Roman" w:cs="Times New Roman"/>
          <w:bCs/>
          <w:sz w:val="28"/>
          <w:szCs w:val="28"/>
        </w:rPr>
        <w:t xml:space="preserve">Rodzice ucznia albo pełnoletni uczeń mogą uczestniczyć </w:t>
      </w:r>
      <w:r w:rsidR="00257973" w:rsidRPr="00BE510B">
        <w:rPr>
          <w:rFonts w:ascii="Times New Roman" w:eastAsia="Arial" w:hAnsi="Times New Roman" w:cs="Times New Roman"/>
          <w:bCs/>
          <w:sz w:val="28"/>
          <w:szCs w:val="28"/>
        </w:rPr>
        <w:br/>
      </w:r>
      <w:r w:rsidRPr="00BE510B">
        <w:rPr>
          <w:rFonts w:ascii="Times New Roman" w:eastAsia="Arial" w:hAnsi="Times New Roman" w:cs="Times New Roman"/>
          <w:bCs/>
          <w:sz w:val="28"/>
          <w:szCs w:val="28"/>
        </w:rPr>
        <w:t>w opracowaniu indywidualnego programu edukacyjno – terapeutycznego oraz dokonywania okresowej wielospecjalistycznej oceny poziomu funkcjonowania ucznia oraz na własny wniosek otrzymać kopię programu. W przypadku nieobecności rodziców na posiedzeniu Zespołu Wspierającego, rodzice są niezwłocznie zawiadamiani w formie pisemnej o ustalonych dla dziecka formach, okresie udzielania pomocy psychologiczno –pedagogicznej oraz wymiarze godzin, w których poszczególne formy będą realizowane.</w:t>
      </w:r>
      <w:bookmarkEnd w:id="12"/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suppressAutoHyphens/>
        <w:spacing w:before="120" w:after="240"/>
        <w:ind w:left="717" w:right="216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Wymiar godzin poszczególnych form udzielania uczniom pomocy psychologiczno – pedagogicznej ustala dyrektor szkoły, biorąc pod uwagę wszystkie godziny, które w danym roku szkolnym mogą być przeznaczone na realizację tychform.</w:t>
      </w:r>
    </w:p>
    <w:p w:rsidR="0064145F" w:rsidRPr="00BE510B" w:rsidRDefault="0064145F" w:rsidP="005C304F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suppressAutoHyphens/>
        <w:spacing w:before="120" w:after="240"/>
        <w:ind w:left="717" w:right="212"/>
        <w:contextualSpacing w:val="0"/>
        <w:jc w:val="both"/>
        <w:outlineLvl w:val="1"/>
        <w:rPr>
          <w:rFonts w:ascii="Times New Roman" w:eastAsia="Arial" w:hAnsi="Times New Roman"/>
          <w:sz w:val="28"/>
          <w:szCs w:val="28"/>
        </w:rPr>
      </w:pPr>
      <w:bookmarkStart w:id="13" w:name="_Toc440406400"/>
      <w:r w:rsidRPr="00BE510B">
        <w:rPr>
          <w:rFonts w:ascii="Times New Roman" w:eastAsia="Arial" w:hAnsi="Times New Roman"/>
          <w:bCs/>
          <w:sz w:val="28"/>
          <w:szCs w:val="28"/>
        </w:rPr>
        <w:t>Nauczyciele pracujący z uczniem, dla którego został o</w:t>
      </w:r>
      <w:r w:rsidR="00A62D37" w:rsidRPr="00BE510B">
        <w:rPr>
          <w:rFonts w:ascii="Times New Roman" w:eastAsia="Arial" w:hAnsi="Times New Roman"/>
          <w:bCs/>
          <w:sz w:val="28"/>
          <w:szCs w:val="28"/>
        </w:rPr>
        <w:t>pracowany Indywidualny Program Edukacyjno – T</w:t>
      </w:r>
      <w:r w:rsidRPr="00BE510B">
        <w:rPr>
          <w:rFonts w:ascii="Times New Roman" w:eastAsia="Arial" w:hAnsi="Times New Roman"/>
          <w:bCs/>
          <w:sz w:val="28"/>
          <w:szCs w:val="28"/>
        </w:rPr>
        <w:t>erapeutyczny mają obowiązek znać jego treść oraz stosować się do zaleceń zawartych w nim. Zaleca się, by nauczyciele prowadzili notatki z zapisem postępu w rozwoju ucznia, w oparciu o które będzie dokonywana ocena efektywnościdziałań.</w:t>
      </w:r>
      <w:bookmarkEnd w:id="13"/>
    </w:p>
    <w:p w:rsidR="0064145F" w:rsidRPr="00BE510B" w:rsidRDefault="0064145F" w:rsidP="005C304F">
      <w:pPr>
        <w:pStyle w:val="Akapitzlist"/>
        <w:numPr>
          <w:ilvl w:val="0"/>
          <w:numId w:val="61"/>
        </w:numPr>
        <w:tabs>
          <w:tab w:val="left" w:pos="1134"/>
        </w:tabs>
        <w:spacing w:before="120" w:after="240"/>
        <w:ind w:left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Sposoby realizacji zadań: </w:t>
      </w:r>
    </w:p>
    <w:p w:rsidR="0064145F" w:rsidRPr="00BE510B" w:rsidRDefault="0064145F" w:rsidP="00C95A6D">
      <w:pPr>
        <w:numPr>
          <w:ilvl w:val="1"/>
          <w:numId w:val="3"/>
        </w:numPr>
        <w:tabs>
          <w:tab w:val="clear" w:pos="1077"/>
          <w:tab w:val="num" w:pos="783"/>
        </w:tabs>
        <w:spacing w:before="120" w:after="240"/>
        <w:ind w:left="7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e poszczególnych przedmiotów wybierają program nauczania z zestawu programów zatwierdzonych przez MEN lub opracowują własne programy zgodnie z rozporządzeniem MEN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w sprawie warunków i trybu dopuszczania do użytku szkolnego programów nauczania, </w:t>
      </w:r>
    </w:p>
    <w:p w:rsidR="0064145F" w:rsidRPr="00BE510B" w:rsidRDefault="0064145F" w:rsidP="00C95A6D">
      <w:pPr>
        <w:numPr>
          <w:ilvl w:val="1"/>
          <w:numId w:val="3"/>
        </w:numPr>
        <w:tabs>
          <w:tab w:val="clear" w:pos="1077"/>
          <w:tab w:val="num" w:pos="783"/>
        </w:tabs>
        <w:spacing w:before="120" w:after="240"/>
        <w:ind w:left="7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ny zestaw programów nauczania dopuszcza w formie zarządzenia do użytku szkolnego Dyrektor Szkoły po zasięgnięciu opinii Rady Pedagogicznej, </w:t>
      </w:r>
    </w:p>
    <w:p w:rsidR="0064145F" w:rsidRPr="00BE510B" w:rsidRDefault="0064145F" w:rsidP="00C95A6D">
      <w:pPr>
        <w:numPr>
          <w:ilvl w:val="1"/>
          <w:numId w:val="3"/>
        </w:numPr>
        <w:tabs>
          <w:tab w:val="clear" w:pos="1077"/>
          <w:tab w:val="num" w:pos="783"/>
        </w:tabs>
        <w:spacing w:before="120" w:after="240"/>
        <w:ind w:left="7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e podczas pierwszych zajęć dydaktycznych maja obowiązek przedstawić uczniom treści przyjętych do realizacji programów nauczania oraz szczegółowe kryteria oceniania, zgodne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zapisami Szkolnego Systemu Oceniania, obowiązujące dla danego przedmiotu nauczania w formie przedmiotowego systemu oceniania, </w:t>
      </w:r>
    </w:p>
    <w:p w:rsidR="0064145F" w:rsidRPr="00BE510B" w:rsidRDefault="0064145F" w:rsidP="00C95A6D">
      <w:pPr>
        <w:numPr>
          <w:ilvl w:val="1"/>
          <w:numId w:val="3"/>
        </w:numPr>
        <w:tabs>
          <w:tab w:val="clear" w:pos="1077"/>
          <w:tab w:val="num" w:pos="783"/>
        </w:tabs>
        <w:spacing w:before="120" w:after="240"/>
        <w:ind w:left="7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 ma prawo realizować własny program autorski lub inne formy pracy innowacyjnej i eksperymentalnej na podstawie odrębnych przepisów, </w:t>
      </w:r>
    </w:p>
    <w:p w:rsidR="0064145F" w:rsidRPr="00BE510B" w:rsidRDefault="0064145F" w:rsidP="00C95A6D">
      <w:pPr>
        <w:numPr>
          <w:ilvl w:val="1"/>
          <w:numId w:val="3"/>
        </w:numPr>
        <w:tabs>
          <w:tab w:val="clear" w:pos="1077"/>
          <w:tab w:val="num" w:pos="783"/>
        </w:tabs>
        <w:spacing w:before="120" w:after="240"/>
        <w:ind w:left="7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 przedmiotu orzeka o obowiązku uczęszczania na zajęcia wyrównawcze, </w:t>
      </w:r>
    </w:p>
    <w:p w:rsidR="0064145F" w:rsidRPr="00BE510B" w:rsidRDefault="0064145F" w:rsidP="00C95A6D">
      <w:pPr>
        <w:numPr>
          <w:ilvl w:val="1"/>
          <w:numId w:val="3"/>
        </w:numPr>
        <w:tabs>
          <w:tab w:val="clear" w:pos="1077"/>
          <w:tab w:val="num" w:pos="783"/>
        </w:tabs>
        <w:spacing w:before="120" w:after="240"/>
        <w:ind w:left="7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 Szkoły może zezwolić na indywidualny program lub tok nauki. Wniosek do Dyrektora Szkoły może złożyć: </w:t>
      </w:r>
    </w:p>
    <w:p w:rsidR="0064145F" w:rsidRPr="00BE510B" w:rsidRDefault="0064145F" w:rsidP="005C304F">
      <w:pPr>
        <w:numPr>
          <w:ilvl w:val="2"/>
          <w:numId w:val="63"/>
        </w:numPr>
        <w:tabs>
          <w:tab w:val="clear" w:pos="1637"/>
          <w:tab w:val="num" w:pos="783"/>
          <w:tab w:val="num" w:pos="1691"/>
        </w:tabs>
        <w:spacing w:before="120" w:after="240"/>
        <w:ind w:left="127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ń, za zgodą rodziców, </w:t>
      </w:r>
    </w:p>
    <w:p w:rsidR="0064145F" w:rsidRPr="00BE510B" w:rsidRDefault="0064145F" w:rsidP="005C304F">
      <w:pPr>
        <w:numPr>
          <w:ilvl w:val="2"/>
          <w:numId w:val="63"/>
        </w:numPr>
        <w:tabs>
          <w:tab w:val="clear" w:pos="1637"/>
          <w:tab w:val="num" w:pos="783"/>
          <w:tab w:val="num" w:pos="1691"/>
        </w:tabs>
        <w:spacing w:before="120" w:after="240"/>
        <w:ind w:left="127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e lub prawni opiekunowie ucznia, </w:t>
      </w:r>
    </w:p>
    <w:p w:rsidR="009B23DF" w:rsidRPr="00BE510B" w:rsidRDefault="0064145F" w:rsidP="005C304F">
      <w:pPr>
        <w:numPr>
          <w:ilvl w:val="2"/>
          <w:numId w:val="63"/>
        </w:numPr>
        <w:tabs>
          <w:tab w:val="clear" w:pos="1637"/>
          <w:tab w:val="num" w:pos="783"/>
          <w:tab w:val="num" w:pos="1691"/>
        </w:tabs>
        <w:spacing w:before="120" w:after="240"/>
        <w:ind w:left="127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howawca klasy lub inny nauczyciel uczący zainteresowanego ucznia, za zgodą rodziców, zgodnie z obowiązującymi w tym zakresie przepisami. </w:t>
      </w:r>
    </w:p>
    <w:p w:rsidR="0064145F" w:rsidRPr="00BE510B" w:rsidRDefault="0064145F" w:rsidP="005C304F">
      <w:pPr>
        <w:pStyle w:val="Akapitzlist"/>
        <w:numPr>
          <w:ilvl w:val="0"/>
          <w:numId w:val="62"/>
        </w:numPr>
        <w:spacing w:before="120" w:after="240"/>
        <w:ind w:left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Szkoła zapewnia uczniom opiekę pedagogiczną oraz pełne bezpieczeństwo  w czasie organizowanych przez nauczycieli zajęć na jego terenie oraz poza terenem szkoły wtrakcie wycieczek: </w:t>
      </w:r>
    </w:p>
    <w:p w:rsidR="0064145F" w:rsidRPr="00BE510B" w:rsidRDefault="0064145F" w:rsidP="005C304F">
      <w:pPr>
        <w:numPr>
          <w:ilvl w:val="2"/>
          <w:numId w:val="64"/>
        </w:numPr>
        <w:tabs>
          <w:tab w:val="clear" w:pos="2160"/>
        </w:tabs>
        <w:spacing w:before="120" w:after="240"/>
        <w:ind w:left="1276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czas zajęć obowiązkowych, nadobowiązkow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pozalekcyjnych za bezpieczeństwo uczniów odpowiada nauczyciel prowadzący zajęcia. Zobowiązany jest on również do niezwłocznego poinformowania Dyrektora Szkoły o każdym wypadku, mającym miejsce podczas powyższych zajęć. Wycieczki szkolne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organizowane są i rozliczane zgodnie z zapis</w:t>
      </w:r>
      <w:r w:rsidRPr="00BE510B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ami Regulaminu wycieczek szkolnych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stanowiącego załącznik do niniejszego Statutu. </w:t>
      </w:r>
    </w:p>
    <w:p w:rsidR="0064145F" w:rsidRPr="00BE510B" w:rsidRDefault="0064145F" w:rsidP="005C304F">
      <w:pPr>
        <w:numPr>
          <w:ilvl w:val="2"/>
          <w:numId w:val="64"/>
        </w:numPr>
        <w:tabs>
          <w:tab w:val="clear" w:pos="2160"/>
        </w:tabs>
        <w:spacing w:before="120" w:after="240"/>
        <w:ind w:left="1276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czas zajęć poza terenem Szkoły pełną odpowiedzialność za zdrowie i bezpieczeństwo uczniów ponosi nauczyciel prowadzący zajęcia, a podczas wycieczek szkolnych - kierownik wycieczki wraz z opiekunami; </w:t>
      </w:r>
    </w:p>
    <w:p w:rsidR="0064145F" w:rsidRPr="00BE510B" w:rsidRDefault="0064145F" w:rsidP="005C304F">
      <w:pPr>
        <w:numPr>
          <w:ilvl w:val="2"/>
          <w:numId w:val="64"/>
        </w:numPr>
        <w:tabs>
          <w:tab w:val="clear" w:pos="2160"/>
        </w:tabs>
        <w:spacing w:before="120" w:after="240"/>
        <w:ind w:left="1276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e zobowiązani są do pełnienia dyżurów przed rozpoczęciem swoich zajęć, w czasie przerw międzylekcyjnych oraz po zajęciach według corocznie ustalanego przez Dyrektora Szkoły harmonogramu; </w:t>
      </w:r>
    </w:p>
    <w:p w:rsidR="0064145F" w:rsidRPr="00BE510B" w:rsidRDefault="0064145F" w:rsidP="005C304F">
      <w:pPr>
        <w:numPr>
          <w:ilvl w:val="2"/>
          <w:numId w:val="64"/>
        </w:numPr>
        <w:tabs>
          <w:tab w:val="clear" w:pos="2160"/>
        </w:tabs>
        <w:spacing w:before="120" w:after="240"/>
        <w:ind w:left="1276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 nieobecnego nauczyciela dyżur pełni nauczyciel mający zastępstwo. </w:t>
      </w:r>
    </w:p>
    <w:p w:rsidR="0064145F" w:rsidRPr="00BE510B" w:rsidRDefault="0064145F" w:rsidP="005C304F">
      <w:pPr>
        <w:pStyle w:val="Akapitzlist"/>
        <w:numPr>
          <w:ilvl w:val="0"/>
          <w:numId w:val="65"/>
        </w:numPr>
        <w:spacing w:before="120" w:after="240"/>
        <w:ind w:left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Uczniowie klas IV-VI działając w ramach Samorządu Uczniowskiego pomagają w organizowaniu i przeprowadzaniu imprez dla klas I-III. Wszystkich uczniów klas IV - VI, oraz wszystkich pracowników szkoły zobowiązuje się do zwracania szczególnej uwagi i otaczania opieką w każdej sytuacji i o każdej porze najmłodszych uczniów, zwłaszcza z klas pierwszych. </w:t>
      </w:r>
    </w:p>
    <w:p w:rsidR="0064145F" w:rsidRPr="00BE510B" w:rsidRDefault="0064145F" w:rsidP="005C304F">
      <w:pPr>
        <w:numPr>
          <w:ilvl w:val="0"/>
          <w:numId w:val="65"/>
        </w:numPr>
        <w:spacing w:before="120" w:after="24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żdy pracownik szkoły oraz wszyscy uczniowie mają obowiązek udzielenia pomocy uczniom z zaburzeniami rozwojowymi (w tym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uszkodzeniami narządów ruchu, słuchu i wzroku) w nagłych sytuacjach. </w:t>
      </w:r>
    </w:p>
    <w:p w:rsidR="0064145F" w:rsidRPr="00BE510B" w:rsidRDefault="0064145F" w:rsidP="005C304F">
      <w:pPr>
        <w:numPr>
          <w:ilvl w:val="0"/>
          <w:numId w:val="65"/>
        </w:numPr>
        <w:spacing w:before="120" w:after="24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niom z rodzin patologicznych i znajdujących się w trudnych warunkach materialnych Dyrektor Szkoły wraz z Radą Rodziców - na wniosek zainteresowanych rodziców lub uczniów - organizują doraźną pomoc materialną lub zwalniają z opłat, równocześnie czyniąc starania </w:t>
      </w:r>
      <w:r w:rsidR="00257973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pozyskanie dodatkowych środków na tę działalność. </w:t>
      </w:r>
    </w:p>
    <w:p w:rsidR="0064145F" w:rsidRPr="00BE510B" w:rsidRDefault="0064145F" w:rsidP="005C304F">
      <w:pPr>
        <w:numPr>
          <w:ilvl w:val="0"/>
          <w:numId w:val="65"/>
        </w:numPr>
        <w:spacing w:before="120" w:after="24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 Szkoły powierza każdy oddział szczególnej opiece wychowawczej jednemu z nauczycieli uczących w tym oddziale, zwanemu wychowawcą. </w:t>
      </w:r>
    </w:p>
    <w:p w:rsidR="0064145F" w:rsidRPr="00BE510B" w:rsidRDefault="0064145F" w:rsidP="005C304F">
      <w:pPr>
        <w:numPr>
          <w:ilvl w:val="0"/>
          <w:numId w:val="65"/>
        </w:numPr>
        <w:spacing w:before="120" w:after="24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celu dobrego współdziałania rodziców oraz nauczycieli i wychowawców organizuje się w Szkole  </w:t>
      </w:r>
      <w:r w:rsidRPr="00BE510B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spotkania z rodzicami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odczas których rodzice mają prawo do: </w:t>
      </w:r>
    </w:p>
    <w:p w:rsidR="0064145F" w:rsidRPr="00BE510B" w:rsidRDefault="0064145F" w:rsidP="005C304F">
      <w:pPr>
        <w:numPr>
          <w:ilvl w:val="1"/>
          <w:numId w:val="66"/>
        </w:numPr>
        <w:spacing w:before="120" w:after="24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poznania się z zadaniami i zamierzeniami dydaktyczno - wychowawczymi w danej klasie i szkole oraz z przepisami dotyczącymi oceniania, klasyfikowania i promowania uczniów; </w:t>
      </w:r>
    </w:p>
    <w:p w:rsidR="0064145F" w:rsidRPr="00BE510B" w:rsidRDefault="0064145F" w:rsidP="005C304F">
      <w:pPr>
        <w:numPr>
          <w:ilvl w:val="1"/>
          <w:numId w:val="66"/>
        </w:numPr>
        <w:spacing w:before="120" w:after="24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zyskania rzetelnej informacji na temat swojego dziecka, jego zachowania, postępów i przyczyn trudności w nauce; </w:t>
      </w:r>
    </w:p>
    <w:p w:rsidR="0064145F" w:rsidRPr="00BE510B" w:rsidRDefault="0064145F" w:rsidP="005C304F">
      <w:pPr>
        <w:numPr>
          <w:ilvl w:val="1"/>
          <w:numId w:val="66"/>
        </w:numPr>
        <w:spacing w:before="120" w:after="24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zyskiwania porad w sprawach wychowania i dalszego kształcenia swoich dzieci; </w:t>
      </w:r>
    </w:p>
    <w:p w:rsidR="0064145F" w:rsidRPr="00BE510B" w:rsidRDefault="0064145F" w:rsidP="005C304F">
      <w:pPr>
        <w:numPr>
          <w:ilvl w:val="1"/>
          <w:numId w:val="66"/>
        </w:numPr>
        <w:spacing w:before="120" w:after="24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zyskiwania informacji oraz porad od pedagoga i pielęgniarki szkolnej; </w:t>
      </w:r>
    </w:p>
    <w:p w:rsidR="0064145F" w:rsidRPr="00BE510B" w:rsidRDefault="0064145F" w:rsidP="005C304F">
      <w:pPr>
        <w:numPr>
          <w:ilvl w:val="1"/>
          <w:numId w:val="66"/>
        </w:numPr>
        <w:spacing w:before="120" w:after="24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rażania i przekazywania Dyrektorowi Szkoły opinii na temat pracy Szkoły. </w:t>
      </w:r>
    </w:p>
    <w:p w:rsidR="001A2CD5" w:rsidRPr="00BE510B" w:rsidRDefault="001A2CD5" w:rsidP="001A2CD5">
      <w:pPr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5"/>
        </w:numPr>
        <w:spacing w:before="120" w:after="24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1519D3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wnątrzszkolny system oceniania, klasyfikowania i promowania uczniów.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ASADY OGÓLNE</w:t>
      </w:r>
    </w:p>
    <w:p w:rsidR="00CE490F" w:rsidRPr="00BE510B" w:rsidRDefault="00CE490F" w:rsidP="005C304F">
      <w:pPr>
        <w:pStyle w:val="Akapitzlist"/>
        <w:numPr>
          <w:ilvl w:val="0"/>
          <w:numId w:val="67"/>
        </w:numPr>
        <w:suppressAutoHyphens/>
        <w:spacing w:before="120" w:after="240"/>
        <w:ind w:left="785" w:right="2852" w:hanging="425"/>
        <w:contextualSpacing w:val="0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/>
          <w:sz w:val="28"/>
          <w:szCs w:val="28"/>
          <w:lang w:eastAsia="zh-CN"/>
        </w:rPr>
        <w:t>Ocenianiu</w:t>
      </w:r>
      <w:r w:rsidR="00A62D37" w:rsidRPr="00BE510B">
        <w:rPr>
          <w:rFonts w:ascii="Times New Roman" w:eastAsia="Arial" w:hAnsi="Times New Roman"/>
          <w:sz w:val="28"/>
          <w:szCs w:val="28"/>
          <w:lang w:eastAsia="zh-CN"/>
        </w:rPr>
        <w:t>podlegają:</w:t>
      </w:r>
    </w:p>
    <w:p w:rsidR="00CE490F" w:rsidRPr="00BE510B" w:rsidRDefault="00CE490F" w:rsidP="005C304F">
      <w:pPr>
        <w:widowControl w:val="0"/>
        <w:numPr>
          <w:ilvl w:val="0"/>
          <w:numId w:val="47"/>
        </w:numPr>
        <w:suppressAutoHyphens/>
        <w:spacing w:before="120" w:after="240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osiągnięcia edukacyjneucznia;</w:t>
      </w:r>
    </w:p>
    <w:p w:rsidR="00CE490F" w:rsidRPr="00BE510B" w:rsidRDefault="00CE490F" w:rsidP="005C304F">
      <w:pPr>
        <w:widowControl w:val="0"/>
        <w:numPr>
          <w:ilvl w:val="0"/>
          <w:numId w:val="47"/>
        </w:numPr>
        <w:tabs>
          <w:tab w:val="left" w:pos="544"/>
        </w:tabs>
        <w:suppressAutoHyphens/>
        <w:spacing w:before="120" w:after="240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zachowanieucznia;</w:t>
      </w:r>
    </w:p>
    <w:p w:rsidR="00CE490F" w:rsidRPr="00BE510B" w:rsidRDefault="00CE490F" w:rsidP="005C304F">
      <w:pPr>
        <w:widowControl w:val="0"/>
        <w:numPr>
          <w:ilvl w:val="0"/>
          <w:numId w:val="47"/>
        </w:numPr>
        <w:tabs>
          <w:tab w:val="left" w:pos="544"/>
        </w:tabs>
        <w:suppressAutoHyphens/>
        <w:spacing w:before="120" w:after="240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projektedukacyjny.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7"/>
        </w:numPr>
        <w:tabs>
          <w:tab w:val="left" w:pos="1110"/>
        </w:tabs>
        <w:suppressAutoHyphens/>
        <w:spacing w:before="120" w:after="240"/>
        <w:ind w:left="785" w:right="177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 xml:space="preserve">Ocenianie osiągnięć edukacyjnych i zachowania ucznia odbywa się </w:t>
      </w:r>
      <w:r w:rsidR="00257973" w:rsidRPr="00BE510B">
        <w:rPr>
          <w:rFonts w:ascii="Times New Roman" w:hAnsi="Times New Roman"/>
          <w:sz w:val="28"/>
          <w:szCs w:val="28"/>
          <w:lang w:eastAsia="zh-CN"/>
        </w:rPr>
        <w:br/>
      </w:r>
      <w:r w:rsidRPr="00BE510B">
        <w:rPr>
          <w:rFonts w:ascii="Times New Roman" w:hAnsi="Times New Roman"/>
          <w:sz w:val="28"/>
          <w:szCs w:val="28"/>
          <w:lang w:eastAsia="zh-CN"/>
        </w:rPr>
        <w:t>w ramach ocenianiawewnątrzszkolnego.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7"/>
        </w:numPr>
        <w:tabs>
          <w:tab w:val="left" w:pos="1110"/>
        </w:tabs>
        <w:suppressAutoHyphens/>
        <w:spacing w:before="120" w:after="240"/>
        <w:ind w:left="785" w:right="176" w:hanging="425"/>
        <w:contextualSpacing w:val="0"/>
        <w:jc w:val="both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4" w:name="_Toc440406401"/>
      <w:r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>Ocenianie osiągnięć edukacyjnych ucznia polega na rozpoznaniu p</w:t>
      </w:r>
      <w:r w:rsidR="006164DF"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rzez nauczycieli poziomu i postępów w opanowaniu </w:t>
      </w:r>
      <w:r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>pr</w:t>
      </w:r>
      <w:r w:rsidR="006164DF"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>zez ucznia wiadomości</w:t>
      </w:r>
      <w:r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i umiejętności w stosunkudo:</w:t>
      </w:r>
      <w:bookmarkEnd w:id="14"/>
    </w:p>
    <w:p w:rsidR="00CE490F" w:rsidRPr="00BE510B" w:rsidRDefault="00CE490F" w:rsidP="005C304F">
      <w:pPr>
        <w:pStyle w:val="Akapitzlist"/>
        <w:widowControl w:val="0"/>
        <w:numPr>
          <w:ilvl w:val="0"/>
          <w:numId w:val="48"/>
        </w:numPr>
        <w:tabs>
          <w:tab w:val="left" w:pos="400"/>
        </w:tabs>
        <w:suppressAutoHyphens/>
        <w:spacing w:before="120" w:after="240"/>
        <w:ind w:left="1210" w:right="171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 xml:space="preserve">wymagań określonych w podstawie programowej kształcenia ogólnego orazwymagań edukacyjnych wynikających </w:t>
      </w:r>
      <w:r w:rsidR="00257973" w:rsidRPr="00BE510B">
        <w:rPr>
          <w:rFonts w:ascii="Times New Roman" w:hAnsi="Times New Roman"/>
          <w:sz w:val="28"/>
          <w:szCs w:val="28"/>
          <w:lang w:eastAsia="zh-CN"/>
        </w:rPr>
        <w:br/>
      </w:r>
      <w:r w:rsidRPr="00BE510B">
        <w:rPr>
          <w:rFonts w:ascii="Times New Roman" w:hAnsi="Times New Roman"/>
          <w:sz w:val="28"/>
          <w:szCs w:val="28"/>
          <w:lang w:eastAsia="zh-CN"/>
        </w:rPr>
        <w:t>z realizowanych w szkole programów nauczania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48"/>
        </w:numPr>
        <w:tabs>
          <w:tab w:val="left" w:pos="400"/>
        </w:tabs>
        <w:suppressAutoHyphens/>
        <w:spacing w:before="120" w:after="240"/>
        <w:ind w:left="1210" w:right="177" w:hanging="425"/>
        <w:contextualSpacing w:val="0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wymagań edukacyjnych wynikających z realizowanych w szkole programów nauczania </w:t>
      </w:r>
      <w:r w:rsidRPr="00BE510B">
        <w:rPr>
          <w:rFonts w:ascii="Times New Roman" w:eastAsia="Arial" w:hAnsi="Times New Roman"/>
          <w:bCs/>
          <w:spacing w:val="-3"/>
          <w:sz w:val="28"/>
          <w:szCs w:val="28"/>
          <w:lang w:eastAsia="zh-CN"/>
        </w:rPr>
        <w:t xml:space="preserve">–w </w:t>
      </w:r>
      <w:r w:rsidRPr="00BE510B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przypadku dodatkowych </w:t>
      </w:r>
      <w:r w:rsidRPr="00BE510B">
        <w:rPr>
          <w:rFonts w:ascii="Times New Roman" w:eastAsia="Arial" w:hAnsi="Times New Roman"/>
          <w:bCs/>
          <w:sz w:val="28"/>
          <w:szCs w:val="28"/>
          <w:lang w:eastAsia="zh-CN"/>
        </w:rPr>
        <w:lastRenderedPageBreak/>
        <w:t>zajęćedukacyjnych.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7"/>
        </w:numPr>
        <w:tabs>
          <w:tab w:val="left" w:pos="1110"/>
        </w:tabs>
        <w:suppressAutoHyphens/>
        <w:spacing w:before="120" w:after="240"/>
        <w:ind w:left="825" w:right="176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 xml:space="preserve">Ocenianie zachowania ucznia polega na rozpoznaniu przez  wychowawcę oddziału, nauczycieli oraz uczniów danego oddziału stopnia respektowania przez ucznia zasad współżycia społecznego </w:t>
      </w:r>
      <w:r w:rsidR="00257973" w:rsidRPr="00BE510B">
        <w:rPr>
          <w:rFonts w:ascii="Times New Roman" w:hAnsi="Times New Roman"/>
          <w:sz w:val="28"/>
          <w:szCs w:val="28"/>
          <w:lang w:eastAsia="zh-CN"/>
        </w:rPr>
        <w:br/>
      </w:r>
      <w:r w:rsidRPr="00BE510B">
        <w:rPr>
          <w:rFonts w:ascii="Times New Roman" w:hAnsi="Times New Roman"/>
          <w:sz w:val="28"/>
          <w:szCs w:val="28"/>
          <w:lang w:eastAsia="zh-CN"/>
        </w:rPr>
        <w:t>i norm etycznych oraz obowiązków ucznia określonych w statucieszkoły.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7"/>
        </w:numPr>
        <w:tabs>
          <w:tab w:val="left" w:pos="1110"/>
        </w:tabs>
        <w:suppressAutoHyphens/>
        <w:spacing w:before="120" w:after="240"/>
        <w:ind w:left="825" w:hanging="425"/>
        <w:contextualSpacing w:val="0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5" w:name="_Toc440406402"/>
      <w:r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>Ocenianie wewnątrzszkolne ma nacelu:</w:t>
      </w:r>
      <w:bookmarkEnd w:id="15"/>
    </w:p>
    <w:p w:rsidR="00CE490F" w:rsidRPr="00BE510B" w:rsidRDefault="00CE490F" w:rsidP="005C304F">
      <w:pPr>
        <w:pStyle w:val="Akapitzlist"/>
        <w:widowControl w:val="0"/>
        <w:numPr>
          <w:ilvl w:val="0"/>
          <w:numId w:val="68"/>
        </w:numPr>
        <w:tabs>
          <w:tab w:val="left" w:pos="544"/>
          <w:tab w:val="left" w:pos="1276"/>
        </w:tabs>
        <w:suppressAutoHyphens/>
        <w:spacing w:before="120" w:after="240"/>
        <w:ind w:left="1276" w:right="172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 xml:space="preserve">informowanie ucznia o poziomie jego osiągnięć edukacyjnych </w:t>
      </w:r>
      <w:r w:rsidR="00257973" w:rsidRPr="00BE510B">
        <w:rPr>
          <w:rFonts w:ascii="Times New Roman" w:hAnsi="Times New Roman"/>
          <w:sz w:val="28"/>
          <w:szCs w:val="28"/>
          <w:lang w:eastAsia="zh-CN"/>
        </w:rPr>
        <w:br/>
      </w:r>
      <w:r w:rsidRPr="00BE510B">
        <w:rPr>
          <w:rFonts w:ascii="Times New Roman" w:hAnsi="Times New Roman"/>
          <w:sz w:val="28"/>
          <w:szCs w:val="28"/>
          <w:lang w:eastAsia="zh-CN"/>
        </w:rPr>
        <w:t>i jego zachowaniu oraz o postępach w tymzakresie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8"/>
        </w:numPr>
        <w:tabs>
          <w:tab w:val="left" w:pos="544"/>
          <w:tab w:val="left" w:pos="1276"/>
        </w:tabs>
        <w:suppressAutoHyphens/>
        <w:spacing w:before="120" w:after="240"/>
        <w:ind w:left="1276" w:right="114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udzielanie uczniowi pomocy w nauce poprzez przekazanie uczniowi informacji o tym, co zrobił dobrze i jak powinien dalej sięuczyć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8"/>
        </w:numPr>
        <w:tabs>
          <w:tab w:val="left" w:pos="544"/>
          <w:tab w:val="left" w:pos="1276"/>
        </w:tabs>
        <w:suppressAutoHyphens/>
        <w:spacing w:before="120" w:after="240"/>
        <w:ind w:left="1276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udzielanie uczniowi wskazówek do samodzielnego planowania własnegorozwoju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8"/>
        </w:numPr>
        <w:tabs>
          <w:tab w:val="left" w:pos="544"/>
          <w:tab w:val="left" w:pos="1276"/>
        </w:tabs>
        <w:suppressAutoHyphens/>
        <w:spacing w:before="120" w:after="240"/>
        <w:ind w:left="1276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motywowanie ucznia do dalszych postępów w nauce izachowaniu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8"/>
        </w:numPr>
        <w:tabs>
          <w:tab w:val="left" w:pos="544"/>
          <w:tab w:val="left" w:pos="1276"/>
        </w:tabs>
        <w:suppressAutoHyphens/>
        <w:spacing w:before="120" w:after="240"/>
        <w:ind w:left="1276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monitorowanie bieżącej pracyucznia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8"/>
        </w:numPr>
        <w:tabs>
          <w:tab w:val="left" w:pos="544"/>
          <w:tab w:val="left" w:pos="1276"/>
        </w:tabs>
        <w:suppressAutoHyphens/>
        <w:spacing w:before="120" w:after="240"/>
        <w:ind w:left="1276" w:right="111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 xml:space="preserve">dostarczanie rodzicom i nauczycielom informacji o postępach </w:t>
      </w:r>
      <w:r w:rsidR="00257973" w:rsidRPr="00BE510B">
        <w:rPr>
          <w:rFonts w:ascii="Times New Roman" w:hAnsi="Times New Roman"/>
          <w:sz w:val="28"/>
          <w:szCs w:val="28"/>
          <w:lang w:eastAsia="zh-CN"/>
        </w:rPr>
        <w:br/>
      </w:r>
      <w:r w:rsidRPr="00BE510B">
        <w:rPr>
          <w:rFonts w:ascii="Times New Roman" w:hAnsi="Times New Roman"/>
          <w:sz w:val="28"/>
          <w:szCs w:val="28"/>
          <w:lang w:eastAsia="zh-CN"/>
        </w:rPr>
        <w:t>i trudnościach w nauce i zachowaniu ucznia oraz o szczególnych uzdolnieniachucznia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8"/>
        </w:numPr>
        <w:tabs>
          <w:tab w:val="left" w:pos="544"/>
          <w:tab w:val="left" w:pos="1276"/>
        </w:tabs>
        <w:suppressAutoHyphens/>
        <w:spacing w:before="120" w:after="240"/>
        <w:ind w:left="1276" w:right="112" w:hanging="425"/>
        <w:contextualSpacing w:val="0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umożliwienie nauczycielom doskonalenia organizacji i metod pracy dydaktyczno- wychowawczej.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7"/>
        </w:numPr>
        <w:tabs>
          <w:tab w:val="left" w:pos="1110"/>
        </w:tabs>
        <w:suppressAutoHyphens/>
        <w:spacing w:before="120" w:after="240"/>
        <w:ind w:left="785" w:hanging="425"/>
        <w:contextualSpacing w:val="0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Ocenianie wewnątrzszkolneobejmuje:</w:t>
      </w:r>
    </w:p>
    <w:p w:rsidR="00CE490F" w:rsidRPr="00BE510B" w:rsidRDefault="00CE490F" w:rsidP="005C304F">
      <w:pPr>
        <w:pStyle w:val="Akapitzlist"/>
        <w:numPr>
          <w:ilvl w:val="0"/>
          <w:numId w:val="49"/>
        </w:numPr>
        <w:suppressAutoHyphens/>
        <w:spacing w:before="120" w:after="240"/>
        <w:ind w:left="1276" w:right="114" w:hanging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E510B">
        <w:rPr>
          <w:rFonts w:ascii="Times New Roman" w:eastAsia="Times New Roman" w:hAnsi="Times New Roman"/>
          <w:sz w:val="28"/>
          <w:szCs w:val="28"/>
          <w:lang w:eastAsia="zh-CN"/>
        </w:rPr>
        <w:t xml:space="preserve"> formułowanie przez nauczycieli wymagań edukacyjnych niezbędnych do uzyskania poszczególnych      śródrocznych</w:t>
      </w:r>
      <w:r w:rsidR="00257973" w:rsidRPr="00BE510B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BE510B">
        <w:rPr>
          <w:rFonts w:ascii="Times New Roman" w:eastAsia="Times New Roman" w:hAnsi="Times New Roman"/>
          <w:sz w:val="28"/>
          <w:szCs w:val="28"/>
          <w:lang w:eastAsia="zh-CN"/>
        </w:rPr>
        <w:t xml:space="preserve">i   rocznych   ocen   klasyfikacyjnych   z   obowiązkowych  </w:t>
      </w:r>
      <w:r w:rsidR="00257973" w:rsidRPr="00BE510B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BE510B">
        <w:rPr>
          <w:rFonts w:ascii="Times New Roman" w:eastAsia="Times New Roman" w:hAnsi="Times New Roman"/>
          <w:sz w:val="28"/>
          <w:szCs w:val="28"/>
          <w:lang w:eastAsia="zh-CN"/>
        </w:rPr>
        <w:t>i dodatkowych zajęć edukacyjnych z uwzględnieniem zindywidualizowanych wymagań  wobec uczniów objętych  pomocą psychologiczno-pedagogiczną wszkole;</w:t>
      </w:r>
    </w:p>
    <w:p w:rsidR="00CE490F" w:rsidRPr="00BE510B" w:rsidRDefault="00CE490F" w:rsidP="005C304F">
      <w:pPr>
        <w:pStyle w:val="Akapitzlist"/>
        <w:keepNext/>
        <w:numPr>
          <w:ilvl w:val="0"/>
          <w:numId w:val="49"/>
        </w:numPr>
        <w:tabs>
          <w:tab w:val="num" w:pos="227"/>
        </w:tabs>
        <w:suppressAutoHyphens/>
        <w:spacing w:before="120" w:after="240"/>
        <w:ind w:left="1276" w:hanging="425"/>
        <w:contextualSpacing w:val="0"/>
        <w:jc w:val="both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6" w:name="_Toc440406403"/>
      <w:r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>ustalanie kryteriówzachowania;</w:t>
      </w:r>
      <w:bookmarkEnd w:id="16"/>
    </w:p>
    <w:p w:rsidR="00CE490F" w:rsidRPr="00BE510B" w:rsidRDefault="00CE490F" w:rsidP="005C304F">
      <w:pPr>
        <w:widowControl w:val="0"/>
        <w:numPr>
          <w:ilvl w:val="0"/>
          <w:numId w:val="49"/>
        </w:numPr>
        <w:tabs>
          <w:tab w:val="left" w:pos="544"/>
        </w:tabs>
        <w:suppressAutoHyphens/>
        <w:spacing w:before="120" w:after="240"/>
        <w:ind w:left="1276" w:right="112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ustalanie ocen bieżących i ustalanie śródrocznych ocen </w:t>
      </w: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klasyfikacyjnych z obowiązkowych oraz dodatkowych zajęć edukacyjnych oraz śródrocznej oceny klasyfikacyjnej zachowania, według skali i w  formach  przyjętych wszkole;</w:t>
      </w:r>
    </w:p>
    <w:p w:rsidR="00CE490F" w:rsidRPr="00BE510B" w:rsidRDefault="00CE490F" w:rsidP="005C304F">
      <w:pPr>
        <w:widowControl w:val="0"/>
        <w:numPr>
          <w:ilvl w:val="0"/>
          <w:numId w:val="49"/>
        </w:numPr>
        <w:tabs>
          <w:tab w:val="left" w:pos="544"/>
        </w:tabs>
        <w:suppressAutoHyphens/>
        <w:spacing w:before="120" w:after="240"/>
        <w:ind w:left="1276" w:right="115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ustalanie rocznych ocen klasyfikacyjnych z obowiązkowych </w:t>
      </w:r>
      <w:r w:rsidR="00257973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i dodatkowych zajęć edukacyjnych oraz rocznej oceny klasyfikacyjnej zachowania, wed</w:t>
      </w:r>
      <w:r w:rsidR="00C03E9C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ług skali, o której mowa </w:t>
      </w:r>
    </w:p>
    <w:p w:rsidR="00CE490F" w:rsidRPr="00BE510B" w:rsidRDefault="00CE490F" w:rsidP="005C304F">
      <w:pPr>
        <w:widowControl w:val="0"/>
        <w:numPr>
          <w:ilvl w:val="0"/>
          <w:numId w:val="49"/>
        </w:numPr>
        <w:tabs>
          <w:tab w:val="left" w:pos="544"/>
        </w:tabs>
        <w:suppressAutoHyphens/>
        <w:spacing w:before="120" w:after="240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przeprowadzanie egzaminów klasyfikacyjnych, poprawkowych </w:t>
      </w:r>
      <w:r w:rsidR="00257973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isprawdzających;</w:t>
      </w:r>
    </w:p>
    <w:p w:rsidR="00CE490F" w:rsidRPr="00BE510B" w:rsidRDefault="00CE490F" w:rsidP="005C304F">
      <w:pPr>
        <w:widowControl w:val="0"/>
        <w:numPr>
          <w:ilvl w:val="0"/>
          <w:numId w:val="49"/>
        </w:numPr>
        <w:tabs>
          <w:tab w:val="left" w:pos="544"/>
        </w:tabs>
        <w:suppressAutoHyphens/>
        <w:spacing w:before="120" w:after="240"/>
        <w:ind w:left="1276" w:right="116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ustalenie warunków i trybu uzyskania wyższej niż przewidywane rocznych ocen klasyfikacyjnych z obowiązkowych zajęć edukacyjnych oraz rocznej oceny klasyfikacyjnej zachowania;</w:t>
      </w:r>
    </w:p>
    <w:p w:rsidR="00CE490F" w:rsidRPr="00BE510B" w:rsidRDefault="00CE490F" w:rsidP="005C304F">
      <w:pPr>
        <w:pStyle w:val="Akapitzlist"/>
        <w:keepNext/>
        <w:numPr>
          <w:ilvl w:val="0"/>
          <w:numId w:val="49"/>
        </w:numPr>
        <w:tabs>
          <w:tab w:val="num" w:pos="227"/>
        </w:tabs>
        <w:suppressAutoHyphens/>
        <w:spacing w:before="120" w:after="240"/>
        <w:ind w:left="1276" w:right="118" w:hanging="425"/>
        <w:contextualSpacing w:val="0"/>
        <w:jc w:val="both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7" w:name="_Toc440406404"/>
      <w:r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>ustalanie warunków i sposobu przekazywania rodzicom (prawnym opiekunom) informacji o postępach i trudnościach ucznia w nauce oraz zasad wglądu do dokumentacji oceniania i pisemnych pracuczniów;</w:t>
      </w:r>
      <w:bookmarkEnd w:id="17"/>
    </w:p>
    <w:p w:rsidR="00CE490F" w:rsidRPr="00BE510B" w:rsidRDefault="00CE490F" w:rsidP="005C304F">
      <w:pPr>
        <w:pStyle w:val="Akapitzlist"/>
        <w:widowControl w:val="0"/>
        <w:numPr>
          <w:ilvl w:val="0"/>
          <w:numId w:val="67"/>
        </w:numPr>
        <w:tabs>
          <w:tab w:val="left" w:pos="1110"/>
        </w:tabs>
        <w:suppressAutoHyphens/>
        <w:spacing w:before="120" w:after="240"/>
        <w:ind w:left="785" w:right="121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Ocena jest informacją, w jakim stopniu uczeń spełnił wymagania programowe postawione przez nauczyciela, nie jest karą aninagrodą.</w:t>
      </w:r>
    </w:p>
    <w:p w:rsidR="002121D6" w:rsidRPr="00BE510B" w:rsidRDefault="00CE490F" w:rsidP="005C304F">
      <w:pPr>
        <w:pStyle w:val="Akapitzlist"/>
        <w:widowControl w:val="0"/>
        <w:numPr>
          <w:ilvl w:val="0"/>
          <w:numId w:val="67"/>
        </w:numPr>
        <w:tabs>
          <w:tab w:val="left" w:pos="1110"/>
        </w:tabs>
        <w:suppressAutoHyphens/>
        <w:spacing w:before="120" w:after="240"/>
        <w:ind w:left="785" w:hanging="425"/>
        <w:contextualSpacing w:val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Ocenianie ucznia z religii i etyki odbywa się zgodnie z odrębnymiprzepisami.</w:t>
      </w:r>
    </w:p>
    <w:p w:rsidR="00CE490F" w:rsidRPr="00BE510B" w:rsidRDefault="00CE490F" w:rsidP="005C304F">
      <w:pPr>
        <w:pStyle w:val="Akapitzlist"/>
        <w:numPr>
          <w:ilvl w:val="0"/>
          <w:numId w:val="67"/>
        </w:numPr>
        <w:tabs>
          <w:tab w:val="left" w:pos="1110"/>
        </w:tabs>
        <w:suppressAutoHyphens/>
        <w:spacing w:before="120" w:after="240"/>
        <w:ind w:left="785" w:right="433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/>
          <w:sz w:val="28"/>
          <w:szCs w:val="28"/>
          <w:lang w:eastAsia="zh-CN"/>
        </w:rPr>
        <w:t>W  ocenianiu obowiązujązasady:</w:t>
      </w:r>
    </w:p>
    <w:p w:rsidR="00052E43" w:rsidRPr="00BE510B" w:rsidRDefault="00CE490F" w:rsidP="005C304F">
      <w:pPr>
        <w:pStyle w:val="Akapitzlist"/>
        <w:keepNext/>
        <w:widowControl w:val="0"/>
        <w:numPr>
          <w:ilvl w:val="0"/>
          <w:numId w:val="50"/>
        </w:numPr>
        <w:tabs>
          <w:tab w:val="num" w:pos="227"/>
          <w:tab w:val="left" w:pos="544"/>
          <w:tab w:val="left" w:pos="1560"/>
        </w:tabs>
        <w:suppressAutoHyphens/>
        <w:spacing w:before="120" w:after="240"/>
        <w:ind w:left="1276" w:right="118" w:hanging="425"/>
        <w:contextualSpacing w:val="0"/>
        <w:jc w:val="both"/>
        <w:outlineLvl w:val="1"/>
        <w:rPr>
          <w:rFonts w:ascii="Times New Roman" w:eastAsia="Arial" w:hAnsi="Times New Roman"/>
          <w:sz w:val="28"/>
          <w:szCs w:val="28"/>
          <w:lang w:eastAsia="zh-CN"/>
        </w:rPr>
      </w:pPr>
      <w:bookmarkStart w:id="18" w:name="_Toc440406405"/>
      <w:r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>zasada jawności ocen zarówno dla ucznia jak jego  rodziców</w:t>
      </w:r>
      <w:r w:rsidR="002121D6"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>;</w:t>
      </w:r>
      <w:bookmarkEnd w:id="18"/>
    </w:p>
    <w:p w:rsidR="00CE490F" w:rsidRPr="00BE510B" w:rsidRDefault="00CE490F" w:rsidP="005C304F">
      <w:pPr>
        <w:pStyle w:val="Akapitzlist"/>
        <w:keepNext/>
        <w:widowControl w:val="0"/>
        <w:numPr>
          <w:ilvl w:val="0"/>
          <w:numId w:val="50"/>
        </w:numPr>
        <w:tabs>
          <w:tab w:val="num" w:pos="227"/>
          <w:tab w:val="left" w:pos="544"/>
          <w:tab w:val="left" w:pos="1560"/>
        </w:tabs>
        <w:suppressAutoHyphens/>
        <w:spacing w:before="120" w:after="240"/>
        <w:ind w:left="1276" w:right="118" w:hanging="425"/>
        <w:contextualSpacing w:val="0"/>
        <w:jc w:val="both"/>
        <w:outlineLvl w:val="1"/>
        <w:rPr>
          <w:rFonts w:ascii="Times New Roman" w:eastAsia="Arial" w:hAnsi="Times New Roman"/>
          <w:sz w:val="28"/>
          <w:szCs w:val="28"/>
          <w:lang w:eastAsia="zh-CN"/>
        </w:rPr>
      </w:pPr>
      <w:bookmarkStart w:id="19" w:name="_Toc440406406"/>
      <w:r w:rsidRPr="00BE510B">
        <w:rPr>
          <w:rFonts w:ascii="Times New Roman" w:eastAsia="Arial" w:hAnsi="Times New Roman"/>
          <w:sz w:val="28"/>
          <w:szCs w:val="28"/>
          <w:lang w:eastAsia="zh-CN"/>
        </w:rPr>
        <w:t>zasada częstotliwości i rytmiczności – uczeń oceniany jest na bieżąco i rytmicznie. ocena końcowa nie jest średnią ocencząstkowych;</w:t>
      </w:r>
      <w:bookmarkEnd w:id="19"/>
    </w:p>
    <w:p w:rsidR="00CE490F" w:rsidRPr="00BE510B" w:rsidRDefault="00CE490F" w:rsidP="005C304F">
      <w:pPr>
        <w:widowControl w:val="0"/>
        <w:numPr>
          <w:ilvl w:val="0"/>
          <w:numId w:val="50"/>
        </w:numPr>
        <w:tabs>
          <w:tab w:val="left" w:pos="544"/>
          <w:tab w:val="left" w:pos="1560"/>
        </w:tabs>
        <w:suppressAutoHyphens/>
        <w:spacing w:before="120" w:after="240"/>
        <w:ind w:left="1276" w:right="116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 w:cs="Times New Roman"/>
          <w:sz w:val="28"/>
          <w:szCs w:val="28"/>
          <w:lang w:eastAsia="zh-CN"/>
        </w:rPr>
        <w:t>zasada jawności kryteriów – uczeń i jego rodzice (prawni opiekunowie) znają kryteria oceniania, zakres materiału z każdego przedmiotu oraz formy pracy podlegająceocenie;</w:t>
      </w:r>
    </w:p>
    <w:p w:rsidR="00CE490F" w:rsidRPr="00BE510B" w:rsidRDefault="00CE490F" w:rsidP="005C304F">
      <w:pPr>
        <w:widowControl w:val="0"/>
        <w:numPr>
          <w:ilvl w:val="0"/>
          <w:numId w:val="50"/>
        </w:numPr>
        <w:tabs>
          <w:tab w:val="left" w:pos="544"/>
          <w:tab w:val="left" w:pos="1560"/>
        </w:tabs>
        <w:suppressAutoHyphens/>
        <w:spacing w:before="120" w:after="240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zasada różnorodności wynikająca ze specyfiki każdegoprzedmiotu;</w:t>
      </w:r>
    </w:p>
    <w:p w:rsidR="00CE490F" w:rsidRPr="00BE510B" w:rsidRDefault="00052E43" w:rsidP="005C304F">
      <w:pPr>
        <w:widowControl w:val="0"/>
        <w:numPr>
          <w:ilvl w:val="0"/>
          <w:numId w:val="50"/>
        </w:numPr>
        <w:tabs>
          <w:tab w:val="left" w:pos="544"/>
          <w:tab w:val="left" w:pos="1560"/>
          <w:tab w:val="left" w:pos="3000"/>
          <w:tab w:val="left" w:pos="4177"/>
          <w:tab w:val="left" w:pos="4532"/>
          <w:tab w:val="left" w:pos="5533"/>
          <w:tab w:val="left" w:pos="6632"/>
          <w:tab w:val="left" w:pos="7685"/>
          <w:tab w:val="left" w:pos="8721"/>
        </w:tabs>
        <w:suppressAutoHyphens/>
        <w:spacing w:before="120" w:after="240"/>
        <w:ind w:left="1276" w:right="116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zasada różnicowania </w:t>
      </w:r>
      <w:r w:rsidR="00CE490F" w:rsidRPr="00BE510B">
        <w:rPr>
          <w:rFonts w:ascii="Times New Roman" w:eastAsia="Arial" w:hAnsi="Times New Roman" w:cs="Times New Roman"/>
          <w:sz w:val="28"/>
          <w:szCs w:val="28"/>
          <w:lang w:eastAsia="zh-CN"/>
        </w:rPr>
        <w:t>wymagań</w:t>
      </w:r>
      <w:r w:rsidRPr="00BE510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– zadania stawiane </w:t>
      </w:r>
      <w:r w:rsidR="00CE490F" w:rsidRPr="00BE510B">
        <w:rPr>
          <w:rFonts w:ascii="Times New Roman" w:eastAsia="Arial" w:hAnsi="Times New Roman" w:cs="Times New Roman"/>
          <w:sz w:val="28"/>
          <w:szCs w:val="28"/>
          <w:lang w:eastAsia="zh-CN"/>
        </w:rPr>
        <w:t>uczniom</w:t>
      </w:r>
      <w:r w:rsidRPr="00BE510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powinny mieć zróżnicowany</w:t>
      </w:r>
      <w:r w:rsidR="00CE490F" w:rsidRPr="00BE510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poziom trudności i dawać możliwość </w:t>
      </w:r>
      <w:r w:rsidR="00CE490F" w:rsidRPr="00BE510B">
        <w:rPr>
          <w:rFonts w:ascii="Times New Roman" w:eastAsia="Arial" w:hAnsi="Times New Roman" w:cs="Times New Roman"/>
          <w:sz w:val="28"/>
          <w:szCs w:val="28"/>
          <w:lang w:eastAsia="zh-CN"/>
        </w:rPr>
        <w:lastRenderedPageBreak/>
        <w:t>uzyskania wszystkichocen.</w:t>
      </w:r>
    </w:p>
    <w:p w:rsidR="00CE490F" w:rsidRPr="00BE510B" w:rsidRDefault="00CE490F" w:rsidP="005C304F">
      <w:pPr>
        <w:widowControl w:val="0"/>
        <w:numPr>
          <w:ilvl w:val="0"/>
          <w:numId w:val="50"/>
        </w:numPr>
        <w:tabs>
          <w:tab w:val="left" w:pos="544"/>
          <w:tab w:val="left" w:pos="1560"/>
        </w:tabs>
        <w:suppressAutoHyphens/>
        <w:spacing w:before="120" w:after="240"/>
        <w:ind w:left="1276" w:right="897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 w:cs="Times New Roman"/>
          <w:sz w:val="28"/>
          <w:szCs w:val="28"/>
          <w:lang w:eastAsia="zh-CN"/>
        </w:rPr>
        <w:t>zasada otwartości – wewnątrzszkolne oceniania podlega weryfikacji i modyfikacji w oparciu o okresowąewaluację;</w:t>
      </w:r>
    </w:p>
    <w:p w:rsidR="0052635B" w:rsidRPr="00BE510B" w:rsidRDefault="00CE490F" w:rsidP="005C304F">
      <w:pPr>
        <w:pStyle w:val="Akapitzlist"/>
        <w:keepNext/>
        <w:numPr>
          <w:ilvl w:val="0"/>
          <w:numId w:val="67"/>
        </w:numPr>
        <w:tabs>
          <w:tab w:val="num" w:pos="502"/>
        </w:tabs>
        <w:suppressAutoHyphens/>
        <w:spacing w:before="120" w:after="240"/>
        <w:ind w:left="785" w:right="433" w:hanging="425"/>
        <w:contextualSpacing w:val="0"/>
        <w:jc w:val="both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20" w:name="_Toc440406407"/>
      <w:r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>Obowiązki nauczycieli w procesie oceniania</w:t>
      </w:r>
      <w:r w:rsidR="000429AD" w:rsidRPr="00BE510B">
        <w:rPr>
          <w:rFonts w:ascii="Times New Roman" w:eastAsia="Times New Roman" w:hAnsi="Times New Roman"/>
          <w:bCs/>
          <w:sz w:val="28"/>
          <w:szCs w:val="28"/>
          <w:lang w:eastAsia="zh-CN"/>
        </w:rPr>
        <w:t>uczniów .</w:t>
      </w:r>
    </w:p>
    <w:p w:rsidR="00CE490F" w:rsidRPr="00BE510B" w:rsidRDefault="000429AD" w:rsidP="00257973">
      <w:pPr>
        <w:pStyle w:val="Akapitzlist"/>
        <w:keepNext/>
        <w:suppressAutoHyphens/>
        <w:spacing w:before="120" w:after="240"/>
        <w:ind w:left="785" w:right="433"/>
        <w:contextualSpacing w:val="0"/>
        <w:jc w:val="both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K</w:t>
      </w:r>
      <w:r w:rsidR="00CE490F" w:rsidRPr="00BE510B">
        <w:rPr>
          <w:rFonts w:ascii="Times New Roman" w:hAnsi="Times New Roman"/>
          <w:sz w:val="28"/>
          <w:szCs w:val="28"/>
          <w:lang w:eastAsia="zh-CN"/>
        </w:rPr>
        <w:t>ażdy nauczyciel na początku roku szkolnego informuje uczniów oraz ich rodziców  o:</w:t>
      </w:r>
      <w:bookmarkEnd w:id="20"/>
    </w:p>
    <w:p w:rsidR="00CE490F" w:rsidRPr="00BE510B" w:rsidRDefault="00CE490F" w:rsidP="005C304F">
      <w:pPr>
        <w:widowControl w:val="0"/>
        <w:numPr>
          <w:ilvl w:val="0"/>
          <w:numId w:val="52"/>
        </w:numPr>
        <w:tabs>
          <w:tab w:val="left" w:pos="580"/>
        </w:tabs>
        <w:suppressAutoHyphens/>
        <w:spacing w:before="120" w:after="240"/>
        <w:ind w:left="1276" w:right="119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wymaganiach edukacyjnych niezbędnych do uzyskania poszczególnych śródrocznych i rocznych ocen klasyfikacyjnych </w:t>
      </w:r>
      <w:r w:rsidR="00257973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z obowiązkowych i dodatkowych  zajęć edukacyjnych, wynikających z  realizowanego  programunauczania;</w:t>
      </w:r>
    </w:p>
    <w:p w:rsidR="000429AD" w:rsidRPr="00BE510B" w:rsidRDefault="00CE490F" w:rsidP="005C304F">
      <w:pPr>
        <w:widowControl w:val="0"/>
        <w:numPr>
          <w:ilvl w:val="0"/>
          <w:numId w:val="52"/>
        </w:numPr>
        <w:tabs>
          <w:tab w:val="left" w:pos="463"/>
          <w:tab w:val="left" w:pos="580"/>
        </w:tabs>
        <w:suppressAutoHyphens/>
        <w:spacing w:before="120" w:after="240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sposobach sprawdzania osiągnięć edukacyjnychuczniów</w:t>
      </w:r>
      <w:r w:rsidR="002121D6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oraz formach udostępniania sprawdzonych prac pisemnych</w:t>
      </w: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CE490F" w:rsidRPr="00BE510B" w:rsidRDefault="00052E43" w:rsidP="005C304F">
      <w:pPr>
        <w:widowControl w:val="0"/>
        <w:numPr>
          <w:ilvl w:val="0"/>
          <w:numId w:val="52"/>
        </w:numPr>
        <w:tabs>
          <w:tab w:val="left" w:pos="458"/>
          <w:tab w:val="left" w:pos="580"/>
          <w:tab w:val="left" w:pos="1841"/>
          <w:tab w:val="left" w:pos="2131"/>
          <w:tab w:val="left" w:pos="2961"/>
          <w:tab w:val="left" w:pos="4240"/>
          <w:tab w:val="left" w:pos="5293"/>
          <w:tab w:val="left" w:pos="5830"/>
          <w:tab w:val="left" w:pos="7550"/>
          <w:tab w:val="left" w:pos="8550"/>
        </w:tabs>
        <w:suppressAutoHyphens/>
        <w:spacing w:before="120" w:after="240"/>
        <w:ind w:left="1276" w:right="115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warunkach</w:t>
      </w:r>
      <w:r w:rsidR="00CE490F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i</w:t>
      </w: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trybie uzyskania </w:t>
      </w:r>
      <w:r w:rsidR="00CE490F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wyższejniżprzewidywanarocznejoceny klasyfikacyjnej z obowiązkowych i dodatkowych zajęćedukacyjnych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7"/>
        </w:numPr>
        <w:tabs>
          <w:tab w:val="left" w:pos="1418"/>
        </w:tabs>
        <w:suppressAutoHyphens/>
        <w:spacing w:before="120" w:after="240"/>
        <w:ind w:left="785" w:right="114" w:hanging="425"/>
        <w:contextualSpacing w:val="0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Wychowawca oddziału na początku każdego roku szkolnego informuje uczniów i ich rodzicówo: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9"/>
        </w:numPr>
        <w:tabs>
          <w:tab w:val="left" w:pos="544"/>
        </w:tabs>
        <w:suppressAutoHyphens/>
        <w:spacing w:before="120" w:after="240"/>
        <w:ind w:left="1276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warunkach i sposobie oraz kryteriachzachowania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9"/>
        </w:numPr>
        <w:tabs>
          <w:tab w:val="left" w:pos="544"/>
        </w:tabs>
        <w:suppressAutoHyphens/>
        <w:spacing w:before="120" w:after="240"/>
        <w:ind w:left="1276" w:right="116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warunkach i trybie otrzymania wyższej niż przewidywana rocznej ocenie klasyfikacyjnejzachowania.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67"/>
        </w:numPr>
        <w:tabs>
          <w:tab w:val="left" w:pos="1418"/>
          <w:tab w:val="left" w:pos="1560"/>
        </w:tabs>
        <w:suppressAutoHyphens/>
        <w:spacing w:before="120" w:after="240"/>
        <w:ind w:left="785" w:hanging="425"/>
        <w:contextualSpacing w:val="0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Informacje, o których mowa w ust. 1</w:t>
      </w:r>
      <w:r w:rsidR="000429AD" w:rsidRPr="00BE510B">
        <w:rPr>
          <w:rFonts w:ascii="Times New Roman" w:hAnsi="Times New Roman"/>
          <w:sz w:val="28"/>
          <w:szCs w:val="28"/>
          <w:lang w:eastAsia="zh-CN"/>
        </w:rPr>
        <w:t>0 i 11</w:t>
      </w:r>
      <w:r w:rsidRPr="00BE510B">
        <w:rPr>
          <w:rFonts w:ascii="Times New Roman" w:hAnsi="Times New Roman"/>
          <w:sz w:val="28"/>
          <w:szCs w:val="28"/>
          <w:lang w:eastAsia="zh-CN"/>
        </w:rPr>
        <w:t>. przekazywane i udostępniane są:</w:t>
      </w:r>
    </w:p>
    <w:p w:rsidR="00CE490F" w:rsidRPr="00BE510B" w:rsidRDefault="00CE490F" w:rsidP="005C304F">
      <w:pPr>
        <w:widowControl w:val="0"/>
        <w:numPr>
          <w:ilvl w:val="0"/>
          <w:numId w:val="70"/>
        </w:numPr>
        <w:tabs>
          <w:tab w:val="left" w:pos="544"/>
        </w:tabs>
        <w:suppressAutoHyphens/>
        <w:spacing w:before="120" w:after="240"/>
        <w:ind w:left="1276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w formie ustnej na pierwszym zebraniu rodziców w miesiącuwrześniu;</w:t>
      </w:r>
    </w:p>
    <w:p w:rsidR="00CE490F" w:rsidRPr="00BE510B" w:rsidRDefault="00CE490F" w:rsidP="005C304F">
      <w:pPr>
        <w:widowControl w:val="0"/>
        <w:numPr>
          <w:ilvl w:val="0"/>
          <w:numId w:val="70"/>
        </w:numPr>
        <w:tabs>
          <w:tab w:val="left" w:pos="544"/>
        </w:tabs>
        <w:suppressAutoHyphens/>
        <w:spacing w:before="120" w:after="240"/>
        <w:ind w:left="1276" w:right="117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 w:cs="Times New Roman"/>
          <w:bCs/>
          <w:sz w:val="28"/>
          <w:szCs w:val="28"/>
          <w:lang w:eastAsia="zh-CN"/>
        </w:rPr>
        <w:t xml:space="preserve">w formie wydruku papierowego umieszczonego w teczce wychowawcy – dostęp w godzinach pracy wychowawcy </w:t>
      </w:r>
      <w:r w:rsidR="00257973" w:rsidRPr="00BE510B">
        <w:rPr>
          <w:rFonts w:ascii="Times New Roman" w:eastAsia="Arial" w:hAnsi="Times New Roman" w:cs="Times New Roman"/>
          <w:bCs/>
          <w:sz w:val="28"/>
          <w:szCs w:val="28"/>
          <w:lang w:eastAsia="zh-CN"/>
        </w:rPr>
        <w:br/>
      </w:r>
      <w:r w:rsidRPr="00BE510B">
        <w:rPr>
          <w:rFonts w:ascii="Times New Roman" w:eastAsia="Arial" w:hAnsi="Times New Roman" w:cs="Times New Roman"/>
          <w:bCs/>
          <w:sz w:val="28"/>
          <w:szCs w:val="28"/>
          <w:lang w:eastAsia="zh-CN"/>
        </w:rPr>
        <w:t>i wyznaczonych godzinach przeznaczonych na konsultacje dla rodziców;</w:t>
      </w:r>
    </w:p>
    <w:p w:rsidR="00052E43" w:rsidRPr="00BE510B" w:rsidRDefault="00CE490F" w:rsidP="005C304F">
      <w:pPr>
        <w:widowControl w:val="0"/>
        <w:numPr>
          <w:ilvl w:val="0"/>
          <w:numId w:val="70"/>
        </w:numPr>
        <w:tabs>
          <w:tab w:val="left" w:pos="544"/>
        </w:tabs>
        <w:suppressAutoHyphens/>
        <w:spacing w:before="120" w:after="240"/>
        <w:ind w:left="1276" w:right="111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 w:cs="Times New Roman"/>
          <w:bCs/>
          <w:sz w:val="28"/>
          <w:szCs w:val="28"/>
          <w:lang w:eastAsia="zh-CN"/>
        </w:rPr>
        <w:t xml:space="preserve">w formie wydruku papierowego umieszczonego w bibliotece – </w:t>
      </w:r>
      <w:r w:rsidRPr="00BE510B">
        <w:rPr>
          <w:rFonts w:ascii="Times New Roman" w:eastAsia="Arial" w:hAnsi="Times New Roman" w:cs="Times New Roman"/>
          <w:bCs/>
          <w:sz w:val="28"/>
          <w:szCs w:val="28"/>
          <w:lang w:eastAsia="zh-CN"/>
        </w:rPr>
        <w:lastRenderedPageBreak/>
        <w:t>dostęp  do informacji możliwy jest w godzinach pracy bibliotekiszkolnej;</w:t>
      </w:r>
    </w:p>
    <w:p w:rsidR="00CE490F" w:rsidRPr="00BE510B" w:rsidRDefault="00CE490F" w:rsidP="005C304F">
      <w:pPr>
        <w:widowControl w:val="0"/>
        <w:numPr>
          <w:ilvl w:val="0"/>
          <w:numId w:val="70"/>
        </w:numPr>
        <w:tabs>
          <w:tab w:val="left" w:pos="544"/>
        </w:tabs>
        <w:suppressAutoHyphens/>
        <w:spacing w:before="120" w:after="240"/>
        <w:ind w:left="1276" w:right="111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w trakcie indywidualnych spotkań rodziców z nauczycielem lubwychowawcą.</w:t>
      </w:r>
    </w:p>
    <w:p w:rsidR="00CE490F" w:rsidRPr="00BE510B" w:rsidRDefault="00CE490F" w:rsidP="005C304F">
      <w:pPr>
        <w:pStyle w:val="Akapitzlist"/>
        <w:numPr>
          <w:ilvl w:val="0"/>
          <w:numId w:val="67"/>
        </w:numPr>
        <w:suppressAutoHyphens/>
        <w:spacing w:before="120" w:after="240"/>
        <w:ind w:left="785" w:right="433" w:hanging="425"/>
        <w:contextualSpacing w:val="0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/>
          <w:bCs/>
          <w:sz w:val="28"/>
          <w:szCs w:val="28"/>
          <w:lang w:eastAsia="zh-CN"/>
        </w:rPr>
        <w:t>Rodzaje ocenszkolnych.</w:t>
      </w:r>
    </w:p>
    <w:p w:rsidR="00CE490F" w:rsidRPr="00BE510B" w:rsidRDefault="00CE490F" w:rsidP="005C304F">
      <w:pPr>
        <w:pStyle w:val="Akapitzlist"/>
        <w:numPr>
          <w:ilvl w:val="0"/>
          <w:numId w:val="71"/>
        </w:numPr>
        <w:suppressAutoHyphens/>
        <w:spacing w:before="120" w:after="240"/>
        <w:ind w:left="1276" w:right="433" w:hanging="425"/>
        <w:contextualSpacing w:val="0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eastAsia="Times New Roman" w:hAnsi="Times New Roman"/>
          <w:sz w:val="28"/>
          <w:szCs w:val="28"/>
          <w:lang w:eastAsia="zh-CN"/>
        </w:rPr>
        <w:t>W trakcie nauki w szkole uczeń otrzymuje</w:t>
      </w:r>
      <w:r w:rsidR="00392EA5" w:rsidRPr="00BE510B">
        <w:rPr>
          <w:rFonts w:ascii="Times New Roman" w:eastAsia="Times New Roman" w:hAnsi="Times New Roman"/>
          <w:sz w:val="28"/>
          <w:szCs w:val="28"/>
          <w:lang w:eastAsia="zh-CN"/>
        </w:rPr>
        <w:t>oceny: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72"/>
        </w:numPr>
        <w:tabs>
          <w:tab w:val="left" w:pos="544"/>
        </w:tabs>
        <w:suppressAutoHyphens/>
        <w:spacing w:before="120" w:after="240"/>
        <w:ind w:left="1701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bieżące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72"/>
        </w:numPr>
        <w:tabs>
          <w:tab w:val="left" w:pos="544"/>
        </w:tabs>
        <w:suppressAutoHyphens/>
        <w:spacing w:before="120" w:after="240"/>
        <w:ind w:left="1701" w:hanging="425"/>
        <w:contextualSpacing w:val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klasyfikacyjne: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73"/>
        </w:numPr>
        <w:tabs>
          <w:tab w:val="left" w:pos="1257"/>
        </w:tabs>
        <w:suppressAutoHyphens/>
        <w:spacing w:before="120" w:after="240"/>
        <w:ind w:left="2127" w:right="112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/>
          <w:bCs/>
          <w:sz w:val="28"/>
          <w:szCs w:val="28"/>
          <w:lang w:eastAsia="zh-CN"/>
        </w:rPr>
        <w:t>śródroczne – na koniec pierwszego półrocza i roczne – na zakończenie  rokuszkolnego,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73"/>
        </w:numPr>
        <w:tabs>
          <w:tab w:val="left" w:pos="1257"/>
        </w:tabs>
        <w:suppressAutoHyphens/>
        <w:spacing w:before="120" w:after="240"/>
        <w:ind w:left="2127" w:right="111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/>
          <w:bCs/>
          <w:sz w:val="28"/>
          <w:szCs w:val="28"/>
          <w:lang w:eastAsia="zh-CN"/>
        </w:rPr>
        <w:t>końcowe – są to oceny po zakończeniu cyklu nauczania danej edukacji. Oceny końcowe są równoważne ocenie rocznej w ostatnim  roku  kształcenia lub ustalone są w wyniku egzaminu poprawkowego lub sprawdzającego w ostatnim roku nauczania danej edukacji oraz na podstawie wyników olimpiad i konkursów uprawniających do uzyskania oceny celującej. Ocenę końcową zachowania stanowi ocena klasyfikacyjna w klasie programowonajwyższej.</w:t>
      </w:r>
    </w:p>
    <w:p w:rsidR="00CE490F" w:rsidRPr="00BE510B" w:rsidRDefault="00CE490F" w:rsidP="005C304F">
      <w:pPr>
        <w:pStyle w:val="Akapitzlist"/>
        <w:numPr>
          <w:ilvl w:val="0"/>
          <w:numId w:val="67"/>
        </w:numPr>
        <w:suppressAutoHyphens/>
        <w:spacing w:before="120" w:after="240"/>
        <w:ind w:left="785" w:right="433" w:hanging="425"/>
        <w:contextualSpacing w:val="0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/>
          <w:bCs/>
          <w:sz w:val="28"/>
          <w:szCs w:val="28"/>
          <w:lang w:eastAsia="zh-CN"/>
        </w:rPr>
        <w:t>Jawnośćocen.</w:t>
      </w:r>
    </w:p>
    <w:p w:rsidR="00CE490F" w:rsidRPr="00BE510B" w:rsidRDefault="00CE490F" w:rsidP="005C304F">
      <w:pPr>
        <w:widowControl w:val="0"/>
        <w:numPr>
          <w:ilvl w:val="0"/>
          <w:numId w:val="51"/>
        </w:numPr>
        <w:suppressAutoHyphens/>
        <w:spacing w:before="120" w:after="240"/>
        <w:ind w:left="1276" w:hanging="425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Oceny są jawne dla ucznia i jego rodziców / opiekunówprawnych.</w:t>
      </w:r>
    </w:p>
    <w:p w:rsidR="00CE490F" w:rsidRPr="00BE510B" w:rsidRDefault="00CE490F" w:rsidP="005C304F">
      <w:pPr>
        <w:widowControl w:val="0"/>
        <w:numPr>
          <w:ilvl w:val="0"/>
          <w:numId w:val="51"/>
        </w:numPr>
        <w:suppressAutoHyphens/>
        <w:spacing w:before="120" w:after="240"/>
        <w:ind w:left="1276" w:right="112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Każda ocena z ustnych form sprawdzania umiejętności lub wiadomości ucznia podlega wpisaniu do dziennika l</w:t>
      </w:r>
      <w:r w:rsidR="002121D6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ekcyjnego oraz zeszytu ucznia lub dzienniczka ucznia</w:t>
      </w: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bezpośrednio po jej ustaleniu i ustnym poinformowaniu ucznia o jejskali.</w:t>
      </w:r>
    </w:p>
    <w:p w:rsidR="00CE490F" w:rsidRPr="00BE510B" w:rsidRDefault="00CE490F" w:rsidP="005C304F">
      <w:pPr>
        <w:widowControl w:val="0"/>
        <w:numPr>
          <w:ilvl w:val="0"/>
          <w:numId w:val="51"/>
        </w:numPr>
        <w:tabs>
          <w:tab w:val="left" w:pos="901"/>
        </w:tabs>
        <w:suppressAutoHyphens/>
        <w:spacing w:before="120" w:after="240"/>
        <w:ind w:left="1276" w:right="114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Sprawdzone i ocenione prace kontrolne i inne formy pisemnego sprawdzania wiadomości i umiejętności uczniów przedstawiane są do wglądu  uczn</w:t>
      </w:r>
      <w:r w:rsidR="002A7F7F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iom  na zajęciach dydaktyczny</w:t>
      </w:r>
      <w:r w:rsidR="00027118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ch</w:t>
      </w:r>
      <w:r w:rsidR="002A7F7F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oraz</w:t>
      </w:r>
      <w:r w:rsidR="00027118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ich rodzicom. Uczeń jest zobowiązany do zwrotu podpisanej przez rodziców pracy pisemnej w terminie 7 dni</w:t>
      </w:r>
      <w:r w:rsidR="00F7763F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Brak zwrotu podpisanej </w:t>
      </w:r>
      <w:r w:rsidR="00F7763F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pracy pisemnej w tym terminie skutkować będzie wpisaniem uwagi do zeszytu uwag</w:t>
      </w:r>
      <w:r w:rsidR="002121D6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F7763F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Ocena</w:t>
      </w: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wpisywana jest do dziennika lek</w:t>
      </w:r>
      <w:r w:rsidR="002121D6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cyjnego oraz do zeszytu ucznia lub</w:t>
      </w: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dzienniczka</w:t>
      </w:r>
      <w:r w:rsidR="002121D6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ucznia</w:t>
      </w: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CE490F" w:rsidRPr="00BE510B" w:rsidRDefault="00CE490F" w:rsidP="005C304F">
      <w:pPr>
        <w:widowControl w:val="0"/>
        <w:numPr>
          <w:ilvl w:val="0"/>
          <w:numId w:val="51"/>
        </w:numPr>
        <w:suppressAutoHyphens/>
        <w:spacing w:before="120" w:after="240"/>
        <w:ind w:left="1276" w:right="118" w:hanging="425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Rodzice mają możliwość wglądu w </w:t>
      </w:r>
      <w:r w:rsidR="00F7763F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pisemne</w:t>
      </w:r>
      <w:r w:rsidR="002121D6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prac</w:t>
      </w:r>
      <w:r w:rsidR="00F7763F"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>e</w:t>
      </w:r>
      <w:r w:rsidRPr="00BE51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swoichdzieci: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74"/>
        </w:numPr>
        <w:tabs>
          <w:tab w:val="left" w:pos="544"/>
        </w:tabs>
        <w:suppressAutoHyphens/>
        <w:spacing w:before="120" w:after="240"/>
        <w:ind w:left="1701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na najbliższym po sprawdzianie dyżurzenauczycieli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74"/>
        </w:numPr>
        <w:tabs>
          <w:tab w:val="left" w:pos="607"/>
        </w:tabs>
        <w:suppressAutoHyphens/>
        <w:spacing w:before="120" w:after="240"/>
        <w:ind w:left="1701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na zebraniachogólnych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74"/>
        </w:numPr>
        <w:tabs>
          <w:tab w:val="left" w:pos="604"/>
        </w:tabs>
        <w:suppressAutoHyphens/>
        <w:spacing w:before="120" w:after="240"/>
        <w:ind w:left="1701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w czasie konsultacji w wyznaczonych godzinach i dniachtygodnia;</w:t>
      </w:r>
    </w:p>
    <w:p w:rsidR="00CE490F" w:rsidRPr="00BE510B" w:rsidRDefault="00CE490F" w:rsidP="005C304F">
      <w:pPr>
        <w:pStyle w:val="Akapitzlist"/>
        <w:widowControl w:val="0"/>
        <w:numPr>
          <w:ilvl w:val="0"/>
          <w:numId w:val="74"/>
        </w:numPr>
        <w:tabs>
          <w:tab w:val="left" w:pos="544"/>
        </w:tabs>
        <w:suppressAutoHyphens/>
        <w:spacing w:before="120" w:after="240"/>
        <w:ind w:left="1701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podczas indywidualnych spotkań znauczycielem;</w:t>
      </w:r>
    </w:p>
    <w:p w:rsidR="00CE490F" w:rsidRPr="00BE510B" w:rsidRDefault="00CE490F" w:rsidP="005C304F">
      <w:pPr>
        <w:pStyle w:val="Akapitzlist"/>
        <w:keepNext/>
        <w:numPr>
          <w:ilvl w:val="0"/>
          <w:numId w:val="67"/>
        </w:numPr>
        <w:suppressAutoHyphens/>
        <w:spacing w:before="120" w:after="240"/>
        <w:ind w:left="785" w:right="133" w:hanging="425"/>
        <w:contextualSpacing w:val="0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21" w:name="_Toc440406408"/>
      <w:r w:rsidRPr="00BE510B">
        <w:rPr>
          <w:rFonts w:ascii="Times New Roman" w:eastAsia="Arial" w:hAnsi="Times New Roman"/>
          <w:bCs/>
          <w:sz w:val="28"/>
          <w:szCs w:val="28"/>
          <w:lang w:eastAsia="zh-CN"/>
        </w:rPr>
        <w:t>Uzasadnianieocen.</w:t>
      </w:r>
      <w:bookmarkEnd w:id="21"/>
    </w:p>
    <w:p w:rsidR="00392EA5" w:rsidRPr="00BE510B" w:rsidRDefault="00CE490F" w:rsidP="005C304F">
      <w:pPr>
        <w:pStyle w:val="Akapitzlist"/>
        <w:widowControl w:val="0"/>
        <w:numPr>
          <w:ilvl w:val="2"/>
          <w:numId w:val="75"/>
        </w:numPr>
        <w:tabs>
          <w:tab w:val="left" w:pos="1307"/>
        </w:tabs>
        <w:suppressAutoHyphens/>
        <w:spacing w:before="120" w:after="240"/>
        <w:ind w:left="1276" w:hanging="425"/>
        <w:contextualSpacing w:val="0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Nauczyciel uzasadnia każdą bieżącą ocenęszkolną.</w:t>
      </w:r>
    </w:p>
    <w:p w:rsidR="00CE490F" w:rsidRPr="00BE510B" w:rsidRDefault="00CE490F" w:rsidP="005C304F">
      <w:pPr>
        <w:pStyle w:val="Akapitzlist"/>
        <w:widowControl w:val="0"/>
        <w:numPr>
          <w:ilvl w:val="2"/>
          <w:numId w:val="75"/>
        </w:numPr>
        <w:tabs>
          <w:tab w:val="left" w:pos="1305"/>
        </w:tabs>
        <w:suppressAutoHyphens/>
        <w:spacing w:before="120" w:after="240"/>
        <w:ind w:left="1276" w:right="114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hAnsi="Times New Roman"/>
          <w:sz w:val="28"/>
          <w:szCs w:val="28"/>
          <w:lang w:eastAsia="zh-CN"/>
        </w:rPr>
        <w:t>Oceny z ustnych form sprawdzania wiedzy i umiejętności nauczyciel uzasadnia ustnie w obecności klasy, wskazując dobrze opanowaną wiedzę lub sprawdzaną umiejętność, braki w nich oraz przekazuje zalecenia do poprawy. Na zakończenie  lekcji uczeń ma prawo do wniesienia prośby o wpisanie uzasadnienia w zeszycie szkolnym. Nauczyciel realizuje prośbę ucznia najpóźniej w terminie dwóch dni od daty jejskierowania.</w:t>
      </w:r>
    </w:p>
    <w:p w:rsidR="00927CD2" w:rsidRPr="00BE510B" w:rsidRDefault="00CE490F" w:rsidP="005C304F">
      <w:pPr>
        <w:pStyle w:val="Akapitzlist"/>
        <w:numPr>
          <w:ilvl w:val="0"/>
          <w:numId w:val="67"/>
        </w:numPr>
        <w:tabs>
          <w:tab w:val="left" w:pos="1560"/>
        </w:tabs>
        <w:suppressAutoHyphens/>
        <w:spacing w:before="120" w:after="240"/>
        <w:ind w:left="785" w:right="113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eastAsia="Arial" w:hAnsi="Times New Roman"/>
          <w:bCs/>
          <w:w w:val="105"/>
          <w:sz w:val="28"/>
          <w:szCs w:val="28"/>
          <w:lang w:eastAsia="zh-CN"/>
        </w:rPr>
        <w:t xml:space="preserve">Przy ustalaniu oceny z wychowania fizycznego, </w:t>
      </w:r>
      <w:r w:rsidRPr="00BE510B">
        <w:rPr>
          <w:rFonts w:ascii="Times New Roman" w:eastAsia="Arial" w:hAnsi="Times New Roman"/>
          <w:bCs/>
          <w:spacing w:val="2"/>
          <w:w w:val="105"/>
          <w:sz w:val="28"/>
          <w:szCs w:val="28"/>
          <w:lang w:eastAsia="zh-CN"/>
        </w:rPr>
        <w:t xml:space="preserve">techniki, </w:t>
      </w:r>
      <w:r w:rsidRPr="00BE510B">
        <w:rPr>
          <w:rFonts w:ascii="Times New Roman" w:eastAsia="Arial" w:hAnsi="Times New Roman"/>
          <w:bCs/>
          <w:w w:val="105"/>
          <w:sz w:val="28"/>
          <w:szCs w:val="28"/>
          <w:lang w:eastAsia="zh-CN"/>
        </w:rPr>
        <w:t xml:space="preserve">zajęć technicznych, plastyki, muzyki i </w:t>
      </w:r>
      <w:r w:rsidRPr="00BE510B">
        <w:rPr>
          <w:rFonts w:ascii="Times New Roman" w:eastAsia="Arial" w:hAnsi="Times New Roman"/>
          <w:bCs/>
          <w:spacing w:val="-3"/>
          <w:w w:val="105"/>
          <w:sz w:val="28"/>
          <w:szCs w:val="28"/>
          <w:lang w:eastAsia="zh-CN"/>
        </w:rPr>
        <w:t xml:space="preserve">zajęć  </w:t>
      </w:r>
      <w:r w:rsidRPr="00BE510B">
        <w:rPr>
          <w:rFonts w:ascii="Times New Roman" w:eastAsia="Arial" w:hAnsi="Times New Roman"/>
          <w:bCs/>
          <w:w w:val="105"/>
          <w:sz w:val="28"/>
          <w:szCs w:val="28"/>
          <w:lang w:eastAsia="zh-CN"/>
        </w:rPr>
        <w:t xml:space="preserve">artystycznych  należy  </w:t>
      </w:r>
      <w:r w:rsidR="00257973" w:rsidRPr="00BE510B">
        <w:rPr>
          <w:rFonts w:ascii="Times New Roman" w:eastAsia="Arial" w:hAnsi="Times New Roman"/>
          <w:bCs/>
          <w:w w:val="105"/>
          <w:sz w:val="28"/>
          <w:szCs w:val="28"/>
          <w:lang w:eastAsia="zh-CN"/>
        </w:rPr>
        <w:br/>
      </w:r>
      <w:r w:rsidRPr="00BE510B">
        <w:rPr>
          <w:rFonts w:ascii="Times New Roman" w:eastAsia="Arial" w:hAnsi="Times New Roman"/>
          <w:bCs/>
          <w:w w:val="105"/>
          <w:sz w:val="28"/>
          <w:szCs w:val="28"/>
          <w:lang w:eastAsia="zh-CN"/>
        </w:rPr>
        <w:t xml:space="preserve">w  szczególności brać pod uwagę wysiłek wkładany przez ucznia </w:t>
      </w:r>
      <w:r w:rsidR="00257973" w:rsidRPr="00BE510B">
        <w:rPr>
          <w:rFonts w:ascii="Times New Roman" w:eastAsia="Arial" w:hAnsi="Times New Roman"/>
          <w:bCs/>
          <w:w w:val="105"/>
          <w:sz w:val="28"/>
          <w:szCs w:val="28"/>
          <w:lang w:eastAsia="zh-CN"/>
        </w:rPr>
        <w:br/>
      </w:r>
      <w:r w:rsidRPr="00BE510B">
        <w:rPr>
          <w:rFonts w:ascii="Times New Roman" w:eastAsia="Arial" w:hAnsi="Times New Roman"/>
          <w:bCs/>
          <w:w w:val="105"/>
          <w:sz w:val="28"/>
          <w:szCs w:val="28"/>
          <w:lang w:eastAsia="zh-CN"/>
        </w:rPr>
        <w:t xml:space="preserve">w wywiązywanie  się  z obowiązków wynikających ze specyfiki tych zajęć, a w przypadku wychowania fizycznego </w:t>
      </w:r>
      <w:r w:rsidRPr="00BE510B">
        <w:rPr>
          <w:rFonts w:ascii="Times New Roman" w:eastAsia="Arial" w:hAnsi="Times New Roman"/>
          <w:bCs/>
          <w:w w:val="150"/>
          <w:sz w:val="28"/>
          <w:szCs w:val="28"/>
          <w:lang w:eastAsia="zh-CN"/>
        </w:rPr>
        <w:t xml:space="preserve">- </w:t>
      </w:r>
      <w:r w:rsidRPr="00BE510B">
        <w:rPr>
          <w:rFonts w:ascii="Times New Roman" w:eastAsia="Arial" w:hAnsi="Times New Roman"/>
          <w:bCs/>
          <w:w w:val="105"/>
          <w:sz w:val="28"/>
          <w:szCs w:val="28"/>
          <w:lang w:eastAsia="zh-CN"/>
        </w:rPr>
        <w:t xml:space="preserve">także systematyczność udziału w zajęciach oraz aktywność ucznia </w:t>
      </w:r>
      <w:r w:rsidR="00257973" w:rsidRPr="00BE510B">
        <w:rPr>
          <w:rFonts w:ascii="Times New Roman" w:eastAsia="Arial" w:hAnsi="Times New Roman"/>
          <w:bCs/>
          <w:w w:val="105"/>
          <w:sz w:val="28"/>
          <w:szCs w:val="28"/>
          <w:lang w:eastAsia="zh-CN"/>
        </w:rPr>
        <w:br/>
      </w:r>
      <w:r w:rsidRPr="00BE510B">
        <w:rPr>
          <w:rFonts w:ascii="Times New Roman" w:eastAsia="Arial" w:hAnsi="Times New Roman"/>
          <w:bCs/>
          <w:w w:val="105"/>
          <w:sz w:val="28"/>
          <w:szCs w:val="28"/>
          <w:lang w:eastAsia="zh-CN"/>
        </w:rPr>
        <w:t>w działaniach podejmowanych przez szkołę na rzecz kulturyfizycznej.</w:t>
      </w:r>
    </w:p>
    <w:p w:rsidR="0064145F" w:rsidRPr="00BE510B" w:rsidRDefault="0064145F" w:rsidP="005C304F">
      <w:pPr>
        <w:pStyle w:val="Akapitzlist"/>
        <w:numPr>
          <w:ilvl w:val="0"/>
          <w:numId w:val="67"/>
        </w:numPr>
        <w:tabs>
          <w:tab w:val="left" w:pos="1560"/>
        </w:tabs>
        <w:suppressAutoHyphens/>
        <w:spacing w:before="120" w:after="240"/>
        <w:ind w:left="785" w:right="113" w:hanging="425"/>
        <w:contextualSpacing w:val="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Ocenianiu podlegaj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ą</w:t>
      </w:r>
    </w:p>
    <w:p w:rsidR="0064145F" w:rsidRPr="00BE510B" w:rsidRDefault="0064145F" w:rsidP="005C304F">
      <w:pPr>
        <w:numPr>
          <w:ilvl w:val="2"/>
          <w:numId w:val="76"/>
        </w:num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 edukacyjne ucznia,</w:t>
      </w:r>
    </w:p>
    <w:p w:rsidR="0064145F" w:rsidRPr="00BE510B" w:rsidRDefault="0064145F" w:rsidP="005C304F">
      <w:pPr>
        <w:numPr>
          <w:ilvl w:val="2"/>
          <w:numId w:val="76"/>
        </w:num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nie ucznia.</w:t>
      </w:r>
    </w:p>
    <w:p w:rsidR="00927CD2" w:rsidRPr="00BE510B" w:rsidRDefault="0064145F" w:rsidP="005C304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240"/>
        <w:ind w:left="785" w:hanging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Ocenianie osi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gni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edukacyjnych ucznia polega na rozpoznawaniu przez nauczycieli poziomu i post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pów w opanowaniu przez ucznia wiadomo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ci i umiej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tno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ci w stosunku do wymaga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edukacyjnych wynikaj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cych z podstawy programowej, okre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lonej w odr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bnych przepisach, i realizowanych w szkole programów nauczania, uwzgl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dniaj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cych t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podstaw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927CD2" w:rsidRPr="00BE510B" w:rsidRDefault="0064145F" w:rsidP="005C304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240"/>
        <w:ind w:left="785" w:hanging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Ocenianie zachowania ucznia polega na rozpoznawaniu przez wychowawc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klasy, nauczycieli oraz uczniów danej klasy stopnia respektowania przez ucznia zasad współ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ycia społecznego i norm etycznych.</w:t>
      </w:r>
    </w:p>
    <w:p w:rsidR="0064145F" w:rsidRPr="00BE510B" w:rsidRDefault="0064145F" w:rsidP="005C304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240"/>
        <w:ind w:left="785" w:hanging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Ocenianie osi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gni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edukacyjnych i zachowania ucznia odbywa si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w ramach oceniania wewn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trzszkolnego.</w:t>
      </w:r>
    </w:p>
    <w:p w:rsidR="00392EA5" w:rsidRPr="00BE510B" w:rsidRDefault="00392EA5" w:rsidP="00C95A6D">
      <w:pPr>
        <w:autoSpaceDE w:val="0"/>
        <w:autoSpaceDN w:val="0"/>
        <w:adjustRightInd w:val="0"/>
        <w:spacing w:before="120" w:after="240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1A2CD5">
      <w:pPr>
        <w:autoSpaceDE w:val="0"/>
        <w:autoSpaceDN w:val="0"/>
        <w:adjustRightInd w:val="0"/>
        <w:spacing w:before="120" w:after="240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CELE OCENIANIA SZKOLNEGO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ianie wew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rzszkolne ma na celu:</w:t>
      </w:r>
    </w:p>
    <w:p w:rsidR="0064145F" w:rsidRPr="00BE510B" w:rsidRDefault="0064145F" w:rsidP="00C95A6D">
      <w:pPr>
        <w:numPr>
          <w:ilvl w:val="1"/>
          <w:numId w:val="6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informowanie ucznia o poziomie jego o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dukacyj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jego zachowaniu oraz po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ach w tym zakresie;</w:t>
      </w:r>
    </w:p>
    <w:p w:rsidR="0064145F" w:rsidRPr="00BE510B" w:rsidRDefault="0064145F" w:rsidP="00C95A6D">
      <w:pPr>
        <w:numPr>
          <w:ilvl w:val="1"/>
          <w:numId w:val="6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moc uczniowi w samodzielnym planowaniu swojego rozwoju;</w:t>
      </w:r>
    </w:p>
    <w:p w:rsidR="0064145F" w:rsidRPr="00BE510B" w:rsidRDefault="0064145F" w:rsidP="00C95A6D">
      <w:pPr>
        <w:numPr>
          <w:ilvl w:val="1"/>
          <w:numId w:val="6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otywowanie ucznia do dalszej pracy;</w:t>
      </w:r>
    </w:p>
    <w:p w:rsidR="0064145F" w:rsidRPr="00BE510B" w:rsidRDefault="0064145F" w:rsidP="00C95A6D">
      <w:pPr>
        <w:numPr>
          <w:ilvl w:val="1"/>
          <w:numId w:val="6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starczanie rodzicom (prawnym opiekunom) i nauczycielom informacji o po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ach, trud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ch w uczeniu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raz uzdolnieniach uczniów;</w:t>
      </w:r>
    </w:p>
    <w:p w:rsidR="0064145F" w:rsidRPr="00BE510B" w:rsidRDefault="0064145F" w:rsidP="00C95A6D">
      <w:pPr>
        <w:numPr>
          <w:ilvl w:val="1"/>
          <w:numId w:val="6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iwianie nauczycielom doskonalenia organizacji i metod pracy dydaktyczno-wychowawczej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ianie wew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rzszkolne obejmuje:</w:t>
      </w:r>
    </w:p>
    <w:p w:rsidR="0064145F" w:rsidRPr="00BE510B" w:rsidRDefault="0064145F" w:rsidP="005C304F">
      <w:pPr>
        <w:numPr>
          <w:ilvl w:val="0"/>
          <w:numId w:val="77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formułowanie przez nauczycieli wymag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 niezb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nych do uzyskania poszczególnych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ódrocznych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i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ych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semestralnych) ocen klasyfikacyjnych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i nad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;</w:t>
      </w:r>
    </w:p>
    <w:p w:rsidR="0064145F" w:rsidRPr="00BE510B" w:rsidRDefault="0064145F" w:rsidP="005C304F">
      <w:pPr>
        <w:numPr>
          <w:ilvl w:val="0"/>
          <w:numId w:val="77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stalanie kryteriów oceniania zachowania;</w:t>
      </w:r>
    </w:p>
    <w:p w:rsidR="0064145F" w:rsidRPr="00BE510B" w:rsidRDefault="0064145F" w:rsidP="005C304F">
      <w:pPr>
        <w:numPr>
          <w:ilvl w:val="0"/>
          <w:numId w:val="77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ianie b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e i ustalanie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ódrocznych ocen klasyfikacyjnych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i nad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dukacyjnych oraz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ódrocznej oceny klasyfikacyjnej zachowania, według skali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w formach przy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ych w szkole;</w:t>
      </w:r>
    </w:p>
    <w:p w:rsidR="0064145F" w:rsidRPr="00BE510B" w:rsidRDefault="0064145F" w:rsidP="005C304F">
      <w:pPr>
        <w:numPr>
          <w:ilvl w:val="0"/>
          <w:numId w:val="77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prowadzanie egzaminów klasyfikacyjnych, promocyj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oprawkowych;</w:t>
      </w:r>
    </w:p>
    <w:p w:rsidR="0064145F" w:rsidRPr="00BE510B" w:rsidRDefault="0064145F" w:rsidP="005C304F">
      <w:pPr>
        <w:numPr>
          <w:ilvl w:val="0"/>
          <w:numId w:val="77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stalanie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ych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semestralnych) ocen klasyfikacyjnych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i nad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dukacyjnych oraz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y klasyfikacyjnej zachowania, według skali zawartej w § 2 ust. 13 pkt 16 oraz pkt 33.</w:t>
      </w:r>
    </w:p>
    <w:p w:rsidR="0064145F" w:rsidRPr="00BE510B" w:rsidRDefault="0064145F" w:rsidP="005C304F">
      <w:pPr>
        <w:numPr>
          <w:ilvl w:val="0"/>
          <w:numId w:val="77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stalanie warunków i trybu uzyskania w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ych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widywane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ych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semestralnych) ocen klasyfikacyj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i nad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dukacyjnych,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wy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kiem oceny ustalanej w trybie egzaminu promocyjnego oraz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y klasyfikacyjnej zachowania;</w:t>
      </w:r>
    </w:p>
    <w:p w:rsidR="0064145F" w:rsidRPr="00BE510B" w:rsidRDefault="0064145F" w:rsidP="005C304F">
      <w:pPr>
        <w:numPr>
          <w:ilvl w:val="0"/>
          <w:numId w:val="77"/>
        </w:num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stalanie warunków i sposobu przekazywania rodzicom (prawnym opiekunom) informacji o po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ach i trud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ch ucznia w nauce.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ASADY INFORMOWANIA O WYMAGANIACH EDUKACYJNYCH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e na po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ku k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ego roku szkolnego inform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niów oraz ich rodziców (prawnych opiekunów) o:</w:t>
      </w:r>
    </w:p>
    <w:p w:rsidR="0064145F" w:rsidRPr="00BE510B" w:rsidRDefault="0064145F" w:rsidP="00C95A6D">
      <w:pPr>
        <w:numPr>
          <w:ilvl w:val="1"/>
          <w:numId w:val="7"/>
        </w:numPr>
        <w:autoSpaceDE w:val="0"/>
        <w:autoSpaceDN w:val="0"/>
        <w:adjustRightInd w:val="0"/>
        <w:spacing w:before="120" w:after="240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maganiach edukacyjnych niezb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nych do uzyskania poszczególnych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ódrocznych i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ych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semestralnych) ocen klasyfikacyjnych z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i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nad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, wynik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ch z realizowanego przez siebie programu nauczania;</w:t>
      </w:r>
    </w:p>
    <w:p w:rsidR="0064145F" w:rsidRPr="00BE510B" w:rsidRDefault="0064145F" w:rsidP="00C95A6D">
      <w:pPr>
        <w:numPr>
          <w:ilvl w:val="1"/>
          <w:numId w:val="7"/>
        </w:numPr>
        <w:autoSpaceDE w:val="0"/>
        <w:autoSpaceDN w:val="0"/>
        <w:adjustRightInd w:val="0"/>
        <w:spacing w:before="120" w:after="240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sposobach sprawdzania o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dukacyjnych uczniów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kryteriach oceniania;</w:t>
      </w:r>
    </w:p>
    <w:p w:rsidR="0064145F" w:rsidRPr="00BE510B" w:rsidRDefault="0064145F" w:rsidP="00C95A6D">
      <w:pPr>
        <w:numPr>
          <w:ilvl w:val="1"/>
          <w:numId w:val="7"/>
        </w:numPr>
        <w:autoSpaceDE w:val="0"/>
        <w:autoSpaceDN w:val="0"/>
        <w:adjustRightInd w:val="0"/>
        <w:spacing w:before="120" w:after="240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arunkach i trybie uzyskania w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ej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widywana końcowo rocznej (semestralnej) oceny klasyfikacyjnej z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kow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nad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, z wy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kiem oceny ustalanej w trybie egzaminu promocyjnego;</w:t>
      </w:r>
    </w:p>
    <w:p w:rsidR="0064145F" w:rsidRPr="00BE510B" w:rsidRDefault="0064145F" w:rsidP="005C304F">
      <w:pPr>
        <w:pStyle w:val="Akapitzlist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Wychowawcy klas na pocz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tku ka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dego roku szkolnego informuj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uczniów oraz ich rodziców (prawnych opiekunów) o warunkach </w:t>
      </w:r>
      <w:r w:rsidR="00175797" w:rsidRPr="00BE510B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i sposobie oraz o kryteriach oceniania zachowania, warunkach i trybie uzyskania wy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szej ni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zewidywana </w:t>
      </w:r>
      <w:proofErr w:type="spellStart"/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 oceny klasyfikacyjnej zachowania oraz o skutkach ustalenia nagannej </w:t>
      </w:r>
      <w:proofErr w:type="spellStart"/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 oceny klasyfikacyjnej zachowania. 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BD2E0B">
      <w:pPr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CENY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y s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jawne zarówno dla ucznia, jak i jego rodziców (prawnych opiekunów)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 wniosek ucznia lub jego rodziców (prawnych opiekunów) nauczyciel uzasadnia ustalo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wniosek ucznia lub jego rodziców (prawnych opiekunów) sprawdzone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ocenione  pisemne prace kontrolne ucznia s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do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niane uczniowi lub jego rodzicom (prawnym  opiekunom)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inimalna liczba ocen 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kowych 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u semestru, na podstawie których wystawi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acyj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nie powinna 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niejsza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dwojona liczba wyr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a il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ś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odzin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 z danego przedmiotu 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u tygodnia nauki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prowad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dane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 edukacyjne okr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a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 zasady poprawiania  ocen 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kowych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 klasie I  w zakresie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gólnokształc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ch stos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ceny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formie buziek:</w:t>
      </w:r>
    </w:p>
    <w:p w:rsidR="0064145F" w:rsidRPr="00BE510B" w:rsidRDefault="0064145F" w:rsidP="00C95A6D">
      <w:pPr>
        <w:tabs>
          <w:tab w:val="left" w:pos="851"/>
        </w:tabs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a)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roześmiana               W - wspaniale</w:t>
      </w:r>
    </w:p>
    <w:p w:rsidR="0064145F" w:rsidRPr="00BE510B" w:rsidRDefault="00BD2E0B" w:rsidP="00C95A6D">
      <w:pPr>
        <w:tabs>
          <w:tab w:val="left" w:pos="851"/>
        </w:tabs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)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lekko roześmiana     </w:t>
      </w:r>
      <w:r w:rsidR="0064145F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 - dobrze</w:t>
      </w:r>
    </w:p>
    <w:p w:rsidR="0064145F" w:rsidRPr="00BE510B" w:rsidRDefault="0064145F" w:rsidP="00C95A6D">
      <w:pPr>
        <w:tabs>
          <w:tab w:val="left" w:pos="851"/>
        </w:tabs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)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poważna                   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p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musisz popracować</w:t>
      </w:r>
    </w:p>
    <w:p w:rsidR="0064145F" w:rsidRPr="00BE510B" w:rsidRDefault="0064145F" w:rsidP="00C95A6D">
      <w:pPr>
        <w:tabs>
          <w:tab w:val="left" w:pos="851"/>
        </w:tabs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)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smutna                       S - słabo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wszystkich przedmiotów w klasach II –III oraz IV – VI stos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kal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 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kowych oraz oceny klasyfikacyjne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:</w:t>
      </w:r>
    </w:p>
    <w:p w:rsidR="0064145F" w:rsidRPr="00BE510B" w:rsidRDefault="0064145F" w:rsidP="005C304F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op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l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- 6</w:t>
      </w:r>
    </w:p>
    <w:p w:rsidR="0064145F" w:rsidRPr="00BE510B" w:rsidRDefault="0064145F" w:rsidP="005C304F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op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ardzo dobry – 5</w:t>
      </w:r>
    </w:p>
    <w:p w:rsidR="0064145F" w:rsidRPr="00BE510B" w:rsidRDefault="0064145F" w:rsidP="005C304F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op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bry – 4</w:t>
      </w:r>
    </w:p>
    <w:p w:rsidR="0064145F" w:rsidRPr="00BE510B" w:rsidRDefault="0064145F" w:rsidP="005C304F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op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stateczny – 3</w:t>
      </w:r>
    </w:p>
    <w:p w:rsidR="0064145F" w:rsidRPr="00BE510B" w:rsidRDefault="0064145F" w:rsidP="005C304F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op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puszc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– 2</w:t>
      </w:r>
    </w:p>
    <w:p w:rsidR="0064145F" w:rsidRPr="00BE510B" w:rsidRDefault="0064145F" w:rsidP="005C304F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op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dostateczny – 1</w:t>
      </w:r>
    </w:p>
    <w:p w:rsidR="00573D65" w:rsidRPr="00BE510B" w:rsidRDefault="00573D65" w:rsidP="005C304F">
      <w:pPr>
        <w:pStyle w:val="Akapitzlist"/>
        <w:widowControl w:val="0"/>
        <w:numPr>
          <w:ilvl w:val="0"/>
          <w:numId w:val="67"/>
        </w:numPr>
        <w:tabs>
          <w:tab w:val="left" w:pos="851"/>
          <w:tab w:val="left" w:pos="1081"/>
        </w:tabs>
        <w:spacing w:before="120" w:after="240"/>
        <w:ind w:right="112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b/>
          <w:sz w:val="28"/>
          <w:szCs w:val="28"/>
        </w:rPr>
        <w:t xml:space="preserve">Stopień ze znakiem plus (+) </w:t>
      </w:r>
      <w:r w:rsidRPr="00BE510B">
        <w:rPr>
          <w:rFonts w:ascii="Times New Roman" w:hAnsi="Times New Roman"/>
          <w:sz w:val="28"/>
          <w:szCs w:val="28"/>
        </w:rPr>
        <w:t xml:space="preserve">otrzymuje uczeń, którego wiadomości </w:t>
      </w:r>
      <w:r w:rsidR="00175797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i umiejętności wykraczają nieznacznie ponad wymagania dla danegostopnia.</w:t>
      </w:r>
    </w:p>
    <w:p w:rsidR="00573D65" w:rsidRPr="00BE510B" w:rsidRDefault="00573D65" w:rsidP="005C304F">
      <w:pPr>
        <w:pStyle w:val="Akapitzlist"/>
        <w:widowControl w:val="0"/>
        <w:numPr>
          <w:ilvl w:val="0"/>
          <w:numId w:val="67"/>
        </w:numPr>
        <w:tabs>
          <w:tab w:val="left" w:pos="851"/>
        </w:tabs>
        <w:spacing w:before="120" w:after="240"/>
        <w:ind w:right="115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b/>
          <w:sz w:val="28"/>
          <w:szCs w:val="28"/>
        </w:rPr>
        <w:t xml:space="preserve">Stopień ze znakiem minus (-) </w:t>
      </w:r>
      <w:r w:rsidRPr="00BE510B">
        <w:rPr>
          <w:rFonts w:ascii="Times New Roman" w:hAnsi="Times New Roman"/>
          <w:sz w:val="28"/>
          <w:szCs w:val="28"/>
        </w:rPr>
        <w:t xml:space="preserve">otrzymuje uczeń, którego wiadomości </w:t>
      </w:r>
      <w:r w:rsidR="00175797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i umiejętności wykazują drobne braki w zakresie wymagań dla danegostop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ryteria wymagań edukacyjnych </w:t>
      </w:r>
    </w:p>
    <w:p w:rsidR="0064145F" w:rsidRPr="00BE510B" w:rsidRDefault="0064145F" w:rsidP="005C304F">
      <w:pPr>
        <w:numPr>
          <w:ilvl w:val="0"/>
          <w:numId w:val="79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pień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celując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ń, który:</w:t>
      </w:r>
    </w:p>
    <w:p w:rsidR="0064145F" w:rsidRPr="00BE510B" w:rsidRDefault="0064145F" w:rsidP="005C304F">
      <w:pPr>
        <w:numPr>
          <w:ilvl w:val="1"/>
          <w:numId w:val="80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ną wiedzę i umiejętności o potrafi stosować w sytuacjach nowych oraz w sytuacjach nietypowych,</w:t>
      </w:r>
    </w:p>
    <w:p w:rsidR="0064145F" w:rsidRPr="00BE510B" w:rsidRDefault="0064145F" w:rsidP="005C304F">
      <w:pPr>
        <w:numPr>
          <w:ilvl w:val="1"/>
          <w:numId w:val="80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rozumie uogólnienia i związki między nimi oraz wyjaśnia trudne zjawiska bez jakiejkolwiek pomocy nauczyciela,</w:t>
      </w:r>
    </w:p>
    <w:p w:rsidR="0064145F" w:rsidRPr="00BE510B" w:rsidRDefault="0064145F" w:rsidP="005C304F">
      <w:pPr>
        <w:numPr>
          <w:ilvl w:val="1"/>
          <w:numId w:val="80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ługuje się posiadaną wiedzą oraz umiejętnościami teoretycznymi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raktycznymi w sposób samodzielny i sprawny,</w:t>
      </w:r>
    </w:p>
    <w:p w:rsidR="0064145F" w:rsidRPr="00BE510B" w:rsidRDefault="0064145F" w:rsidP="005C304F">
      <w:pPr>
        <w:numPr>
          <w:ilvl w:val="1"/>
          <w:numId w:val="80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sługuje się poprawnym językiem, stylem, ze swobodą przekazuje wiedzę i prezentuje umiejętności,</w:t>
      </w:r>
    </w:p>
    <w:p w:rsidR="0064145F" w:rsidRPr="00BE510B" w:rsidRDefault="0064145F" w:rsidP="005C304F">
      <w:pPr>
        <w:numPr>
          <w:ilvl w:val="1"/>
          <w:numId w:val="80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iąga sukcesy w konkursach przedmiotowych, zawodach sportow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innych, kwalifikując się do finałów na szczeblu co najmniej powiatowym lub posiada inne porównywalne osiągnięcia.</w:t>
      </w:r>
    </w:p>
    <w:p w:rsidR="0064145F" w:rsidRPr="00BE510B" w:rsidRDefault="0064145F" w:rsidP="005C304F">
      <w:pPr>
        <w:numPr>
          <w:ilvl w:val="0"/>
          <w:numId w:val="79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pień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bardzo dobr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ń, który:</w:t>
      </w:r>
    </w:p>
    <w:p w:rsidR="0064145F" w:rsidRPr="00BE510B" w:rsidRDefault="0064145F" w:rsidP="005C304F">
      <w:pPr>
        <w:numPr>
          <w:ilvl w:val="0"/>
          <w:numId w:val="81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panował w sposób wyczerpujący wiedzę i umiejętności określone programem nauczania,</w:t>
      </w:r>
    </w:p>
    <w:p w:rsidR="0064145F" w:rsidRPr="00BE510B" w:rsidRDefault="0064145F" w:rsidP="005C304F">
      <w:pPr>
        <w:numPr>
          <w:ilvl w:val="0"/>
          <w:numId w:val="81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trafi wykorzystać zdobytą wiedzę do rozwiązywania problemów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zadań w nowych sytuacjach,</w:t>
      </w:r>
    </w:p>
    <w:p w:rsidR="0064145F" w:rsidRPr="00BE510B" w:rsidRDefault="0064145F" w:rsidP="005C304F">
      <w:pPr>
        <w:numPr>
          <w:ilvl w:val="0"/>
          <w:numId w:val="81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trafi umiejętnie zastosować wiadomości w teorii i praktyce bez ingerencji nauczyciela,</w:t>
      </w:r>
    </w:p>
    <w:p w:rsidR="0064145F" w:rsidRPr="00BE510B" w:rsidRDefault="0064145F" w:rsidP="005C304F">
      <w:pPr>
        <w:numPr>
          <w:ilvl w:val="0"/>
          <w:numId w:val="81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suje poprawny język, styl, posługuje terminologią zgodnie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wymaganiami poszczególnych przedmiotów nauczania.</w:t>
      </w:r>
    </w:p>
    <w:p w:rsidR="0064145F" w:rsidRPr="00BE510B" w:rsidRDefault="0064145F" w:rsidP="005C304F">
      <w:pPr>
        <w:numPr>
          <w:ilvl w:val="0"/>
          <w:numId w:val="79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pień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dobr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ń, który:</w:t>
      </w:r>
    </w:p>
    <w:p w:rsidR="0064145F" w:rsidRPr="00BE510B" w:rsidRDefault="0064145F" w:rsidP="005C304F">
      <w:pPr>
        <w:numPr>
          <w:ilvl w:val="1"/>
          <w:numId w:val="82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 opanował w pełni wiadomości określonych programem nauczania, ale opanował treści złożone, trudniejsze od zaliczanych wymagań podstawowych,</w:t>
      </w:r>
    </w:p>
    <w:p w:rsidR="0064145F" w:rsidRPr="00BE510B" w:rsidRDefault="0064145F" w:rsidP="005C304F">
      <w:pPr>
        <w:numPr>
          <w:ilvl w:val="1"/>
          <w:numId w:val="82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prawnie stosuje posiadane wiadomości i umiejętności przy rozwiązywaniu typowych zadań i problemów.</w:t>
      </w:r>
    </w:p>
    <w:p w:rsidR="0064145F" w:rsidRPr="00BE510B" w:rsidRDefault="0064145F" w:rsidP="005C304F">
      <w:pPr>
        <w:numPr>
          <w:ilvl w:val="0"/>
          <w:numId w:val="79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pień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dostateczn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ń, który:</w:t>
      </w:r>
    </w:p>
    <w:p w:rsidR="0064145F" w:rsidRPr="00BE510B" w:rsidRDefault="0064145F" w:rsidP="005C304F">
      <w:pPr>
        <w:numPr>
          <w:ilvl w:val="0"/>
          <w:numId w:val="8"/>
        </w:numPr>
        <w:autoSpaceDE w:val="0"/>
        <w:autoSpaceDN w:val="0"/>
        <w:adjustRightInd w:val="0"/>
        <w:spacing w:before="120" w:after="24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panował treści najważniejsze w uczeniu się i nauczaniu danego przedmiotu, często</w:t>
      </w:r>
    </w:p>
    <w:p w:rsidR="0064145F" w:rsidRPr="00BE510B" w:rsidRDefault="0064145F" w:rsidP="005C304F">
      <w:pPr>
        <w:numPr>
          <w:ilvl w:val="0"/>
          <w:numId w:val="8"/>
        </w:numPr>
        <w:autoSpaceDE w:val="0"/>
        <w:autoSpaceDN w:val="0"/>
        <w:adjustRightInd w:val="0"/>
        <w:spacing w:before="120" w:after="24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owtarzające się w procesie nauczania na poziomie nie przekraczającym wymagań</w:t>
      </w:r>
    </w:p>
    <w:p w:rsidR="0064145F" w:rsidRPr="00BE510B" w:rsidRDefault="0064145F" w:rsidP="005C304F">
      <w:pPr>
        <w:numPr>
          <w:ilvl w:val="0"/>
          <w:numId w:val="8"/>
        </w:numPr>
        <w:autoSpaceDE w:val="0"/>
        <w:autoSpaceDN w:val="0"/>
        <w:adjustRightInd w:val="0"/>
        <w:spacing w:before="120" w:after="24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wartych w podstawach programowych,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umie podstawowe uogólnienia oraz wyjaśnia ważniejsze zjawiska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pomocą nauczyciela,</w:t>
      </w:r>
    </w:p>
    <w:p w:rsidR="0064145F" w:rsidRPr="00BE510B" w:rsidRDefault="0064145F" w:rsidP="005C304F">
      <w:pPr>
        <w:numPr>
          <w:ilvl w:val="0"/>
          <w:numId w:val="8"/>
        </w:numPr>
        <w:autoSpaceDE w:val="0"/>
        <w:autoSpaceDN w:val="0"/>
        <w:adjustRightInd w:val="0"/>
        <w:spacing w:before="120" w:after="24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suje posiadaną wiedzę do celów praktycznych i teoretycz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pomocą nauczyciela.</w:t>
      </w:r>
    </w:p>
    <w:p w:rsidR="0064145F" w:rsidRPr="00BE510B" w:rsidRDefault="0064145F" w:rsidP="005C304F">
      <w:pPr>
        <w:numPr>
          <w:ilvl w:val="0"/>
          <w:numId w:val="79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pień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dopuszczając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ń, który:</w:t>
      </w:r>
    </w:p>
    <w:p w:rsidR="0064145F" w:rsidRPr="00BE510B" w:rsidRDefault="0064145F" w:rsidP="005C304F">
      <w:pPr>
        <w:numPr>
          <w:ilvl w:val="0"/>
          <w:numId w:val="9"/>
        </w:numPr>
        <w:autoSpaceDE w:val="0"/>
        <w:autoSpaceDN w:val="0"/>
        <w:adjustRightInd w:val="0"/>
        <w:spacing w:before="120" w:after="24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 braki w opanowaniu wiadomości i umiejętności zawart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podstawach programowych, ale braki te nie uniemożliwiają dalszego kształcenia,</w:t>
      </w:r>
    </w:p>
    <w:p w:rsidR="0064145F" w:rsidRPr="00BE510B" w:rsidRDefault="0064145F" w:rsidP="005C304F">
      <w:pPr>
        <w:numPr>
          <w:ilvl w:val="0"/>
          <w:numId w:val="9"/>
        </w:numPr>
        <w:autoSpaceDE w:val="0"/>
        <w:autoSpaceDN w:val="0"/>
        <w:adjustRightInd w:val="0"/>
        <w:spacing w:before="120" w:after="24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ęściowo nie rozumie podstawowych uogólnień i nie potrafi wyjaśnić zjawisk, ale</w:t>
      </w:r>
    </w:p>
    <w:p w:rsidR="0064145F" w:rsidRPr="00BE510B" w:rsidRDefault="0064145F" w:rsidP="005C304F">
      <w:pPr>
        <w:numPr>
          <w:ilvl w:val="0"/>
          <w:numId w:val="9"/>
        </w:numPr>
        <w:autoSpaceDE w:val="0"/>
        <w:autoSpaceDN w:val="0"/>
        <w:adjustRightInd w:val="0"/>
        <w:spacing w:before="120" w:after="24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 minimalne umiejętności stosowania posiadanej wiedzy, robiąc to z wyraźną pomocą nauczyciela.</w:t>
      </w:r>
    </w:p>
    <w:p w:rsidR="0064145F" w:rsidRPr="00BE510B" w:rsidRDefault="0064145F" w:rsidP="005C304F">
      <w:pPr>
        <w:numPr>
          <w:ilvl w:val="0"/>
          <w:numId w:val="79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pień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iedostateczn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ń, który:</w:t>
      </w:r>
    </w:p>
    <w:p w:rsidR="0064145F" w:rsidRPr="00BE510B" w:rsidRDefault="0064145F" w:rsidP="005C304F">
      <w:pPr>
        <w:numPr>
          <w:ilvl w:val="1"/>
          <w:numId w:val="83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opanował wiadomości i umiejętności zawartych w podstawach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ogramowych,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jważniejszych w uczeniu się i nauczaniu danego przedmiotu,</w:t>
      </w:r>
    </w:p>
    <w:p w:rsidR="0064145F" w:rsidRPr="00BE510B" w:rsidRDefault="0064145F" w:rsidP="005C304F">
      <w:pPr>
        <w:numPr>
          <w:ilvl w:val="1"/>
          <w:numId w:val="83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mo pomocy nauczyciela nie potrafi rozwiązać zadań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 elementarnym stopniu trudności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arunki wystawiania ocen</w:t>
      </w:r>
    </w:p>
    <w:p w:rsidR="0064145F" w:rsidRPr="00BE510B" w:rsidRDefault="006164DF" w:rsidP="00C95A6D">
      <w:p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="Times New Roman" w:eastAsia="TimesNew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ab/>
      </w:r>
      <w:r w:rsidR="0064145F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Dla prac pisemnych z punktowanymi odpowiedziami wprowadza się kryteria procentowe: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New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0% - </w:t>
      </w:r>
      <w:r w:rsidR="00BD2E0B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29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% - niedostateczny;</w:t>
      </w:r>
    </w:p>
    <w:p w:rsidR="0064145F" w:rsidRPr="00BE510B" w:rsidRDefault="00BD2E0B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New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30</w:t>
      </w:r>
      <w:r w:rsidR="0064145F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% -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49</w:t>
      </w:r>
      <w:r w:rsidR="0064145F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% - dopuszczający;</w:t>
      </w:r>
    </w:p>
    <w:p w:rsidR="0064145F" w:rsidRPr="00BE510B" w:rsidRDefault="00BD2E0B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New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50</w:t>
      </w:r>
      <w:r w:rsidR="0064145F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% - 7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4</w:t>
      </w:r>
      <w:r w:rsidR="0064145F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% - dostateczny;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New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lastRenderedPageBreak/>
        <w:t>7</w:t>
      </w:r>
      <w:r w:rsidR="00BD2E0B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5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% - </w:t>
      </w:r>
      <w:r w:rsidR="00BD2E0B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89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% - dobry;</w:t>
      </w:r>
    </w:p>
    <w:p w:rsidR="0064145F" w:rsidRPr="00BE510B" w:rsidRDefault="00BD2E0B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New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90</w:t>
      </w:r>
      <w:r w:rsidR="0064145F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% -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99</w:t>
      </w:r>
      <w:r w:rsidR="0064145F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% - bardzo dobry;</w:t>
      </w:r>
    </w:p>
    <w:p w:rsidR="0064145F" w:rsidRPr="00BE510B" w:rsidRDefault="00BD2E0B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100%</w:t>
      </w:r>
      <w:r w:rsidR="0064145F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 – celujący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acyj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 ustala nauczyciel prowad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dane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, z wy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kiem ocen ustalanych przez komisje egzaminacyjne.</w:t>
      </w:r>
    </w:p>
    <w:p w:rsidR="0052155F" w:rsidRPr="00BE510B" w:rsidRDefault="005215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>Ocena roczna uwzględnia ocenę z pierwszego i drugiegookresu.</w:t>
      </w:r>
    </w:p>
    <w:p w:rsidR="0052155F" w:rsidRPr="00BE510B" w:rsidRDefault="0052155F" w:rsidP="005C304F">
      <w:pPr>
        <w:pStyle w:val="Nagwek2"/>
        <w:keepNext w:val="0"/>
        <w:widowControl w:val="0"/>
        <w:numPr>
          <w:ilvl w:val="0"/>
          <w:numId w:val="67"/>
        </w:numPr>
        <w:tabs>
          <w:tab w:val="left" w:pos="851"/>
        </w:tabs>
        <w:spacing w:before="120" w:beforeAutospacing="0" w:after="240" w:afterAutospacing="0" w:line="276" w:lineRule="auto"/>
        <w:ind w:right="111"/>
        <w:rPr>
          <w:rFonts w:cs="Times New Roman"/>
          <w:b w:val="0"/>
          <w:bCs w:val="0"/>
          <w:color w:val="auto"/>
          <w:szCs w:val="28"/>
        </w:rPr>
      </w:pPr>
      <w:bookmarkStart w:id="22" w:name="_Toc440406409"/>
      <w:r w:rsidRPr="00BE510B">
        <w:rPr>
          <w:rFonts w:cs="Times New Roman"/>
          <w:b w:val="0"/>
          <w:color w:val="auto"/>
          <w:szCs w:val="28"/>
        </w:rPr>
        <w:t xml:space="preserve">Proponowane oceny roczne wpisuje się ołówkiem do dziennika </w:t>
      </w:r>
      <w:r w:rsidR="00175797" w:rsidRPr="00BE510B">
        <w:rPr>
          <w:rFonts w:cs="Times New Roman"/>
          <w:b w:val="0"/>
          <w:color w:val="auto"/>
          <w:szCs w:val="28"/>
        </w:rPr>
        <w:br/>
      </w:r>
      <w:r w:rsidRPr="00BE510B">
        <w:rPr>
          <w:rFonts w:cs="Times New Roman"/>
          <w:b w:val="0"/>
          <w:color w:val="auto"/>
          <w:szCs w:val="28"/>
        </w:rPr>
        <w:t>w terminie  na 14 dni pr</w:t>
      </w:r>
      <w:r w:rsidR="00326986" w:rsidRPr="00BE510B">
        <w:rPr>
          <w:rFonts w:cs="Times New Roman"/>
          <w:b w:val="0"/>
          <w:color w:val="auto"/>
          <w:szCs w:val="28"/>
        </w:rPr>
        <w:t>zed zakończeniem roku szkolnego</w:t>
      </w:r>
      <w:r w:rsidRPr="00BE510B">
        <w:rPr>
          <w:rFonts w:cs="Times New Roman"/>
          <w:b w:val="0"/>
          <w:color w:val="auto"/>
          <w:szCs w:val="28"/>
        </w:rPr>
        <w:t xml:space="preserve">. Nauczyciel informuje uczniów na ostatniej lekcji przed datą zaproponowania ocen </w:t>
      </w:r>
      <w:r w:rsidR="00175797" w:rsidRPr="00BE510B">
        <w:rPr>
          <w:rFonts w:cs="Times New Roman"/>
          <w:b w:val="0"/>
          <w:color w:val="auto"/>
          <w:szCs w:val="28"/>
        </w:rPr>
        <w:br/>
      </w:r>
      <w:r w:rsidRPr="00BE510B">
        <w:rPr>
          <w:rFonts w:cs="Times New Roman"/>
          <w:b w:val="0"/>
          <w:color w:val="auto"/>
          <w:szCs w:val="28"/>
        </w:rPr>
        <w:t>o ich skali w obecności całej społeczności klasowej. Wychowawca klasy informuje rodziców o proponowanych ocenach rocznych klasyfikacyjnychformie:</w:t>
      </w:r>
      <w:bookmarkEnd w:id="22"/>
    </w:p>
    <w:p w:rsidR="0052155F" w:rsidRPr="00BE510B" w:rsidRDefault="00326986" w:rsidP="005C304F">
      <w:pPr>
        <w:pStyle w:val="Akapitzlist"/>
        <w:widowControl w:val="0"/>
        <w:numPr>
          <w:ilvl w:val="1"/>
          <w:numId w:val="84"/>
        </w:numPr>
        <w:tabs>
          <w:tab w:val="left" w:pos="544"/>
        </w:tabs>
        <w:spacing w:before="120" w:after="240"/>
        <w:ind w:right="115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pisemnej, w postaci karty informacyjnej.</w:t>
      </w:r>
      <w:r w:rsidR="0052155F" w:rsidRPr="00BE510B">
        <w:rPr>
          <w:rFonts w:ascii="Times New Roman" w:hAnsi="Times New Roman"/>
          <w:sz w:val="28"/>
          <w:szCs w:val="28"/>
        </w:rPr>
        <w:t xml:space="preserve"> Rodzice potwierdzają powzięcie informacji własnoręcznym podpisem  </w:t>
      </w:r>
      <w:r w:rsidRPr="00BE510B">
        <w:rPr>
          <w:rFonts w:ascii="Times New Roman" w:hAnsi="Times New Roman"/>
          <w:sz w:val="28"/>
          <w:szCs w:val="28"/>
        </w:rPr>
        <w:t>złożonym na karcie.</w:t>
      </w:r>
    </w:p>
    <w:p w:rsidR="0052155F" w:rsidRPr="00BE510B" w:rsidRDefault="0052155F" w:rsidP="005C304F">
      <w:pPr>
        <w:pStyle w:val="Akapitzlist"/>
        <w:numPr>
          <w:ilvl w:val="1"/>
          <w:numId w:val="84"/>
        </w:numPr>
        <w:spacing w:before="120" w:after="240"/>
        <w:ind w:right="113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w przypadku braku kontaktu z rodzicem lub jego nieobecności  na  zebraniu  poprzez wysłanie listu poleconego na wskazany </w:t>
      </w:r>
      <w:r w:rsidR="00175797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 dzienniku lekcyjnym adres zamieszkaniarodziców.</w:t>
      </w:r>
    </w:p>
    <w:p w:rsidR="0052155F" w:rsidRPr="00BE510B" w:rsidRDefault="0052155F" w:rsidP="005C304F">
      <w:pPr>
        <w:pStyle w:val="Akapitzlist"/>
        <w:widowControl w:val="0"/>
        <w:numPr>
          <w:ilvl w:val="0"/>
          <w:numId w:val="67"/>
        </w:numPr>
        <w:tabs>
          <w:tab w:val="left" w:pos="851"/>
        </w:tabs>
        <w:spacing w:before="120" w:after="240"/>
        <w:ind w:right="112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 xml:space="preserve">Uczeń lub jego rodzice (prawni opiekunowie) mogą zgłosić zastrzeżenia do dyrektora szkoły, jeśli uznają, że roczna ocena klasyfikacyjna z zajęć edukacyjnych została ustalona niezgodnie </w:t>
      </w:r>
      <w:r w:rsidR="00175797" w:rsidRPr="00BE510B">
        <w:rPr>
          <w:rFonts w:ascii="Times New Roman" w:eastAsia="Arial" w:hAnsi="Times New Roman"/>
          <w:sz w:val="28"/>
          <w:szCs w:val="28"/>
        </w:rPr>
        <w:br/>
      </w:r>
      <w:r w:rsidRPr="00BE510B">
        <w:rPr>
          <w:rFonts w:ascii="Times New Roman" w:eastAsia="Arial" w:hAnsi="Times New Roman"/>
          <w:sz w:val="28"/>
          <w:szCs w:val="28"/>
        </w:rPr>
        <w:t>z przepisami prawa dotyczącymi trybu ustalania tej oceny</w:t>
      </w:r>
      <w:r w:rsidRPr="00BE510B">
        <w:rPr>
          <w:rFonts w:ascii="Times New Roman" w:eastAsia="Arial" w:hAnsi="Times New Roman"/>
          <w:bCs/>
          <w:sz w:val="28"/>
          <w:szCs w:val="28"/>
        </w:rPr>
        <w:t xml:space="preserve">.  Zastrzeżenia mogą być zgłoszone w terminie 2 dni roboczych od dnia zakończenia rocznych zajęć dydaktyczno-wychowawczych. </w:t>
      </w:r>
      <w:r w:rsidRPr="00BE510B">
        <w:rPr>
          <w:rFonts w:ascii="Times New Roman" w:eastAsia="Arial" w:hAnsi="Times New Roman"/>
          <w:sz w:val="28"/>
          <w:szCs w:val="28"/>
        </w:rPr>
        <w:t xml:space="preserve">Zasady przeprowadzania sprawdzianu określa § </w:t>
      </w:r>
      <w:r w:rsidR="001519D3" w:rsidRPr="00BE510B">
        <w:rPr>
          <w:rFonts w:ascii="Times New Roman" w:eastAsia="Arial" w:hAnsi="Times New Roman"/>
          <w:sz w:val="28"/>
          <w:szCs w:val="28"/>
        </w:rPr>
        <w:t xml:space="preserve">2 pkt 75 </w:t>
      </w:r>
      <w:r w:rsidRPr="00BE510B">
        <w:rPr>
          <w:rFonts w:ascii="Times New Roman" w:eastAsia="Arial" w:hAnsi="Times New Roman"/>
          <w:sz w:val="28"/>
          <w:szCs w:val="28"/>
        </w:rPr>
        <w:t>statutuszkoły.</w:t>
      </w:r>
    </w:p>
    <w:p w:rsidR="0052155F" w:rsidRPr="00BE510B" w:rsidRDefault="0052155F" w:rsidP="00C95A6D">
      <w:pPr>
        <w:spacing w:before="120" w:after="240"/>
        <w:rPr>
          <w:rFonts w:ascii="Times New Roman" w:eastAsia="Arial" w:hAnsi="Times New Roman" w:cs="Times New Roman"/>
          <w:sz w:val="28"/>
          <w:szCs w:val="28"/>
        </w:rPr>
      </w:pPr>
    </w:p>
    <w:p w:rsidR="0052635B" w:rsidRPr="00BE510B" w:rsidRDefault="0052635B" w:rsidP="00BD2E0B">
      <w:pPr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52635B" w:rsidRPr="00BE510B" w:rsidRDefault="0052635B" w:rsidP="00BD2E0B">
      <w:pPr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52635B" w:rsidRPr="00BE510B" w:rsidRDefault="0052635B" w:rsidP="00BD2E0B">
      <w:pPr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BD2E0B">
      <w:pPr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 xml:space="preserve"> ZWOLNIENIA Z ZAJĘĆ EDUKACYJNYCH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24A00" w:rsidRPr="00BE510B" w:rsidRDefault="00DD489E" w:rsidP="005C304F">
      <w:pPr>
        <w:pStyle w:val="Akapitzlist"/>
        <w:widowControl w:val="0"/>
        <w:numPr>
          <w:ilvl w:val="0"/>
          <w:numId w:val="67"/>
        </w:numPr>
        <w:tabs>
          <w:tab w:val="left" w:pos="544"/>
          <w:tab w:val="left" w:pos="851"/>
          <w:tab w:val="left" w:pos="2302"/>
          <w:tab w:val="left" w:pos="3698"/>
          <w:tab w:val="left" w:pos="4508"/>
          <w:tab w:val="left" w:pos="5434"/>
          <w:tab w:val="left" w:pos="6266"/>
          <w:tab w:val="left" w:pos="7257"/>
          <w:tab w:val="left" w:pos="7634"/>
        </w:tabs>
        <w:spacing w:before="120" w:after="240"/>
        <w:contextualSpacing w:val="0"/>
        <w:jc w:val="both"/>
        <w:rPr>
          <w:rFonts w:ascii="Times New Roman" w:eastAsia="Arial" w:hAnsi="Times New Roman"/>
          <w:bCs/>
          <w:i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W </w:t>
      </w:r>
      <w:r w:rsidR="00E24A00" w:rsidRPr="00BE510B">
        <w:rPr>
          <w:rFonts w:ascii="Times New Roman" w:hAnsi="Times New Roman"/>
          <w:sz w:val="28"/>
          <w:szCs w:val="28"/>
        </w:rPr>
        <w:t>przypadkuposiadania</w:t>
      </w:r>
      <w:r w:rsidR="00E24A00" w:rsidRPr="00BE510B">
        <w:rPr>
          <w:rFonts w:ascii="Times New Roman" w:hAnsi="Times New Roman"/>
          <w:sz w:val="28"/>
          <w:szCs w:val="28"/>
        </w:rPr>
        <w:tab/>
        <w:t>przez</w:t>
      </w:r>
      <w:r w:rsidRPr="00BE510B">
        <w:rPr>
          <w:rFonts w:ascii="Times New Roman" w:hAnsi="Times New Roman"/>
          <w:sz w:val="28"/>
          <w:szCs w:val="28"/>
        </w:rPr>
        <w:t xml:space="preserve"> ucznia opinii lekarza o </w:t>
      </w:r>
      <w:r w:rsidR="00E24A00" w:rsidRPr="00BE510B">
        <w:rPr>
          <w:rFonts w:ascii="Times New Roman" w:hAnsi="Times New Roman"/>
          <w:sz w:val="28"/>
          <w:szCs w:val="28"/>
        </w:rPr>
        <w:t>ograniczonychmożliwościach  wykonywania  określonych  ćwiczeń  fizycznych,  dyrektor  szkoły, nawniosek rodzica lub pełnoletniego ucznia,  zwalnia ucznia z wykonywaniaokreślonych ćwiczeń fizycznych na lekcjach wychowania fizycznego na czas określony w tejopinii.Uczeń jest obowiązany uczestniczyć w  zajęciach wychowania fizycznego. Nauczycielprowadzący zajęcia z wychowania fizycznego dostosowuje wymagania edukacyjne</w:t>
      </w:r>
      <w:r w:rsidR="00E24A00" w:rsidRPr="00BE510B">
        <w:rPr>
          <w:rFonts w:ascii="Times New Roman" w:hAnsi="Times New Roman"/>
          <w:spacing w:val="3"/>
          <w:sz w:val="28"/>
          <w:szCs w:val="28"/>
        </w:rPr>
        <w:t>do</w:t>
      </w:r>
      <w:r w:rsidR="00E24A00" w:rsidRPr="00BE510B">
        <w:rPr>
          <w:rFonts w:ascii="Times New Roman" w:eastAsia="Arial" w:hAnsi="Times New Roman"/>
          <w:bCs/>
          <w:sz w:val="28"/>
          <w:szCs w:val="28"/>
        </w:rPr>
        <w:t>możliwości ucznia</w:t>
      </w:r>
    </w:p>
    <w:p w:rsidR="00D730C6" w:rsidRPr="00BE510B" w:rsidRDefault="00BD2E0B" w:rsidP="005C304F">
      <w:pPr>
        <w:pStyle w:val="Nagwek2"/>
        <w:keepNext w:val="0"/>
        <w:widowControl w:val="0"/>
        <w:numPr>
          <w:ilvl w:val="0"/>
          <w:numId w:val="67"/>
        </w:numPr>
        <w:tabs>
          <w:tab w:val="left" w:pos="544"/>
          <w:tab w:val="left" w:pos="851"/>
        </w:tabs>
        <w:spacing w:before="120" w:beforeAutospacing="0" w:after="240" w:afterAutospacing="0" w:line="276" w:lineRule="auto"/>
        <w:rPr>
          <w:rFonts w:cs="Times New Roman"/>
          <w:b w:val="0"/>
          <w:bCs w:val="0"/>
          <w:color w:val="auto"/>
          <w:szCs w:val="28"/>
        </w:rPr>
      </w:pPr>
      <w:bookmarkStart w:id="23" w:name="_Toc440406410"/>
      <w:r w:rsidRPr="00BE510B">
        <w:rPr>
          <w:rFonts w:cs="Times New Roman"/>
          <w:b w:val="0"/>
          <w:color w:val="auto"/>
          <w:szCs w:val="28"/>
        </w:rPr>
        <w:t xml:space="preserve">W przypadku </w:t>
      </w:r>
      <w:r w:rsidR="00DD489E" w:rsidRPr="00BE510B">
        <w:rPr>
          <w:rFonts w:cs="Times New Roman"/>
          <w:b w:val="0"/>
          <w:color w:val="auto"/>
          <w:szCs w:val="28"/>
        </w:rPr>
        <w:t>posiadania</w:t>
      </w:r>
      <w:r w:rsidR="00E24A00" w:rsidRPr="00BE510B">
        <w:rPr>
          <w:rFonts w:cs="Times New Roman"/>
          <w:b w:val="0"/>
          <w:color w:val="auto"/>
          <w:szCs w:val="28"/>
        </w:rPr>
        <w:t xml:space="preserve"> przez ucznia </w:t>
      </w:r>
      <w:r w:rsidR="00DD489E" w:rsidRPr="00BE510B">
        <w:rPr>
          <w:rFonts w:cs="Times New Roman"/>
          <w:b w:val="0"/>
          <w:color w:val="auto"/>
          <w:szCs w:val="28"/>
        </w:rPr>
        <w:t>opinii</w:t>
      </w:r>
      <w:r w:rsidR="00E24A00" w:rsidRPr="00BE510B">
        <w:rPr>
          <w:rFonts w:cs="Times New Roman"/>
          <w:b w:val="0"/>
          <w:color w:val="auto"/>
          <w:szCs w:val="28"/>
        </w:rPr>
        <w:t xml:space="preserve"> lekarza o brakumożliwościuczestniczenia ucznia na zajęciach wychowania fizycznego, dyrektor szkoły zwalaniaucznia z realizacji zajęć wychowania fizycznego. Uczeń jest obowiązany przebywaćna zajęciach pod opieką nauczyciela, chyba, że rodzice ucznia złożą oświadczenie o zapewnieniu dziecku opieki na czas trwania lekcji wychowania fizycznego (zwolnienia z pierwszych </w:t>
      </w:r>
      <w:r w:rsidR="00175797" w:rsidRPr="00BE510B">
        <w:rPr>
          <w:rFonts w:cs="Times New Roman"/>
          <w:b w:val="0"/>
          <w:color w:val="auto"/>
          <w:szCs w:val="28"/>
        </w:rPr>
        <w:br/>
      </w:r>
      <w:r w:rsidR="00E24A00" w:rsidRPr="00BE510B">
        <w:rPr>
          <w:rFonts w:cs="Times New Roman"/>
          <w:b w:val="0"/>
          <w:color w:val="auto"/>
          <w:szCs w:val="28"/>
        </w:rPr>
        <w:t>i ost</w:t>
      </w:r>
      <w:r w:rsidR="00DD489E" w:rsidRPr="00BE510B">
        <w:rPr>
          <w:rFonts w:cs="Times New Roman"/>
          <w:b w:val="0"/>
          <w:color w:val="auto"/>
          <w:szCs w:val="28"/>
        </w:rPr>
        <w:t>atnich lekcji w planie zajęć).</w:t>
      </w:r>
      <w:r w:rsidR="00E24A00" w:rsidRPr="00BE510B">
        <w:rPr>
          <w:rFonts w:cs="Times New Roman"/>
          <w:b w:val="0"/>
          <w:color w:val="auto"/>
          <w:szCs w:val="28"/>
        </w:rPr>
        <w:t xml:space="preserve"> W dokumentacji przebiegu nauczania</w:t>
      </w:r>
      <w:r w:rsidR="00E24A00" w:rsidRPr="00BE510B">
        <w:rPr>
          <w:rFonts w:eastAsia="Arial" w:cs="Times New Roman"/>
          <w:b w:val="0"/>
          <w:color w:val="auto"/>
          <w:szCs w:val="28"/>
        </w:rPr>
        <w:t>zamiast ocen</w:t>
      </w:r>
      <w:r w:rsidRPr="00BE510B">
        <w:rPr>
          <w:rFonts w:eastAsia="Arial" w:cs="Times New Roman"/>
          <w:b w:val="0"/>
          <w:color w:val="auto"/>
          <w:szCs w:val="28"/>
        </w:rPr>
        <w:t>y klasyfikacyjnej wpisuje się „</w:t>
      </w:r>
      <w:r w:rsidR="00E24A00" w:rsidRPr="00BE510B">
        <w:rPr>
          <w:rFonts w:eastAsia="Arial" w:cs="Times New Roman"/>
          <w:b w:val="0"/>
          <w:color w:val="auto"/>
          <w:szCs w:val="28"/>
        </w:rPr>
        <w:t>zwolniony” albo „zwolniona”.</w:t>
      </w:r>
      <w:bookmarkEnd w:id="23"/>
    </w:p>
    <w:p w:rsidR="00E24A00" w:rsidRPr="00BE510B" w:rsidRDefault="00D730C6" w:rsidP="005C304F">
      <w:pPr>
        <w:pStyle w:val="Nagwek2"/>
        <w:keepNext w:val="0"/>
        <w:widowControl w:val="0"/>
        <w:numPr>
          <w:ilvl w:val="0"/>
          <w:numId w:val="67"/>
        </w:numPr>
        <w:tabs>
          <w:tab w:val="left" w:pos="544"/>
          <w:tab w:val="left" w:pos="851"/>
        </w:tabs>
        <w:spacing w:before="120" w:beforeAutospacing="0" w:after="240" w:afterAutospacing="0" w:line="276" w:lineRule="auto"/>
        <w:rPr>
          <w:rFonts w:cs="Times New Roman"/>
          <w:b w:val="0"/>
          <w:bCs w:val="0"/>
          <w:color w:val="auto"/>
          <w:szCs w:val="28"/>
        </w:rPr>
      </w:pPr>
      <w:bookmarkStart w:id="24" w:name="_Toc440406411"/>
      <w:r w:rsidRPr="00BE510B">
        <w:rPr>
          <w:rFonts w:cs="Times New Roman"/>
          <w:color w:val="auto"/>
          <w:szCs w:val="28"/>
        </w:rPr>
        <w:t>U</w:t>
      </w:r>
      <w:r w:rsidR="00E24A00" w:rsidRPr="00BE510B">
        <w:rPr>
          <w:rFonts w:cs="Times New Roman"/>
          <w:color w:val="auto"/>
          <w:szCs w:val="28"/>
        </w:rPr>
        <w:t xml:space="preserve">czeń nabiera prawo do zwolnienia </w:t>
      </w:r>
      <w:r w:rsidRPr="00BE510B">
        <w:rPr>
          <w:rFonts w:cs="Times New Roman"/>
          <w:color w:val="auto"/>
          <w:szCs w:val="28"/>
        </w:rPr>
        <w:t xml:space="preserve">z </w:t>
      </w:r>
      <w:r w:rsidR="00E24A00" w:rsidRPr="00BE510B">
        <w:rPr>
          <w:rFonts w:cs="Times New Roman"/>
          <w:color w:val="auto"/>
          <w:szCs w:val="28"/>
        </w:rPr>
        <w:t>określonych ćwiczeń fizycznychlubzwolnienia z zajęć wychowania fizycznego po otrzymaniu decyzji Dyrektoraszkoły.</w:t>
      </w:r>
      <w:bookmarkEnd w:id="24"/>
    </w:p>
    <w:p w:rsidR="00284681" w:rsidRPr="00BE510B" w:rsidRDefault="00284681" w:rsidP="00C95A6D">
      <w:pPr>
        <w:spacing w:before="120" w:after="24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BD2E0B">
      <w:pPr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CENA ZACHOWANIA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a zachowania uwzgl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nia w szczegól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:</w:t>
      </w:r>
    </w:p>
    <w:p w:rsidR="0064145F" w:rsidRPr="00BE510B" w:rsidRDefault="0064145F" w:rsidP="005C304F">
      <w:pPr>
        <w:numPr>
          <w:ilvl w:val="0"/>
          <w:numId w:val="10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unkcjonowanie ucznia w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odowisku szkolnym;</w:t>
      </w:r>
    </w:p>
    <w:p w:rsidR="0064145F" w:rsidRPr="00BE510B" w:rsidRDefault="0064145F" w:rsidP="005C304F">
      <w:pPr>
        <w:numPr>
          <w:ilvl w:val="0"/>
          <w:numId w:val="10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espektowanie zasad wspó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cia społecznego i ogólnie przy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ych norm etycznych;</w:t>
      </w:r>
    </w:p>
    <w:p w:rsidR="0064145F" w:rsidRPr="00BE510B" w:rsidRDefault="0064145F" w:rsidP="005C304F">
      <w:pPr>
        <w:numPr>
          <w:ilvl w:val="0"/>
          <w:numId w:val="10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stosunek do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ów szkolnych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acyj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proofErr w:type="spellEnd"/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nia, z zastr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niem ust. 13 pkt 25, ustal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edług na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skali: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zorowe;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ardzo dobre;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bre;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prawne;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odpowiednie;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ganne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acyj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proofErr w:type="spellEnd"/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nia w klasach I-III  ustal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formie opisowej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acyjna ocena zachowania nie ma wpływu na klasyfikacyjne oceny z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acyj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nia ustala wychowawca klasy, po za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u opinii nauczycieli i uczniów danej klasy oraz ocenianego ucz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ada pedagogiczna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postan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 ponownym ustaleniu przez wychowawc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 klasyfikacyjnej oceny zachowania, j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li przy jej ustaleniu nie zostały uwzgl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nione kryteria, o których mowa w ust. 13 pkt 23-33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zakresie funkcjonowania ucznia w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odowisku szkolnym o ocenie zachowania decyd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de wszystkim:</w:t>
      </w:r>
    </w:p>
    <w:p w:rsidR="0064145F" w:rsidRPr="00BE510B" w:rsidRDefault="0064145F" w:rsidP="005C304F">
      <w:pPr>
        <w:numPr>
          <w:ilvl w:val="0"/>
          <w:numId w:val="85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umien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ć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nauce, pil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ć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samodziel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ś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wytrwał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ść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przezwy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aniu napotykanych trud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,</w:t>
      </w:r>
    </w:p>
    <w:p w:rsidR="0064145F" w:rsidRPr="00BE510B" w:rsidRDefault="0064145F" w:rsidP="005C304F">
      <w:pPr>
        <w:numPr>
          <w:ilvl w:val="0"/>
          <w:numId w:val="85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ystematycz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ć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gotowywaniu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 lekcji,</w:t>
      </w:r>
    </w:p>
    <w:p w:rsidR="0064145F" w:rsidRPr="00BE510B" w:rsidRDefault="0064145F" w:rsidP="005C304F">
      <w:pPr>
        <w:numPr>
          <w:ilvl w:val="0"/>
          <w:numId w:val="85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ywani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zad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wierzonych przez szko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4145F" w:rsidRPr="00BE510B" w:rsidRDefault="0064145F" w:rsidP="005C304F">
      <w:pPr>
        <w:numPr>
          <w:ilvl w:val="0"/>
          <w:numId w:val="85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egular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ć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punktual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ś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u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czaniu na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 szkolne</w:t>
      </w:r>
    </w:p>
    <w:p w:rsidR="0064145F" w:rsidRPr="00BE510B" w:rsidRDefault="0064145F" w:rsidP="005C304F">
      <w:pPr>
        <w:numPr>
          <w:ilvl w:val="0"/>
          <w:numId w:val="85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troska o bezpie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wo własne i kolegów podczas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rzerw m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zylekcyjnych,</w:t>
      </w:r>
    </w:p>
    <w:p w:rsidR="0064145F" w:rsidRPr="00BE510B" w:rsidRDefault="0064145F" w:rsidP="005C304F">
      <w:pPr>
        <w:numPr>
          <w:ilvl w:val="0"/>
          <w:numId w:val="85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konywanie polec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i i innych pracowników szkoł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zakresie respektowania zasad wspó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cia społecznego i ogólnie przy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ych norm etycznych o ocenie zachowania decyduje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szczegól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:</w:t>
      </w:r>
    </w:p>
    <w:p w:rsidR="0064145F" w:rsidRPr="00BE510B" w:rsidRDefault="0064145F" w:rsidP="005C304F">
      <w:pPr>
        <w:numPr>
          <w:ilvl w:val="0"/>
          <w:numId w:val="86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ciw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ć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codziennym po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waniu, reagowanie na zło,</w:t>
      </w:r>
    </w:p>
    <w:p w:rsidR="0064145F" w:rsidRPr="00BE510B" w:rsidRDefault="0064145F" w:rsidP="005C304F">
      <w:pPr>
        <w:numPr>
          <w:ilvl w:val="0"/>
          <w:numId w:val="86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posób bycia nienarus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god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własnej i innych,</w:t>
      </w:r>
    </w:p>
    <w:p w:rsidR="0064145F" w:rsidRPr="00BE510B" w:rsidRDefault="0064145F" w:rsidP="005C304F">
      <w:pPr>
        <w:numPr>
          <w:ilvl w:val="0"/>
          <w:numId w:val="86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osunek do nauczycieli, innych osób prac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ch w szkole i kolegów,</w:t>
      </w:r>
    </w:p>
    <w:p w:rsidR="0064145F" w:rsidRPr="00BE510B" w:rsidRDefault="0064145F" w:rsidP="005C304F">
      <w:pPr>
        <w:numPr>
          <w:ilvl w:val="0"/>
          <w:numId w:val="86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bał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ć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 kultur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łowa, taktow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ć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4145F" w:rsidRPr="00BE510B" w:rsidRDefault="0064145F" w:rsidP="005C304F">
      <w:pPr>
        <w:numPr>
          <w:ilvl w:val="0"/>
          <w:numId w:val="86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banie o zdrowie swoje i innych, nieuleganie nałogom,</w:t>
      </w:r>
    </w:p>
    <w:p w:rsidR="0064145F" w:rsidRPr="00BE510B" w:rsidRDefault="0064145F" w:rsidP="005C304F">
      <w:pPr>
        <w:numPr>
          <w:ilvl w:val="0"/>
          <w:numId w:val="86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bał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ś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 higi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sobi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własny estetyczny wygl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 oraz ład 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or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ek w otoczeniu ucznia,</w:t>
      </w:r>
    </w:p>
    <w:p w:rsidR="0064145F" w:rsidRPr="00BE510B" w:rsidRDefault="0064145F" w:rsidP="005C304F">
      <w:pPr>
        <w:numPr>
          <w:ilvl w:val="0"/>
          <w:numId w:val="86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szanowanie mienia szkolnego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ace i zadania nad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kowe wykonywane na rzecz szkoły, klas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odowiska mog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pływ na podw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enie oceny z zachowa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a dobra jest 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ow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y ocenianiu zachowania.</w:t>
      </w:r>
    </w:p>
    <w:p w:rsidR="0064145F" w:rsidRPr="00BE510B" w:rsidRDefault="0064145F" w:rsidP="005C304F">
      <w:pPr>
        <w:numPr>
          <w:ilvl w:val="0"/>
          <w:numId w:val="87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zorow</w:t>
      </w:r>
      <w:r w:rsidRPr="00BE510B">
        <w:rPr>
          <w:rFonts w:ascii="Times New Roman" w:eastAsia="TimesNewRoman" w:hAnsi="Times New Roman" w:cs="Times New Roman"/>
          <w:b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pełni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po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e warunki: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zorowo w stosunku do wszystkich pracowników szkoły na jej terenie i poza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uje zgodnie z postanowieniami Statutu Szkoły,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kazuje szacunek innym ludziom,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miar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wych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iw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słu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 pomoc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l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k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uje zgodnie z dobrem szkolnej społecz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, dba o honor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tradycje szkoły,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bierze aktywny udział w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ciu klasy i szkoły, wykazuje włas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nicjatyw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pomysłow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ć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ba o kultur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łowa,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odnie reprezentuje szko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ba o estetyczny wygl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,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decydowanie d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 do pog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ienia swoich wiado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umie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,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a wszystkie godziny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usprawiedliwione,</w:t>
      </w:r>
    </w:p>
    <w:p w:rsidR="0064145F" w:rsidRPr="00BE510B" w:rsidRDefault="0064145F" w:rsidP="005C304F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 ma s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usprawiedliwionych.</w:t>
      </w:r>
    </w:p>
    <w:p w:rsidR="0064145F" w:rsidRPr="00BE510B" w:rsidRDefault="0064145F" w:rsidP="005C304F">
      <w:pPr>
        <w:numPr>
          <w:ilvl w:val="0"/>
          <w:numId w:val="87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ardzo dobr</w:t>
      </w:r>
      <w:r w:rsidRPr="00BE510B">
        <w:rPr>
          <w:rFonts w:ascii="Times New Roman" w:eastAsia="TimesNewRoman" w:hAnsi="Times New Roman" w:cs="Times New Roman"/>
          <w:b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pełni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po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e warunki:</w:t>
      </w:r>
    </w:p>
    <w:p w:rsidR="0064145F" w:rsidRPr="00BE510B" w:rsidRDefault="0064145F" w:rsidP="005C304F">
      <w:pPr>
        <w:numPr>
          <w:ilvl w:val="1"/>
          <w:numId w:val="88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ang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cie szkoły i klasy,</w:t>
      </w:r>
    </w:p>
    <w:p w:rsidR="0064145F" w:rsidRPr="00BE510B" w:rsidRDefault="0064145F" w:rsidP="005C304F">
      <w:pPr>
        <w:numPr>
          <w:ilvl w:val="1"/>
          <w:numId w:val="88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uje zgodnie z postanowieniami Statutu Szkoły,</w:t>
      </w:r>
    </w:p>
    <w:p w:rsidR="0064145F" w:rsidRPr="00BE510B" w:rsidRDefault="0064145F" w:rsidP="005C304F">
      <w:pPr>
        <w:numPr>
          <w:ilvl w:val="1"/>
          <w:numId w:val="88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zetelnie wypełnia swoje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i szkolne,</w:t>
      </w:r>
    </w:p>
    <w:p w:rsidR="0064145F" w:rsidRPr="00BE510B" w:rsidRDefault="0064145F" w:rsidP="005C304F">
      <w:pPr>
        <w:numPr>
          <w:ilvl w:val="1"/>
          <w:numId w:val="88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zorowo i jego postawa na terenie szkoły i poza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 budzi zastr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4145F" w:rsidRPr="00BE510B" w:rsidRDefault="0064145F" w:rsidP="005C304F">
      <w:pPr>
        <w:numPr>
          <w:ilvl w:val="1"/>
          <w:numId w:val="88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ba o estetyczny wygl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,</w:t>
      </w:r>
    </w:p>
    <w:p w:rsidR="0064145F" w:rsidRPr="00BE510B" w:rsidRDefault="0064145F" w:rsidP="005C304F">
      <w:pPr>
        <w:numPr>
          <w:ilvl w:val="1"/>
          <w:numId w:val="88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sług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ykiem zgodnie z norm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praw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(nie u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wa wulgaryzmów),</w:t>
      </w:r>
    </w:p>
    <w:p w:rsidR="0064145F" w:rsidRPr="00BE510B" w:rsidRDefault="0064145F" w:rsidP="005C304F">
      <w:pPr>
        <w:numPr>
          <w:ilvl w:val="1"/>
          <w:numId w:val="88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m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5 s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usprawiedliwio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u jednego semestru,</w:t>
      </w:r>
    </w:p>
    <w:p w:rsidR="0064145F" w:rsidRPr="00BE510B" w:rsidRDefault="0064145F" w:rsidP="005C304F">
      <w:pPr>
        <w:numPr>
          <w:ilvl w:val="1"/>
          <w:numId w:val="88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a wszystkie godziny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usprawiedliwione.</w:t>
      </w:r>
    </w:p>
    <w:p w:rsidR="0064145F" w:rsidRPr="00BE510B" w:rsidRDefault="0064145F" w:rsidP="005C304F">
      <w:pPr>
        <w:numPr>
          <w:ilvl w:val="0"/>
          <w:numId w:val="87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br</w:t>
      </w:r>
      <w:r w:rsidRPr="00BE510B">
        <w:rPr>
          <w:rFonts w:ascii="Times New Roman" w:eastAsia="TimesNewRoman" w:hAnsi="Times New Roman" w:cs="Times New Roman"/>
          <w:b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pełni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po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e warunki: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prawnie a jego postawa na terenie szkoły i poza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 budzi zastr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strzega postanow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atutu Szkoły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dba o kultur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łowa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e swoich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ów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ealizuje wł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wie powierzone mu zadania w klasie, szkole i poza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ba o mienie szkolne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kazuje szacunek kolegom, nauczycielom i pracownikom szkoły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m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10 s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usprawiedliwio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u jednego semestru oraz pow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j 10 godzin nieusprawiedliwionych.</w:t>
      </w:r>
    </w:p>
    <w:p w:rsidR="0064145F" w:rsidRPr="00BE510B" w:rsidRDefault="0064145F" w:rsidP="005C304F">
      <w:pPr>
        <w:numPr>
          <w:ilvl w:val="0"/>
          <w:numId w:val="87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prawn</w:t>
      </w:r>
      <w:r w:rsidRPr="00BE510B">
        <w:rPr>
          <w:rFonts w:ascii="Times New Roman" w:eastAsia="TimesNewRoman" w:hAnsi="Times New Roman" w:cs="Times New Roman"/>
          <w:b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y nie spełnia przynajmniej jednego z warunków oceny dobrej oraz: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azuje słabe zainteresowanie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ciem klasy i szkoły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szkadza na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 edukacyjnych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 wy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przy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ych z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zad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o s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(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10 s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usprawiedliwionych 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u jednego semestru) oraz ma nie 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20 godzin nieusprawiedliwionych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azuje uchybienia wobec Statutu Szkoły, ale zastosowane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odki wychowawcze odnos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zytywny skutek.</w:t>
      </w:r>
    </w:p>
    <w:p w:rsidR="0064145F" w:rsidRPr="00BE510B" w:rsidRDefault="0064145F" w:rsidP="005C304F">
      <w:pPr>
        <w:numPr>
          <w:ilvl w:val="0"/>
          <w:numId w:val="87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ieodpowiedni</w:t>
      </w:r>
      <w:r w:rsidRPr="00BE510B">
        <w:rPr>
          <w:rFonts w:ascii="Times New Roman" w:eastAsia="TimesNewRoman" w:hAnsi="Times New Roman" w:cs="Times New Roman"/>
          <w:b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y nie spełnia przynajmniej jednego z warunków oceny dobrej oraz łamie zasady wspó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cia społecznego poprzez: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osowanie przemocy zarówno psychicznej jak i fizycznej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stosunku do kolegów i kol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anek, nie powod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urazów ciała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powodowanie zagr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nia dla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cia i zdrowia swojego lub innych osób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 naruszenie zasad dyscypliny w czasie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ozaszkolnych (szczególne na wycieczkach)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opuszczenie bez usprawiedliwienia pow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j 20 godzin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czasie jednego okresu klasyfikacyjnego.</w:t>
      </w:r>
    </w:p>
    <w:p w:rsidR="0064145F" w:rsidRPr="00BE510B" w:rsidRDefault="0064145F" w:rsidP="005C304F">
      <w:pPr>
        <w:numPr>
          <w:ilvl w:val="0"/>
          <w:numId w:val="87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gann</w:t>
      </w:r>
      <w:r w:rsidRPr="00BE510B">
        <w:rPr>
          <w:rFonts w:ascii="Times New Roman" w:eastAsia="TimesNewRoman" w:hAnsi="Times New Roman" w:cs="Times New Roman"/>
          <w:b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y nie spełnia przynajmniej jednego z warunków oceny dobrej oraz łamie zasady wspó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cia społecznego poprzez: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osowanie przemocy w stosunku do kol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anek lub kolegów powod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uraz ciała lub zagr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nie dla zdrowia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ozprowadzan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odków odur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ch (na terenie szkoły lub poza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ruszenie zasad dyscypliny w czasie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ozaszkolnych (szczególnie na wycieczkach) powod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 zagr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nie dla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cia lub utraty zdrowia (swojego lub innych osób)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najdowani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 wpływem napojów alkoholow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lub/i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odków odur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ch podczas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ekcyj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ozalekcyjnych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pełnienie innych czynów – ustawowo zabronionych (np. kradz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puszczenie bez usprawiedliwienia pow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j 50 godzin.</w:t>
      </w:r>
    </w:p>
    <w:p w:rsidR="00D730C6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a klasy jest z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ny do poinformowania uczniów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 proponowanej ocenie zachowania naj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j na 14 dni przed konferenc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acyj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730C6" w:rsidRPr="00BE510B" w:rsidRDefault="005215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 xml:space="preserve">Uczeń lub jego rodzice (prawni opiekunowie) mogą zgłosić zastrzeżenia do dyrektora szkoły, jeśli uznają, że roczna ocena klasyfikacyjna zachowania została ustalona niezgodnie z przepisami prawa dotyczącymi trybu ustalania tej oceny. Zastrzeżenia mogą być zgłoszone w terminie 2 dni roboczych od dnia zakończenia rocznych zajęć dydaktyczno-wychowawczych. W przypadku stwierdzenia, że roczna ocena klasyfikacyjna zachowania została ustalona niezgodnie z przepisami prawa dotyczącymi trybu ustalania tej oceny. Dyrektor Szkoły powołuje komisję, która ustala roczną ocenę klasyfikacyjną zachowania w drodze głosowania zwykłą większością głosów; w przypadku równej liczby głosów decyduje głos przewodniczącego komisji. </w:t>
      </w:r>
    </w:p>
    <w:p w:rsidR="00D730C6" w:rsidRPr="00BE510B" w:rsidRDefault="00D730C6" w:rsidP="00C95A6D">
      <w:pPr>
        <w:tabs>
          <w:tab w:val="left" w:pos="851"/>
        </w:tabs>
        <w:autoSpaceDE w:val="0"/>
        <w:autoSpaceDN w:val="0"/>
        <w:adjustRightInd w:val="0"/>
        <w:spacing w:before="12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lastRenderedPageBreak/>
        <w:t>W skład komisjiwchodzą:</w:t>
      </w:r>
    </w:p>
    <w:p w:rsidR="00D730C6" w:rsidRPr="00BE510B" w:rsidRDefault="00D730C6" w:rsidP="005C304F">
      <w:pPr>
        <w:pStyle w:val="Akapitzlist"/>
        <w:widowControl w:val="0"/>
        <w:numPr>
          <w:ilvl w:val="0"/>
          <w:numId w:val="89"/>
        </w:numPr>
        <w:tabs>
          <w:tab w:val="left" w:pos="544"/>
          <w:tab w:val="left" w:pos="1548"/>
          <w:tab w:val="left" w:pos="2172"/>
          <w:tab w:val="left" w:pos="3407"/>
          <w:tab w:val="left" w:pos="4594"/>
          <w:tab w:val="left" w:pos="4959"/>
          <w:tab w:val="left" w:pos="5794"/>
          <w:tab w:val="left" w:pos="7092"/>
          <w:tab w:val="left" w:pos="8453"/>
          <w:tab w:val="left" w:pos="8784"/>
        </w:tabs>
        <w:spacing w:before="120" w:after="240"/>
        <w:ind w:right="112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>Dyrektor albo nauczyciel zajmujący w szkole stanowisko kierownicze – jako przewodniczącykomisji,</w:t>
      </w:r>
    </w:p>
    <w:p w:rsidR="00D730C6" w:rsidRPr="00BE510B" w:rsidRDefault="00D730C6" w:rsidP="005C304F">
      <w:pPr>
        <w:pStyle w:val="Akapitzlist"/>
        <w:widowControl w:val="0"/>
        <w:numPr>
          <w:ilvl w:val="0"/>
          <w:numId w:val="89"/>
        </w:numPr>
        <w:tabs>
          <w:tab w:val="left" w:pos="544"/>
        </w:tabs>
        <w:spacing w:before="120" w:after="240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ychowawcaklasy,</w:t>
      </w:r>
    </w:p>
    <w:p w:rsidR="00D730C6" w:rsidRPr="00BE510B" w:rsidRDefault="00D730C6" w:rsidP="005C304F">
      <w:pPr>
        <w:pStyle w:val="Akapitzlist"/>
        <w:widowControl w:val="0"/>
        <w:numPr>
          <w:ilvl w:val="0"/>
          <w:numId w:val="89"/>
        </w:numPr>
        <w:tabs>
          <w:tab w:val="left" w:pos="544"/>
        </w:tabs>
        <w:spacing w:before="120" w:after="240"/>
        <w:ind w:right="122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skazany przez dyrektora szkoły nauczyciel prowadzący zajęcia edukacyjne w danej klasie,</w:t>
      </w:r>
    </w:p>
    <w:p w:rsidR="00D730C6" w:rsidRPr="00BE510B" w:rsidRDefault="00D730C6" w:rsidP="005C304F">
      <w:pPr>
        <w:pStyle w:val="Akapitzlist"/>
        <w:widowControl w:val="0"/>
        <w:numPr>
          <w:ilvl w:val="0"/>
          <w:numId w:val="89"/>
        </w:numPr>
        <w:tabs>
          <w:tab w:val="left" w:pos="544"/>
        </w:tabs>
        <w:spacing w:before="120" w:after="240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pedagog, jeżeli jest zatrudniony wszkole,</w:t>
      </w:r>
    </w:p>
    <w:p w:rsidR="00D730C6" w:rsidRPr="00BE510B" w:rsidRDefault="00D730C6" w:rsidP="005C304F">
      <w:pPr>
        <w:pStyle w:val="Akapitzlist"/>
        <w:widowControl w:val="0"/>
        <w:numPr>
          <w:ilvl w:val="0"/>
          <w:numId w:val="89"/>
        </w:numPr>
        <w:tabs>
          <w:tab w:val="left" w:pos="544"/>
        </w:tabs>
        <w:spacing w:before="120" w:after="240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psycholog, jeżeli jest zatrudniony wszkole,</w:t>
      </w:r>
    </w:p>
    <w:p w:rsidR="00D730C6" w:rsidRPr="00BE510B" w:rsidRDefault="00D730C6" w:rsidP="005C304F">
      <w:pPr>
        <w:pStyle w:val="Akapitzlist"/>
        <w:widowControl w:val="0"/>
        <w:numPr>
          <w:ilvl w:val="0"/>
          <w:numId w:val="89"/>
        </w:numPr>
        <w:tabs>
          <w:tab w:val="left" w:pos="544"/>
        </w:tabs>
        <w:spacing w:before="120" w:after="240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przedstawiciel SejmikuUczniowskiego,</w:t>
      </w:r>
    </w:p>
    <w:p w:rsidR="00D730C6" w:rsidRPr="00BE510B" w:rsidRDefault="00D730C6" w:rsidP="005C304F">
      <w:pPr>
        <w:pStyle w:val="Akapitzlist"/>
        <w:widowControl w:val="0"/>
        <w:numPr>
          <w:ilvl w:val="0"/>
          <w:numId w:val="89"/>
        </w:numPr>
        <w:tabs>
          <w:tab w:val="left" w:pos="544"/>
        </w:tabs>
        <w:spacing w:before="120" w:after="240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przedstawiciel RadyRodziców.</w:t>
      </w:r>
    </w:p>
    <w:p w:rsidR="0052155F" w:rsidRPr="00BE510B" w:rsidRDefault="005215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>Ustalona przez komisję roczna ocena klasyfikacyjna zachowania jest ostateczna i nie może być niższa od oceny proponowanej przezwychowawcę.</w:t>
      </w:r>
    </w:p>
    <w:p w:rsidR="0052155F" w:rsidRPr="00BE510B" w:rsidRDefault="005215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>Z prac komisji sporządza się protokół zawierający wszczególności:</w:t>
      </w:r>
    </w:p>
    <w:p w:rsidR="0052155F" w:rsidRPr="00BE510B" w:rsidRDefault="0052155F" w:rsidP="005C304F">
      <w:pPr>
        <w:pStyle w:val="Akapitzlist"/>
        <w:widowControl w:val="0"/>
        <w:numPr>
          <w:ilvl w:val="0"/>
          <w:numId w:val="90"/>
        </w:numPr>
        <w:tabs>
          <w:tab w:val="left" w:pos="544"/>
        </w:tabs>
        <w:spacing w:before="120" w:after="240"/>
        <w:ind w:left="1276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składkomisji,</w:t>
      </w:r>
    </w:p>
    <w:p w:rsidR="0052155F" w:rsidRPr="00BE510B" w:rsidRDefault="0052155F" w:rsidP="005C304F">
      <w:pPr>
        <w:pStyle w:val="Akapitzlist"/>
        <w:widowControl w:val="0"/>
        <w:numPr>
          <w:ilvl w:val="0"/>
          <w:numId w:val="90"/>
        </w:numPr>
        <w:tabs>
          <w:tab w:val="left" w:pos="544"/>
        </w:tabs>
        <w:spacing w:before="120" w:after="240"/>
        <w:ind w:left="1276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termin posiedzeniakomisji,</w:t>
      </w:r>
    </w:p>
    <w:p w:rsidR="0052155F" w:rsidRPr="00BE510B" w:rsidRDefault="0052155F" w:rsidP="005C304F">
      <w:pPr>
        <w:pStyle w:val="Akapitzlist"/>
        <w:widowControl w:val="0"/>
        <w:numPr>
          <w:ilvl w:val="0"/>
          <w:numId w:val="90"/>
        </w:numPr>
        <w:tabs>
          <w:tab w:val="left" w:pos="544"/>
        </w:tabs>
        <w:spacing w:before="120" w:after="240"/>
        <w:ind w:left="1276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ynikgłosowania,</w:t>
      </w:r>
    </w:p>
    <w:p w:rsidR="0052155F" w:rsidRPr="00BE510B" w:rsidRDefault="0052155F" w:rsidP="005C304F">
      <w:pPr>
        <w:pStyle w:val="Akapitzlist"/>
        <w:widowControl w:val="0"/>
        <w:numPr>
          <w:ilvl w:val="0"/>
          <w:numId w:val="90"/>
        </w:numPr>
        <w:tabs>
          <w:tab w:val="left" w:pos="544"/>
        </w:tabs>
        <w:spacing w:before="120" w:after="240"/>
        <w:ind w:left="1276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ustaloną ocenę zachowania wraz zuzasadnieniem.</w:t>
      </w:r>
    </w:p>
    <w:p w:rsidR="00C132E3" w:rsidRPr="00BE510B" w:rsidRDefault="00C132E3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>Protokół stanowi załącznik do arkusza ocenucz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sprawiedliwienia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na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ch edukacyjnych dostarcz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y klasy (lub w razie przedłu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wychowawcy do  sekretariatu) 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u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7 dni roboczych od ostatniego dnia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, chyba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zachod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kolicz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niezawinione przez ucznia, ale nie 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j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 14 dni od ostatniego dnia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lub w przypadku 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a okresu klasyfikacyjnego nie 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j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7 dni przed terminem konferencji klasyfikacyjnej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Uprawnionym do usprawiedliwienia ucznia jest rodzic (przedstawiciel ustawowy) w formie pisemnej b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ź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nnej - za uprzed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god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posób odnotowywania obecności i nieobecności na zajęciach szkolnych: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itera o – uczeń obecny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reska pionowa I – uczeń nieobecny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nak plus +  nieobecność usprawiedliwiona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itera s – spóźnienie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itera z – zawody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itera w – wycieczka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itera k - konkurs</w:t>
      </w:r>
    </w:p>
    <w:p w:rsidR="00BF03F3" w:rsidRPr="00BE510B" w:rsidRDefault="00BF03F3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BD2E0B">
      <w:pPr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ISEMNE FORMY SPRAWDZANIA WIEDZY I UMIEJĘTNOŚCI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ace pisemne, uwzgl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ni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 specyfik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dmiotu, mog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prowadzane  w formie wypracow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zad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wartych lub testów wyboru albo innych form ustalonych przez nauczyciela prowad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go dane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. Ze wzgl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u na zakres badanego materiału mog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o 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sprawdziany pisemne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bejm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 cały dział, synte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ilku tematów lub bad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 konkretne umie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 lub </w:t>
      </w:r>
      <w:r w:rsidRPr="00BE510B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kartkówki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bejm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 zakresem ostatnie trzy lekcje, sprawd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 stop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ygotowania do lekcji, rozumienie badanych zagadn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ub opanowanie umie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podstawowych i koniecznych.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ozr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 formy pisemnego sprawdzania wiado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umie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uczniów:</w:t>
      </w:r>
    </w:p>
    <w:p w:rsidR="0064145F" w:rsidRPr="00BE510B" w:rsidRDefault="0064145F" w:rsidP="005C304F">
      <w:pPr>
        <w:numPr>
          <w:ilvl w:val="0"/>
          <w:numId w:val="91"/>
        </w:numPr>
        <w:tabs>
          <w:tab w:val="left" w:pos="709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prawdzian (praca klasowa)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prawdziany pisemne s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e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termin sprawdzianu ustala nauczyciel nie 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j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 7 dni przed da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prawdzianu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u dnia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ekcyjnych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 przeprowadz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1 sprawdzian, ale nie więcej niż 2 w ciągu tygodnia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jest z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ny zapozn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niów z zakresem materiału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go na sprawdzianie naj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j w dniu ustalenia terminu sprawdzianu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ć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usprawiedliwiona na zapowiedzianym sprawdzianie lub odmowa pisania sprawdzianu (mimo 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ucznia) powoduje przyznanie oceny niedostatecznej (1)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rzystanie przez ucznia w czasie pisania z niedozwolonych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odków lub  pomocy innej osoby pis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powoduje przerwanie pracy i wystawienie oceny niedostatecznej; tak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am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tórego praca ma ewidentne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ady niesamodziel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,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a prawo popra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a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e sprawdzianu zgodnie z zasadami przy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ymi przez nauczyciela przeprowad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go sprawdzian.</w:t>
      </w:r>
    </w:p>
    <w:p w:rsidR="0064145F" w:rsidRPr="00BE510B" w:rsidRDefault="0064145F" w:rsidP="00C95A6D">
      <w:pPr>
        <w:numPr>
          <w:ilvl w:val="2"/>
          <w:numId w:val="6"/>
        </w:numPr>
        <w:autoSpaceDE w:val="0"/>
        <w:autoSpaceDN w:val="0"/>
        <w:adjustRightInd w:val="0"/>
        <w:spacing w:before="120" w:after="240"/>
        <w:ind w:left="1418" w:hanging="36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padku nieprzy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ienia do sprawdzianu z powodu usprawiedliwionej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w szkole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a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ek przy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ienia do analogicznego sprawdzianu z tej samej partii materiału lub zaliczenia jej w inny sposób 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u 14 dni od 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a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,.</w:t>
      </w:r>
    </w:p>
    <w:p w:rsidR="0064145F" w:rsidRPr="00BE510B" w:rsidRDefault="0064145F" w:rsidP="005C304F">
      <w:pPr>
        <w:numPr>
          <w:ilvl w:val="0"/>
          <w:numId w:val="91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artkówki</w:t>
      </w:r>
    </w:p>
    <w:p w:rsidR="0064145F" w:rsidRPr="00BE510B" w:rsidRDefault="0064145F" w:rsidP="00C95A6D">
      <w:pPr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artkówki, jako prace bad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 b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 przygotowanie do lekcji, nie  wymag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powiadania,</w:t>
      </w:r>
    </w:p>
    <w:p w:rsidR="0064145F" w:rsidRPr="00BE510B" w:rsidRDefault="0064145F" w:rsidP="00C95A6D">
      <w:pPr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dmowa pisania kartkówki powoduje wystawienie oceny niedostatecznej,</w:t>
      </w:r>
    </w:p>
    <w:p w:rsidR="0064145F" w:rsidRPr="00BE510B" w:rsidRDefault="0064145F" w:rsidP="00C95A6D">
      <w:pPr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y zgłosił przed lekc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przygotowanie zgodnie z pkt 40 lit. a,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nie pis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artkówki,</w:t>
      </w:r>
    </w:p>
    <w:p w:rsidR="0064145F" w:rsidRPr="00BE510B" w:rsidRDefault="0064145F" w:rsidP="00C95A6D">
      <w:pPr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kartkówek trakt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dobnie jak z odpowiedzi ustnych,</w:t>
      </w:r>
    </w:p>
    <w:p w:rsidR="0064145F" w:rsidRPr="00BE510B" w:rsidRDefault="0064145F" w:rsidP="00C95A6D">
      <w:pPr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równo kartkówka jak i odpowied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ź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stna dotyczy zagadn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nie 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rzech ostatnich lekcji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uczyciel ma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ek sprawdz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oce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szystkie pisemne formy      sprawdzania wiedzy i umie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u 14 dni od ich napisa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o usprawiedliwionej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lub zwolnieniu z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a prawo 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przygotowanym w zal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od czasu trwania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:</w:t>
      </w:r>
    </w:p>
    <w:p w:rsidR="0064145F" w:rsidRPr="00BE510B" w:rsidRDefault="0064145F" w:rsidP="005C304F">
      <w:pPr>
        <w:numPr>
          <w:ilvl w:val="1"/>
          <w:numId w:val="92"/>
        </w:numPr>
        <w:tabs>
          <w:tab w:val="left" w:pos="851"/>
        </w:tabs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pierwszym dniu po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trw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co najmniej tydz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 odrob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isemnych prac domowych; przez trzy kolejne dni nauki nadrabi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legł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i uzupełni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ateriał – w tym czasie jest zwolniony z odpowiedzi ustnych i pisemnych form sprawdzania wiado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,</w:t>
      </w:r>
    </w:p>
    <w:p w:rsidR="0064145F" w:rsidRPr="00BE510B" w:rsidRDefault="0064145F" w:rsidP="005C304F">
      <w:pPr>
        <w:numPr>
          <w:ilvl w:val="1"/>
          <w:numId w:val="92"/>
        </w:numPr>
        <w:tabs>
          <w:tab w:val="left" w:pos="851"/>
        </w:tabs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j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li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pu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ł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 edukacyjne z przyczyn usprawiedliwionych, a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ś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yła krótsza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ydzi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to w trakcie pierwszej lekcji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, na której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st obecny - jest zwolniony z odrobienia pisemnej pracy domowej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sprawdzania wiado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tylko w zakresie uzasadnionym trud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mi ze zrozumieniem nowego materiału wprowadzonego w trakcie tej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ezp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ednio po całodziennej lub kilkudniowej wycieczce szkolnej, nie wystawi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 z odpowiedzi ustnej, nie przeprowadz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ac klasowych, sprawdzianów i kartkówek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a prawo zgłoszenia, przed lekc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nieprzygotowania do lekcji bez podania przyczyny:</w:t>
      </w:r>
    </w:p>
    <w:p w:rsidR="0064145F" w:rsidRPr="00BE510B" w:rsidRDefault="0064145F" w:rsidP="005C304F">
      <w:pPr>
        <w:numPr>
          <w:ilvl w:val="0"/>
          <w:numId w:val="93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wa razy 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u semestru, j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li przedmiot nauczany jest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wymiarze 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szym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1 godz. tygodniowo,</w:t>
      </w:r>
    </w:p>
    <w:p w:rsidR="0064145F" w:rsidRPr="00BE510B" w:rsidRDefault="0064145F" w:rsidP="005C304F">
      <w:pPr>
        <w:numPr>
          <w:ilvl w:val="0"/>
          <w:numId w:val="93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jeden raz 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u semestru, j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li przedmiot nauczany jest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wymiarze 1 godziny tygodniowo,</w:t>
      </w:r>
    </w:p>
    <w:p w:rsidR="0064145F" w:rsidRPr="00BE510B" w:rsidRDefault="0064145F" w:rsidP="005C304F">
      <w:pPr>
        <w:numPr>
          <w:ilvl w:val="0"/>
          <w:numId w:val="93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łoszenie, o którym mowa w pkt 42 nie dotyczy lekcji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zapowiedzianymi sprawdzianami lub powtórkami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142"/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unkt 42 stos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j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i nauczyciel nie postanowił inaczej.</w:t>
      </w:r>
    </w:p>
    <w:p w:rsidR="0064145F" w:rsidRPr="00BE510B" w:rsidRDefault="0064145F" w:rsidP="00C95A6D">
      <w:p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BD2E0B">
      <w:pPr>
        <w:tabs>
          <w:tab w:val="left" w:pos="851"/>
        </w:tabs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LASYFIKOWANIE</w:t>
      </w:r>
    </w:p>
    <w:p w:rsidR="0064145F" w:rsidRPr="00BE510B" w:rsidRDefault="0064145F" w:rsidP="00C95A6D">
      <w:p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lasyfikacja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ódroczna i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a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semestralna) polega na ustaleniu ocen klasyfikacyjnych z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 lub zaliczeniu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d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, okr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onych w szkolnym planie nauczania, oraz na ustaleniu klasyfikacyjnej oceny zachowania, z zastr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niem ust. 13 pkt 25.</w:t>
      </w:r>
    </w:p>
    <w:p w:rsidR="0064145F" w:rsidRPr="00BE510B" w:rsidRDefault="00BD2E0B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ńcoworoczna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="0064145F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emestralna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="0064145F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a klasyfikacyjna z zajęć nadobowiązkowych lub nieuzyskanie zaliczenia tych zajęć nie ma wpływu na promocję do klasy programowo wyższej ani na ukończenie szkoł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owanie uczniów przeprowadz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wa razy w k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ym roku szkolnym w mie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ach: sty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czerwiec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klasach I-III klasyfikacja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a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lega na ustaleniu jednej klasyfikacyjnej oceny opisowej ze wszystki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 ogólnokształc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ch oraz ustaleniu opisowej klasyfikacyjnej oceny zachowa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 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j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7 dni przed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(semestral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) konferenc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acyj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ady Pedagogicznej poszczególni nauczyciele s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ni poinformow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nia i jego rodziców (prawnych opiekunów) o przewidywanych dla niego ocenach klasyfikacyjnych w formie pisemnej. O przewidywanej klasyfikacyjnej ocenie zachowania informuje wychowawca klasy w sposób  analogiczny jak w przypadku informowania o ocenach klasyfikacyjnych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howawca klasy na początku każdego roku szkolnego informuje uczniów oraz ich rodziców (prawnych opiekunów) o warunkach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sposobie oraz kryteriach oceniania zachowania oraz o warunkach i trybie uzyskania wyższej niż przewidywana rocznej oceny klasyfikacyjnej zachowa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Śródroczna ocena klasyfikacyjna zachowania jest przewidywaną oceną roczną zachowa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oceny nagannej zachowania, oceny niedostatecznej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przedmiotów edukacyjnych. Wychowawca danej klasy przekazuje do sekretariatu na miesiąc  przed konferenc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acyj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i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sób zagr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nych w/w ocenami. Dyrektor informuje o tym fakcie rodziców wysłanym niezwłocznie listem poleconym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ub jego rodzice (prawni opiekunowie) mog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gło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str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nia do dyrektora szkoły, j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li uzn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a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a klasyfikacyjna z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dukacyjnych lub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a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a klasyfikacyjna zachowania została ustalona niezgodnie z przepisami prawa doty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mi trybu ustalania tej oceny,. Zastr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nia mog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głoszone do 7 dni od za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enia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ydaktyczno – wychowawczych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stwierdzenia,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a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a klasyfikacyjna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dukacyjnych 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ub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a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a klasyfikacyjna zachowania została ustalona niezgodnie z przepisami prawa doty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mi trybu ustalania tej oceny, dyrektor szkoły powołuje komis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a:</w:t>
      </w:r>
    </w:p>
    <w:p w:rsidR="0064145F" w:rsidRPr="00BE510B" w:rsidRDefault="0064145F" w:rsidP="005C304F">
      <w:pPr>
        <w:numPr>
          <w:ilvl w:val="0"/>
          <w:numId w:val="11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y klasyfikacyjnej z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 - przeprowadza sprawdzian wiado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i umie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 ucznia, odpowiednio w formie praktycznej albo w formie pisemnej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ustnej, oraz ustala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proofErr w:type="spellEnd"/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acyj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dan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.</w:t>
      </w:r>
    </w:p>
    <w:p w:rsidR="0064145F" w:rsidRPr="00BE510B" w:rsidRDefault="0064145F" w:rsidP="005C304F">
      <w:pPr>
        <w:numPr>
          <w:ilvl w:val="0"/>
          <w:numId w:val="11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y klasyfikacyjnej zachowania – ustala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proofErr w:type="spellEnd"/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acyj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nia w drodze głosowania zwyk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sz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łosów; w przypadku równej liczby głosów decyduje głos przewodni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go komisji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 sprawdzianu, o którym mowa w ust. 13 pkt.53 uzgadni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="00175797"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uczniem i jego rodzicami (prawnymi opiekunami)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skład komisji wchod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64145F" w:rsidRPr="00BE510B" w:rsidRDefault="0064145F" w:rsidP="005C304F">
      <w:pPr>
        <w:numPr>
          <w:ilvl w:val="0"/>
          <w:numId w:val="12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y klasyfikacyjnej z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:</w:t>
      </w:r>
    </w:p>
    <w:p w:rsidR="0064145F" w:rsidRPr="00BE510B" w:rsidRDefault="0064145F" w:rsidP="005C304F">
      <w:pPr>
        <w:numPr>
          <w:ilvl w:val="1"/>
          <w:numId w:val="118"/>
        </w:numPr>
        <w:autoSpaceDE w:val="0"/>
        <w:autoSpaceDN w:val="0"/>
        <w:adjustRightInd w:val="0"/>
        <w:spacing w:before="120" w:after="240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dyrektor szkoły albo nauczyciel zajm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w tej szkole inne stanowisko kierownicze - jako przewodni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komisji,</w:t>
      </w:r>
    </w:p>
    <w:p w:rsidR="0064145F" w:rsidRPr="00BE510B" w:rsidRDefault="0064145F" w:rsidP="005C304F">
      <w:pPr>
        <w:numPr>
          <w:ilvl w:val="1"/>
          <w:numId w:val="118"/>
        </w:numPr>
        <w:autoSpaceDE w:val="0"/>
        <w:autoSpaceDN w:val="0"/>
        <w:adjustRightInd w:val="0"/>
        <w:spacing w:before="120" w:after="240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prowad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dane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 edukacyjne,</w:t>
      </w:r>
    </w:p>
    <w:p w:rsidR="0064145F" w:rsidRPr="00BE510B" w:rsidRDefault="0064145F" w:rsidP="005C304F">
      <w:pPr>
        <w:numPr>
          <w:ilvl w:val="1"/>
          <w:numId w:val="118"/>
        </w:numPr>
        <w:autoSpaceDE w:val="0"/>
        <w:autoSpaceDN w:val="0"/>
        <w:adjustRightInd w:val="0"/>
        <w:spacing w:before="120" w:after="240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wóch nauczycieli z danej lub innej szkoły tego samego typu, prowad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ch takie same lub pokrewne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 edukacyjne.</w:t>
      </w:r>
    </w:p>
    <w:p w:rsidR="0064145F" w:rsidRPr="00BE510B" w:rsidRDefault="0064145F" w:rsidP="005C304F">
      <w:pPr>
        <w:numPr>
          <w:ilvl w:val="0"/>
          <w:numId w:val="12"/>
        </w:numPr>
        <w:autoSpaceDE w:val="0"/>
        <w:autoSpaceDN w:val="0"/>
        <w:adjustRightInd w:val="0"/>
        <w:spacing w:before="120" w:after="24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y klasyfikacyjnej z zachowania:</w:t>
      </w:r>
    </w:p>
    <w:p w:rsidR="0064145F" w:rsidRPr="00BE510B" w:rsidRDefault="0064145F" w:rsidP="005C304F">
      <w:pPr>
        <w:numPr>
          <w:ilvl w:val="1"/>
          <w:numId w:val="12"/>
        </w:numPr>
        <w:autoSpaceDE w:val="0"/>
        <w:autoSpaceDN w:val="0"/>
        <w:adjustRightInd w:val="0"/>
        <w:spacing w:before="120" w:after="240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szkoły albo nauczyciel zajm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w tej szkole inne stanowisko kierownicze - jako przewodni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komisji,</w:t>
      </w:r>
    </w:p>
    <w:p w:rsidR="0064145F" w:rsidRPr="00BE510B" w:rsidRDefault="0064145F" w:rsidP="005C304F">
      <w:pPr>
        <w:numPr>
          <w:ilvl w:val="1"/>
          <w:numId w:val="12"/>
        </w:numPr>
        <w:autoSpaceDE w:val="0"/>
        <w:autoSpaceDN w:val="0"/>
        <w:adjustRightInd w:val="0"/>
        <w:spacing w:before="120" w:after="240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a klasy,</w:t>
      </w:r>
    </w:p>
    <w:p w:rsidR="0064145F" w:rsidRPr="00BE510B" w:rsidRDefault="0064145F" w:rsidP="005C304F">
      <w:pPr>
        <w:numPr>
          <w:ilvl w:val="1"/>
          <w:numId w:val="12"/>
        </w:numPr>
        <w:autoSpaceDE w:val="0"/>
        <w:autoSpaceDN w:val="0"/>
        <w:adjustRightInd w:val="0"/>
        <w:spacing w:before="120" w:after="240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skazany przez dyrektora szkoły nauczyciel prowad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 edukacyjne w danej klasie,</w:t>
      </w:r>
    </w:p>
    <w:p w:rsidR="0064145F" w:rsidRPr="00BE510B" w:rsidRDefault="0064145F" w:rsidP="005C304F">
      <w:pPr>
        <w:numPr>
          <w:ilvl w:val="1"/>
          <w:numId w:val="12"/>
        </w:numPr>
        <w:autoSpaceDE w:val="0"/>
        <w:autoSpaceDN w:val="0"/>
        <w:adjustRightInd w:val="0"/>
        <w:spacing w:before="120" w:after="240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edagog lub psycholog,</w:t>
      </w:r>
    </w:p>
    <w:p w:rsidR="0064145F" w:rsidRPr="00BE510B" w:rsidRDefault="0064145F" w:rsidP="005C304F">
      <w:pPr>
        <w:numPr>
          <w:ilvl w:val="1"/>
          <w:numId w:val="12"/>
        </w:numPr>
        <w:autoSpaceDE w:val="0"/>
        <w:autoSpaceDN w:val="0"/>
        <w:adjustRightInd w:val="0"/>
        <w:spacing w:before="120" w:after="240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tawiciel samor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u uczniowskiego,</w:t>
      </w:r>
    </w:p>
    <w:p w:rsidR="0064145F" w:rsidRPr="00BE510B" w:rsidRDefault="0064145F" w:rsidP="005C304F">
      <w:pPr>
        <w:numPr>
          <w:ilvl w:val="1"/>
          <w:numId w:val="12"/>
        </w:numPr>
        <w:autoSpaceDE w:val="0"/>
        <w:autoSpaceDN w:val="0"/>
        <w:adjustRightInd w:val="0"/>
        <w:spacing w:before="120" w:after="240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tawiciel rady rodziców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, o którym mowa w ust. 13 pkt 55,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wolnion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udziału w pracy komisji na włas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ub w innych szczególnie uzasadnionych przypadkach. W takim przypadku dyrektor szkoły powołuje innego nauczyciela prowad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go takie same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ia edukacyjne, z tym,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powołanie nauczyciela zatrudnionego w innej szkole na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uje w porozumieniu z dyrektorem tej szkoł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stalona przez komis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a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a klasyfikacyjna z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dukacyjnych oraz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a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a klasyfikacyjna zachowania nie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a od ustalonej w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j ocen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a ustalona przez komis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st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stateczna.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klasyfikacyjnej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y niedostatecznej ocena ta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mieniona w wyniku egzaminu poprawkowego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prac komisji spor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z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otokół zawier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w szczegól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:</w:t>
      </w:r>
    </w:p>
    <w:p w:rsidR="0064145F" w:rsidRPr="00BE510B" w:rsidRDefault="0064145F" w:rsidP="005C304F">
      <w:pPr>
        <w:numPr>
          <w:ilvl w:val="0"/>
          <w:numId w:val="13"/>
        </w:numPr>
        <w:autoSpaceDE w:val="0"/>
        <w:autoSpaceDN w:val="0"/>
        <w:adjustRightInd w:val="0"/>
        <w:spacing w:before="120" w:after="240"/>
        <w:ind w:left="1276" w:hanging="38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w przypadku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y klasyfikacyjnej z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:</w:t>
      </w:r>
    </w:p>
    <w:p w:rsidR="0064145F" w:rsidRPr="00BE510B" w:rsidRDefault="0064145F" w:rsidP="005C304F">
      <w:pPr>
        <w:numPr>
          <w:ilvl w:val="1"/>
          <w:numId w:val="94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kład komisji,</w:t>
      </w:r>
    </w:p>
    <w:p w:rsidR="0064145F" w:rsidRPr="00BE510B" w:rsidRDefault="0064145F" w:rsidP="005C304F">
      <w:pPr>
        <w:numPr>
          <w:ilvl w:val="1"/>
          <w:numId w:val="94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 sprawdzianu, o którym mowa w ust. 7,</w:t>
      </w:r>
    </w:p>
    <w:p w:rsidR="0064145F" w:rsidRPr="00BE510B" w:rsidRDefault="0064145F" w:rsidP="005C304F">
      <w:pPr>
        <w:numPr>
          <w:ilvl w:val="1"/>
          <w:numId w:val="94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dania /pytania/ sprawd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 lub program,</w:t>
      </w:r>
    </w:p>
    <w:p w:rsidR="0064145F" w:rsidRPr="00BE510B" w:rsidRDefault="0064145F" w:rsidP="005C304F">
      <w:pPr>
        <w:numPr>
          <w:ilvl w:val="1"/>
          <w:numId w:val="94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nik sprawdzianu oraz ustalo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:rsidR="0064145F" w:rsidRPr="00BE510B" w:rsidRDefault="0064145F" w:rsidP="005C304F">
      <w:pPr>
        <w:numPr>
          <w:ilvl w:val="0"/>
          <w:numId w:val="13"/>
        </w:numPr>
        <w:autoSpaceDE w:val="0"/>
        <w:autoSpaceDN w:val="0"/>
        <w:adjustRightInd w:val="0"/>
        <w:spacing w:before="120" w:after="240"/>
        <w:ind w:left="1276" w:hanging="38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y klasyfikacyjnej zachowania:</w:t>
      </w:r>
    </w:p>
    <w:p w:rsidR="0064145F" w:rsidRPr="00BE510B" w:rsidRDefault="0064145F" w:rsidP="005C304F">
      <w:pPr>
        <w:numPr>
          <w:ilvl w:val="1"/>
          <w:numId w:val="13"/>
        </w:numPr>
        <w:tabs>
          <w:tab w:val="left" w:pos="170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kład komisji,</w:t>
      </w:r>
    </w:p>
    <w:p w:rsidR="0064145F" w:rsidRPr="00BE510B" w:rsidRDefault="0064145F" w:rsidP="005C304F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 posiedzenia komisji,</w:t>
      </w:r>
    </w:p>
    <w:p w:rsidR="0064145F" w:rsidRPr="00BE510B" w:rsidRDefault="0064145F" w:rsidP="005C304F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nik głosowania,</w:t>
      </w:r>
    </w:p>
    <w:p w:rsidR="0064145F" w:rsidRPr="00BE510B" w:rsidRDefault="0064145F" w:rsidP="005C304F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stalo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nia wraz z uzasadnieniem,</w:t>
      </w:r>
    </w:p>
    <w:p w:rsidR="0064145F" w:rsidRPr="00BE510B" w:rsidRDefault="0064145F" w:rsidP="005C304F">
      <w:pPr>
        <w:numPr>
          <w:ilvl w:val="0"/>
          <w:numId w:val="13"/>
        </w:numPr>
        <w:autoSpaceDE w:val="0"/>
        <w:autoSpaceDN w:val="0"/>
        <w:adjustRightInd w:val="0"/>
        <w:spacing w:before="120" w:after="240"/>
        <w:ind w:left="1276" w:hanging="38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otokół stanowi za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nik do arkusza ocen ucz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 protokołu, o którym mowa w ust. 13, do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isemne prace ucznia i z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ac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 ustnych odpowiedziach ucz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y z przyczyn usprawiedliwionych nie przy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ił do sprawdzianu, o którym mowa w ust.13 pkt 53, w wyznaczonym terminie,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przy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 niego w dodatkowym terminie wyznaczonym przez dyrektora szkoły.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C95A6D">
      <w:pPr>
        <w:tabs>
          <w:tab w:val="left" w:pos="360"/>
        </w:tabs>
        <w:spacing w:before="120" w:after="2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 xml:space="preserve">WARUNKI I TRYB UZYSKANIA WYŻSZEJ NIŻ PRZEWIDYWANA ROCZNEJ OCENY KLASYFIKACJI Z OBOWIĄZKOWYCH </w:t>
      </w: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br/>
        <w:t>I DODATKOWYCH ZAJĘĆ EDUKACYJNYCH.</w:t>
      </w:r>
    </w:p>
    <w:p w:rsidR="0064145F" w:rsidRPr="00BE510B" w:rsidRDefault="0064145F" w:rsidP="00C95A6D">
      <w:pPr>
        <w:tabs>
          <w:tab w:val="left" w:pos="360"/>
        </w:tabs>
        <w:spacing w:before="120" w:after="2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num" w:pos="567"/>
          <w:tab w:val="left" w:pos="851"/>
        </w:tabs>
        <w:spacing w:before="120" w:after="2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 xml:space="preserve">Jeżeli uczeń chce otrzymać ocenę o jeden stopień wyższą niż przewidywana, składa do dyrektora szkoły pisemny wniosek </w:t>
      </w: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br/>
        <w:t>w terminie 3 dni od uzyskania informacji o przewidywanej rocznej ocenie klasyfikacyjnej z zajęć edukacyjnych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num" w:pos="567"/>
          <w:tab w:val="left" w:pos="851"/>
        </w:tabs>
        <w:spacing w:before="120" w:after="2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lastRenderedPageBreak/>
        <w:t>Dyrektor szkoły rozpatruje wniosek w terminie 3 dni od daty jego złożenia. O podjętej decyzji informuje pisemnie ucznia i jego rodziców (prawnych opiekunów)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num" w:pos="567"/>
          <w:tab w:val="left" w:pos="851"/>
        </w:tabs>
        <w:spacing w:before="120" w:after="2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Uczeń może ubiegać się o wyższą niż przewidywana ocenę klasyfikacyjną z zajęć edukacyjnych jeżeli:</w:t>
      </w:r>
    </w:p>
    <w:p w:rsidR="0064145F" w:rsidRPr="00BE510B" w:rsidRDefault="0064145F" w:rsidP="005C304F">
      <w:pPr>
        <w:pStyle w:val="Akapitzlist"/>
        <w:numPr>
          <w:ilvl w:val="0"/>
          <w:numId w:val="95"/>
        </w:numPr>
        <w:tabs>
          <w:tab w:val="num" w:pos="567"/>
          <w:tab w:val="left" w:pos="851"/>
        </w:tabs>
        <w:spacing w:before="120" w:after="240"/>
        <w:contextualSpacing w:val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napToGrid w:val="0"/>
          <w:sz w:val="28"/>
          <w:szCs w:val="28"/>
          <w:lang w:eastAsia="pl-PL"/>
        </w:rPr>
        <w:t>uczeń napisał lub wykonał wszystkie prace ustalone przez nauczyciela jako obowiązkowe,</w:t>
      </w:r>
    </w:p>
    <w:p w:rsidR="0064145F" w:rsidRPr="00BE510B" w:rsidRDefault="0064145F" w:rsidP="005C304F">
      <w:pPr>
        <w:pStyle w:val="Akapitzlist"/>
        <w:numPr>
          <w:ilvl w:val="0"/>
          <w:numId w:val="95"/>
        </w:numPr>
        <w:tabs>
          <w:tab w:val="num" w:pos="567"/>
          <w:tab w:val="left" w:pos="851"/>
        </w:tabs>
        <w:spacing w:before="120" w:after="240"/>
        <w:contextualSpacing w:val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napToGrid w:val="0"/>
          <w:sz w:val="28"/>
          <w:szCs w:val="28"/>
          <w:lang w:eastAsia="pl-PL"/>
        </w:rPr>
        <w:t xml:space="preserve">systematycznie poprawił wszystkie oceny z prac pisemnych </w:t>
      </w:r>
      <w:r w:rsidRPr="00BE510B">
        <w:rPr>
          <w:rFonts w:ascii="Times New Roman" w:eastAsia="Times New Roman" w:hAnsi="Times New Roman"/>
          <w:snapToGrid w:val="0"/>
          <w:sz w:val="28"/>
          <w:szCs w:val="28"/>
          <w:lang w:eastAsia="pl-PL"/>
        </w:rPr>
        <w:br/>
        <w:t>i odpowiedzi ustnych ( podczas dyżurów nauczycielskich).</w:t>
      </w:r>
    </w:p>
    <w:p w:rsidR="0064145F" w:rsidRPr="00BE510B" w:rsidRDefault="0064145F" w:rsidP="00C95A6D">
      <w:pPr>
        <w:tabs>
          <w:tab w:val="num" w:pos="567"/>
          <w:tab w:val="left" w:pos="851"/>
        </w:tabs>
        <w:spacing w:before="120" w:after="240"/>
        <w:ind w:left="1134" w:hanging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W przypadku starania o ocenę bardzo dobrą dodatkowo:</w:t>
      </w:r>
    </w:p>
    <w:p w:rsidR="0064145F" w:rsidRPr="00BE510B" w:rsidRDefault="0064145F" w:rsidP="005C304F">
      <w:pPr>
        <w:pStyle w:val="Akapitzlist"/>
        <w:numPr>
          <w:ilvl w:val="0"/>
          <w:numId w:val="96"/>
        </w:numPr>
        <w:tabs>
          <w:tab w:val="num" w:pos="567"/>
          <w:tab w:val="left" w:pos="851"/>
        </w:tabs>
        <w:spacing w:before="120" w:after="240"/>
        <w:contextualSpacing w:val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napToGrid w:val="0"/>
          <w:sz w:val="28"/>
          <w:szCs w:val="28"/>
          <w:lang w:eastAsia="pl-PL"/>
        </w:rPr>
        <w:t>przygotował dodatkowe prace (referaty, projekty, albumy itp.),</w:t>
      </w:r>
    </w:p>
    <w:p w:rsidR="0064145F" w:rsidRPr="00BE510B" w:rsidRDefault="0064145F" w:rsidP="005C304F">
      <w:pPr>
        <w:pStyle w:val="Akapitzlist"/>
        <w:numPr>
          <w:ilvl w:val="0"/>
          <w:numId w:val="96"/>
        </w:numPr>
        <w:tabs>
          <w:tab w:val="num" w:pos="567"/>
          <w:tab w:val="left" w:pos="851"/>
        </w:tabs>
        <w:spacing w:before="120" w:after="240"/>
        <w:contextualSpacing w:val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napToGrid w:val="0"/>
          <w:sz w:val="28"/>
          <w:szCs w:val="28"/>
          <w:lang w:eastAsia="pl-PL"/>
        </w:rPr>
        <w:t>brał udział w konkursach przedmiotowych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num" w:pos="567"/>
          <w:tab w:val="left" w:pos="851"/>
        </w:tabs>
        <w:spacing w:before="120" w:after="2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Dyrektor zleca przeprowadzenie sprawdzianu:</w:t>
      </w:r>
    </w:p>
    <w:p w:rsidR="0064145F" w:rsidRPr="00BE510B" w:rsidRDefault="0064145F" w:rsidP="005C304F">
      <w:pPr>
        <w:pStyle w:val="Akapitzlist"/>
        <w:numPr>
          <w:ilvl w:val="0"/>
          <w:numId w:val="97"/>
        </w:numPr>
        <w:tabs>
          <w:tab w:val="num" w:pos="567"/>
          <w:tab w:val="left" w:pos="851"/>
        </w:tabs>
        <w:spacing w:before="120" w:after="240"/>
        <w:contextualSpacing w:val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napToGrid w:val="0"/>
          <w:sz w:val="28"/>
          <w:szCs w:val="28"/>
          <w:lang w:eastAsia="pl-PL"/>
        </w:rPr>
        <w:t>nauczycielowi danych zajęć edukacyjnych,</w:t>
      </w:r>
    </w:p>
    <w:p w:rsidR="0064145F" w:rsidRPr="00BE510B" w:rsidRDefault="0064145F" w:rsidP="005C304F">
      <w:pPr>
        <w:pStyle w:val="Akapitzlist"/>
        <w:numPr>
          <w:ilvl w:val="0"/>
          <w:numId w:val="97"/>
        </w:numPr>
        <w:tabs>
          <w:tab w:val="num" w:pos="567"/>
          <w:tab w:val="left" w:pos="851"/>
        </w:tabs>
        <w:spacing w:before="120" w:after="240"/>
        <w:contextualSpacing w:val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napToGrid w:val="0"/>
          <w:sz w:val="28"/>
          <w:szCs w:val="28"/>
          <w:lang w:eastAsia="pl-PL"/>
        </w:rPr>
        <w:t>wychowawcy, a jeżeli wychowawca jest równocześnie nauczycielem danych zajęć, do przeprowadzenia sprawdzianu dyrektor szkoły wyznacza innego nauczyciel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spacing w:before="120" w:after="2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 xml:space="preserve">Sprawdzian przeprowadza się w terminie 7 dni od dnia złożenia </w:t>
      </w: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br/>
        <w:t>wniosku do dyrektora szkoł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spacing w:before="120" w:after="2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Uczeń ma prawo wyboru formy przeprowadzenia sprawdzianu:</w:t>
      </w:r>
    </w:p>
    <w:p w:rsidR="0064145F" w:rsidRPr="00BE510B" w:rsidRDefault="0064145F" w:rsidP="004D4516">
      <w:pPr>
        <w:tabs>
          <w:tab w:val="num" w:pos="567"/>
          <w:tab w:val="left" w:pos="851"/>
        </w:tabs>
        <w:spacing w:before="120" w:after="240"/>
        <w:ind w:left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a) ustna,</w:t>
      </w:r>
    </w:p>
    <w:p w:rsidR="0064145F" w:rsidRPr="00BE510B" w:rsidRDefault="0064145F" w:rsidP="004D4516">
      <w:pPr>
        <w:tabs>
          <w:tab w:val="num" w:pos="567"/>
          <w:tab w:val="left" w:pos="851"/>
        </w:tabs>
        <w:spacing w:before="120" w:after="240"/>
        <w:ind w:left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b) pisemna.</w:t>
      </w:r>
    </w:p>
    <w:p w:rsidR="0064145F" w:rsidRPr="00BE510B" w:rsidRDefault="0064145F" w:rsidP="00C95A6D">
      <w:pPr>
        <w:tabs>
          <w:tab w:val="num" w:pos="567"/>
          <w:tab w:val="left" w:pos="851"/>
        </w:tabs>
        <w:spacing w:before="120" w:after="240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Nauczyciel danych zajęć edukacyjnych przygotowuje 2 zestawy zadań. Uczeń wybiera jeden z nich losując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spacing w:before="120" w:after="2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Aby zostały spełnione warunki uzyskania oceny wyższej niż przewidywana uczeń musi otrzymać 100% punktów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spacing w:before="120" w:after="2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Uzyskana ocena ze sprawdzianu jest ostateczna.</w:t>
      </w:r>
    </w:p>
    <w:p w:rsidR="0064145F" w:rsidRPr="00BE510B" w:rsidRDefault="0064145F" w:rsidP="004D4516">
      <w:pPr>
        <w:tabs>
          <w:tab w:val="left" w:pos="851"/>
        </w:tabs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>EGZAMIN KLASYFIKACYJNY</w:t>
      </w:r>
    </w:p>
    <w:p w:rsidR="0064145F" w:rsidRPr="00BE510B" w:rsidRDefault="0064145F" w:rsidP="00C95A6D">
      <w:p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nie 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yfikowany z jednego, kilku lub wszystki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, j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li nauczyciel nie miał podstaw do ustalenia oceny klasyfikacyjnej z powodu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ucznia na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ch edukacyjnych przekrac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 połow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asu przeznaczonego na te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 w szkolnym planie naucza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klasyfikowany z powodu usprawiedliwionej nie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na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ach edukacyjnych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zdaw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gzamin klasyfikacyjn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Na pro</w:t>
      </w:r>
      <w:r w:rsidRPr="00BE510B">
        <w:rPr>
          <w:rFonts w:ascii="Times New Roman" w:eastAsia="TimesNewRoman" w:hAnsi="Times New Roman" w:cs="Times New Roman"/>
          <w:bCs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b</w:t>
      </w:r>
      <w:r w:rsidRPr="00BE510B">
        <w:rPr>
          <w:rFonts w:ascii="Times New Roman" w:eastAsia="TimesNewRoman" w:hAnsi="Times New Roman" w:cs="Times New Roman"/>
          <w:bCs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cznia nieklasyfikowanego z powodu nieobecno</w:t>
      </w:r>
      <w:r w:rsidRPr="00BE510B">
        <w:rPr>
          <w:rFonts w:ascii="Times New Roman" w:eastAsia="TimesNewRoman" w:hAnsi="Times New Roman" w:cs="Times New Roman"/>
          <w:bCs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ci nieusprawiedliwionej lub na pro</w:t>
      </w:r>
      <w:r w:rsidRPr="00BE510B">
        <w:rPr>
          <w:rFonts w:ascii="Times New Roman" w:eastAsia="TimesNewRoman" w:hAnsi="Times New Roman" w:cs="Times New Roman"/>
          <w:bCs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b</w:t>
      </w:r>
      <w:r w:rsidRPr="00BE510B">
        <w:rPr>
          <w:rFonts w:ascii="Times New Roman" w:eastAsia="TimesNewRoman" w:hAnsi="Times New Roman" w:cs="Times New Roman"/>
          <w:bCs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jego rodziców (prawnych opiekunów) rada pedagogiczna mo</w:t>
      </w:r>
      <w:r w:rsidRPr="00BE510B">
        <w:rPr>
          <w:rFonts w:ascii="Times New Roman" w:eastAsia="TimesNewRoman" w:hAnsi="Times New Roman" w:cs="Times New Roman"/>
          <w:bCs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 wyrazi</w:t>
      </w:r>
      <w:r w:rsidRPr="00BE510B">
        <w:rPr>
          <w:rFonts w:ascii="Times New Roman" w:eastAsia="TimesNewRoman" w:hAnsi="Times New Roman" w:cs="Times New Roman"/>
          <w:bCs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god</w:t>
      </w:r>
      <w:r w:rsidRPr="00BE510B">
        <w:rPr>
          <w:rFonts w:ascii="Times New Roman" w:eastAsia="TimesNewRoman" w:hAnsi="Times New Roman" w:cs="Times New Roman"/>
          <w:bCs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na egzamin klasyfikacyjn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gzamin klasyfikacyjny z przedmiotów wymienionych w § 2 ust.13 pkt 70 przeprowadza komisja egzaminacyjna. Przepis § 2 ust. 13 pkt 71 stos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dpowiednio. Egzamin klasyfikacyjny z pozostałych przedmiotów przeprowadza nauczyciel danego przedmiotu, w obec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wskazanego przez dyrektora szkoły nauczyciela takiego samego lub pokrewnego przedmiotu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niosek o przeprowadzenie egzaminu klasyfikacyjnego powinien 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ł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ny w formie pisemnej do dyrektora szkoły przed posiedzeniem klasyfikacyjnym rady pedagogicznej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 egzaminu klasyfikacyjnego wyznacza dyrektor szkoł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y z przyczyn losowych lub zdrowotnych nie przy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ił do egzaminu klasyfikacyjnego w wyznaczonym terminie,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przy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 niego w dodatkowym terminie wyznaczonym przez dyrektora szkoł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przeprowadzonego egzaminu klasyfikacyjnego spor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z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otokół zawier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w szczegól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skład komisji albo im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nazwisko nauczyciela danego przedmiotu, a tak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im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nazwisko nauczyciela obecnego podczas egzaminu klasyfikacyjnego, o którym mowa w pkt 73, termin egzaminu, pytania egzaminacyjne lub program oraz 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stalo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dpowiednio przez komis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lub nauczyciela. Do protokołu do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isemne prace ucznia lub z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ac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 odpowiedziach ucznia. Protokół stanowi za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nik do arkusza ocen ucz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padku nieklasyfikowania ucznia z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dukacyj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dokumentacji przebiegu nauczania zamiast oceny klasyfikacyjnej wpisuje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„nieklasyfikowany”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372B1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 realiz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mu indywidualny program lub tok nauki na podstawie odr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nych przepisów wyznacz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gzamin klasyfikacyjny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odr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nych przepisach.</w:t>
      </w:r>
    </w:p>
    <w:p w:rsidR="00D372B1" w:rsidRPr="00BE510B" w:rsidRDefault="00D372B1" w:rsidP="00C95A6D">
      <w:p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4D4516">
      <w:pPr>
        <w:tabs>
          <w:tab w:val="left" w:pos="993"/>
        </w:tabs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GZAMIN POPRAWKOWY</w:t>
      </w:r>
    </w:p>
    <w:p w:rsidR="0064145F" w:rsidRPr="00BE510B" w:rsidRDefault="0064145F" w:rsidP="00C95A6D">
      <w:p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stalona przez nauczyciela niedostateczna ocena klasyfikacyjna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a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,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mieniona tylko w wyniku egzaminu poprawkowego, z zastr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niem § 2. ust. 13 pkt 79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gzamin poprawkowy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zdaw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tóry w wyniku klasyfikacji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trzymał jed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dostatecz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wy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kowych przypadkach rada pedagogiczna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wyraz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god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 egzamin poprawkowy z dwóch przedmiotów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 egzaminu poprawkowego wyznacza dyrektor szkoły. Egzamin ten musi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d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 p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ź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j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ż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ostatnim tygodniu ferii letnich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gzamin poprawkowy przeprowadza powoływana przez dyrektora szkoły komisja w składzie:</w:t>
      </w:r>
    </w:p>
    <w:p w:rsidR="0064145F" w:rsidRPr="00BE510B" w:rsidRDefault="0064145F" w:rsidP="005C304F">
      <w:pPr>
        <w:numPr>
          <w:ilvl w:val="0"/>
          <w:numId w:val="98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szkoły albo nauczyciel zajm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w szkole inne stanowisko kierownicze – jako przewodni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komisji,</w:t>
      </w:r>
    </w:p>
    <w:p w:rsidR="0064145F" w:rsidRPr="00BE510B" w:rsidRDefault="0064145F" w:rsidP="005C304F">
      <w:pPr>
        <w:numPr>
          <w:ilvl w:val="0"/>
          <w:numId w:val="98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u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ucznia danego przedmiotu,</w:t>
      </w:r>
    </w:p>
    <w:p w:rsidR="0064145F" w:rsidRPr="00BE510B" w:rsidRDefault="0064145F" w:rsidP="005C304F">
      <w:pPr>
        <w:numPr>
          <w:ilvl w:val="0"/>
          <w:numId w:val="98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tego samego lub pokrewnego przedmiotu,</w:t>
      </w:r>
    </w:p>
    <w:p w:rsidR="0064145F" w:rsidRPr="00BE510B" w:rsidRDefault="0064145F" w:rsidP="005C304F">
      <w:pPr>
        <w:numPr>
          <w:ilvl w:val="0"/>
          <w:numId w:val="98"/>
        </w:num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, o którym mowa w § 2 ust 13 pkt. 83 lit. b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wolniony z udziału w pracy komisji na włas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ub w innych, szczególnie uzasadnionych przypadkach. W takim przypadku dyrektor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szkoły powołuje w skład komisji innego nauczyciela tego samego lub pokrewnego przedmiotu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gzamin poprawkowy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b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prowadzony w formie pisemnej lub ustnej. Decyzja w tej sprawie nal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 do dyrektora szkoł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kres materiału poprawkowego powinien odpowiad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ie dopuszc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j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ematy egzaminu poprawkowego przygotowuje nauczyciel u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y ucznia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rzedkłada je przewodni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emu komisji do zatwierdze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przeprowadzonego egzaminu poprawkowego spor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z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otokół zawier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w szczególn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i skład komisji, termin egzaminu, pytania egzaminacyjne lub program oraz 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stalo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z komis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o protokołu za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isemne prace ucznia lub z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ę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ac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 ustnych odpowiedziach ucznia. Protokół stanowi za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nik do arkusza ocen ucz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y z przyczyn losowych lub zdrowotnych nie przy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ił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o egzaminu poprawkowego w wyznaczonym terminie, 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przyst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 niego w dodatkowym terminie wyznaczonym przez dyrektora szkoły.</w:t>
      </w:r>
    </w:p>
    <w:p w:rsidR="0064145F" w:rsidRPr="00BE510B" w:rsidRDefault="0064145F" w:rsidP="00C95A6D">
      <w:p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4D4516">
      <w:pPr>
        <w:tabs>
          <w:tab w:val="left" w:pos="993"/>
        </w:tabs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ROMOWANIE</w:t>
      </w:r>
    </w:p>
    <w:p w:rsidR="0064145F" w:rsidRPr="00BE510B" w:rsidRDefault="0064145F" w:rsidP="00C95A6D">
      <w:p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omowanie polega na zatwierdzeniu przez rad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edagogicz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ników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j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lasyfikacji i obejmuje:</w:t>
      </w:r>
    </w:p>
    <w:p w:rsidR="0064145F" w:rsidRPr="00BE510B" w:rsidRDefault="0064145F" w:rsidP="005C304F">
      <w:pPr>
        <w:numPr>
          <w:ilvl w:val="1"/>
          <w:numId w:val="99"/>
        </w:num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omowanie uczniów do klas programowo w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ych lub u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enia szkoły,</w:t>
      </w:r>
    </w:p>
    <w:p w:rsidR="0064145F" w:rsidRPr="00BE510B" w:rsidRDefault="0064145F" w:rsidP="005C304F">
      <w:pPr>
        <w:numPr>
          <w:ilvl w:val="1"/>
          <w:numId w:val="99"/>
        </w:num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r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nie i odznaczenie uczniów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New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uje promoc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 klasy programowo w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ej, j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li ze wszystkich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 otrzymał klasyfikacyj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ce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proofErr w:type="spellEnd"/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 </w:t>
      </w:r>
      <w:r w:rsidR="001519D3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d stopnia niedostatecznego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y nie spełnił warunków okr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onych w §2 ust. 13 pkt. </w:t>
      </w:r>
      <w:r w:rsidR="001519D3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113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podlega skr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eniu z listy uczniów, chyba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rada pedagogiczna wyrazi zgod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 powtarzanie klas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c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gu całego cyklu kształcenia w danym typie szkoły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m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 powtarza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las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ylko jeden raz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iadectwo z wyr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niem otrzymuje 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tóry uzyskał ocenę zachowania co najmniej bardzo dobrą, i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ednią ocen z przedmiotów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co najmniej 4,75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, który uczęszczał na dodatkowe zajęcia edukacyjne lub religię albo etykę, do średniej ocen wlicza się także oceny roczne uzyskane z tych zajęć.</w:t>
      </w:r>
    </w:p>
    <w:p w:rsidR="0064145F" w:rsidRPr="00BE510B" w:rsidRDefault="0064145F" w:rsidP="00C95A6D">
      <w:p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4D4516">
      <w:pPr>
        <w:tabs>
          <w:tab w:val="left" w:pos="993"/>
        </w:tabs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KOŃCZENIE SZKOŁY</w:t>
      </w:r>
    </w:p>
    <w:p w:rsidR="0064145F" w:rsidRPr="00BE510B" w:rsidRDefault="0064145F" w:rsidP="00C95A6D">
      <w:p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ń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ńczy szkołę podstawową , j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li na za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enie klasy VI spełnił warunki okr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ś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one w §2 ust. 13 pkt </w:t>
      </w:r>
      <w:r w:rsidR="001519D3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113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y w wyniku klasyfikacji 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ej, na któr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kład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semestralne) oceny klasyfikacyjne z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 uzyskane w klasie programowo najw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ej (semestrze programowo najwy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ym) oraz </w:t>
      </w:r>
      <w:proofErr w:type="spellStart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oworoczne</w:t>
      </w:r>
      <w:proofErr w:type="spellEnd"/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semestralne) oceny klasyfikacyjne z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kowych za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dukacyjnych, których realizacja za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ył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klasach programowo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ych (semestrach programowo n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ych) w szkole danego typu, spełnił warunki przewidziane w § 2 ust.13 pkt. 93, ko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ń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y szkoł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 wyró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eniem.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75797" w:rsidRPr="00BE510B" w:rsidRDefault="00175797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75797" w:rsidRPr="00BE510B" w:rsidRDefault="00175797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519D3" w:rsidRPr="00BE510B" w:rsidRDefault="001519D3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519D3" w:rsidRPr="00BE510B" w:rsidRDefault="001519D3" w:rsidP="00C95A6D">
      <w:pPr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4D4516">
      <w:pPr>
        <w:autoSpaceDE w:val="0"/>
        <w:autoSpaceDN w:val="0"/>
        <w:adjustRightInd w:val="0"/>
        <w:spacing w:before="120" w:after="24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>UWAGI KOŃCOWE</w:t>
      </w:r>
    </w:p>
    <w:p w:rsidR="0064145F" w:rsidRPr="00BE510B" w:rsidRDefault="0064145F" w:rsidP="00C95A6D">
      <w:pPr>
        <w:autoSpaceDE w:val="0"/>
        <w:autoSpaceDN w:val="0"/>
        <w:adjustRightInd w:val="0"/>
        <w:spacing w:before="120" w:after="240"/>
        <w:ind w:left="567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kwestiach nieuregulowanych niniejszym WSO oraz rozpor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eniem Ministra Kultury i Dziedzictwa Narodowego z dnia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8 kwietnia 2008 r. w sprawie warunków i sposobu oceniania, klasyfikowania i promowania oraz przeprowadzania sprawdzianów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 egzaminów w publicznych szkołach i placówkach artystycznych (Dz.U. 2008.65.400) decyduje dyrektor szkoł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miany w WSO wprowadza s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trybie zmian w Statucie Szkoły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egulamin stanowi integral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ą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z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 xml:space="preserve">ęś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tatutu Szkoły Podstawowej</w:t>
      </w:r>
      <w:r w:rsidR="004D4516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m. 17 Pułku Ułanów w Goniembicach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raci moc dotychczas obowi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uj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cy „Wew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rzszkolny </w:t>
      </w:r>
      <w:r w:rsidR="001519D3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ystem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iania, Klasyfikowania i Promowania Uczniów w Szkole Podstawowej w Goniembicach” z dnia </w:t>
      </w:r>
      <w:r w:rsidR="001519D3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6 lutego 2015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niejszy regulamin wchodzi w 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ż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ycie z dniem uchwalenia.</w:t>
      </w:r>
    </w:p>
    <w:p w:rsidR="0064145F" w:rsidRPr="00BE510B" w:rsidRDefault="0064145F" w:rsidP="005C304F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iniejszy „Wewn</w:t>
      </w:r>
      <w:r w:rsidRPr="00BE510B">
        <w:rPr>
          <w:rFonts w:ascii="Times New Roman" w:eastAsia="TimesNewRoman" w:hAnsi="Times New Roman" w:cs="Times New Roman"/>
          <w:sz w:val="28"/>
          <w:szCs w:val="28"/>
          <w:lang w:eastAsia="pl-PL"/>
        </w:rPr>
        <w:t>ą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rzszkolny system oceniania, klasyfikowania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promowania uczniów” uchwalono na zebraniu Rady Pedagogicznej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dniu </w:t>
      </w:r>
      <w:r w:rsidR="001519D3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7 października 2015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</w:t>
      </w:r>
    </w:p>
    <w:p w:rsidR="00C90B9A" w:rsidRPr="00BE510B" w:rsidRDefault="00C90B9A" w:rsidP="005C304F">
      <w:pPr>
        <w:pStyle w:val="Akapitzlist"/>
        <w:numPr>
          <w:ilvl w:val="0"/>
          <w:numId w:val="100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Szkoła prowadzi świetlicę szkolną. </w:t>
      </w:r>
    </w:p>
    <w:p w:rsidR="00C90B9A" w:rsidRPr="00BE510B" w:rsidRDefault="00C90B9A" w:rsidP="005C304F">
      <w:pPr>
        <w:pStyle w:val="Akapitzlist"/>
        <w:numPr>
          <w:ilvl w:val="0"/>
          <w:numId w:val="101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Szkoła zapewnia zajęcia świetlicowe dla uczniów, którzy pozostają </w:t>
      </w:r>
      <w:r w:rsidR="00175797" w:rsidRPr="00BE510B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w szkole dłużej ze względu na:</w:t>
      </w:r>
    </w:p>
    <w:p w:rsidR="00C90B9A" w:rsidRPr="00BE510B" w:rsidRDefault="00C90B9A" w:rsidP="005C304F">
      <w:pPr>
        <w:pStyle w:val="Akapitzlist"/>
        <w:numPr>
          <w:ilvl w:val="0"/>
          <w:numId w:val="46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czas pracy rodziców - na wniosek rodziców;</w:t>
      </w:r>
    </w:p>
    <w:p w:rsidR="00C90B9A" w:rsidRPr="00BE510B" w:rsidRDefault="00C90B9A" w:rsidP="005C304F">
      <w:pPr>
        <w:pStyle w:val="Akapitzlist"/>
        <w:numPr>
          <w:ilvl w:val="0"/>
          <w:numId w:val="46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organizację dojazdu do szkoły lub inne okoliczności wymagające zapewnienia opieki w szkole.</w:t>
      </w:r>
    </w:p>
    <w:p w:rsidR="00C90B9A" w:rsidRPr="00BE510B" w:rsidRDefault="00C90B9A" w:rsidP="005C304F">
      <w:pPr>
        <w:pStyle w:val="Akapitzlist"/>
        <w:numPr>
          <w:ilvl w:val="0"/>
          <w:numId w:val="101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Na zajęciach świetlicowych w szkole pod opieką jednego nauczyciela nie może pozostawać więcej niż 25 uczniów. </w:t>
      </w: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lastRenderedPageBreak/>
        <w:t>§3</w:t>
      </w:r>
    </w:p>
    <w:p w:rsidR="0064145F" w:rsidRPr="00BE510B" w:rsidRDefault="0064145F" w:rsidP="00C03E9C">
      <w:pPr>
        <w:pStyle w:val="Nagwek1"/>
      </w:pPr>
      <w:bookmarkStart w:id="25" w:name="_Toc383555750"/>
      <w:bookmarkStart w:id="26" w:name="_Toc383555298"/>
      <w:bookmarkStart w:id="27" w:name="_Toc383555170"/>
      <w:bookmarkStart w:id="28" w:name="_Toc440406412"/>
      <w:r w:rsidRPr="00BE510B">
        <w:t>ORGANY SZKOŁY I ICH ZADANIA</w:t>
      </w:r>
      <w:bookmarkEnd w:id="25"/>
      <w:bookmarkEnd w:id="26"/>
      <w:bookmarkEnd w:id="27"/>
      <w:bookmarkEnd w:id="28"/>
    </w:p>
    <w:p w:rsidR="00C03E9C" w:rsidRPr="00BE510B" w:rsidRDefault="00C03E9C" w:rsidP="00C03E9C">
      <w:pPr>
        <w:rPr>
          <w:lang w:eastAsia="pl-PL"/>
        </w:rPr>
      </w:pP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ami Szkoły są: </w:t>
      </w:r>
    </w:p>
    <w:p w:rsidR="0064145F" w:rsidRPr="00BE510B" w:rsidRDefault="0064145F" w:rsidP="005C304F">
      <w:pPr>
        <w:numPr>
          <w:ilvl w:val="1"/>
          <w:numId w:val="14"/>
        </w:numPr>
        <w:spacing w:before="120" w:after="240"/>
        <w:ind w:hanging="50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 Szkoły, </w:t>
      </w:r>
    </w:p>
    <w:p w:rsidR="0064145F" w:rsidRPr="00BE510B" w:rsidRDefault="0064145F" w:rsidP="005C304F">
      <w:pPr>
        <w:numPr>
          <w:ilvl w:val="1"/>
          <w:numId w:val="14"/>
        </w:numPr>
        <w:spacing w:before="120" w:after="240"/>
        <w:ind w:hanging="50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a Pedagogiczna, </w:t>
      </w:r>
    </w:p>
    <w:p w:rsidR="0064145F" w:rsidRPr="00BE510B" w:rsidRDefault="0064145F" w:rsidP="005C304F">
      <w:pPr>
        <w:numPr>
          <w:ilvl w:val="1"/>
          <w:numId w:val="14"/>
        </w:numPr>
        <w:spacing w:before="120" w:after="240"/>
        <w:ind w:hanging="50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a Rodziców, </w:t>
      </w:r>
    </w:p>
    <w:p w:rsidR="0064145F" w:rsidRPr="00BE510B" w:rsidRDefault="0064145F" w:rsidP="005C304F">
      <w:pPr>
        <w:numPr>
          <w:ilvl w:val="1"/>
          <w:numId w:val="14"/>
        </w:numPr>
        <w:spacing w:before="120" w:after="240"/>
        <w:ind w:hanging="50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amorząd Uczniowski. </w:t>
      </w:r>
    </w:p>
    <w:p w:rsidR="00C03E9C" w:rsidRPr="00BE510B" w:rsidRDefault="00C03E9C" w:rsidP="00C03E9C">
      <w:pPr>
        <w:pStyle w:val="Nagwek2"/>
        <w:rPr>
          <w:color w:val="auto"/>
        </w:rPr>
      </w:pPr>
      <w:bookmarkStart w:id="29" w:name="_Toc383555751"/>
      <w:bookmarkStart w:id="30" w:name="_Toc383555299"/>
    </w:p>
    <w:p w:rsidR="0064145F" w:rsidRPr="00BE510B" w:rsidRDefault="0064145F" w:rsidP="00C03E9C">
      <w:pPr>
        <w:pStyle w:val="Nagwek2"/>
        <w:rPr>
          <w:color w:val="auto"/>
        </w:rPr>
      </w:pPr>
      <w:bookmarkStart w:id="31" w:name="_Toc440406413"/>
      <w:r w:rsidRPr="00BE510B">
        <w:rPr>
          <w:color w:val="auto"/>
        </w:rPr>
        <w:t>DYREKTOR S</w:t>
      </w:r>
      <w:bookmarkEnd w:id="29"/>
      <w:bookmarkEnd w:id="30"/>
      <w:r w:rsidR="00C03E9C" w:rsidRPr="00BE510B">
        <w:rPr>
          <w:color w:val="auto"/>
        </w:rPr>
        <w:t>Z</w:t>
      </w:r>
      <w:r w:rsidRPr="00BE510B">
        <w:rPr>
          <w:color w:val="auto"/>
        </w:rPr>
        <w:t>KOŁY</w:t>
      </w:r>
      <w:bookmarkEnd w:id="31"/>
    </w:p>
    <w:p w:rsidR="00C03E9C" w:rsidRPr="00BE510B" w:rsidRDefault="00C03E9C" w:rsidP="00C03E9C">
      <w:pPr>
        <w:rPr>
          <w:lang w:eastAsia="pl-PL"/>
        </w:rPr>
      </w:pP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 obowiązków dyrektora szkoły należy</w:t>
      </w:r>
    </w:p>
    <w:p w:rsidR="0064145F" w:rsidRPr="00BE510B" w:rsidRDefault="0064145F" w:rsidP="005C304F">
      <w:pPr>
        <w:numPr>
          <w:ilvl w:val="1"/>
          <w:numId w:val="15"/>
        </w:numPr>
        <w:tabs>
          <w:tab w:val="num" w:pos="1080"/>
        </w:tabs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racowanie dokumentów programowo-organizacyjnych szkoły, tj. rocznego planu dydaktycznego, wychowawczego i opiekuńczego, arkusza organizacyjnego szkoły i tygodniowego rozkładu zajęć, </w:t>
      </w:r>
    </w:p>
    <w:p w:rsidR="0064145F" w:rsidRPr="00BE510B" w:rsidRDefault="0064145F" w:rsidP="005C304F">
      <w:pPr>
        <w:numPr>
          <w:ilvl w:val="1"/>
          <w:numId w:val="15"/>
        </w:numPr>
        <w:tabs>
          <w:tab w:val="num" w:pos="1080"/>
        </w:tabs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racowanie oraz zatwierdzenie zakresu obowiązków nauczycieli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pracowników niepedagogicznych szkoły, </w:t>
      </w:r>
    </w:p>
    <w:p w:rsidR="0064145F" w:rsidRPr="00BE510B" w:rsidRDefault="0064145F" w:rsidP="005C304F">
      <w:pPr>
        <w:numPr>
          <w:ilvl w:val="1"/>
          <w:numId w:val="15"/>
        </w:numPr>
        <w:tabs>
          <w:tab w:val="num" w:pos="1080"/>
        </w:tabs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bór kadry pedagogicznej i pracowników niepedagogicznych oraz ich zatrudnianie i zwalnianie, </w:t>
      </w:r>
    </w:p>
    <w:p w:rsidR="0064145F" w:rsidRPr="00BE510B" w:rsidRDefault="0064145F" w:rsidP="005C304F">
      <w:pPr>
        <w:numPr>
          <w:ilvl w:val="1"/>
          <w:numId w:val="15"/>
        </w:numPr>
        <w:tabs>
          <w:tab w:val="num" w:pos="1080"/>
        </w:tabs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ierowanie całokształtem działań szkoły, a w szczególności: </w:t>
      </w:r>
    </w:p>
    <w:p w:rsidR="0064145F" w:rsidRPr="00BE510B" w:rsidRDefault="0064145F" w:rsidP="005C304F">
      <w:pPr>
        <w:numPr>
          <w:ilvl w:val="2"/>
          <w:numId w:val="16"/>
        </w:numPr>
        <w:tabs>
          <w:tab w:val="num" w:pos="1800"/>
        </w:tabs>
        <w:spacing w:before="120" w:after="240"/>
        <w:ind w:left="180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owanie opieki nad uczniami oraz stwarzanie warunków harmonijnego ich rozwoju; </w:t>
      </w:r>
    </w:p>
    <w:p w:rsidR="0064145F" w:rsidRPr="00BE510B" w:rsidRDefault="0064145F" w:rsidP="005C304F">
      <w:pPr>
        <w:numPr>
          <w:ilvl w:val="2"/>
          <w:numId w:val="16"/>
        </w:numPr>
        <w:tabs>
          <w:tab w:val="num" w:pos="1800"/>
        </w:tabs>
        <w:spacing w:before="120" w:after="240"/>
        <w:ind w:left="180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półdziałanie z Samorządem Uczniowskim; </w:t>
      </w:r>
    </w:p>
    <w:p w:rsidR="0064145F" w:rsidRPr="00BE510B" w:rsidRDefault="0064145F" w:rsidP="005C304F">
      <w:pPr>
        <w:numPr>
          <w:ilvl w:val="2"/>
          <w:numId w:val="16"/>
        </w:numPr>
        <w:tabs>
          <w:tab w:val="num" w:pos="1800"/>
        </w:tabs>
        <w:spacing w:before="120" w:after="240"/>
        <w:ind w:left="180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ejmowanie decyzji w sprawie realizacji obowiązku szkolnego; </w:t>
      </w:r>
    </w:p>
    <w:p w:rsidR="0064145F" w:rsidRPr="00BE510B" w:rsidRDefault="0064145F" w:rsidP="005C304F">
      <w:pPr>
        <w:numPr>
          <w:ilvl w:val="2"/>
          <w:numId w:val="16"/>
        </w:numPr>
        <w:tabs>
          <w:tab w:val="num" w:pos="1800"/>
        </w:tabs>
        <w:spacing w:before="120" w:after="240"/>
        <w:ind w:left="180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pewnienie bezpieczeństwa i higieny pracy oraz nauki; </w:t>
      </w:r>
    </w:p>
    <w:p w:rsidR="0064145F" w:rsidRPr="00BE510B" w:rsidRDefault="0064145F" w:rsidP="005C304F">
      <w:pPr>
        <w:numPr>
          <w:ilvl w:val="2"/>
          <w:numId w:val="16"/>
        </w:numPr>
        <w:tabs>
          <w:tab w:val="num" w:pos="1800"/>
        </w:tabs>
        <w:spacing w:before="120" w:after="240"/>
        <w:ind w:left="180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ełnienie nadzoru pedagogicznego nad działalnością nauczycieli i wychowawców, organizowanie doskonalenia zawodowego kadry pedagogicznej oraz oceniania tej kadry; </w:t>
      </w:r>
    </w:p>
    <w:p w:rsidR="0064145F" w:rsidRPr="00BE510B" w:rsidRDefault="0064145F" w:rsidP="005C304F">
      <w:pPr>
        <w:numPr>
          <w:ilvl w:val="2"/>
          <w:numId w:val="16"/>
        </w:numPr>
        <w:tabs>
          <w:tab w:val="num" w:pos="1800"/>
        </w:tabs>
        <w:spacing w:before="120" w:after="240"/>
        <w:ind w:left="180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półdziałanie z Radą Rodziców i zapewnienie jej wpływu na działalność szkoły; </w:t>
      </w:r>
    </w:p>
    <w:p w:rsidR="0064145F" w:rsidRPr="00BE510B" w:rsidRDefault="0064145F" w:rsidP="005C304F">
      <w:pPr>
        <w:numPr>
          <w:ilvl w:val="2"/>
          <w:numId w:val="16"/>
        </w:numPr>
        <w:tabs>
          <w:tab w:val="num" w:pos="1800"/>
        </w:tabs>
        <w:spacing w:before="120" w:after="240"/>
        <w:ind w:left="180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alizacja uchwał Rady Pedagogicznej i Rady Rodziców podjętych w ramach ich kompetencji oraz wstrzymanie uchwał niezgodnych z prawem; </w:t>
      </w:r>
    </w:p>
    <w:p w:rsidR="0064145F" w:rsidRPr="00BE510B" w:rsidRDefault="0064145F" w:rsidP="005C304F">
      <w:pPr>
        <w:numPr>
          <w:ilvl w:val="2"/>
          <w:numId w:val="16"/>
        </w:numPr>
        <w:tabs>
          <w:tab w:val="num" w:pos="1800"/>
        </w:tabs>
        <w:spacing w:before="120" w:after="240"/>
        <w:ind w:left="180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tawianie Radzie Pedagogicznej nie rzadziej niż dwa razy w roku szkolnym ogólnych wniosków wynikających ze sprawowanego nadzoru pedagogicznego oraz informacji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o działalności szkoły; </w:t>
      </w:r>
    </w:p>
    <w:p w:rsidR="0064145F" w:rsidRPr="00BE510B" w:rsidRDefault="0064145F" w:rsidP="005C304F">
      <w:pPr>
        <w:numPr>
          <w:ilvl w:val="2"/>
          <w:numId w:val="16"/>
        </w:numPr>
        <w:tabs>
          <w:tab w:val="num" w:pos="1800"/>
        </w:tabs>
        <w:spacing w:before="120" w:after="240"/>
        <w:ind w:left="180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sponowanie środkami określonymi w planie finansowym szkoły oraz ich prawidłowe i racjonalne wykorzystania; </w:t>
      </w:r>
    </w:p>
    <w:p w:rsidR="0064145F" w:rsidRPr="00BE510B" w:rsidRDefault="0064145F" w:rsidP="005C304F">
      <w:pPr>
        <w:numPr>
          <w:ilvl w:val="2"/>
          <w:numId w:val="16"/>
        </w:numPr>
        <w:tabs>
          <w:tab w:val="num" w:pos="1800"/>
        </w:tabs>
        <w:spacing w:before="120" w:after="240"/>
        <w:ind w:left="180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owanie nadzoru nad prowadzoną przez szkołę działalnością kursową oraz działalnością opiekuńczo - wychowawczą prowadzoną przez inne podmioty prawne; </w:t>
      </w:r>
    </w:p>
    <w:p w:rsidR="0064145F" w:rsidRPr="00BE510B" w:rsidRDefault="0064145F" w:rsidP="005C304F">
      <w:pPr>
        <w:numPr>
          <w:ilvl w:val="2"/>
          <w:numId w:val="16"/>
        </w:numPr>
        <w:tabs>
          <w:tab w:val="num" w:pos="1800"/>
        </w:tabs>
        <w:spacing w:before="120" w:after="240"/>
        <w:ind w:left="180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ywanie innych zadań wynikających z przepisów szczegółowych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 Szkoły ma prawo do: </w:t>
      </w:r>
    </w:p>
    <w:p w:rsidR="0064145F" w:rsidRPr="00BE510B" w:rsidRDefault="0064145F" w:rsidP="005C304F">
      <w:pPr>
        <w:numPr>
          <w:ilvl w:val="1"/>
          <w:numId w:val="16"/>
        </w:numPr>
        <w:tabs>
          <w:tab w:val="num" w:pos="1418"/>
        </w:tabs>
        <w:spacing w:before="120" w:after="240"/>
        <w:ind w:left="1134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dawania poleceń służbowych wszystkim pracownikom Szkoły; </w:t>
      </w:r>
    </w:p>
    <w:p w:rsidR="0064145F" w:rsidRPr="00BE510B" w:rsidRDefault="0064145F" w:rsidP="005C304F">
      <w:pPr>
        <w:numPr>
          <w:ilvl w:val="1"/>
          <w:numId w:val="16"/>
        </w:numPr>
        <w:tabs>
          <w:tab w:val="num" w:pos="1418"/>
        </w:tabs>
        <w:spacing w:before="120" w:after="240"/>
        <w:ind w:left="1134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trudniania i zwalniania nauczycieli i pracowników niepedagogicznych, </w:t>
      </w:r>
    </w:p>
    <w:p w:rsidR="0064145F" w:rsidRPr="00BE510B" w:rsidRDefault="0064145F" w:rsidP="005C304F">
      <w:pPr>
        <w:numPr>
          <w:ilvl w:val="1"/>
          <w:numId w:val="16"/>
        </w:numPr>
        <w:tabs>
          <w:tab w:val="num" w:pos="1418"/>
        </w:tabs>
        <w:spacing w:before="120" w:after="240"/>
        <w:ind w:left="1134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znawania nagród oraz wymierzania kar porządkowych nauczycielom i innym pracownikom Szkoły zgodnie z Kodeksem Pracy, </w:t>
      </w:r>
    </w:p>
    <w:p w:rsidR="0064145F" w:rsidRPr="00BE510B" w:rsidRDefault="0064145F" w:rsidP="005C304F">
      <w:pPr>
        <w:numPr>
          <w:ilvl w:val="1"/>
          <w:numId w:val="16"/>
        </w:numPr>
        <w:tabs>
          <w:tab w:val="num" w:pos="1418"/>
        </w:tabs>
        <w:spacing w:before="120" w:after="240"/>
        <w:ind w:left="1134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ceny pracy nauczycieli i innych pracowników, </w:t>
      </w:r>
    </w:p>
    <w:p w:rsidR="0064145F" w:rsidRPr="00BE510B" w:rsidRDefault="0064145F" w:rsidP="005C304F">
      <w:pPr>
        <w:numPr>
          <w:ilvl w:val="1"/>
          <w:numId w:val="16"/>
        </w:numPr>
        <w:tabs>
          <w:tab w:val="num" w:pos="1418"/>
        </w:tabs>
        <w:spacing w:before="120" w:after="240"/>
        <w:ind w:left="1134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prezentowania szkoły na zewnątrz, </w:t>
      </w:r>
    </w:p>
    <w:p w:rsidR="0064145F" w:rsidRPr="00BE510B" w:rsidRDefault="0064145F" w:rsidP="005C304F">
      <w:pPr>
        <w:numPr>
          <w:ilvl w:val="1"/>
          <w:numId w:val="16"/>
        </w:numPr>
        <w:tabs>
          <w:tab w:val="num" w:pos="1418"/>
        </w:tabs>
        <w:spacing w:before="120" w:after="240"/>
        <w:ind w:left="1134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inicjowania eksperymentów i nowoczesnych metod nauczania, </w:t>
      </w:r>
    </w:p>
    <w:p w:rsidR="0064145F" w:rsidRPr="00BE510B" w:rsidRDefault="0064145F" w:rsidP="005C304F">
      <w:pPr>
        <w:numPr>
          <w:ilvl w:val="1"/>
          <w:numId w:val="16"/>
        </w:numPr>
        <w:tabs>
          <w:tab w:val="num" w:pos="1418"/>
        </w:tabs>
        <w:spacing w:before="120" w:after="240"/>
        <w:ind w:left="1134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kreślenia ucznia z listy uczniów w przypadku określonym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§ 2 ust.13 pkt </w:t>
      </w:r>
      <w:r w:rsidR="001519D3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113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</w:p>
    <w:p w:rsidR="0064145F" w:rsidRPr="00BE510B" w:rsidRDefault="0064145F" w:rsidP="005C304F">
      <w:pPr>
        <w:numPr>
          <w:ilvl w:val="1"/>
          <w:numId w:val="16"/>
        </w:numPr>
        <w:tabs>
          <w:tab w:val="num" w:pos="1418"/>
        </w:tabs>
        <w:spacing w:before="120" w:after="240"/>
        <w:ind w:left="1134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noszenia ucznia do innej szkoły na podstawie uchwały Rady Pedagogicznej, </w:t>
      </w:r>
    </w:p>
    <w:p w:rsidR="0064145F" w:rsidRPr="00BE510B" w:rsidRDefault="0064145F" w:rsidP="005C304F">
      <w:pPr>
        <w:numPr>
          <w:ilvl w:val="1"/>
          <w:numId w:val="16"/>
        </w:numPr>
        <w:tabs>
          <w:tab w:val="num" w:pos="1418"/>
        </w:tabs>
        <w:spacing w:before="120" w:after="240"/>
        <w:ind w:left="1134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rażania zgody na działalność organizacji i stowarzyszeń na terenie Szkoły po pozytywnym zaopiniowaniu przez Radę Szkoły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 Szkoły odpowiada za: </w:t>
      </w:r>
    </w:p>
    <w:p w:rsidR="0064145F" w:rsidRPr="00BE510B" w:rsidRDefault="0064145F" w:rsidP="005C304F">
      <w:pPr>
        <w:numPr>
          <w:ilvl w:val="0"/>
          <w:numId w:val="119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ziom uzyskiwanych wyników nauczania i wychowania, </w:t>
      </w:r>
    </w:p>
    <w:p w:rsidR="0064145F" w:rsidRPr="00BE510B" w:rsidRDefault="0064145F" w:rsidP="005C304F">
      <w:pPr>
        <w:numPr>
          <w:ilvl w:val="0"/>
          <w:numId w:val="119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odność funkcjonowania Szkoły z przepisami prawa oświatowego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niniejszego Statutu, </w:t>
      </w:r>
    </w:p>
    <w:p w:rsidR="0064145F" w:rsidRPr="00BE510B" w:rsidRDefault="0064145F" w:rsidP="005C304F">
      <w:pPr>
        <w:numPr>
          <w:ilvl w:val="0"/>
          <w:numId w:val="119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ezpieczeństwo osób znajdujących się w obiekcie podczas zajęć organizowanych przez Szkołę oraz za stan sanitarny i stan ochrony przeciwpożarowej obiektów szkolnych, </w:t>
      </w:r>
    </w:p>
    <w:p w:rsidR="0064145F" w:rsidRPr="00BE510B" w:rsidRDefault="0064145F" w:rsidP="005C304F">
      <w:pPr>
        <w:numPr>
          <w:ilvl w:val="0"/>
          <w:numId w:val="119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elowe wykorzystanie środków przeznaczonych na działalność Szkoły, </w:t>
      </w:r>
    </w:p>
    <w:p w:rsidR="0064145F" w:rsidRPr="00BE510B" w:rsidRDefault="0064145F" w:rsidP="005C304F">
      <w:pPr>
        <w:numPr>
          <w:ilvl w:val="0"/>
          <w:numId w:val="119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wadzenie dokumentacji pracowniczej i uczniowskiej godnie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odrębnymi przepisami, </w:t>
      </w:r>
    </w:p>
    <w:p w:rsidR="00ED386B" w:rsidRPr="00BE510B" w:rsidRDefault="0064145F" w:rsidP="005C304F">
      <w:pPr>
        <w:numPr>
          <w:ilvl w:val="0"/>
          <w:numId w:val="119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ezpieczeństwo pieczęci i druków ścisłego zarachowania. </w:t>
      </w:r>
    </w:p>
    <w:p w:rsidR="00ED386B" w:rsidRPr="00BE510B" w:rsidRDefault="00ED386B" w:rsidP="005C304F">
      <w:pPr>
        <w:numPr>
          <w:ilvl w:val="0"/>
          <w:numId w:val="119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>w terminie</w:t>
      </w:r>
      <w:r w:rsidR="002044DE" w:rsidRPr="00BE510B">
        <w:rPr>
          <w:rFonts w:ascii="Times New Roman" w:hAnsi="Times New Roman" w:cs="Times New Roman"/>
          <w:sz w:val="28"/>
          <w:szCs w:val="28"/>
        </w:rPr>
        <w:t xml:space="preserve"> podanym przez C</w:t>
      </w:r>
      <w:r w:rsidR="0030326A" w:rsidRPr="00BE510B">
        <w:rPr>
          <w:rFonts w:ascii="Times New Roman" w:hAnsi="Times New Roman" w:cs="Times New Roman"/>
          <w:sz w:val="28"/>
          <w:szCs w:val="28"/>
        </w:rPr>
        <w:t xml:space="preserve">KE, przeprowadzenie w szkole zewnętrznego </w:t>
      </w:r>
      <w:r w:rsidRPr="00BE510B">
        <w:rPr>
          <w:rFonts w:ascii="Times New Roman" w:hAnsi="Times New Roman" w:cs="Times New Roman"/>
          <w:sz w:val="28"/>
          <w:szCs w:val="28"/>
        </w:rPr>
        <w:t>sprawdzian</w:t>
      </w:r>
      <w:r w:rsidR="0030326A" w:rsidRPr="00BE510B">
        <w:rPr>
          <w:rFonts w:ascii="Times New Roman" w:hAnsi="Times New Roman" w:cs="Times New Roman"/>
          <w:sz w:val="28"/>
          <w:szCs w:val="28"/>
        </w:rPr>
        <w:t>u</w:t>
      </w:r>
      <w:r w:rsidRPr="00BE510B">
        <w:rPr>
          <w:rFonts w:ascii="Times New Roman" w:hAnsi="Times New Roman" w:cs="Times New Roman"/>
          <w:sz w:val="28"/>
          <w:szCs w:val="28"/>
        </w:rPr>
        <w:t xml:space="preserve"> w klasie szóstej</w:t>
      </w:r>
      <w:r w:rsidR="002044DE" w:rsidRPr="00BE510B">
        <w:rPr>
          <w:rFonts w:ascii="Times New Roman" w:hAnsi="Times New Roman" w:cs="Times New Roman"/>
          <w:sz w:val="28"/>
          <w:szCs w:val="28"/>
        </w:rPr>
        <w:t xml:space="preserve"> zgodnie z instrukcją CKE na dany rok szkolny.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okresie pomiędzy posiedzeniami Rady Pedagogicznej Dyrektor Szkoły informuje pracowników o istotnych sprawach szkolnych oraz wydaje zarządzenia w formie pisemnej, wykładając je do wglądu w pokojach nauczycielskich bądź w razie potrzeby w innych miejscach. Wszyscy pracownicy Szkoły zobowiązani są do systematycznego zapoznawania si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zarządzeniami Dyrektora Szkoły oraz do terminowego wykonywania zawartych w nich poleceń. Zasady działania i organizacji Rad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Pedagogicznej, rady Rodziców i Samorządu Uczniowskiego oraz ich kompetencje zawierają załączniki do niniejszego Statutu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sady współdziałania organów Szkoły: </w:t>
      </w:r>
    </w:p>
    <w:p w:rsidR="0064145F" w:rsidRPr="00BE510B" w:rsidRDefault="0064145F" w:rsidP="005C304F">
      <w:pPr>
        <w:numPr>
          <w:ilvl w:val="0"/>
          <w:numId w:val="120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zystkie organy szkoły współpracują w duchu porozumienia, tolerancji i wzajemnego szacunku umożliwiając swobodne działanie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podejmowanie decyzji w granicach swoich kompetencji. </w:t>
      </w:r>
    </w:p>
    <w:p w:rsidR="0064145F" w:rsidRPr="00BE510B" w:rsidRDefault="0064145F" w:rsidP="005C304F">
      <w:pPr>
        <w:numPr>
          <w:ilvl w:val="0"/>
          <w:numId w:val="120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e i uczniowie przedstawiają wnioski i opinie organom szkoły poprzez swoje reprezentacje: Radę Rodziców i Samorząd Uczniowski. </w:t>
      </w:r>
    </w:p>
    <w:p w:rsidR="0064145F" w:rsidRPr="00BE510B" w:rsidRDefault="0064145F" w:rsidP="005C304F">
      <w:pPr>
        <w:numPr>
          <w:ilvl w:val="0"/>
          <w:numId w:val="120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a Rodziców i Samorząd Uczniowski przedstawiają swoje wnioski i opinie Dyrektorowi szkoły lub Radzie Pedagogicznej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formie pisemnej lub ustnej podczas protokołowanych posiedzeń tych organów. </w:t>
      </w:r>
    </w:p>
    <w:p w:rsidR="0064145F" w:rsidRPr="00BE510B" w:rsidRDefault="0064145F" w:rsidP="005C304F">
      <w:pPr>
        <w:numPr>
          <w:ilvl w:val="0"/>
          <w:numId w:val="120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nioski i opinie są rozpatrywane na najbliższych posiedzeniach plenarnych zainteresowanych organów, a w szczególnie uzasadnionych przypadkach wymagających podjęcia szybkiej decyzji w terminie 7 dni. </w:t>
      </w:r>
    </w:p>
    <w:p w:rsidR="0064145F" w:rsidRPr="00BE510B" w:rsidRDefault="0064145F" w:rsidP="005C304F">
      <w:pPr>
        <w:numPr>
          <w:ilvl w:val="0"/>
          <w:numId w:val="120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zystkie organy szkoły zobowiązane są do wzajemnego informowania się o podjętych lub planowanych działania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decyzjach w terminie 14 dni od daty ich podjęcia. </w:t>
      </w:r>
    </w:p>
    <w:p w:rsidR="0064145F" w:rsidRPr="00BE510B" w:rsidRDefault="0064145F" w:rsidP="005C304F">
      <w:pPr>
        <w:numPr>
          <w:ilvl w:val="0"/>
          <w:numId w:val="14"/>
        </w:numPr>
        <w:tabs>
          <w:tab w:val="left" w:pos="1843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wiązywanie sytuacji konfliktowych w Szkole: </w:t>
      </w:r>
    </w:p>
    <w:p w:rsidR="0064145F" w:rsidRPr="00BE510B" w:rsidRDefault="0064145F" w:rsidP="005C304F">
      <w:pPr>
        <w:numPr>
          <w:ilvl w:val="0"/>
          <w:numId w:val="121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flikt pomiędzy nauczycielem a uczniem: </w:t>
      </w:r>
    </w:p>
    <w:p w:rsidR="0064145F" w:rsidRPr="00BE510B" w:rsidRDefault="0064145F" w:rsidP="005C304F">
      <w:pPr>
        <w:pStyle w:val="Akapitzlist"/>
        <w:numPr>
          <w:ilvl w:val="0"/>
          <w:numId w:val="102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w sprawach konfliktowych orzekają w pierwszej instancji: wychowawca klasy, dla nauczycieli uczących w danej klasie,            a Dyrektor Szkoły  dla wychowawców i nauczycieli zatrudnionych w szkole. </w:t>
      </w:r>
    </w:p>
    <w:p w:rsidR="0064145F" w:rsidRPr="00BE510B" w:rsidRDefault="0064145F" w:rsidP="005C304F">
      <w:pPr>
        <w:pStyle w:val="Akapitzlist"/>
        <w:numPr>
          <w:ilvl w:val="0"/>
          <w:numId w:val="102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od orzeczenie Dyrektora Szkoły może być wniesione odwołanie do organu prowadzącego. </w:t>
      </w:r>
    </w:p>
    <w:p w:rsidR="0064145F" w:rsidRPr="00BE510B" w:rsidRDefault="0064145F" w:rsidP="005C304F">
      <w:pPr>
        <w:pStyle w:val="Akapitzlist"/>
        <w:numPr>
          <w:ilvl w:val="0"/>
          <w:numId w:val="102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odwołanie wnosi jedna ze stron. Nie może być ono jednak wniesione po upływie 2 tygodni od daty wydania orzeczenia. </w:t>
      </w:r>
    </w:p>
    <w:p w:rsidR="0064145F" w:rsidRPr="00BE510B" w:rsidRDefault="0064145F" w:rsidP="005C304F">
      <w:pPr>
        <w:numPr>
          <w:ilvl w:val="0"/>
          <w:numId w:val="121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konflikty pomiędzy nauczycielami: </w:t>
      </w:r>
    </w:p>
    <w:p w:rsidR="0064145F" w:rsidRPr="00BE510B" w:rsidRDefault="0064145F" w:rsidP="005C304F">
      <w:pPr>
        <w:pStyle w:val="Akapitzlist"/>
        <w:numPr>
          <w:ilvl w:val="0"/>
          <w:numId w:val="103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ostępowanie prowadzi Dyrektor Szkoły, </w:t>
      </w:r>
    </w:p>
    <w:p w:rsidR="0064145F" w:rsidRPr="00BE510B" w:rsidRDefault="0064145F" w:rsidP="005C304F">
      <w:pPr>
        <w:pStyle w:val="Akapitzlist"/>
        <w:numPr>
          <w:ilvl w:val="0"/>
          <w:numId w:val="103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w przypadkach nie rozstrzygnięcia sporu przez Dyrektora Szkoły strony mogą odwołać się do organu prowadzącego szkołę, </w:t>
      </w:r>
    </w:p>
    <w:p w:rsidR="0064145F" w:rsidRPr="00BE510B" w:rsidRDefault="0064145F" w:rsidP="005C304F">
      <w:pPr>
        <w:numPr>
          <w:ilvl w:val="0"/>
          <w:numId w:val="121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flikty pomiędzy nauczycielami, a rodzicami: </w:t>
      </w:r>
    </w:p>
    <w:p w:rsidR="0064145F" w:rsidRPr="00BE510B" w:rsidRDefault="0064145F" w:rsidP="005C304F">
      <w:pPr>
        <w:pStyle w:val="Akapitzlist"/>
        <w:numPr>
          <w:ilvl w:val="1"/>
          <w:numId w:val="104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ostępowanie prowadzi Dyrektor Szkoły, </w:t>
      </w:r>
    </w:p>
    <w:p w:rsidR="0064145F" w:rsidRPr="00BE510B" w:rsidRDefault="0064145F" w:rsidP="005C304F">
      <w:pPr>
        <w:pStyle w:val="Akapitzlist"/>
        <w:numPr>
          <w:ilvl w:val="1"/>
          <w:numId w:val="104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w przypadkach nie rozstrzygnięcia sporu przez Dyrektora Szkoły strony mogą odwołać się do organu prowadzącego szkołę, </w:t>
      </w:r>
    </w:p>
    <w:p w:rsidR="0064145F" w:rsidRPr="00BE510B" w:rsidRDefault="0064145F" w:rsidP="005C304F">
      <w:pPr>
        <w:numPr>
          <w:ilvl w:val="0"/>
          <w:numId w:val="121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flikt pomiędzy Dyrektorem Szkoły a nauczycielami rozpatruje na pisemny wniosek jednej ze stron organ prowadzący szkołę. </w:t>
      </w:r>
    </w:p>
    <w:p w:rsidR="0064145F" w:rsidRPr="00BE510B" w:rsidRDefault="0064145F" w:rsidP="005C304F">
      <w:pPr>
        <w:numPr>
          <w:ilvl w:val="0"/>
          <w:numId w:val="121"/>
        </w:numPr>
        <w:tabs>
          <w:tab w:val="num" w:pos="1418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flikty pomiędzy rodzicami a innymi organami Szkoły: </w:t>
      </w:r>
    </w:p>
    <w:p w:rsidR="0064145F" w:rsidRPr="00BE510B" w:rsidRDefault="0064145F" w:rsidP="005C304F">
      <w:pPr>
        <w:pStyle w:val="Akapitzlist"/>
        <w:numPr>
          <w:ilvl w:val="0"/>
          <w:numId w:val="105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ostępowanie w pierwszej instancji prowadzi Dyrektor Szkoły, </w:t>
      </w:r>
    </w:p>
    <w:p w:rsidR="0064145F" w:rsidRPr="00BE510B" w:rsidRDefault="0064145F" w:rsidP="005C304F">
      <w:pPr>
        <w:pStyle w:val="Akapitzlist"/>
        <w:numPr>
          <w:ilvl w:val="0"/>
          <w:numId w:val="105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w przypadkach spornych przysługuje prawo wniesienia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br/>
        <w:t>w ciągu 14 dni odwołania do organu prowadzącego szkołę</w:t>
      </w:r>
    </w:p>
    <w:p w:rsidR="0064145F" w:rsidRPr="00BE510B" w:rsidRDefault="0064145F" w:rsidP="004D4516">
      <w:pPr>
        <w:spacing w:before="120" w:after="240"/>
        <w:ind w:hanging="502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C03E9C">
      <w:pPr>
        <w:pStyle w:val="Nagwek2"/>
        <w:rPr>
          <w:color w:val="auto"/>
        </w:rPr>
      </w:pPr>
      <w:bookmarkStart w:id="32" w:name="_Toc383555752"/>
      <w:bookmarkStart w:id="33" w:name="_Toc383555300"/>
      <w:bookmarkStart w:id="34" w:name="_Toc440406414"/>
      <w:r w:rsidRPr="00BE510B">
        <w:rPr>
          <w:color w:val="auto"/>
        </w:rPr>
        <w:t>R</w:t>
      </w:r>
      <w:bookmarkEnd w:id="32"/>
      <w:bookmarkEnd w:id="33"/>
      <w:r w:rsidRPr="00BE510B">
        <w:rPr>
          <w:color w:val="auto"/>
        </w:rPr>
        <w:t>ADA P</w:t>
      </w:r>
      <w:r w:rsidR="00F46F1C" w:rsidRPr="00BE510B">
        <w:rPr>
          <w:color w:val="auto"/>
        </w:rPr>
        <w:t>E</w:t>
      </w:r>
      <w:r w:rsidRPr="00BE510B">
        <w:rPr>
          <w:color w:val="auto"/>
        </w:rPr>
        <w:t>DAGOGICZNA</w:t>
      </w:r>
      <w:bookmarkEnd w:id="34"/>
    </w:p>
    <w:p w:rsidR="00BB749D" w:rsidRPr="00BE510B" w:rsidRDefault="00BB749D" w:rsidP="004D4516">
      <w:pPr>
        <w:keepNext/>
        <w:spacing w:before="120" w:after="240"/>
        <w:ind w:hanging="50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14"/>
        </w:numPr>
        <w:tabs>
          <w:tab w:val="num" w:pos="567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kład Rady Pedagogicznej wchodzą jako jej członkowie wszyscy nauczyciele szkoły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wodniczącym Rady Pedagogicznej jest dyrektor szkoły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posiedzeniach Rady Pedagogicznej lub w określonych punktach porządku dziennego tych posiedzeń mogą uczestniczyć, z głosem doradczym, zaproszeni przez przewodniczącego - za zgodą lub na wniosek Rady Pedagogicznej:</w:t>
      </w:r>
    </w:p>
    <w:p w:rsidR="0064145F" w:rsidRPr="00BE510B" w:rsidRDefault="0064145F" w:rsidP="005C304F">
      <w:pPr>
        <w:numPr>
          <w:ilvl w:val="0"/>
          <w:numId w:val="106"/>
        </w:numPr>
        <w:tabs>
          <w:tab w:val="clear" w:pos="720"/>
          <w:tab w:val="num" w:pos="1068"/>
          <w:tab w:val="num" w:pos="1134"/>
        </w:tabs>
        <w:spacing w:before="120" w:after="24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tawiciele Rady Rodziców, </w:t>
      </w:r>
    </w:p>
    <w:p w:rsidR="0064145F" w:rsidRPr="00BE510B" w:rsidRDefault="0064145F" w:rsidP="005C304F">
      <w:pPr>
        <w:numPr>
          <w:ilvl w:val="0"/>
          <w:numId w:val="106"/>
        </w:numPr>
        <w:tabs>
          <w:tab w:val="clear" w:pos="720"/>
          <w:tab w:val="num" w:pos="1068"/>
          <w:tab w:val="num" w:pos="1134"/>
        </w:tabs>
        <w:spacing w:before="120" w:after="24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ownicy służby zdrowia sprawujący opiekę lekarską nad uczniami, </w:t>
      </w:r>
    </w:p>
    <w:p w:rsidR="0064145F" w:rsidRPr="00BE510B" w:rsidRDefault="0064145F" w:rsidP="005C304F">
      <w:pPr>
        <w:numPr>
          <w:ilvl w:val="0"/>
          <w:numId w:val="106"/>
        </w:numPr>
        <w:tabs>
          <w:tab w:val="clear" w:pos="720"/>
          <w:tab w:val="num" w:pos="1068"/>
          <w:tab w:val="num" w:pos="1134"/>
        </w:tabs>
        <w:spacing w:before="120" w:after="24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pracownicy administracji i obsługi szkoły, </w:t>
      </w:r>
    </w:p>
    <w:p w:rsidR="0064145F" w:rsidRPr="00BE510B" w:rsidRDefault="0064145F" w:rsidP="005C304F">
      <w:pPr>
        <w:numPr>
          <w:ilvl w:val="0"/>
          <w:numId w:val="106"/>
        </w:numPr>
        <w:tabs>
          <w:tab w:val="clear" w:pos="720"/>
          <w:tab w:val="num" w:pos="1068"/>
          <w:tab w:val="num" w:pos="1134"/>
        </w:tabs>
        <w:spacing w:before="120" w:after="24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nne osoby, których obecność jest pożądana ze względu na temat zebrania.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wodniczący Rady Rodziców oraz przewodniczący Samorządu Szkolnego mają prawo zgłaszać dyrektorowi szkoły włączenie do porządku obrad Rady Pedagogicznej określonego punktu oraz umożliwienia im udziału w omawianiu wskazanych przez ich problemów.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ebrania Rady Pedagogicznej zwołuje dyrektor szkoły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isemny wniosek co najmniej 1/3 członków Rady Pedagogicznej zwołuje się nadzwyczajne zebranie Rady. Musi się ono odbyć najpóźniej </w:t>
      </w:r>
      <w:r w:rsidR="0017579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ciągu tygodnia od daty złożenia wniosku. Wniosek o zwołanie nadzwyczajnego zebrania Rady Pedagogicznej musi zawierać proponowany porządek obrad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ebrania organizuje się również z inicjatywy organu prowadzącego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nadzorującego szkołę.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rządek dzienny obrad Rady Pedagogicznej proponuje dyrektor szkoły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awo zgłaszania wniosków na temat porządku dziennego mają członkowie Rady Pedagogicznej oraz zaproszeni goście.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celu obliczenia kworum oraz w przypadku wymienionych w § 3 ust.12 przyjmuje się, że ogólna liczba członków Rady Pedagogicznej obejmuje wszystkich nauczycieli zatrudnionych aktualnie w szkole bez osób przebywających na urlopach bezpłatnych, wychowawczych, długoterminowych zwolnieniach lekarskich itp. Osoby te zachowują jednak prawo członków Rady Pedagogicznej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rady Rady Pedagogicznej są prawomocne przy obecności co najmniej 1/2 ogólnej liczby jej członków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ada Pedagogiczna może podejmować uchwały jedynie w sprawach zawartych w porządku obrad.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posób podejmowania uchwał.</w:t>
      </w:r>
    </w:p>
    <w:p w:rsidR="0064145F" w:rsidRPr="00BE510B" w:rsidRDefault="0064145F" w:rsidP="005C304F">
      <w:pPr>
        <w:numPr>
          <w:ilvl w:val="0"/>
          <w:numId w:val="126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a Pedagogiczna podejmuje uchwały zwykłą większością. </w:t>
      </w:r>
    </w:p>
    <w:p w:rsidR="0064145F" w:rsidRPr="00BE510B" w:rsidRDefault="0064145F" w:rsidP="005C304F">
      <w:pPr>
        <w:numPr>
          <w:ilvl w:val="0"/>
          <w:numId w:val="126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Rada Pedagogiczna może podejmować uchwały w głosowaniu tajnym. Decyzję o przeprowadzeniu głosowania tajnego podejmuje si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drodze uchwały.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a Pedagogiczna wyłania ze swego składu doraźne lub stałe komisje, których pracami kierują wybrani przewodniczący lub nauczyciele wyznaczeni przez dyrektora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ace komisji mogą dotyczyć wybranych zagadnień statutowej działalności szkoły. Komisja informuje Radę Pedagogiczną o wynikach swej pracy oraz formułuje wnioski do zatwierdzenia przez Radę.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lasyfikacyjne posiedzenia Rady Pedagogicznej mogą odbywać si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komisjach oddzielnych dla kl. I - III, IV - VI przy klasyfikacji końcowej. W skład komisji wchodzą wszyscy nauczyciele uczący w tych klasach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żeli ponad 4/5 obecnych na zebraniu członków komisji głosowało za zatwierdzeniem wyników klasyfikacji uczniów uważa się, że Rada Pedagogiczna zatwierdziła wyniki tej klasyfikacji. W innym wypadku decyzję podejmuje Rada Pedagogiczna na posiedzeniu plenarnym. 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ecyzję o warunkowym promowaniu ucznia, promowaniu poza normalnym trybem lub indywidualnym toku nauki Rada Pedagogiczna podejmuje na posiedzeniu plenarnym.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 kompetencji stanowiących Rady Pedagogicznej należy:</w:t>
      </w:r>
    </w:p>
    <w:p w:rsidR="0064145F" w:rsidRPr="00BE510B" w:rsidRDefault="0064145F" w:rsidP="005C304F">
      <w:pPr>
        <w:numPr>
          <w:ilvl w:val="0"/>
          <w:numId w:val="17"/>
        </w:numPr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twierdzanie planów pracy szkoły po zaopiniowaniu przez Radę Rodziców, </w:t>
      </w:r>
    </w:p>
    <w:p w:rsidR="0064145F" w:rsidRPr="00BE510B" w:rsidRDefault="0064145F" w:rsidP="005C304F">
      <w:pPr>
        <w:numPr>
          <w:ilvl w:val="0"/>
          <w:numId w:val="18"/>
        </w:numPr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twierdzenie wyników klasyfikacji i promocji uczniów, </w:t>
      </w:r>
    </w:p>
    <w:p w:rsidR="0064145F" w:rsidRPr="00BE510B" w:rsidRDefault="0064145F" w:rsidP="005C304F">
      <w:pPr>
        <w:numPr>
          <w:ilvl w:val="0"/>
          <w:numId w:val="19"/>
        </w:numPr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ejmowanie uchwał w sprawie innowacji i eksperymentów pedagogicznych po zaopiniowaniu ich projektów przez Radę Rodziców, </w:t>
      </w:r>
    </w:p>
    <w:p w:rsidR="0064145F" w:rsidRPr="00BE510B" w:rsidRDefault="0064145F" w:rsidP="005C304F">
      <w:pPr>
        <w:numPr>
          <w:ilvl w:val="0"/>
          <w:numId w:val="20"/>
        </w:numPr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stalenie organizacji doskonalenia zawodowego nauczycieli.</w:t>
      </w:r>
    </w:p>
    <w:p w:rsidR="0064145F" w:rsidRPr="00BE510B" w:rsidRDefault="0064145F" w:rsidP="005C304F">
      <w:pPr>
        <w:numPr>
          <w:ilvl w:val="0"/>
          <w:numId w:val="1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ada Pedagogiczna opiniuje</w:t>
      </w:r>
      <w:r w:rsidRPr="00BE510B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: </w:t>
      </w:r>
    </w:p>
    <w:p w:rsidR="0064145F" w:rsidRPr="00BE510B" w:rsidRDefault="0064145F" w:rsidP="005C304F">
      <w:pPr>
        <w:numPr>
          <w:ilvl w:val="0"/>
          <w:numId w:val="21"/>
        </w:numPr>
        <w:tabs>
          <w:tab w:val="num" w:pos="1080"/>
        </w:tabs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cję pracy szkoły, w tym zwłaszcza tygodniowy rozkład zajęć lekcyjnych i pozalekcyjnych, </w:t>
      </w:r>
    </w:p>
    <w:p w:rsidR="0064145F" w:rsidRPr="00BE510B" w:rsidRDefault="0064145F" w:rsidP="005C304F">
      <w:pPr>
        <w:numPr>
          <w:ilvl w:val="0"/>
          <w:numId w:val="22"/>
        </w:numPr>
        <w:tabs>
          <w:tab w:val="num" w:pos="1080"/>
        </w:tabs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projekt planu finansowego szkoły, </w:t>
      </w:r>
    </w:p>
    <w:p w:rsidR="0064145F" w:rsidRPr="00BE510B" w:rsidRDefault="0064145F" w:rsidP="005C304F">
      <w:pPr>
        <w:numPr>
          <w:ilvl w:val="0"/>
          <w:numId w:val="23"/>
        </w:numPr>
        <w:tabs>
          <w:tab w:val="num" w:pos="1080"/>
        </w:tabs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pozycje dyrektora szkoły w sprawach przydziału nauczycielom stałych prac i zajęć dydaktycznych, wychowawczych i opiekuńczych. </w:t>
      </w:r>
    </w:p>
    <w:p w:rsidR="0064145F" w:rsidRPr="00BE510B" w:rsidRDefault="0064145F" w:rsidP="005C304F">
      <w:pPr>
        <w:numPr>
          <w:ilvl w:val="0"/>
          <w:numId w:val="21"/>
        </w:numPr>
        <w:tabs>
          <w:tab w:val="num" w:pos="1080"/>
        </w:tabs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nioskuje do dyrektora szkoły o przyznanie nauczycielom nagród, odznaczeń i innych wyróżnień.</w:t>
      </w:r>
    </w:p>
    <w:p w:rsidR="0064145F" w:rsidRPr="00BE510B" w:rsidRDefault="0064145F" w:rsidP="005C304F">
      <w:pPr>
        <w:numPr>
          <w:ilvl w:val="0"/>
          <w:numId w:val="21"/>
        </w:numPr>
        <w:tabs>
          <w:tab w:val="num" w:pos="1080"/>
        </w:tabs>
        <w:spacing w:before="120" w:after="240"/>
        <w:ind w:left="1080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piniuje przedstawionych przez dyrektora propozycji realizacji dwóch godzin obowiązkowych zajęć wychowania fizycznego w klasach IV –VI, szkoły podstawowej, gimnazjum i szkoły ponadgimnazjalnej.</w:t>
      </w:r>
    </w:p>
    <w:p w:rsidR="0064145F" w:rsidRPr="00BE510B" w:rsidRDefault="0064145F" w:rsidP="005C304F">
      <w:pPr>
        <w:numPr>
          <w:ilvl w:val="0"/>
          <w:numId w:val="14"/>
        </w:numPr>
        <w:tabs>
          <w:tab w:val="num" w:pos="567"/>
        </w:tabs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ada Pedagogiczna może występować z wnioskiem do organu prowadzącego szkołę o odwołanie z funkcji dyrektora szkoły lub do dyrektora - o odwołanie nauczyciela z innej funkcji kierowniczej w szkole.</w:t>
      </w:r>
    </w:p>
    <w:p w:rsidR="0064145F" w:rsidRPr="00BE510B" w:rsidRDefault="0064145F" w:rsidP="005C304F">
      <w:pPr>
        <w:pStyle w:val="Akapitzlist"/>
        <w:numPr>
          <w:ilvl w:val="0"/>
          <w:numId w:val="14"/>
        </w:numPr>
        <w:spacing w:after="240"/>
        <w:ind w:left="505" w:hanging="50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Rada Pedagogiczna ustala regulamin swojej działalności, który musi być zgodny z niniejszym statutem. </w:t>
      </w:r>
    </w:p>
    <w:p w:rsidR="0064145F" w:rsidRPr="00BE510B" w:rsidRDefault="0064145F" w:rsidP="005C304F">
      <w:pPr>
        <w:pStyle w:val="Akapitzlist"/>
        <w:numPr>
          <w:ilvl w:val="0"/>
          <w:numId w:val="14"/>
        </w:numPr>
        <w:spacing w:after="240"/>
        <w:ind w:left="505" w:hanging="505"/>
        <w:contextualSpacing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Protokolanta wyznacza przewodniczący obrad.</w:t>
      </w:r>
    </w:p>
    <w:p w:rsidR="0064145F" w:rsidRPr="00BE510B" w:rsidRDefault="0064145F" w:rsidP="005C304F">
      <w:pPr>
        <w:pStyle w:val="Akapitzlist"/>
        <w:numPr>
          <w:ilvl w:val="0"/>
          <w:numId w:val="14"/>
        </w:numPr>
        <w:spacing w:after="240"/>
        <w:ind w:left="505" w:hanging="50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Nauczyciele są zobowiązani do nie ujawniania poruszonych na posiedzeniu Rady Pedagogicznej spraw, które mogą naruszać dobro osobiste uczniów lub rodziców, a także nauczycieli i innych pracowników szkoły.</w:t>
      </w:r>
    </w:p>
    <w:p w:rsidR="004D4516" w:rsidRPr="00BE510B" w:rsidRDefault="0064145F" w:rsidP="005C304F">
      <w:pPr>
        <w:pStyle w:val="Akapitzlist"/>
        <w:numPr>
          <w:ilvl w:val="0"/>
          <w:numId w:val="14"/>
        </w:numPr>
        <w:spacing w:after="240"/>
        <w:ind w:left="505" w:hanging="50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Rada Pedagogiczna przygotowuje i uchwala Statut szkoły. </w:t>
      </w:r>
    </w:p>
    <w:p w:rsidR="0064145F" w:rsidRPr="00BE510B" w:rsidRDefault="0064145F" w:rsidP="005C304F">
      <w:pPr>
        <w:pStyle w:val="Akapitzlist"/>
        <w:numPr>
          <w:ilvl w:val="0"/>
          <w:numId w:val="14"/>
        </w:numPr>
        <w:spacing w:after="240"/>
        <w:ind w:left="505" w:hanging="50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Jeżeli Rada Szkoły nie została utworzona, Rada Pedagogiczna wprowadza do niego zmiany po zasięgnięciu opinii Rady Rodziców oraz Samorządu Uczniowskiego.</w:t>
      </w:r>
    </w:p>
    <w:p w:rsidR="0064145F" w:rsidRPr="00BE510B" w:rsidRDefault="0064145F" w:rsidP="005C304F">
      <w:pPr>
        <w:numPr>
          <w:ilvl w:val="0"/>
          <w:numId w:val="14"/>
        </w:numPr>
        <w:spacing w:after="240"/>
        <w:ind w:left="505" w:hanging="50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sprawach wymagających opinii Rady Rodziców, bądź Samorządu Uczniowskiego  dyrektor informuje przewodniczących tych organów. </w:t>
      </w:r>
    </w:p>
    <w:p w:rsidR="0064145F" w:rsidRPr="00BE510B" w:rsidRDefault="0064145F" w:rsidP="005C304F">
      <w:pPr>
        <w:pStyle w:val="Akapitzlist"/>
        <w:numPr>
          <w:ilvl w:val="0"/>
          <w:numId w:val="14"/>
        </w:numPr>
        <w:tabs>
          <w:tab w:val="num" w:pos="284"/>
        </w:tabs>
        <w:spacing w:after="240"/>
        <w:ind w:left="505" w:hanging="50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Jeżeli w ciągu dwóch tygodni od dnia przekazania sprawy przewodniczący właściwego organu wymienionego w ust. 1 nie poinformuje dyrektora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o uwagach i zastrzeżeniach - przyjmuje się, że organ ten zrezygnował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z prawa do wyrażania opinii w przekazanej sprawie. </w:t>
      </w:r>
    </w:p>
    <w:p w:rsidR="0064145F" w:rsidRPr="00BE510B" w:rsidRDefault="0064145F" w:rsidP="005C304F">
      <w:pPr>
        <w:pStyle w:val="Akapitzlist"/>
        <w:numPr>
          <w:ilvl w:val="0"/>
          <w:numId w:val="14"/>
        </w:numPr>
        <w:tabs>
          <w:tab w:val="num" w:pos="284"/>
        </w:tabs>
        <w:spacing w:after="240"/>
        <w:ind w:left="505" w:hanging="50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37.W przypadku sprawy szczególnie złożonej przewodniczący właściwego organu może wnioskować o przedłużeniu terminu, o którym mowa w ust. 2</w:t>
      </w:r>
    </w:p>
    <w:p w:rsidR="0064145F" w:rsidRPr="00BE510B" w:rsidRDefault="0064145F" w:rsidP="005C304F">
      <w:pPr>
        <w:pStyle w:val="Akapitzlist"/>
        <w:numPr>
          <w:ilvl w:val="0"/>
          <w:numId w:val="14"/>
        </w:numPr>
        <w:tabs>
          <w:tab w:val="num" w:pos="284"/>
        </w:tabs>
        <w:spacing w:after="240"/>
        <w:ind w:left="505" w:hanging="50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Inne sprawy nie ujęte w Statucie określa Rada Pedagogiczna.</w:t>
      </w:r>
    </w:p>
    <w:p w:rsidR="0064145F" w:rsidRPr="00BE510B" w:rsidRDefault="0064145F" w:rsidP="006E4269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C03E9C">
      <w:pPr>
        <w:pStyle w:val="Nagwek2"/>
        <w:rPr>
          <w:color w:val="auto"/>
        </w:rPr>
      </w:pPr>
      <w:bookmarkStart w:id="35" w:name="_Toc383555753"/>
      <w:bookmarkStart w:id="36" w:name="_Toc383555301"/>
      <w:bookmarkStart w:id="37" w:name="_Toc440406415"/>
      <w:r w:rsidRPr="00BE510B">
        <w:rPr>
          <w:color w:val="auto"/>
        </w:rPr>
        <w:t>R</w:t>
      </w:r>
      <w:bookmarkEnd w:id="35"/>
      <w:bookmarkEnd w:id="36"/>
      <w:r w:rsidRPr="00BE510B">
        <w:rPr>
          <w:color w:val="auto"/>
        </w:rPr>
        <w:t>ADA RODZICÓW</w:t>
      </w:r>
      <w:bookmarkEnd w:id="37"/>
    </w:p>
    <w:p w:rsidR="0064145F" w:rsidRPr="00BE510B" w:rsidRDefault="0064145F" w:rsidP="006E4269">
      <w:pPr>
        <w:spacing w:before="120" w:after="240"/>
        <w:ind w:left="4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E4269" w:rsidRPr="00BE510B" w:rsidRDefault="0064145F" w:rsidP="005C304F">
      <w:pPr>
        <w:pStyle w:val="Akapitzlist"/>
        <w:numPr>
          <w:ilvl w:val="0"/>
          <w:numId w:val="14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W szkole działa Rada Rodziców. </w:t>
      </w:r>
    </w:p>
    <w:p w:rsidR="006E4269" w:rsidRPr="00BE510B" w:rsidRDefault="0064145F" w:rsidP="005C304F">
      <w:pPr>
        <w:pStyle w:val="Akapitzlist"/>
        <w:numPr>
          <w:ilvl w:val="0"/>
          <w:numId w:val="14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Rada Rodziców uchwala regulamin swojej działalności, który nie może być sprzeczny ze Statutem Szkoły. </w:t>
      </w:r>
    </w:p>
    <w:p w:rsidR="0064145F" w:rsidRPr="00BE510B" w:rsidRDefault="0064145F" w:rsidP="005C304F">
      <w:pPr>
        <w:pStyle w:val="Akapitzlist"/>
        <w:numPr>
          <w:ilvl w:val="0"/>
          <w:numId w:val="14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Rada Rodziców może występować do Rady Pedagogicznej i dyrektora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z opiniami dotyczącymi wszystkich spraw szkoły, w tym: </w:t>
      </w:r>
    </w:p>
    <w:p w:rsidR="0064145F" w:rsidRPr="00BE510B" w:rsidRDefault="0064145F" w:rsidP="005C304F">
      <w:pPr>
        <w:numPr>
          <w:ilvl w:val="0"/>
          <w:numId w:val="2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pozycjami zmiany Statutu Szkoły, </w:t>
      </w:r>
    </w:p>
    <w:p w:rsidR="0064145F" w:rsidRPr="00BE510B" w:rsidRDefault="0064145F" w:rsidP="005C304F">
      <w:pPr>
        <w:numPr>
          <w:ilvl w:val="0"/>
          <w:numId w:val="2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inią na temat pracy zawodowej nauczycieli, </w:t>
      </w:r>
    </w:p>
    <w:p w:rsidR="0064145F" w:rsidRPr="00BE510B" w:rsidRDefault="0064145F" w:rsidP="005C304F">
      <w:pPr>
        <w:numPr>
          <w:ilvl w:val="0"/>
          <w:numId w:val="2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inią na temat programu wychowawczego szkoły, </w:t>
      </w:r>
    </w:p>
    <w:p w:rsidR="0064145F" w:rsidRPr="00BE510B" w:rsidRDefault="0064145F" w:rsidP="005C304F">
      <w:pPr>
        <w:numPr>
          <w:ilvl w:val="0"/>
          <w:numId w:val="2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pinią na temat wewnątrzszkolnego systemu oceniania.</w:t>
      </w:r>
    </w:p>
    <w:p w:rsidR="0064145F" w:rsidRPr="00BE510B" w:rsidRDefault="0064145F" w:rsidP="005C304F">
      <w:pPr>
        <w:numPr>
          <w:ilvl w:val="0"/>
          <w:numId w:val="24"/>
        </w:numPr>
        <w:spacing w:before="120" w:after="24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pinią na temat budżetu szkoły</w:t>
      </w:r>
    </w:p>
    <w:p w:rsidR="006E4269" w:rsidRPr="00BE510B" w:rsidRDefault="0064145F" w:rsidP="005C304F">
      <w:pPr>
        <w:pStyle w:val="Akapitzlist"/>
        <w:numPr>
          <w:ilvl w:val="0"/>
          <w:numId w:val="14"/>
        </w:numPr>
        <w:spacing w:before="120" w:after="240"/>
        <w:ind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W celu wspierania działalności statutowej szkoły Rada Rodziców gromadzi fundusze z dobrowolnych składek rodziców oraz innych źródeł. Zasady wydatkowania funduszy Rady Rodziców określa regulamin, o którym mowa  w § 3 ust. 40.</w:t>
      </w:r>
    </w:p>
    <w:p w:rsidR="0064145F" w:rsidRPr="00BE510B" w:rsidRDefault="0064145F" w:rsidP="005C304F">
      <w:pPr>
        <w:pStyle w:val="Akapitzlist"/>
        <w:numPr>
          <w:ilvl w:val="0"/>
          <w:numId w:val="14"/>
        </w:numPr>
        <w:spacing w:before="120"/>
        <w:ind w:hanging="502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W skład Rady Rodziców wchodzą przewodniczący danego oddziału klasowego.</w:t>
      </w:r>
    </w:p>
    <w:p w:rsidR="00175797" w:rsidRPr="00BE510B" w:rsidRDefault="0064145F" w:rsidP="005C304F">
      <w:pPr>
        <w:numPr>
          <w:ilvl w:val="0"/>
          <w:numId w:val="14"/>
        </w:numPr>
        <w:spacing w:before="12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ezydium Rady Rodziców oraz komisję rewizyjną  odpowiedzialną za gospodarkę finansową wybiera się </w:t>
      </w:r>
      <w:r w:rsidRPr="00BE510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o roku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 plenarnym zebraniu wszystkich rodziców w głosowaniu tajnym.</w:t>
      </w:r>
      <w:bookmarkStart w:id="38" w:name="_Toc383555754"/>
      <w:bookmarkStart w:id="39" w:name="_Toc383555302"/>
    </w:p>
    <w:p w:rsidR="00175797" w:rsidRPr="00BE510B" w:rsidRDefault="00175797" w:rsidP="00175797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75797" w:rsidRPr="00BE510B" w:rsidRDefault="00175797" w:rsidP="00175797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C03E9C">
      <w:pPr>
        <w:pStyle w:val="Nagwek2"/>
        <w:ind w:left="1134"/>
        <w:rPr>
          <w:color w:val="auto"/>
        </w:rPr>
      </w:pPr>
      <w:bookmarkStart w:id="40" w:name="_Toc440406416"/>
      <w:r w:rsidRPr="00BE510B">
        <w:rPr>
          <w:color w:val="auto"/>
        </w:rPr>
        <w:lastRenderedPageBreak/>
        <w:t>S</w:t>
      </w:r>
      <w:bookmarkEnd w:id="38"/>
      <w:bookmarkEnd w:id="39"/>
      <w:r w:rsidRPr="00BE510B">
        <w:rPr>
          <w:color w:val="auto"/>
        </w:rPr>
        <w:t>AMORZĄD UCZNIOWSKI</w:t>
      </w:r>
      <w:bookmarkEnd w:id="40"/>
    </w:p>
    <w:p w:rsidR="0064145F" w:rsidRPr="00BE510B" w:rsidRDefault="0064145F" w:rsidP="006E4269">
      <w:pPr>
        <w:spacing w:before="120"/>
        <w:ind w:hanging="50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14"/>
        </w:numPr>
        <w:spacing w:before="12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amorząd Uczniowski może przedstawiać Radzie Pedagogicznej oraz dyrektorowi wnioski i opinie we wszystkich sprawach szkoły,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szczególności dotyczących podstawowych praw uczniów, takich jak:</w:t>
      </w:r>
    </w:p>
    <w:p w:rsidR="00BB749D" w:rsidRPr="00BE510B" w:rsidRDefault="00BB749D" w:rsidP="005C304F">
      <w:pPr>
        <w:pStyle w:val="Akapitzlist"/>
        <w:numPr>
          <w:ilvl w:val="0"/>
          <w:numId w:val="107"/>
        </w:numPr>
        <w:tabs>
          <w:tab w:val="left" w:pos="993"/>
        </w:tabs>
        <w:spacing w:before="120"/>
        <w:ind w:left="993"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awo do zapoznania się z programem nauczania, jego treścią, celami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i stawianymi wymaganiami, </w:t>
      </w:r>
    </w:p>
    <w:p w:rsidR="00BB749D" w:rsidRPr="00BE510B" w:rsidRDefault="00BB749D" w:rsidP="005C304F">
      <w:pPr>
        <w:pStyle w:val="Akapitzlist"/>
        <w:numPr>
          <w:ilvl w:val="0"/>
          <w:numId w:val="107"/>
        </w:numPr>
        <w:tabs>
          <w:tab w:val="left" w:pos="993"/>
        </w:tabs>
        <w:spacing w:before="120"/>
        <w:ind w:left="993"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awo do jawnej i umotywowanej oceny postępów w nauce, </w:t>
      </w:r>
    </w:p>
    <w:p w:rsidR="00BB749D" w:rsidRPr="00BE510B" w:rsidRDefault="00BB749D" w:rsidP="005C304F">
      <w:pPr>
        <w:pStyle w:val="Akapitzlist"/>
        <w:numPr>
          <w:ilvl w:val="0"/>
          <w:numId w:val="107"/>
        </w:numPr>
        <w:tabs>
          <w:tab w:val="left" w:pos="993"/>
        </w:tabs>
        <w:spacing w:before="120"/>
        <w:ind w:left="993"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awo do organizacji życia szkolnego, umożliwiające zachowanie właściwych proporcji między wysiłkiem szkolnym a możliwością rozwijania i zaspakajania własnych zainteresowań, </w:t>
      </w:r>
    </w:p>
    <w:p w:rsidR="00BB749D" w:rsidRPr="00BE510B" w:rsidRDefault="00BB749D" w:rsidP="005C304F">
      <w:pPr>
        <w:pStyle w:val="Akapitzlist"/>
        <w:numPr>
          <w:ilvl w:val="0"/>
          <w:numId w:val="107"/>
        </w:numPr>
        <w:tabs>
          <w:tab w:val="left" w:pos="993"/>
        </w:tabs>
        <w:spacing w:before="120"/>
        <w:ind w:left="993"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awo redagowania i wydawania gazety szkolnej, </w:t>
      </w:r>
    </w:p>
    <w:p w:rsidR="00BB749D" w:rsidRPr="00BE510B" w:rsidRDefault="00BB749D" w:rsidP="005C304F">
      <w:pPr>
        <w:pStyle w:val="Akapitzlist"/>
        <w:numPr>
          <w:ilvl w:val="0"/>
          <w:numId w:val="107"/>
        </w:numPr>
        <w:tabs>
          <w:tab w:val="left" w:pos="993"/>
        </w:tabs>
        <w:spacing w:before="120"/>
        <w:ind w:left="993"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awo organizowania działalności kulturalnej, oświatowej, sportowej oraz rozrywkowej zgodnie z własnymi potrzebami i możliwościami organizacyjnymi, w porozumieniu z dyrektorem, </w:t>
      </w:r>
    </w:p>
    <w:p w:rsidR="00BB749D" w:rsidRPr="00BE510B" w:rsidRDefault="00BB749D" w:rsidP="005C304F">
      <w:pPr>
        <w:pStyle w:val="Akapitzlist"/>
        <w:numPr>
          <w:ilvl w:val="0"/>
          <w:numId w:val="107"/>
        </w:numPr>
        <w:tabs>
          <w:tab w:val="left" w:pos="993"/>
        </w:tabs>
        <w:spacing w:before="120"/>
        <w:ind w:left="993"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awo wyboru nauczyciela pełniącego rolę opiekuna samorządu szkolnego, </w:t>
      </w:r>
    </w:p>
    <w:p w:rsidR="00BB749D" w:rsidRPr="00BE510B" w:rsidRDefault="00BB749D" w:rsidP="005C304F">
      <w:pPr>
        <w:pStyle w:val="Akapitzlist"/>
        <w:numPr>
          <w:ilvl w:val="0"/>
          <w:numId w:val="107"/>
        </w:numPr>
        <w:tabs>
          <w:tab w:val="left" w:pos="993"/>
        </w:tabs>
        <w:spacing w:before="120"/>
        <w:ind w:left="993"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awo do wyrażania opinii o pracy nauczycieli, </w:t>
      </w:r>
    </w:p>
    <w:p w:rsidR="00BB749D" w:rsidRPr="00BE510B" w:rsidRDefault="00BB749D" w:rsidP="005C304F">
      <w:pPr>
        <w:pStyle w:val="Akapitzlist"/>
        <w:numPr>
          <w:ilvl w:val="0"/>
          <w:numId w:val="107"/>
        </w:numPr>
        <w:tabs>
          <w:tab w:val="left" w:pos="993"/>
        </w:tabs>
        <w:spacing w:before="120"/>
        <w:ind w:left="993"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awo do opiniowania programu wychowawczego szkoły, </w:t>
      </w:r>
    </w:p>
    <w:p w:rsidR="00BB749D" w:rsidRPr="00BE510B" w:rsidRDefault="00BB749D" w:rsidP="005C304F">
      <w:pPr>
        <w:pStyle w:val="Akapitzlist"/>
        <w:numPr>
          <w:ilvl w:val="0"/>
          <w:numId w:val="107"/>
        </w:numPr>
        <w:tabs>
          <w:tab w:val="left" w:pos="993"/>
        </w:tabs>
        <w:spacing w:before="120"/>
        <w:ind w:left="993"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prawo do opiniowania wewnątrzszkolnego systemu oceniania.</w:t>
      </w:r>
    </w:p>
    <w:p w:rsidR="00BB749D" w:rsidRPr="00BE510B" w:rsidRDefault="00BB749D" w:rsidP="006E4269">
      <w:pPr>
        <w:pStyle w:val="Akapitzlist"/>
        <w:spacing w:before="120"/>
        <w:ind w:left="801" w:hanging="502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B749D" w:rsidRPr="00BE510B" w:rsidRDefault="0064145F" w:rsidP="005C304F">
      <w:pPr>
        <w:numPr>
          <w:ilvl w:val="0"/>
          <w:numId w:val="14"/>
        </w:numPr>
        <w:spacing w:before="12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amorząd Uczniowski tworzą wszyscy uczniowie szkoły.</w:t>
      </w:r>
    </w:p>
    <w:p w:rsidR="00BB749D" w:rsidRPr="00BE510B" w:rsidRDefault="00BB749D" w:rsidP="005C304F">
      <w:pPr>
        <w:numPr>
          <w:ilvl w:val="0"/>
          <w:numId w:val="14"/>
        </w:numPr>
        <w:spacing w:before="12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64145F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gany samorządu są jedynymi reprezentantami ogółu uczniów. </w:t>
      </w:r>
    </w:p>
    <w:p w:rsidR="00BB749D" w:rsidRPr="00BE510B" w:rsidRDefault="0064145F" w:rsidP="005C304F">
      <w:pPr>
        <w:numPr>
          <w:ilvl w:val="0"/>
          <w:numId w:val="14"/>
        </w:numPr>
        <w:spacing w:before="12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sady działania i wybierania organów samorządu określa regulamin   uchwalony przez ogół uczniów w głosowaniu równym, tajnym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powszechnym. </w:t>
      </w:r>
    </w:p>
    <w:p w:rsidR="0064145F" w:rsidRPr="00BE510B" w:rsidRDefault="0064145F" w:rsidP="005C304F">
      <w:pPr>
        <w:numPr>
          <w:ilvl w:val="0"/>
          <w:numId w:val="14"/>
        </w:numPr>
        <w:spacing w:before="120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egulamin nie może być sprzeczny ze statutem szkoły.</w:t>
      </w:r>
    </w:p>
    <w:p w:rsidR="0064145F" w:rsidRPr="00BE510B" w:rsidRDefault="0064145F" w:rsidP="00C95A6D">
      <w:p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lastRenderedPageBreak/>
        <w:t>§4</w:t>
      </w:r>
    </w:p>
    <w:p w:rsidR="0064145F" w:rsidRPr="00BE510B" w:rsidRDefault="0064145F" w:rsidP="00C03E9C">
      <w:pPr>
        <w:pStyle w:val="Nagwek1"/>
      </w:pPr>
      <w:bookmarkStart w:id="41" w:name="_Toc383555755"/>
      <w:bookmarkStart w:id="42" w:name="_Toc383555303"/>
      <w:bookmarkStart w:id="43" w:name="_Toc383555171"/>
      <w:bookmarkStart w:id="44" w:name="_Toc440406417"/>
      <w:r w:rsidRPr="00BE510B">
        <w:t>ORGANIZACJA SZKOŁY</w:t>
      </w:r>
      <w:bookmarkEnd w:id="41"/>
      <w:bookmarkEnd w:id="42"/>
      <w:bookmarkEnd w:id="43"/>
      <w:bookmarkEnd w:id="44"/>
    </w:p>
    <w:p w:rsidR="006E4269" w:rsidRPr="00BE510B" w:rsidRDefault="006E4269" w:rsidP="00C95A6D">
      <w:pPr>
        <w:keepNext/>
        <w:spacing w:before="120" w:after="2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25"/>
        </w:numPr>
        <w:spacing w:before="120" w:after="24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rminy rozpoczynania i kończenia zajęć dydaktyczno - wychowawczych, przerw świątecznych oraz ferii zimowych i letnich określają przepis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sprawie organizacji roku szkolnego. </w:t>
      </w:r>
    </w:p>
    <w:p w:rsidR="0064145F" w:rsidRPr="00BE510B" w:rsidRDefault="0064145F" w:rsidP="005C304F">
      <w:pPr>
        <w:numPr>
          <w:ilvl w:val="0"/>
          <w:numId w:val="25"/>
        </w:numPr>
        <w:spacing w:before="120" w:after="24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"Kalendarz nowego roku szkolnego" przygotowany przez Dyrektora Szkoły powinien być podany uczniom i rodzicom przed zakończeniem zajęć dydaktycznych w danym roku szkolnym i powinien zawierać terminy rozpoczynania i kończenia zajęć, terminy przerw w nauce, terminy posiedzeń klasyfikacyjnych Rady Pedagogicznej oraz terminy odwoływania się od ustalonych stopni i ocen, terminy posiedzeń Rady Pedagogicznej. </w:t>
      </w:r>
    </w:p>
    <w:p w:rsidR="0064145F" w:rsidRPr="00BE510B" w:rsidRDefault="0064145F" w:rsidP="005C304F">
      <w:pPr>
        <w:numPr>
          <w:ilvl w:val="0"/>
          <w:numId w:val="25"/>
        </w:numPr>
        <w:spacing w:before="120" w:after="240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czegółową organizację nauczania, wychowania i opieki w danym roku szkolnym określa arkusz organizacyjny szkoły, zatwierdzony przez organ prowadzący szkołę. </w:t>
      </w:r>
    </w:p>
    <w:p w:rsidR="0064145F" w:rsidRPr="00BE510B" w:rsidRDefault="0064145F" w:rsidP="00C95A6D">
      <w:pPr>
        <w:spacing w:before="120" w:after="240"/>
        <w:ind w:firstLine="3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756BBA" w:rsidRPr="00BE510B" w:rsidRDefault="00756BBA" w:rsidP="00C95A6D">
      <w:pPr>
        <w:spacing w:before="120" w:after="240"/>
        <w:ind w:firstLine="3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64145F" w:rsidRPr="00BE510B" w:rsidRDefault="0064145F" w:rsidP="00C95A6D">
      <w:pPr>
        <w:spacing w:before="120" w:after="240"/>
        <w:ind w:firstLine="3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§5</w:t>
      </w:r>
    </w:p>
    <w:p w:rsidR="0064145F" w:rsidRPr="00BE510B" w:rsidRDefault="0064145F" w:rsidP="005C304F">
      <w:pPr>
        <w:numPr>
          <w:ilvl w:val="0"/>
          <w:numId w:val="26"/>
        </w:numPr>
        <w:spacing w:before="120" w:after="240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stawową jednostką organizacyjną szkoły jest oddział złożony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uczniów, którzy w jednorocznym kursie nauki danego roku szkolnego uczą się wszystkich przedmiotów obowiązkowych, określonych planem nauczania. </w:t>
      </w:r>
    </w:p>
    <w:p w:rsidR="0064145F" w:rsidRPr="00BE510B" w:rsidRDefault="0064145F" w:rsidP="005C304F">
      <w:pPr>
        <w:numPr>
          <w:ilvl w:val="0"/>
          <w:numId w:val="26"/>
        </w:numPr>
        <w:spacing w:before="120" w:after="24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cję zajęć edukacyjnych określa tygodniowy rozkład zajęć, ustalony przez Dyrektora szkoły zgodnie z arkuszem organizacyjnym. </w:t>
      </w:r>
    </w:p>
    <w:p w:rsidR="0064145F" w:rsidRPr="00BE510B" w:rsidRDefault="0064145F" w:rsidP="005C304F">
      <w:pPr>
        <w:numPr>
          <w:ilvl w:val="0"/>
          <w:numId w:val="26"/>
        </w:numPr>
        <w:spacing w:before="120" w:after="240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stawową formą pracy szkoły są zajęcia edukacyjne, prowadzone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systemie klasowo-lekcyjnym. </w:t>
      </w:r>
    </w:p>
    <w:p w:rsidR="00853A7B" w:rsidRPr="00BE510B" w:rsidRDefault="00853A7B" w:rsidP="005C304F">
      <w:pPr>
        <w:numPr>
          <w:ilvl w:val="0"/>
          <w:numId w:val="26"/>
        </w:numPr>
        <w:spacing w:before="120" w:after="240"/>
        <w:ind w:left="567" w:right="43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 xml:space="preserve">Zajęcia edukacyjne w klasach I-III szkoły podstawowej są prowadzone </w:t>
      </w:r>
      <w:r w:rsidRPr="00BE510B">
        <w:rPr>
          <w:rFonts w:ascii="Times New Roman" w:hAnsi="Times New Roman" w:cs="Times New Roman"/>
          <w:spacing w:val="7"/>
          <w:sz w:val="28"/>
          <w:szCs w:val="28"/>
        </w:rPr>
        <w:t>w</w:t>
      </w:r>
      <w:r w:rsidRPr="00BE510B">
        <w:rPr>
          <w:rFonts w:ascii="Times New Roman" w:hAnsi="Times New Roman" w:cs="Times New Roman"/>
          <w:sz w:val="28"/>
          <w:szCs w:val="28"/>
        </w:rPr>
        <w:t>oddziałach liczących nie więcej niż 25</w:t>
      </w:r>
      <w:hyperlink r:id="rId8">
        <w:r w:rsidRPr="00BE510B">
          <w:rPr>
            <w:rFonts w:ascii="Times New Roman" w:hAnsi="Times New Roman" w:cs="Times New Roman"/>
            <w:sz w:val="28"/>
            <w:szCs w:val="28"/>
          </w:rPr>
          <w:t>uczniów</w:t>
        </w:r>
      </w:hyperlink>
      <w:r w:rsidRPr="00BE510B">
        <w:rPr>
          <w:rFonts w:ascii="Times New Roman" w:hAnsi="Times New Roman" w:cs="Times New Roman"/>
          <w:sz w:val="28"/>
          <w:szCs w:val="28"/>
        </w:rPr>
        <w:t>.</w:t>
      </w:r>
    </w:p>
    <w:p w:rsidR="00853A7B" w:rsidRPr="00BE510B" w:rsidRDefault="00853A7B" w:rsidP="005C304F">
      <w:pPr>
        <w:pStyle w:val="Akapitzlist"/>
        <w:widowControl w:val="0"/>
        <w:numPr>
          <w:ilvl w:val="0"/>
          <w:numId w:val="26"/>
        </w:numPr>
        <w:tabs>
          <w:tab w:val="left" w:pos="806"/>
        </w:tabs>
        <w:spacing w:before="120" w:after="240"/>
        <w:ind w:left="567" w:right="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lastRenderedPageBreak/>
        <w:t xml:space="preserve">Liczba uczniów w klasach I - III może być zwiększona do 27, </w:t>
      </w:r>
      <w:r w:rsidR="006C56E9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 przypadkukonieczności przyjęcia w trakcie roku szkolnego uczniów zamieszkałych w obwodzieszkoły.</w:t>
      </w:r>
    </w:p>
    <w:p w:rsidR="00853A7B" w:rsidRPr="00BE510B" w:rsidRDefault="00853A7B" w:rsidP="005C304F">
      <w:pPr>
        <w:pStyle w:val="Akapitzlist"/>
        <w:numPr>
          <w:ilvl w:val="0"/>
          <w:numId w:val="26"/>
        </w:numPr>
        <w:spacing w:before="120" w:after="240"/>
        <w:ind w:left="567" w:right="67" w:hanging="567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W  przypadkach  zwiększenia  liczby uczniów  ponad  liczbę  25 </w:t>
      </w:r>
      <w:r w:rsidR="006C56E9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  klasach  I–IIIdyrektor szkoły jestobowiązany:</w:t>
      </w:r>
    </w:p>
    <w:p w:rsidR="00853A7B" w:rsidRPr="00BE510B" w:rsidRDefault="00853A7B" w:rsidP="005C304F">
      <w:pPr>
        <w:pStyle w:val="Akapitzlist"/>
        <w:widowControl w:val="0"/>
        <w:numPr>
          <w:ilvl w:val="2"/>
          <w:numId w:val="122"/>
        </w:numPr>
        <w:tabs>
          <w:tab w:val="clear" w:pos="2160"/>
          <w:tab w:val="left" w:pos="1317"/>
          <w:tab w:val="num" w:pos="1701"/>
        </w:tabs>
        <w:spacing w:before="120" w:after="240"/>
        <w:ind w:left="993" w:right="433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dokonać  podziału  oddziału,  po  uprzednim  poinformowaniuRadyRodzicówlub</w:t>
      </w:r>
    </w:p>
    <w:p w:rsidR="00853A7B" w:rsidRPr="00BE510B" w:rsidRDefault="00853A7B" w:rsidP="005C304F">
      <w:pPr>
        <w:pStyle w:val="Akapitzlist"/>
        <w:widowControl w:val="0"/>
        <w:numPr>
          <w:ilvl w:val="2"/>
          <w:numId w:val="122"/>
        </w:numPr>
        <w:tabs>
          <w:tab w:val="clear" w:pos="2160"/>
          <w:tab w:val="left" w:pos="1357"/>
          <w:tab w:val="num" w:pos="1701"/>
        </w:tabs>
        <w:spacing w:before="120" w:after="240"/>
        <w:ind w:left="993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zatrudnić asystenta nauczyciela, który wspiera nauczyciela prowadzącegozajęcia dydaktyczne, wychowawcze i opiekuńcze </w:t>
      </w:r>
      <w:r w:rsidR="006C56E9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 danymoddziale.</w:t>
      </w:r>
    </w:p>
    <w:p w:rsidR="00853A7B" w:rsidRPr="00BE510B" w:rsidRDefault="00853A7B" w:rsidP="005C304F">
      <w:pPr>
        <w:pStyle w:val="Akapitzlist"/>
        <w:numPr>
          <w:ilvl w:val="0"/>
          <w:numId w:val="26"/>
        </w:numPr>
        <w:spacing w:before="120" w:after="240"/>
        <w:ind w:left="567" w:hanging="567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przypadkach,jakwustępie6,dyrektorszkołymożeodstąpićodpodziałuoddziału,   gdy Rada   Rodziców   wystąpi   z   pisemnym   wnioskiemdodyrektora  szkoły z  prośbą  o  niedokonywanie  dzielenia  grupy,  po  uzyskaniuzgodyorganuprowadzącego.</w:t>
      </w:r>
    </w:p>
    <w:p w:rsidR="00853A7B" w:rsidRPr="00BE510B" w:rsidRDefault="00853A7B" w:rsidP="005C304F">
      <w:pPr>
        <w:numPr>
          <w:ilvl w:val="0"/>
          <w:numId w:val="26"/>
        </w:numPr>
        <w:spacing w:before="120" w:after="240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>Zwiększony oddział może funkcjonować do zakończenia I etapu edukacyjnego,bez konieczności corocznego postępowania, jak w ust.7.</w:t>
      </w:r>
    </w:p>
    <w:p w:rsidR="002723A1" w:rsidRPr="00BE510B" w:rsidRDefault="002723A1" w:rsidP="00C95A6D">
      <w:pPr>
        <w:spacing w:before="120" w:after="240"/>
        <w:ind w:firstLine="3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FB11D4" w:rsidRPr="00BE510B" w:rsidRDefault="00FB11D4" w:rsidP="00C95A6D">
      <w:pPr>
        <w:spacing w:before="120" w:after="240"/>
        <w:ind w:firstLine="3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6C56E9" w:rsidRPr="00BE510B" w:rsidRDefault="0064145F" w:rsidP="00C95A6D">
      <w:pPr>
        <w:spacing w:before="120" w:after="240"/>
        <w:ind w:firstLine="3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§6</w:t>
      </w:r>
    </w:p>
    <w:p w:rsidR="0064145F" w:rsidRPr="00BE510B" w:rsidRDefault="0064145F" w:rsidP="005C304F">
      <w:pPr>
        <w:numPr>
          <w:ilvl w:val="0"/>
          <w:numId w:val="27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odzina lekcyjna trwa 45 minut. Czas trwania poszczególnych zajęć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klasach I-III szkoły podstawowej ustala nauczyciel prowadzący te zajęcia, zachowując ogólny tygodniowy czas zajęć ustalony w tygodniowym rozkładzie zajęć oraz uzgadniając terminy zajęć ruchowych uczniów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innymi nauczycielami uczącymi w tym samym czasie. </w:t>
      </w:r>
    </w:p>
    <w:p w:rsidR="0064145F" w:rsidRPr="00BE510B" w:rsidRDefault="0064145F" w:rsidP="005C304F">
      <w:pPr>
        <w:numPr>
          <w:ilvl w:val="0"/>
          <w:numId w:val="27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rozpoczynają się o godz.8.30, a kończą o 14.50.</w:t>
      </w:r>
    </w:p>
    <w:p w:rsidR="0064145F" w:rsidRPr="00BE510B" w:rsidRDefault="0064145F" w:rsidP="005C304F">
      <w:pPr>
        <w:numPr>
          <w:ilvl w:val="0"/>
          <w:numId w:val="27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szkoły przyjmuje się z urzędu dzieci zamieszkałe w obwodzie szkoły. </w:t>
      </w:r>
    </w:p>
    <w:p w:rsidR="0064145F" w:rsidRPr="00BE510B" w:rsidRDefault="0064145F" w:rsidP="005C304F">
      <w:pPr>
        <w:numPr>
          <w:ilvl w:val="0"/>
          <w:numId w:val="27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akt zamieszkania w obwodzie stwierdza się na podstawie wykazu z Urzędu Gminy Lipno, lub na podstawie dowodu osobistego. </w:t>
      </w:r>
    </w:p>
    <w:p w:rsidR="0064145F" w:rsidRPr="00BE510B" w:rsidRDefault="0064145F" w:rsidP="005C304F">
      <w:pPr>
        <w:numPr>
          <w:ilvl w:val="0"/>
          <w:numId w:val="27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isty klas </w:t>
      </w:r>
      <w:r w:rsidRPr="00BE510B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pierwszych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worzy Dyrektor Szkoły, biorąc pod uwagę: </w:t>
      </w:r>
    </w:p>
    <w:p w:rsidR="0064145F" w:rsidRPr="00BE510B" w:rsidRDefault="0064145F" w:rsidP="005C304F">
      <w:pPr>
        <w:pStyle w:val="Akapitzlist"/>
        <w:numPr>
          <w:ilvl w:val="0"/>
          <w:numId w:val="108"/>
        </w:numPr>
        <w:spacing w:before="120" w:after="240"/>
        <w:ind w:left="851" w:hanging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dzieci zamieszkałe w obwodzie szkoły, które w danym ro</w:t>
      </w:r>
      <w:r w:rsidR="00C53177"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ku kalendarzowym kończą 6 </w:t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lat, </w:t>
      </w:r>
    </w:p>
    <w:p w:rsidR="0064145F" w:rsidRPr="00BE510B" w:rsidRDefault="0064145F" w:rsidP="005C304F">
      <w:pPr>
        <w:pStyle w:val="Akapitzlist"/>
        <w:numPr>
          <w:ilvl w:val="0"/>
          <w:numId w:val="108"/>
        </w:numPr>
        <w:spacing w:before="120" w:after="240"/>
        <w:ind w:left="851" w:hanging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miejsce zamieszkania uczniów - aby nie rozpraszać grupy dzieci mieszkających w pobliżu do różnych oddziałów, </w:t>
      </w:r>
    </w:p>
    <w:p w:rsidR="0064145F" w:rsidRPr="00BE510B" w:rsidRDefault="0064145F" w:rsidP="005C304F">
      <w:pPr>
        <w:numPr>
          <w:ilvl w:val="0"/>
          <w:numId w:val="27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uzasadnionych przypadkach dyrektor szkoły na pisemny wniosek rodziców (prawnych opiekunów), przyjmuje do szkoły ucznia spoza obwodu uwzględniając: </w:t>
      </w:r>
    </w:p>
    <w:p w:rsidR="0064145F" w:rsidRPr="00BE510B" w:rsidRDefault="0064145F" w:rsidP="005C304F">
      <w:pPr>
        <w:numPr>
          <w:ilvl w:val="0"/>
          <w:numId w:val="28"/>
        </w:numPr>
        <w:spacing w:before="120" w:after="240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liwości lokalowe szkoły; </w:t>
      </w:r>
    </w:p>
    <w:p w:rsidR="0064145F" w:rsidRPr="00BE510B" w:rsidRDefault="0064145F" w:rsidP="005C304F">
      <w:pPr>
        <w:numPr>
          <w:ilvl w:val="0"/>
          <w:numId w:val="28"/>
        </w:numPr>
        <w:spacing w:before="120" w:after="240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ówną liczbę dziewcząt i chłopców w oddziałach, </w:t>
      </w:r>
    </w:p>
    <w:p w:rsidR="0064145F" w:rsidRPr="00BE510B" w:rsidRDefault="0064145F" w:rsidP="005C304F">
      <w:pPr>
        <w:numPr>
          <w:ilvl w:val="0"/>
          <w:numId w:val="28"/>
        </w:numPr>
        <w:spacing w:before="120" w:after="240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ejsce zamieszkania (zamieszkanie w pobliżu szkoły); </w:t>
      </w:r>
    </w:p>
    <w:p w:rsidR="0064145F" w:rsidRPr="00BE510B" w:rsidRDefault="0064145F" w:rsidP="005C304F">
      <w:pPr>
        <w:numPr>
          <w:ilvl w:val="0"/>
          <w:numId w:val="28"/>
        </w:numPr>
        <w:spacing w:before="120" w:after="240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iągnięcia w nauce i zachowaniu. </w:t>
      </w:r>
    </w:p>
    <w:p w:rsidR="0064145F" w:rsidRPr="00BE510B" w:rsidRDefault="0064145F" w:rsidP="005C304F">
      <w:pPr>
        <w:numPr>
          <w:ilvl w:val="0"/>
          <w:numId w:val="27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e lub prawni opiekunowie dziecka mają prawo wnioskowania do Dyrektora Szkoły o przeniesienie dziecka do oddziału równoległego. Dyrektor Szkoły przenosi ucznia do nowego oddziału, jeżeli spełnione są kryteria wymienione w § 5, ust.10. </w:t>
      </w:r>
    </w:p>
    <w:p w:rsidR="0064145F" w:rsidRPr="00BE510B" w:rsidRDefault="0064145F" w:rsidP="005C304F">
      <w:pPr>
        <w:numPr>
          <w:ilvl w:val="0"/>
          <w:numId w:val="27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jęcia z języka obcego dla wszystkich oddziałów szkoły przydziela Dyrektor Szkoły biorąc pod uwagę: </w:t>
      </w:r>
    </w:p>
    <w:p w:rsidR="0064145F" w:rsidRPr="00BE510B" w:rsidRDefault="0064145F" w:rsidP="005C304F">
      <w:pPr>
        <w:numPr>
          <w:ilvl w:val="0"/>
          <w:numId w:val="29"/>
        </w:numPr>
        <w:spacing w:before="120" w:after="240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liwości kadrowe szkoły; </w:t>
      </w:r>
    </w:p>
    <w:p w:rsidR="0064145F" w:rsidRPr="00BE510B" w:rsidRDefault="0064145F" w:rsidP="005C304F">
      <w:pPr>
        <w:numPr>
          <w:ilvl w:val="0"/>
          <w:numId w:val="29"/>
        </w:numPr>
        <w:spacing w:before="120" w:after="240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liwości organizacyjne nauki w szkole. </w:t>
      </w:r>
    </w:p>
    <w:p w:rsidR="0064145F" w:rsidRPr="00BE510B" w:rsidRDefault="0064145F" w:rsidP="005C304F">
      <w:pPr>
        <w:numPr>
          <w:ilvl w:val="0"/>
          <w:numId w:val="3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Szkoły obowiązkowo dokonuje podziału na grupy na zajęciach języków obcych i informatyki w oddziałach liczących 24 i więcej uczniów. W oddziałach liczących odpowiednio mniej niż 24 uczniów lub mniej niż 30 uczniów podziału na grupy na powyższych zajęciach można dokonać za zgodą organu prowadzącego. Zajęcia z wychowania fizycznego w klasach IV - VI prowadzone są w grupach liczących od 12 do 26 uczniów.</w:t>
      </w:r>
    </w:p>
    <w:p w:rsidR="0064145F" w:rsidRPr="00BE510B" w:rsidRDefault="0064145F" w:rsidP="005C304F">
      <w:pPr>
        <w:numPr>
          <w:ilvl w:val="0"/>
          <w:numId w:val="30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żda planowana impreza szkolna musi być zgłoszona do Dyrektora Szkoły. Wycieczki szkolne oraz dyskoteki organizowane są zgodnie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zasadami zawartymi w regulaminach organizacyjnych tych imprez, zatwierdzonych przez Radę Rodziców i stanowiących załączniki do niniejszego Statutu. </w:t>
      </w: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lastRenderedPageBreak/>
        <w:t>§ 7</w:t>
      </w:r>
    </w:p>
    <w:p w:rsidR="0064145F" w:rsidRPr="00BE510B" w:rsidRDefault="0064145F" w:rsidP="005C304F">
      <w:pPr>
        <w:numPr>
          <w:ilvl w:val="0"/>
          <w:numId w:val="31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la uczniów, którzy muszą dłużej przebywać w </w:t>
      </w:r>
      <w:hyperlink r:id="rId9" w:anchor="P37A25" w:tgtFrame="ostatnia" w:history="1">
        <w:r w:rsidRPr="00BE510B">
          <w:rPr>
            <w:rFonts w:ascii="Times New Roman" w:eastAsiaTheme="majorEastAsia" w:hAnsi="Times New Roman" w:cs="Times New Roman"/>
            <w:sz w:val="28"/>
            <w:szCs w:val="28"/>
            <w:lang w:eastAsia="pl-PL"/>
          </w:rPr>
          <w:t>szkole</w:t>
        </w:r>
      </w:hyperlink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e względu na czas pracy ich rodziców (prawnych opiekunów), organizację dojazdu do </w:t>
      </w:r>
      <w:hyperlink r:id="rId10" w:anchor="P37A25" w:tgtFrame="ostatnia" w:history="1">
        <w:r w:rsidRPr="00BE510B">
          <w:rPr>
            <w:rFonts w:ascii="Times New Roman" w:eastAsiaTheme="majorEastAsia" w:hAnsi="Times New Roman" w:cs="Times New Roman"/>
            <w:sz w:val="28"/>
            <w:szCs w:val="28"/>
            <w:lang w:eastAsia="pl-PL"/>
          </w:rPr>
          <w:t>szkoły</w:t>
        </w:r>
      </w:hyperlink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inne okoliczności wymagające zapewnienia uczniowi opieki w </w:t>
      </w:r>
      <w:hyperlink r:id="rId11" w:anchor="P37A25" w:tgtFrame="ostatnia" w:history="1">
        <w:r w:rsidRPr="00BE510B">
          <w:rPr>
            <w:rFonts w:ascii="Times New Roman" w:eastAsiaTheme="majorEastAsia" w:hAnsi="Times New Roman" w:cs="Times New Roman"/>
            <w:sz w:val="28"/>
            <w:szCs w:val="28"/>
            <w:lang w:eastAsia="pl-PL"/>
          </w:rPr>
          <w:t>szkole</w:t>
        </w:r>
      </w:hyperlink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hyperlink r:id="rId12" w:anchor="P37A25" w:tgtFrame="ostatnia" w:history="1">
        <w:r w:rsidRPr="00BE510B">
          <w:rPr>
            <w:rFonts w:ascii="Times New Roman" w:eastAsiaTheme="majorEastAsia" w:hAnsi="Times New Roman" w:cs="Times New Roman"/>
            <w:sz w:val="28"/>
            <w:szCs w:val="28"/>
            <w:lang w:eastAsia="pl-PL"/>
          </w:rPr>
          <w:t>szkoła</w:t>
        </w:r>
      </w:hyperlink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ganizuje świetlicę. </w:t>
      </w:r>
    </w:p>
    <w:p w:rsidR="0064145F" w:rsidRPr="00BE510B" w:rsidRDefault="0064145F" w:rsidP="005C304F">
      <w:pPr>
        <w:numPr>
          <w:ilvl w:val="0"/>
          <w:numId w:val="31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świetlicy prowadzone są zajęcia w grupach wychowawczych. Liczba uczniów w grupie nie powinna przekraczać 25. </w:t>
      </w:r>
    </w:p>
    <w:p w:rsidR="0064145F" w:rsidRPr="00BE510B" w:rsidRDefault="0064145F" w:rsidP="00C95A6D">
      <w:pPr>
        <w:spacing w:before="120" w:after="24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ind w:left="3966" w:firstLine="28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§8</w:t>
      </w:r>
    </w:p>
    <w:p w:rsidR="0064145F" w:rsidRPr="00BE510B" w:rsidRDefault="0064145F" w:rsidP="005C304F">
      <w:pPr>
        <w:numPr>
          <w:ilvl w:val="0"/>
          <w:numId w:val="32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Biblioteka szkolna – w szkole działa biblioteka szkolna, która jest pracownią służącą realizacji potrzeb i  zainteresowań uczniów, zadań dydaktyczno-wychowawczych szkoły, doskonalenia warsztatu pracy nauczyciela, popularyzacji wiedzy pedagogicznej wśród rodziców oraz  w miarę możliwości wiedzy o regionie.</w:t>
      </w:r>
    </w:p>
    <w:p w:rsidR="0064145F" w:rsidRPr="00BE510B" w:rsidRDefault="0064145F" w:rsidP="005C304F">
      <w:pPr>
        <w:numPr>
          <w:ilvl w:val="0"/>
          <w:numId w:val="32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biblioteki i czytelni mogą korzystać uczniowie, nauczyciele i inni pracownicy szkoły, rodzice, a także - za zgodą dyrektora inne osoby. </w:t>
      </w:r>
    </w:p>
    <w:p w:rsidR="0064145F" w:rsidRPr="00BE510B" w:rsidRDefault="0064145F" w:rsidP="005C304F">
      <w:pPr>
        <w:numPr>
          <w:ilvl w:val="0"/>
          <w:numId w:val="32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blioteka posiada pomieszczenia służące przechowywaniu i wypożyczaniu książek oraz czytelnię. </w:t>
      </w:r>
    </w:p>
    <w:p w:rsidR="0064145F" w:rsidRPr="00BE510B" w:rsidRDefault="0064145F" w:rsidP="005C304F">
      <w:pPr>
        <w:numPr>
          <w:ilvl w:val="0"/>
          <w:numId w:val="32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odziny pracy biblioteki ustala dyrektor szkoły w sposób, który umożliwia dostęp do jej zasobów podczas zajęć lekcyjnych i po ich zakończeniu. </w:t>
      </w:r>
    </w:p>
    <w:p w:rsidR="0064145F" w:rsidRPr="00BE510B" w:rsidRDefault="0064145F" w:rsidP="005C304F">
      <w:pPr>
        <w:numPr>
          <w:ilvl w:val="0"/>
          <w:numId w:val="32"/>
        </w:num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 zadań nauczycieli- bibliotekarzy należy:</w:t>
      </w:r>
    </w:p>
    <w:p w:rsidR="0064145F" w:rsidRPr="00BE510B" w:rsidRDefault="0064145F" w:rsidP="005C304F">
      <w:pPr>
        <w:numPr>
          <w:ilvl w:val="0"/>
          <w:numId w:val="33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konanie, w ramach przyznanych funduszy, racjonalnych zakupów książek i czasopism oraz właściwe opracowanie zbiorów,</w:t>
      </w:r>
    </w:p>
    <w:p w:rsidR="0064145F" w:rsidRPr="00BE510B" w:rsidRDefault="0064145F" w:rsidP="005C304F">
      <w:pPr>
        <w:numPr>
          <w:ilvl w:val="0"/>
          <w:numId w:val="33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organizowanie udostępnienia zbiorów,</w:t>
      </w:r>
    </w:p>
    <w:p w:rsidR="0064145F" w:rsidRPr="00BE510B" w:rsidRDefault="0064145F" w:rsidP="005C304F">
      <w:pPr>
        <w:numPr>
          <w:ilvl w:val="0"/>
          <w:numId w:val="33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skonalenie analizy stanu czytelnictwa uczniów i nauczycieli oraz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nspirowanie czytelnictwa,</w:t>
      </w:r>
    </w:p>
    <w:p w:rsidR="0064145F" w:rsidRPr="00BE510B" w:rsidRDefault="0064145F" w:rsidP="005C304F">
      <w:pPr>
        <w:numPr>
          <w:ilvl w:val="0"/>
          <w:numId w:val="33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współpraca z nauczycielami przedmiotów i wychowawcami prz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ształtowaniu właściwej struktury zbiorów oraz organizacji obiegu lektur i przygotowaniu materiałów na lekcje,</w:t>
      </w:r>
    </w:p>
    <w:p w:rsidR="0064145F" w:rsidRPr="00BE510B" w:rsidRDefault="0064145F" w:rsidP="005C304F">
      <w:pPr>
        <w:numPr>
          <w:ilvl w:val="0"/>
          <w:numId w:val="33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bałość o urządzenia lokalu i zaopatrzenie biblioteki w sprzęt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omoce,</w:t>
      </w:r>
    </w:p>
    <w:p w:rsidR="0064145F" w:rsidRPr="00BE510B" w:rsidRDefault="0064145F" w:rsidP="005C304F">
      <w:pPr>
        <w:numPr>
          <w:ilvl w:val="0"/>
          <w:numId w:val="33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inwentaryzacja i zabezpieczenie zbiorów,</w:t>
      </w:r>
    </w:p>
    <w:p w:rsidR="0064145F" w:rsidRPr="00BE510B" w:rsidRDefault="0064145F" w:rsidP="005C304F">
      <w:pPr>
        <w:numPr>
          <w:ilvl w:val="0"/>
          <w:numId w:val="33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racowanie regulaminu wypożyczalni i czytelni - regulaminy te podlegają zatwierdzeniu przez dyrektora. </w:t>
      </w:r>
    </w:p>
    <w:p w:rsidR="0064145F" w:rsidRPr="00BE510B" w:rsidRDefault="0064145F" w:rsidP="005C304F">
      <w:pPr>
        <w:numPr>
          <w:ilvl w:val="0"/>
          <w:numId w:val="32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sady korzystania ze szkolnej biblioteki zawarte są w jej regulaminie, stanowiącej załącznik do niniejszego Statutu. </w:t>
      </w:r>
    </w:p>
    <w:p w:rsidR="00531449" w:rsidRPr="00BE510B" w:rsidRDefault="00CB533E" w:rsidP="005C304F">
      <w:pPr>
        <w:numPr>
          <w:ilvl w:val="0"/>
          <w:numId w:val="32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 xml:space="preserve"> Biblioteka, gromadzi</w:t>
      </w:r>
      <w:hyperlink r:id="rId13" w:anchor="32934261" w:tooltip="Click to Continue &gt; by Advertise" w:history="1">
        <w:r w:rsidRPr="00BE510B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 xml:space="preserve"> podręczniki</w:t>
        </w:r>
      </w:hyperlink>
      <w:r w:rsidRPr="00BE510B">
        <w:rPr>
          <w:rFonts w:ascii="Times New Roman" w:hAnsi="Times New Roman" w:cs="Times New Roman"/>
          <w:sz w:val="28"/>
          <w:szCs w:val="28"/>
        </w:rPr>
        <w:t>, materiały edukacy</w:t>
      </w:r>
      <w:r w:rsidR="00531449" w:rsidRPr="00BE510B">
        <w:rPr>
          <w:rFonts w:ascii="Times New Roman" w:hAnsi="Times New Roman" w:cs="Times New Roman"/>
          <w:sz w:val="28"/>
          <w:szCs w:val="28"/>
        </w:rPr>
        <w:t>jne, materiały ćwiczeniowe z dotacji MEN.</w:t>
      </w:r>
    </w:p>
    <w:p w:rsidR="00FB11D4" w:rsidRPr="00BE510B" w:rsidRDefault="00CB533E" w:rsidP="005C304F">
      <w:pPr>
        <w:numPr>
          <w:ilvl w:val="0"/>
          <w:numId w:val="32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>Biblioteka nieodpłatnie:</w:t>
      </w:r>
    </w:p>
    <w:p w:rsidR="00FB11D4" w:rsidRPr="00BE510B" w:rsidRDefault="00CB533E" w:rsidP="00FB11D4">
      <w:pPr>
        <w:spacing w:before="120" w:after="24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510B">
        <w:rPr>
          <w:rFonts w:ascii="Times New Roman" w:hAnsi="Times New Roman" w:cs="Times New Roman"/>
          <w:sz w:val="28"/>
          <w:szCs w:val="28"/>
        </w:rPr>
        <w:t xml:space="preserve"> – wypożycza uczniom</w:t>
      </w:r>
      <w:r w:rsidR="00531449" w:rsidRPr="00BE510B">
        <w:rPr>
          <w:rFonts w:ascii="Times New Roman" w:hAnsi="Times New Roman" w:cs="Times New Roman"/>
          <w:sz w:val="28"/>
          <w:szCs w:val="28"/>
        </w:rPr>
        <w:t xml:space="preserve"> wymienione w pkt 7.</w:t>
      </w:r>
      <w:r w:rsidRPr="00BE510B">
        <w:rPr>
          <w:rFonts w:ascii="Times New Roman" w:hAnsi="Times New Roman" w:cs="Times New Roman"/>
          <w:sz w:val="28"/>
          <w:szCs w:val="28"/>
        </w:rPr>
        <w:t>podręczniki, materiały edukacyj</w:t>
      </w:r>
      <w:r w:rsidR="00FB11D4" w:rsidRPr="00BE510B">
        <w:rPr>
          <w:rFonts w:ascii="Times New Roman" w:hAnsi="Times New Roman" w:cs="Times New Roman"/>
          <w:sz w:val="28"/>
          <w:szCs w:val="28"/>
        </w:rPr>
        <w:t>ne, mające postać papierową</w:t>
      </w:r>
    </w:p>
    <w:p w:rsidR="0064145F" w:rsidRPr="00BE510B" w:rsidRDefault="00CB533E" w:rsidP="00FB11D4">
      <w:pPr>
        <w:spacing w:before="120" w:after="24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>– przekazuje uczniom materiały ćwiczeniowe bez obow</w:t>
      </w:r>
      <w:r w:rsidR="00531449" w:rsidRPr="00BE510B">
        <w:rPr>
          <w:rFonts w:ascii="Times New Roman" w:hAnsi="Times New Roman" w:cs="Times New Roman"/>
          <w:sz w:val="28"/>
          <w:szCs w:val="28"/>
        </w:rPr>
        <w:t xml:space="preserve">iązku zwrotu. </w:t>
      </w:r>
    </w:p>
    <w:p w:rsidR="00A500B1" w:rsidRPr="00BE510B" w:rsidRDefault="00A500B1" w:rsidP="005C304F">
      <w:pPr>
        <w:numPr>
          <w:ilvl w:val="0"/>
          <w:numId w:val="32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sady udostępniania bezpłatnych podręczników zawarte są w regulaminie, stanowiącym załącznik do niniejszego Statutu. </w:t>
      </w:r>
    </w:p>
    <w:p w:rsidR="00A500B1" w:rsidRPr="00BE510B" w:rsidRDefault="00A500B1" w:rsidP="00C95A6D">
      <w:pPr>
        <w:spacing w:before="120" w:after="240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ind w:left="4674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ind w:firstLine="28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§9</w:t>
      </w:r>
    </w:p>
    <w:p w:rsidR="0064145F" w:rsidRPr="00BE510B" w:rsidRDefault="0064145F" w:rsidP="005C304F">
      <w:pPr>
        <w:numPr>
          <w:ilvl w:val="0"/>
          <w:numId w:val="3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czegółową organizację nauczania, wychowania i opieki w danym roku szkolnym określa arkusz organizacyjny opracowany przez dyrektora szkoły, uwzględnieniem szkolnego planu nauczania - do dnia 30 kwietnia każdego roku. Arkusz organizacyjny zatwierdza organ prowadzący szkołę do dnia 30 maja danego roku. </w:t>
      </w:r>
    </w:p>
    <w:p w:rsidR="0064145F" w:rsidRPr="00BE510B" w:rsidRDefault="0064145F" w:rsidP="005C304F">
      <w:pPr>
        <w:numPr>
          <w:ilvl w:val="0"/>
          <w:numId w:val="3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arkuszu organizacyjnym szkoły zamieszcza się w szczególności: liczbę pracowników szkoły, w tym pracowników zajmujących stanowiska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kierownicze, ogólną liczbę zajęć edukacyjnych  finansowanych przez organ prowadzący szkołę. </w:t>
      </w:r>
    </w:p>
    <w:p w:rsidR="0064145F" w:rsidRPr="00BE510B" w:rsidRDefault="0064145F" w:rsidP="005C304F">
      <w:pPr>
        <w:numPr>
          <w:ilvl w:val="0"/>
          <w:numId w:val="3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dstawie zatwierdzonego arkusza organizacji szkoły dyrektor szkoły,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uwzględnieniem zasad ochrony zdrowia i higieny pracy, ustala tygodniowy rozkład zajęć określając organizację obowiązkow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nadobowiązkowych zajęć edukacyjnych. </w:t>
      </w: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§10</w:t>
      </w:r>
    </w:p>
    <w:p w:rsidR="0064145F" w:rsidRPr="00BE510B" w:rsidRDefault="0064145F" w:rsidP="00C03E9C">
      <w:pPr>
        <w:pStyle w:val="Nagwek1"/>
      </w:pPr>
      <w:bookmarkStart w:id="45" w:name="_Toc383555756"/>
      <w:bookmarkStart w:id="46" w:name="_Toc383555304"/>
      <w:bookmarkStart w:id="47" w:name="_Toc383555172"/>
      <w:bookmarkStart w:id="48" w:name="_Toc440406418"/>
      <w:r w:rsidRPr="00BE510B">
        <w:t>NAUCZYCIELE I INNI PRACOWNICY SZKOŁY</w:t>
      </w:r>
      <w:bookmarkEnd w:id="45"/>
      <w:bookmarkEnd w:id="46"/>
      <w:bookmarkEnd w:id="47"/>
      <w:bookmarkEnd w:id="48"/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zkole zatrudnia się nauczycieli oraz pracowników administracji i obsługi w oparciu o arkusz organizacyjny, zatwierdzony przez organ prowadzący. Warunkiem zatrudnienia na stanowisku pedagogicznym jest posiadanie kwalifikacji pedagogicznych, zgodnych z obowiązującymi przepisami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owiązkiem nauczyciela jest: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  <w:tab w:val="num" w:pos="1276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alizacja programów nauczania, wychowania i opieki wg jego najlepszej wiedzy i woli oraz realizacja zadań organizacyjnych wyznaczonych w planie pracy Szkoły.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  <w:tab w:val="num" w:pos="1276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ewnienie uczniom bezpieczeństwa podczas zajęć szkolnych obowiązkowych i innych.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  <w:tab w:val="num" w:pos="1276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skonalenie swoich wiadomości i umiejętności poprzez podejmowanie doskonalenia zawodowego.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  <w:tab w:val="num" w:pos="1276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dzielanie pomocy uczniom w eliminowaniu niepowodzeń szkolnych w oparciu o rozpoznanie ich potrzeb.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  <w:tab w:val="num" w:pos="1276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serwowanie i analizowanie rozwoju psychofizycznego uczniów oraz udzielanie im pomocy w przypadku występujących problemów.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  <w:tab w:val="num" w:pos="1276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wijanie i ukierunkowanie zdolności i zainteresowań uczniów oraz udzielanie im wszechstronnej pomocy.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  <w:tab w:val="num" w:pos="1276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fektywne wykorzystanie czasu lekcji i pomocy dydaktycznych.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  <w:tab w:val="num" w:pos="1276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Dbałość o pomoce dydaktyczne, sprzęt i pomieszczenia szkolne.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  <w:tab w:val="num" w:pos="1276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informowanie ucznia na tydzień przed klasyfikacyjnym posiedzeniem Rady Pedagogicznej o przewidywanych dla niego stopniach okresowych (rocznych). O przewidywanym stopniu niedostatecznym nauczyciel przedmiotu obowiązany jest powiadomić ucznia ustnie, a jego rodziców w formie pisemnej na miesiąc przed zakończeniem okresu (rocznych zajęć dydaktyczno - wychowawczych). </w:t>
      </w:r>
    </w:p>
    <w:p w:rsidR="00A500B1" w:rsidRPr="00BE510B" w:rsidRDefault="0064145F" w:rsidP="005C304F">
      <w:pPr>
        <w:numPr>
          <w:ilvl w:val="1"/>
          <w:numId w:val="35"/>
        </w:numPr>
        <w:tabs>
          <w:tab w:val="clear" w:pos="1440"/>
          <w:tab w:val="num" w:pos="1276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ealizowanie zajęć opiekuńczych i wychowawczych uwzględniających potrzeby i zainteresowania uczniów.</w:t>
      </w:r>
    </w:p>
    <w:p w:rsidR="00A500B1" w:rsidRPr="00BE510B" w:rsidRDefault="00853A7B" w:rsidP="005C304F">
      <w:pPr>
        <w:numPr>
          <w:ilvl w:val="1"/>
          <w:numId w:val="35"/>
        </w:numPr>
        <w:tabs>
          <w:tab w:val="clear" w:pos="1440"/>
          <w:tab w:val="num" w:pos="1276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>Dostosowanie wymagań edukacyjnych</w:t>
      </w:r>
      <w:r w:rsidRPr="00BE510B">
        <w:rPr>
          <w:rFonts w:ascii="Times New Roman" w:hAnsi="Times New Roman" w:cs="Times New Roman"/>
          <w:sz w:val="28"/>
          <w:szCs w:val="28"/>
        </w:rPr>
        <w:tab/>
        <w:t xml:space="preserve">uczniom </w:t>
      </w:r>
      <w:r w:rsidR="00A500B1" w:rsidRPr="00BE510B">
        <w:rPr>
          <w:rFonts w:ascii="Times New Roman" w:hAnsi="Times New Roman" w:cs="Times New Roman"/>
          <w:sz w:val="28"/>
          <w:szCs w:val="28"/>
        </w:rPr>
        <w:t>doindywidualnychpotrzeb rozwojowych i edukacyjnych oraz możliwości psychofizycznychucznia:</w:t>
      </w:r>
    </w:p>
    <w:p w:rsidR="00A500B1" w:rsidRPr="00BE510B" w:rsidRDefault="00A500B1" w:rsidP="005C304F">
      <w:pPr>
        <w:pStyle w:val="Akapitzlist"/>
        <w:widowControl w:val="0"/>
        <w:numPr>
          <w:ilvl w:val="0"/>
          <w:numId w:val="109"/>
        </w:numPr>
        <w:tabs>
          <w:tab w:val="left" w:pos="1089"/>
        </w:tabs>
        <w:spacing w:before="120" w:after="240"/>
        <w:ind w:left="1449" w:right="212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 xml:space="preserve">posiadającego orzeczenia o potrzebie kształcenia specjalnego – na podstawie tego orzeczenia oraz ustaleń zawartych </w:t>
      </w:r>
      <w:r w:rsidR="006C56E9" w:rsidRPr="00BE510B">
        <w:rPr>
          <w:rFonts w:ascii="Times New Roman" w:eastAsia="Arial" w:hAnsi="Times New Roman"/>
          <w:sz w:val="28"/>
          <w:szCs w:val="28"/>
        </w:rPr>
        <w:br/>
      </w:r>
      <w:r w:rsidRPr="00BE510B">
        <w:rPr>
          <w:rFonts w:ascii="Times New Roman" w:eastAsia="Arial" w:hAnsi="Times New Roman"/>
          <w:sz w:val="28"/>
          <w:szCs w:val="28"/>
        </w:rPr>
        <w:t>w indywidualnym programie edukacyjno- terapeutycznym, opracowanym dla ucznia na podstawie przepisów w sprawie warunków organizowania kształcenia, wychowania i opieki dla dzieci i młodzieży niepełnosprawnych oraz niedostosowanych społeczn</w:t>
      </w:r>
      <w:r w:rsidR="00673B88" w:rsidRPr="00BE510B">
        <w:rPr>
          <w:rFonts w:ascii="Times New Roman" w:eastAsia="Arial" w:hAnsi="Times New Roman"/>
          <w:sz w:val="28"/>
          <w:szCs w:val="28"/>
        </w:rPr>
        <w:t xml:space="preserve">ie w przedszkolach, szkołach </w:t>
      </w:r>
      <w:r w:rsidRPr="00BE510B">
        <w:rPr>
          <w:rFonts w:ascii="Times New Roman" w:eastAsia="Arial" w:hAnsi="Times New Roman"/>
          <w:sz w:val="28"/>
          <w:szCs w:val="28"/>
        </w:rPr>
        <w:t>i oddziałach ogólnodostępnych lub integracyjnych albo przepisów w sprawie warunków organizowania kształcenia, wychowania i opieki dla dzieci i młodzieży niepełnosprawnych oraz niedostosowanych społecznie w specjalnych przedszkolach, szkołach i oddziałach oraz wośrodkach;</w:t>
      </w:r>
    </w:p>
    <w:p w:rsidR="00A500B1" w:rsidRPr="00BE510B" w:rsidRDefault="00A500B1" w:rsidP="005C304F">
      <w:pPr>
        <w:pStyle w:val="Akapitzlist"/>
        <w:widowControl w:val="0"/>
        <w:numPr>
          <w:ilvl w:val="0"/>
          <w:numId w:val="109"/>
        </w:numPr>
        <w:tabs>
          <w:tab w:val="left" w:pos="1089"/>
        </w:tabs>
        <w:spacing w:before="120" w:after="240"/>
        <w:ind w:left="1449" w:right="212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posiadającego orzeczenie o potrzebie indywidualnego nauczania - na podstawie tegoorzeczenia;</w:t>
      </w:r>
    </w:p>
    <w:p w:rsidR="00A500B1" w:rsidRPr="00BE510B" w:rsidRDefault="00A500B1" w:rsidP="005C304F">
      <w:pPr>
        <w:pStyle w:val="Akapitzlist"/>
        <w:numPr>
          <w:ilvl w:val="0"/>
          <w:numId w:val="109"/>
        </w:numPr>
        <w:spacing w:before="120" w:after="240"/>
        <w:ind w:left="1449" w:right="213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eastAsia="Arial" w:hAnsi="Times New Roman"/>
          <w:sz w:val="28"/>
          <w:szCs w:val="28"/>
        </w:rPr>
        <w:t xml:space="preserve">posiadającego opinię poradni psychologiczno-pedagogicznej, </w:t>
      </w:r>
      <w:r w:rsidR="006C56E9" w:rsidRPr="00BE510B">
        <w:rPr>
          <w:rFonts w:ascii="Times New Roman" w:eastAsia="Arial" w:hAnsi="Times New Roman"/>
          <w:sz w:val="28"/>
          <w:szCs w:val="28"/>
        </w:rPr>
        <w:br/>
      </w:r>
      <w:r w:rsidRPr="00BE510B">
        <w:rPr>
          <w:rFonts w:ascii="Times New Roman" w:eastAsia="Arial" w:hAnsi="Times New Roman"/>
          <w:sz w:val="28"/>
          <w:szCs w:val="28"/>
        </w:rPr>
        <w:t xml:space="preserve">w tym poradni specjalistycznej, o specyficznych trudnościach </w:t>
      </w:r>
      <w:r w:rsidR="006C56E9" w:rsidRPr="00BE510B">
        <w:rPr>
          <w:rFonts w:ascii="Times New Roman" w:eastAsia="Arial" w:hAnsi="Times New Roman"/>
          <w:sz w:val="28"/>
          <w:szCs w:val="28"/>
        </w:rPr>
        <w:br/>
      </w:r>
      <w:r w:rsidRPr="00BE510B">
        <w:rPr>
          <w:rFonts w:ascii="Times New Roman" w:eastAsia="Arial" w:hAnsi="Times New Roman"/>
          <w:sz w:val="28"/>
          <w:szCs w:val="28"/>
        </w:rPr>
        <w:t xml:space="preserve">w uczeniu się lub inną opinię poradni psychologiczno-pedagogicznej, w tym poradni specjalistycznej </w:t>
      </w:r>
      <w:r w:rsidRPr="00BE510B">
        <w:rPr>
          <w:rFonts w:ascii="Times New Roman" w:eastAsia="Arial" w:hAnsi="Times New Roman"/>
          <w:b/>
          <w:bCs/>
          <w:sz w:val="28"/>
          <w:szCs w:val="28"/>
        </w:rPr>
        <w:t>wskazującą na potrzebę takiego dostosowania – na podstawie tejopinii;</w:t>
      </w:r>
    </w:p>
    <w:p w:rsidR="00853A7B" w:rsidRPr="00BE510B" w:rsidRDefault="00853A7B" w:rsidP="005C304F">
      <w:pPr>
        <w:pStyle w:val="Akapitzlist"/>
        <w:numPr>
          <w:ilvl w:val="0"/>
          <w:numId w:val="109"/>
        </w:numPr>
        <w:spacing w:before="120" w:after="240"/>
        <w:ind w:left="1449" w:right="213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lastRenderedPageBreak/>
        <w:t>nieposiadającego orzeczenia lub opinii wymienionych w pkt 4 lit a – c, który objęty jest pomocą psychologiczno</w:t>
      </w:r>
      <w:r w:rsidRPr="00BE510B">
        <w:rPr>
          <w:rFonts w:ascii="Times New Roman" w:eastAsia="Arial" w:hAnsi="Times New Roman"/>
          <w:sz w:val="28"/>
          <w:szCs w:val="28"/>
        </w:rPr>
        <w:t>-</w:t>
      </w:r>
      <w:r w:rsidRPr="00BE510B">
        <w:rPr>
          <w:rFonts w:ascii="Times New Roman" w:hAnsi="Times New Roman"/>
          <w:sz w:val="28"/>
          <w:szCs w:val="28"/>
        </w:rPr>
        <w:t xml:space="preserve">pedagogiczną  </w:t>
      </w:r>
      <w:r w:rsidR="006C56E9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 xml:space="preserve">w szkole  </w:t>
      </w:r>
      <w:r w:rsidRPr="00BE510B">
        <w:rPr>
          <w:rFonts w:ascii="Times New Roman" w:eastAsia="Arial" w:hAnsi="Times New Roman"/>
          <w:sz w:val="28"/>
          <w:szCs w:val="28"/>
        </w:rPr>
        <w:t xml:space="preserve">-  na  podstawie rozpoznania </w:t>
      </w:r>
      <w:r w:rsidRPr="00BE510B">
        <w:rPr>
          <w:rFonts w:ascii="Times New Roman" w:hAnsi="Times New Roman"/>
          <w:sz w:val="28"/>
          <w:szCs w:val="28"/>
        </w:rPr>
        <w:t xml:space="preserve">indywidualnych potrzeb rozwojowych i edukacyjnych oraz indywidualnych  możliwości psychofizycznych ucznia dokonanego przez nauczycieli </w:t>
      </w:r>
      <w:r w:rsidR="006C56E9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i specjalistów, o którym mowa w przepisach w sprawie zasad udzielania i organizacji pomocy psychologi</w:t>
      </w:r>
      <w:r w:rsidR="002723A1" w:rsidRPr="00BE510B">
        <w:rPr>
          <w:rFonts w:ascii="Times New Roman" w:hAnsi="Times New Roman"/>
          <w:sz w:val="28"/>
          <w:szCs w:val="28"/>
        </w:rPr>
        <w:t xml:space="preserve">czno-pedagogicznej </w:t>
      </w:r>
      <w:r w:rsidR="006C56E9" w:rsidRPr="00BE510B">
        <w:rPr>
          <w:rFonts w:ascii="Times New Roman" w:hAnsi="Times New Roman"/>
          <w:sz w:val="28"/>
          <w:szCs w:val="28"/>
        </w:rPr>
        <w:br/>
      </w:r>
      <w:r w:rsidR="002723A1" w:rsidRPr="00BE510B">
        <w:rPr>
          <w:rFonts w:ascii="Times New Roman" w:hAnsi="Times New Roman"/>
          <w:sz w:val="28"/>
          <w:szCs w:val="28"/>
        </w:rPr>
        <w:t>w publicznych przedszkolach,</w:t>
      </w:r>
      <w:r w:rsidRPr="00BE510B">
        <w:rPr>
          <w:rFonts w:ascii="Times New Roman" w:hAnsi="Times New Roman"/>
          <w:sz w:val="28"/>
          <w:szCs w:val="28"/>
        </w:rPr>
        <w:t xml:space="preserve"> szkołach iplacówkach;</w:t>
      </w:r>
    </w:p>
    <w:p w:rsidR="00E24A00" w:rsidRPr="00BE510B" w:rsidRDefault="00A500B1" w:rsidP="005C304F">
      <w:pPr>
        <w:pStyle w:val="Akapitzlist"/>
        <w:numPr>
          <w:ilvl w:val="0"/>
          <w:numId w:val="109"/>
        </w:numPr>
        <w:spacing w:before="120" w:after="240"/>
        <w:ind w:left="1449" w:right="213"/>
        <w:contextualSpacing w:val="0"/>
        <w:jc w:val="both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posiadającego opinię lekarza o ograniczonych możliwościach wykonywania przez ucznia określonych ćwiczeń fizycznych na zajęciach wychowania </w:t>
      </w:r>
      <w:r w:rsidRPr="00BE510B">
        <w:rPr>
          <w:rFonts w:ascii="Times New Roman" w:eastAsia="Arial" w:hAnsi="Times New Roman"/>
          <w:sz w:val="28"/>
          <w:szCs w:val="28"/>
        </w:rPr>
        <w:t xml:space="preserve">fizycznego </w:t>
      </w:r>
      <w:r w:rsidRPr="00BE510B">
        <w:rPr>
          <w:rFonts w:ascii="Times New Roman" w:hAnsi="Times New Roman"/>
          <w:sz w:val="28"/>
          <w:szCs w:val="28"/>
        </w:rPr>
        <w:t xml:space="preserve">– </w:t>
      </w:r>
      <w:r w:rsidRPr="00BE510B">
        <w:rPr>
          <w:rFonts w:ascii="Times New Roman" w:eastAsia="Arial" w:hAnsi="Times New Roman"/>
          <w:sz w:val="28"/>
          <w:szCs w:val="28"/>
        </w:rPr>
        <w:t>na podstawie tejopinii.</w:t>
      </w:r>
    </w:p>
    <w:p w:rsidR="00E24A00" w:rsidRPr="00BE510B" w:rsidRDefault="00EE2E3B" w:rsidP="005C304F">
      <w:pPr>
        <w:pStyle w:val="Nagwek2"/>
        <w:numPr>
          <w:ilvl w:val="1"/>
          <w:numId w:val="35"/>
        </w:numPr>
        <w:tabs>
          <w:tab w:val="clear" w:pos="1440"/>
          <w:tab w:val="num" w:pos="1276"/>
        </w:tabs>
        <w:spacing w:before="120" w:beforeAutospacing="0" w:after="240" w:afterAutospacing="0" w:line="276" w:lineRule="auto"/>
        <w:ind w:left="1134" w:right="255"/>
        <w:rPr>
          <w:rFonts w:cs="Times New Roman"/>
          <w:b w:val="0"/>
          <w:bCs w:val="0"/>
          <w:color w:val="auto"/>
          <w:szCs w:val="28"/>
        </w:rPr>
      </w:pPr>
      <w:bookmarkStart w:id="49" w:name="_Toc440406419"/>
      <w:r w:rsidRPr="00BE510B">
        <w:rPr>
          <w:rFonts w:cs="Times New Roman"/>
          <w:b w:val="0"/>
          <w:color w:val="auto"/>
          <w:szCs w:val="28"/>
        </w:rPr>
        <w:t>S</w:t>
      </w:r>
      <w:r w:rsidR="00E24A00" w:rsidRPr="00BE510B">
        <w:rPr>
          <w:rFonts w:cs="Times New Roman"/>
          <w:b w:val="0"/>
          <w:color w:val="auto"/>
          <w:szCs w:val="28"/>
        </w:rPr>
        <w:t>tosowanie  oceniania  wspierającego  ucznia  z  zachowaniem  przede wszystkimchar</w:t>
      </w:r>
      <w:r w:rsidR="002723A1" w:rsidRPr="00BE510B">
        <w:rPr>
          <w:rFonts w:cs="Times New Roman"/>
          <w:b w:val="0"/>
          <w:color w:val="auto"/>
          <w:szCs w:val="28"/>
        </w:rPr>
        <w:t>akteru   motywującego oceny, wt</w:t>
      </w:r>
      <w:r w:rsidR="00E24A00" w:rsidRPr="00BE510B">
        <w:rPr>
          <w:rFonts w:cs="Times New Roman"/>
          <w:b w:val="0"/>
          <w:color w:val="auto"/>
          <w:szCs w:val="28"/>
        </w:rPr>
        <w:t xml:space="preserve">ym </w:t>
      </w:r>
      <w:r w:rsidR="002723A1" w:rsidRPr="00BE510B">
        <w:rPr>
          <w:rFonts w:cs="Times New Roman"/>
          <w:b w:val="0"/>
          <w:color w:val="auto"/>
          <w:szCs w:val="28"/>
        </w:rPr>
        <w:t>przekazywanie podczas</w:t>
      </w:r>
      <w:r w:rsidR="00E24A00" w:rsidRPr="00BE510B">
        <w:rPr>
          <w:rFonts w:cs="Times New Roman"/>
          <w:b w:val="0"/>
          <w:color w:val="auto"/>
          <w:szCs w:val="28"/>
        </w:rPr>
        <w:t xml:space="preserve"> różnychform oceniania informacji zwrotnej zawierającej 4elementy:</w:t>
      </w:r>
      <w:bookmarkEnd w:id="49"/>
    </w:p>
    <w:p w:rsidR="00E24A00" w:rsidRPr="00BE510B" w:rsidRDefault="00E24A00" w:rsidP="005C304F">
      <w:pPr>
        <w:pStyle w:val="Akapitzlist"/>
        <w:widowControl w:val="0"/>
        <w:numPr>
          <w:ilvl w:val="1"/>
          <w:numId w:val="110"/>
        </w:numPr>
        <w:tabs>
          <w:tab w:val="left" w:pos="825"/>
        </w:tabs>
        <w:spacing w:before="120" w:after="240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yszczególnienie i docenienie dobrych elementów pracyucznia,</w:t>
      </w:r>
    </w:p>
    <w:p w:rsidR="00E24A00" w:rsidRPr="00BE510B" w:rsidRDefault="00E24A00" w:rsidP="005C304F">
      <w:pPr>
        <w:pStyle w:val="Akapitzlist"/>
        <w:widowControl w:val="0"/>
        <w:numPr>
          <w:ilvl w:val="1"/>
          <w:numId w:val="110"/>
        </w:numPr>
        <w:tabs>
          <w:tab w:val="left" w:pos="825"/>
        </w:tabs>
        <w:spacing w:before="120" w:after="240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odnotowanie  tego,  co  wymaga  poprawienia  lub  dodatkowej  pracy  zestrony</w:t>
      </w:r>
    </w:p>
    <w:p w:rsidR="00E24A00" w:rsidRPr="00BE510B" w:rsidRDefault="00E24A00" w:rsidP="005C304F">
      <w:pPr>
        <w:pStyle w:val="Akapitzlist"/>
        <w:numPr>
          <w:ilvl w:val="1"/>
          <w:numId w:val="110"/>
        </w:numPr>
        <w:spacing w:before="120" w:after="240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ucznia, aby uzupełnić braki w wiedzy oraz opanować wymaganeumiejętności,</w:t>
      </w:r>
    </w:p>
    <w:p w:rsidR="00E24A00" w:rsidRPr="00BE510B" w:rsidRDefault="00E24A00" w:rsidP="005C304F">
      <w:pPr>
        <w:pStyle w:val="Akapitzlist"/>
        <w:widowControl w:val="0"/>
        <w:numPr>
          <w:ilvl w:val="1"/>
          <w:numId w:val="110"/>
        </w:numPr>
        <w:tabs>
          <w:tab w:val="left" w:pos="825"/>
        </w:tabs>
        <w:spacing w:before="120" w:after="240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przekazanie uczniowi wskazówek, w jaki sposób powinien poprawićpracę,</w:t>
      </w:r>
    </w:p>
    <w:p w:rsidR="00E24A00" w:rsidRPr="00BE510B" w:rsidRDefault="00E24A00" w:rsidP="005C304F">
      <w:pPr>
        <w:pStyle w:val="Akapitzlist"/>
        <w:widowControl w:val="0"/>
        <w:numPr>
          <w:ilvl w:val="1"/>
          <w:numId w:val="110"/>
        </w:numPr>
        <w:tabs>
          <w:tab w:val="left" w:pos="825"/>
        </w:tabs>
        <w:spacing w:before="120" w:after="240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skazanie uczniowi sposobu w jaki powinien pracowaćdalej;</w:t>
      </w:r>
    </w:p>
    <w:p w:rsidR="00E24A00" w:rsidRPr="00BE510B" w:rsidRDefault="00EE2E3B" w:rsidP="005C304F">
      <w:pPr>
        <w:pStyle w:val="Akapitzlist"/>
        <w:widowControl w:val="0"/>
        <w:numPr>
          <w:ilvl w:val="1"/>
          <w:numId w:val="35"/>
        </w:numPr>
        <w:tabs>
          <w:tab w:val="clear" w:pos="1440"/>
          <w:tab w:val="left" w:pos="544"/>
          <w:tab w:val="num" w:pos="1276"/>
        </w:tabs>
        <w:spacing w:before="120" w:after="240"/>
        <w:ind w:left="1134" w:hanging="338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O</w:t>
      </w:r>
      <w:r w:rsidR="00E24A00" w:rsidRPr="00BE510B">
        <w:rPr>
          <w:rFonts w:ascii="Times New Roman" w:hAnsi="Times New Roman"/>
          <w:sz w:val="28"/>
          <w:szCs w:val="28"/>
        </w:rPr>
        <w:t>bowiązkowe uzasadnianie wystawionych ocenuczniowi;</w:t>
      </w:r>
    </w:p>
    <w:p w:rsidR="00A500B1" w:rsidRPr="00BE510B" w:rsidRDefault="00EE2E3B" w:rsidP="005C304F">
      <w:pPr>
        <w:pStyle w:val="Akapitzlist"/>
        <w:widowControl w:val="0"/>
        <w:numPr>
          <w:ilvl w:val="1"/>
          <w:numId w:val="35"/>
        </w:numPr>
        <w:tabs>
          <w:tab w:val="clear" w:pos="1440"/>
          <w:tab w:val="left" w:pos="544"/>
          <w:tab w:val="num" w:pos="1276"/>
        </w:tabs>
        <w:spacing w:before="120" w:after="240"/>
        <w:ind w:left="1134" w:hanging="338"/>
        <w:contextualSpacing w:val="0"/>
        <w:rPr>
          <w:rFonts w:ascii="Times New Roman" w:eastAsia="Arial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U</w:t>
      </w:r>
      <w:r w:rsidR="00E24A00" w:rsidRPr="00BE510B">
        <w:rPr>
          <w:rFonts w:ascii="Times New Roman" w:hAnsi="Times New Roman"/>
          <w:sz w:val="28"/>
          <w:szCs w:val="28"/>
        </w:rPr>
        <w:t>dostępnianie uczniowi i rodzicom ucznia pisemnych prac do wglądu nazasadachokreślonych w statucieszkoły;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e ponoszą odpowiedzialność za: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ziom wyników nauczania i wychowania powierzonych im uczniów,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bezpieczeństwo powierzonych opiece uczniów w szkole i na zajęciach organizowanych przez szkołę oraz za wypadki wynikające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niedopełnienia obowiązków nauczycielskich w tym zakresie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a nauczyciela powinna cechować się bezstronnością i obiektywizmem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ocenie uczniów, podmiotowym i sprawiedliwym ich traktowaniem, indywidualnym podejściem do spraw każdego ucznia. Nauczyciel ma obowiązek zachowania w tajemnicy informacji uzyskiwanych od wychowawców, rodziców, pedagoga szkolnego, Dyrektora Szkoły lub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innych źródeł - dotyczących spraw osobistych i rodzinnych ucznia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owi nie wolno wykorzystywać uczniów do załatwiania żadnych spraw osobistych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e prowadzący zajęcia w danym oddziale tworzą zespół, którego zadaniem jest ustalenie zestawu programów nauczania dla danego oddziału oraz jego modyfikowanie w miarę potrzeb a także współpraca w zakresie nauczania i wychowania uczniów danego oddziału oraz wymiany informacji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e mogą tworzyć zespoły wychowawcze, zespoły przedmiotowe lub inne zespoły problemowo - zadaniowe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działem opiekuje się nauczyciel wychowawca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la zapewnienia ciągłości i skuteczności pracy wychowawczej wskazane jest, aby nauczyciel wychowawca opiekował się danym oddziałem w ciągi całego etapu edukacyjnego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daniem wychowawcy jest: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worzenie warunków wspomagających rozwój ucznia, proces jego uczenia się oraz przygotowania do życia w rodzinie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społeczeństwie;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spirowanie i wspomaganie działań zespołowych uczniów;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ejmowanie działań, umożliwiających rozwiązywanie konfliktów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zespole uczniów oraz pomiędzy uczniami a innymi członkami społeczności szkolnej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ychowawca w celu realizacji zadań :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tacza indywidualną opieką każdego wychowanka;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lanuje i organizuje wspólnie z uczniami i ich rodzicami różne formy życia zespołowego, rozwijające jednostki i integrujące zespół uczniowski oraz ustala treści i formy zajęć tematycznych na godzinach do dyspozycji wychowawcy;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półdziała z nauczycielami uczącymi w jego oddziale w ramach zespołu nauczycielskiego wymienionego w § 79, ust. 1, uzgadniając z nimi i koordynując ich działania wychowawcze wobec ogółu uczniów, a także wobec tych, którym potrzebna jest indywidualna opieka (dotyczy to zarówno uczniów szczególnie uzdolnionych jak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 z różnymi trudnościami i niepowodzeniami), informuje ich w sposób dyskretny o problemach pozaszkolnych i sytuacjach rodzinnych swoich wychowanków, mających wpływ na poziom ich nauki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zachowanie;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trzymuje kontakty z rodzicami uczniów (spotkania indywidualne, rozmowy telefoniczne, wizyty w domach, zawiadomienia listowne)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celu poznania i ustalenia potrzeb opiekuńczo-wychowawczych dzieci, okazywania rodzicom pomocy w ich działaniach wychowawczych wobec dzieci i otrzymywania od nich pomoc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swoich działaniach, włączania ich w sprawy życia klasy i szkoły;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półpracuje z pedagogiem, psychologiem i logopedą szkolnym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innymi specjalistami świadczącymi kwalifikowaną pomoc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rozpoznawaniu potrzeb i trudności, także zdrowotnych oraz zainteresowań i szczególnych uzdolnień uczniów. Organizację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formy udzielania tej pomocy na terenie Szkoły określają przepisy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prawie zasad udzielania uczniom pomocy psychologicznej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pedagogicznej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howawca korzysta w swej pracy z pomocy merytorycznej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metodycznej nauczycieli - doradców, pedagoga szkolnego, logopedy, pracowników Poradni Psychologicznej, pielęgniarki szkolnej, kuratorów zawodowych, pracowników Wydziału Prewencji Policji, współpracuje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instytucjami kulturalno- oświatowymi działającymi w środowisku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miana wychowawcy może nastąpić: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wyniku zastrzeżeń zgłoszonych przez rodziców i uczniów, po sprawdzeniu ich zasadności przez Dyrektora Szkoły;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umotywowany wniosek nauczyciela - wychowawcy;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wyniku decyzji Dyrektora Szkoły, podyktowanej stwierdzonymi błędami wychowawczymi;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ecyzję w sprawie zmiany wychowawcy podejmuje Dyrektor Szkoł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terminie 14 dni od złożenia wniosku. Od decyzji Dyrektora przysługuje odwołanie w terminie 14 dni do organu prowadzącego szkołę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ezpośredniej pomocy młodemu nauczycielowi-wychowawcy udziela opiekun stażu, dyrektor lub wicedyrektor szkoły. 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iekę pedagogiczną i psychologiczną nad uczniami sprawuje pedagog szkolny, do obowiązków którego należy w szczególności: </w:t>
      </w:r>
    </w:p>
    <w:p w:rsidR="0064145F" w:rsidRPr="00BE510B" w:rsidRDefault="0064145F" w:rsidP="005C304F">
      <w:pPr>
        <w:numPr>
          <w:ilvl w:val="1"/>
          <w:numId w:val="35"/>
        </w:numPr>
        <w:tabs>
          <w:tab w:val="clear" w:pos="1440"/>
        </w:tabs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poznawanie indywidualnych potrzeb uczniów oraz analizowanie przyczyn niepowodzeń szkolnych,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kreślanie form i sposobów udzielania uczniom, w tym uczniom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wybitnymi uzdolnieniami, pomocy psychologiczno-pedagogicznej, odpowiednio do rozpoznanych potrzeb,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owanie i prowadzenie różnych form pomocy psychologiczno-pedagogicznej dla uczniów, rodziców i nauczycieli,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ejmowanie działań profilaktyczno-wychowawczych wynikających z programu wychowawczego szkoły w stosunku do uczniów, z udziałem rodziców i nauczycieli,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pieranie działań opiekuńczo-wychowawczych nauczycieli, wynikających z programu wychowawczego szkoły,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lanowanie i koordynowanie zadań realizowanych przez szkołę na rzecz uczniów, rodziców i nauczycieli w zakresie wyboru przez uczniów kierunku kształcenia i zawodu,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działanie na rzecz zorganizowania opieki i pomocy materialnej uczniom znajdującym się w trudnej sytuacji życiowej. </w:t>
      </w:r>
    </w:p>
    <w:p w:rsidR="0064145F" w:rsidRPr="00BE510B" w:rsidRDefault="0064145F" w:rsidP="005C304F">
      <w:pPr>
        <w:numPr>
          <w:ilvl w:val="1"/>
          <w:numId w:val="35"/>
        </w:numPr>
        <w:spacing w:before="120" w:after="24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zadań psychologicznych należy w szczególności: </w:t>
      </w:r>
    </w:p>
    <w:p w:rsidR="0064145F" w:rsidRPr="00BE510B" w:rsidRDefault="0064145F" w:rsidP="005C304F">
      <w:pPr>
        <w:pStyle w:val="Akapitzlist"/>
        <w:numPr>
          <w:ilvl w:val="0"/>
          <w:numId w:val="111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owadzenie badań i działań diagnostycznych dotyczących uczniów, w tym diagnozowanie potencjalnych możliwości oraz wspieranie mocnych stron ucznia, </w:t>
      </w:r>
    </w:p>
    <w:p w:rsidR="0064145F" w:rsidRPr="00BE510B" w:rsidRDefault="0064145F" w:rsidP="005C304F">
      <w:pPr>
        <w:pStyle w:val="Akapitzlist"/>
        <w:numPr>
          <w:ilvl w:val="0"/>
          <w:numId w:val="111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diagnozowanie sytuacji wychowawczych w celu wspierania rozwoju ucznia, określenia odpowiednich form pomocy psychologiczno-pedagogicznej, w tym działań profilaktycznych, mediacyjnych i interwencyjnych wobec uczniów, rodziców </w:t>
      </w:r>
      <w:r w:rsidR="006C56E9" w:rsidRPr="00BE510B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i nauczycieli, </w:t>
      </w:r>
    </w:p>
    <w:p w:rsidR="0064145F" w:rsidRPr="00BE510B" w:rsidRDefault="0064145F" w:rsidP="005C304F">
      <w:pPr>
        <w:pStyle w:val="Akapitzlist"/>
        <w:numPr>
          <w:ilvl w:val="0"/>
          <w:numId w:val="111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organizowanie i prowadzenie różnych form pomocy psychologiczno-pedagogicznej dla uczniów, rodziców i nauczycieli, </w:t>
      </w:r>
    </w:p>
    <w:p w:rsidR="0064145F" w:rsidRPr="00BE510B" w:rsidRDefault="0064145F" w:rsidP="005C304F">
      <w:pPr>
        <w:pStyle w:val="Akapitzlist"/>
        <w:numPr>
          <w:ilvl w:val="0"/>
          <w:numId w:val="111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zapewnienie uczniom doradztwa w zakresie wyboru kierunku kształcenia i zawodu, </w:t>
      </w:r>
    </w:p>
    <w:p w:rsidR="0064145F" w:rsidRPr="00BE510B" w:rsidRDefault="0064145F" w:rsidP="005C304F">
      <w:pPr>
        <w:pStyle w:val="Akapitzlist"/>
        <w:numPr>
          <w:ilvl w:val="0"/>
          <w:numId w:val="111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minimalizowanie skutków zaburzeń rozwojowych, zapobieganie zaburzeniom zachowania oraz inicjowanie różnych form pomocy wychowawczej w środowisku szkolnym i pozaszkolnym ucznia, </w:t>
      </w:r>
    </w:p>
    <w:p w:rsidR="0064145F" w:rsidRPr="00BE510B" w:rsidRDefault="0064145F" w:rsidP="005C304F">
      <w:pPr>
        <w:pStyle w:val="Akapitzlist"/>
        <w:numPr>
          <w:ilvl w:val="0"/>
          <w:numId w:val="111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wspieranie wychowawców klas oraz zespołów wychowawczych i innych zespołów problemowo-zadaniowych w działaniach profilaktyczno-wychowawczych wynikających z programu wychowawczego szkoły. </w:t>
      </w:r>
    </w:p>
    <w:p w:rsidR="0064145F" w:rsidRPr="00BE510B" w:rsidRDefault="0064145F" w:rsidP="00C95A6D">
      <w:pPr>
        <w:spacing w:before="120" w:after="24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4145F" w:rsidRPr="00BE510B" w:rsidRDefault="0064145F" w:rsidP="00F46F1C">
      <w:pPr>
        <w:ind w:left="1134"/>
        <w:rPr>
          <w:rFonts w:ascii="Times New Roman" w:hAnsi="Times New Roman" w:cs="Times New Roman"/>
          <w:b/>
          <w:sz w:val="28"/>
        </w:rPr>
      </w:pPr>
      <w:bookmarkStart w:id="50" w:name="_Toc440406420"/>
      <w:r w:rsidRPr="00BE510B">
        <w:rPr>
          <w:rFonts w:ascii="Times New Roman" w:hAnsi="Times New Roman" w:cs="Times New Roman"/>
          <w:b/>
          <w:sz w:val="28"/>
        </w:rPr>
        <w:t>PRACOWNICY NIEPEDAGOGICZNI</w:t>
      </w:r>
      <w:bookmarkEnd w:id="50"/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acownicy ekonomiczni, administracyjni i obsługi to pracownicy niepedagogiczni.</w:t>
      </w:r>
    </w:p>
    <w:p w:rsidR="0064145F" w:rsidRPr="00BE510B" w:rsidRDefault="0064145F" w:rsidP="005C304F">
      <w:pPr>
        <w:numPr>
          <w:ilvl w:val="0"/>
          <w:numId w:val="35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owiązki  pracowników niepedagogicznych szkoły: </w:t>
      </w:r>
    </w:p>
    <w:p w:rsidR="0064145F" w:rsidRPr="00BE510B" w:rsidRDefault="0064145F" w:rsidP="005C304F">
      <w:pPr>
        <w:pStyle w:val="Akapitzlist"/>
        <w:numPr>
          <w:ilvl w:val="0"/>
          <w:numId w:val="112"/>
        </w:numPr>
        <w:spacing w:before="120" w:after="240"/>
        <w:contextualSpacing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Pomoc administracyjna.</w:t>
      </w:r>
    </w:p>
    <w:p w:rsidR="0064145F" w:rsidRPr="00BE510B" w:rsidRDefault="0064145F" w:rsidP="005C304F">
      <w:pPr>
        <w:pStyle w:val="Akapitzlist"/>
        <w:numPr>
          <w:ilvl w:val="1"/>
          <w:numId w:val="113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 xml:space="preserve">prowadzi ewidencję uczniów oraz druków ścisłego zarachowania, </w:t>
      </w:r>
    </w:p>
    <w:p w:rsidR="0064145F" w:rsidRPr="00BE510B" w:rsidRDefault="0064145F" w:rsidP="005C304F">
      <w:pPr>
        <w:pStyle w:val="Akapitzlist"/>
        <w:numPr>
          <w:ilvl w:val="1"/>
          <w:numId w:val="113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owadzi archiwum i jego ewidencję, </w:t>
      </w:r>
    </w:p>
    <w:p w:rsidR="0064145F" w:rsidRPr="00BE510B" w:rsidRDefault="0064145F" w:rsidP="005C304F">
      <w:pPr>
        <w:pStyle w:val="Akapitzlist"/>
        <w:numPr>
          <w:ilvl w:val="1"/>
          <w:numId w:val="113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owadzi sprawy kadrowe szkoły, </w:t>
      </w:r>
    </w:p>
    <w:p w:rsidR="0064145F" w:rsidRPr="00BE510B" w:rsidRDefault="0064145F" w:rsidP="005C304F">
      <w:pPr>
        <w:pStyle w:val="Akapitzlist"/>
        <w:numPr>
          <w:ilvl w:val="1"/>
          <w:numId w:val="113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prowadzi, załatwia i odpowiada za właściwe i terminowe wysyłanie korespondencji,</w:t>
      </w:r>
    </w:p>
    <w:p w:rsidR="0064145F" w:rsidRPr="00BE510B" w:rsidRDefault="0064145F" w:rsidP="005C304F">
      <w:pPr>
        <w:pStyle w:val="Akapitzlist"/>
        <w:numPr>
          <w:ilvl w:val="1"/>
          <w:numId w:val="113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prowadzi ewidencję środków trwałych i wyposażenia szkoły, </w:t>
      </w:r>
    </w:p>
    <w:p w:rsidR="0064145F" w:rsidRPr="00BE510B" w:rsidRDefault="0064145F" w:rsidP="005C304F">
      <w:pPr>
        <w:pStyle w:val="Akapitzlist"/>
        <w:numPr>
          <w:ilvl w:val="0"/>
          <w:numId w:val="112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Rzemieślnik:</w:t>
      </w:r>
    </w:p>
    <w:p w:rsidR="0064145F" w:rsidRPr="00BE510B" w:rsidRDefault="0064145F" w:rsidP="005C304F">
      <w:pPr>
        <w:pStyle w:val="Akapitzlist"/>
        <w:numPr>
          <w:ilvl w:val="1"/>
          <w:numId w:val="114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utrzymuje czystość w przydzielonych pomieszczeniach lub terenach, </w:t>
      </w:r>
    </w:p>
    <w:p w:rsidR="0064145F" w:rsidRPr="00BE510B" w:rsidRDefault="0064145F" w:rsidP="005C304F">
      <w:pPr>
        <w:pStyle w:val="Akapitzlist"/>
        <w:numPr>
          <w:ilvl w:val="1"/>
          <w:numId w:val="114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sprawuje pieczę nad bezpieczeństwem budynku i całością sprzętu szkolnego oraz nad urządzeniami instalacyjnymi łącznie ze sprzętem przeciwpożarowym, </w:t>
      </w:r>
    </w:p>
    <w:p w:rsidR="0064145F" w:rsidRPr="00BE510B" w:rsidRDefault="0064145F" w:rsidP="005C304F">
      <w:pPr>
        <w:pStyle w:val="Akapitzlist"/>
        <w:numPr>
          <w:ilvl w:val="1"/>
          <w:numId w:val="114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dba o czystość podwórza szkolnego i trawników, </w:t>
      </w:r>
    </w:p>
    <w:p w:rsidR="0064145F" w:rsidRPr="00BE510B" w:rsidRDefault="0064145F" w:rsidP="005C304F">
      <w:pPr>
        <w:pStyle w:val="Akapitzlist"/>
        <w:numPr>
          <w:ilvl w:val="1"/>
          <w:numId w:val="114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utrzymuje w stałej sprawności wszelkie urządzenia u sprzęt szkolny, </w:t>
      </w:r>
    </w:p>
    <w:p w:rsidR="0064145F" w:rsidRPr="00BE510B" w:rsidRDefault="0064145F" w:rsidP="005C304F">
      <w:pPr>
        <w:pStyle w:val="Akapitzlist"/>
        <w:numPr>
          <w:ilvl w:val="1"/>
          <w:numId w:val="114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wykonuje drobne naprawy budynku szkoły i jego wyposażenia,</w:t>
      </w:r>
    </w:p>
    <w:p w:rsidR="0064145F" w:rsidRPr="00BE510B" w:rsidRDefault="0064145F" w:rsidP="005C304F">
      <w:pPr>
        <w:pStyle w:val="Akapitzlist"/>
        <w:numPr>
          <w:ilvl w:val="1"/>
          <w:numId w:val="114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utrzymanie porządku w pomieszczeniach piwnicznych</w:t>
      </w:r>
    </w:p>
    <w:p w:rsidR="0064145F" w:rsidRPr="00BE510B" w:rsidRDefault="0064145F" w:rsidP="005C304F">
      <w:pPr>
        <w:pStyle w:val="Akapitzlist"/>
        <w:numPr>
          <w:ilvl w:val="1"/>
          <w:numId w:val="114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obsługa pieca c.o</w:t>
      </w:r>
      <w:r w:rsidR="00C53177" w:rsidRPr="00BE510B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64145F" w:rsidRPr="00BE510B" w:rsidRDefault="0064145F" w:rsidP="005C304F">
      <w:pPr>
        <w:pStyle w:val="Akapitzlist"/>
        <w:numPr>
          <w:ilvl w:val="1"/>
          <w:numId w:val="114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zgłaszanie dyrektorowi wszelkich usterek, awarii, które mogą stanowić zagrożenie dla bezpieczeństwa uczniów i personelu</w:t>
      </w:r>
    </w:p>
    <w:p w:rsidR="0064145F" w:rsidRPr="00BE510B" w:rsidRDefault="0064145F" w:rsidP="005C304F">
      <w:pPr>
        <w:pStyle w:val="Akapitzlist"/>
        <w:numPr>
          <w:ilvl w:val="1"/>
          <w:numId w:val="114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odśnieżanie dojść do budynku szkolnego, posypywanie ich piaskiem</w:t>
      </w:r>
    </w:p>
    <w:p w:rsidR="0064145F" w:rsidRPr="00BE510B" w:rsidRDefault="0064145F" w:rsidP="005C304F">
      <w:pPr>
        <w:pStyle w:val="Akapitzlist"/>
        <w:numPr>
          <w:ilvl w:val="0"/>
          <w:numId w:val="112"/>
        </w:numPr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Sprzątaczka:</w:t>
      </w:r>
    </w:p>
    <w:p w:rsidR="0064145F" w:rsidRPr="00BE510B" w:rsidRDefault="0064145F" w:rsidP="005C304F">
      <w:pPr>
        <w:pStyle w:val="Akapitzlist"/>
        <w:numPr>
          <w:ilvl w:val="1"/>
          <w:numId w:val="115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sprzątanie po zakończeniu zajęć lekcyjnych, </w:t>
      </w:r>
    </w:p>
    <w:p w:rsidR="0064145F" w:rsidRPr="00BE510B" w:rsidRDefault="0064145F" w:rsidP="005C304F">
      <w:pPr>
        <w:pStyle w:val="Akapitzlist"/>
        <w:numPr>
          <w:ilvl w:val="1"/>
          <w:numId w:val="115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 xml:space="preserve">sprzątanie okresowe, </w:t>
      </w:r>
    </w:p>
    <w:p w:rsidR="0064145F" w:rsidRPr="00BE510B" w:rsidRDefault="0064145F" w:rsidP="005C304F">
      <w:pPr>
        <w:pStyle w:val="Akapitzlist"/>
        <w:numPr>
          <w:ilvl w:val="1"/>
          <w:numId w:val="115"/>
        </w:numPr>
        <w:tabs>
          <w:tab w:val="num" w:pos="2880"/>
        </w:tabs>
        <w:spacing w:before="120" w:after="2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/>
          <w:sz w:val="28"/>
          <w:szCs w:val="28"/>
          <w:lang w:eastAsia="pl-PL"/>
        </w:rPr>
        <w:t>porządkowanie szkoły podczas ferii zimowych i wakacji letnich,</w:t>
      </w:r>
    </w:p>
    <w:p w:rsidR="0064145F" w:rsidRPr="00BE510B" w:rsidRDefault="0064145F" w:rsidP="00C95A6D">
      <w:pPr>
        <w:spacing w:before="120" w:after="240"/>
        <w:ind w:left="3576" w:firstLine="67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lastRenderedPageBreak/>
        <w:t>§11</w:t>
      </w:r>
    </w:p>
    <w:p w:rsidR="0064145F" w:rsidRPr="00BE510B" w:rsidRDefault="0064145F" w:rsidP="005C304F">
      <w:pPr>
        <w:numPr>
          <w:ilvl w:val="0"/>
          <w:numId w:val="36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e prowadzący zajęcia w danym oddziale tworzą zespół, którego zadaniem jest w szczególności ustalenie zestawu programów nauczania dla danego oddziału oraz jego modyfikowanie w miarę potrzeb. </w:t>
      </w:r>
    </w:p>
    <w:p w:rsidR="0064145F" w:rsidRPr="00BE510B" w:rsidRDefault="0064145F" w:rsidP="005C304F">
      <w:pPr>
        <w:numPr>
          <w:ilvl w:val="0"/>
          <w:numId w:val="36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 </w:t>
      </w:r>
      <w:hyperlink r:id="rId14" w:anchor="P37A25" w:tgtFrame="ostatnia" w:history="1">
        <w:r w:rsidRPr="00BE510B">
          <w:rPr>
            <w:rFonts w:ascii="Times New Roman" w:eastAsiaTheme="majorEastAsia" w:hAnsi="Times New Roman" w:cs="Times New Roman"/>
            <w:sz w:val="28"/>
            <w:szCs w:val="28"/>
            <w:lang w:eastAsia="pl-PL"/>
          </w:rPr>
          <w:t>szkoły</w:t>
        </w:r>
      </w:hyperlink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e tworzyć zespoły wychowawcze, zespoły przedmiotowe lub inne zespoły problemowo-zadaniowe. Pracą zespołu kieruje przewodniczący powoływany przez dyrektora </w:t>
      </w:r>
      <w:hyperlink r:id="rId15" w:anchor="P37A25" w:tgtFrame="ostatnia" w:history="1">
        <w:r w:rsidRPr="00BE510B">
          <w:rPr>
            <w:rFonts w:ascii="Times New Roman" w:eastAsiaTheme="majorEastAsia" w:hAnsi="Times New Roman" w:cs="Times New Roman"/>
            <w:sz w:val="28"/>
            <w:szCs w:val="28"/>
            <w:lang w:eastAsia="pl-PL"/>
          </w:rPr>
          <w:t>szkoły</w:t>
        </w:r>
      </w:hyperlink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na wniosek zespołu. </w:t>
      </w:r>
    </w:p>
    <w:p w:rsidR="00FB11D4" w:rsidRPr="00BE510B" w:rsidRDefault="00FB11D4" w:rsidP="00FB11D4">
      <w:p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B11D4" w:rsidRPr="00BE510B" w:rsidRDefault="00FB11D4" w:rsidP="00FB11D4">
      <w:p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§12</w:t>
      </w:r>
    </w:p>
    <w:p w:rsidR="0064145F" w:rsidRPr="00BE510B" w:rsidRDefault="0064145F" w:rsidP="00C03E9C">
      <w:pPr>
        <w:pStyle w:val="Nagwek1"/>
      </w:pPr>
      <w:bookmarkStart w:id="51" w:name="_Toc383555757"/>
      <w:bookmarkStart w:id="52" w:name="_Toc383555305"/>
      <w:bookmarkStart w:id="53" w:name="_Toc383555173"/>
      <w:bookmarkStart w:id="54" w:name="_Toc440406421"/>
      <w:r w:rsidRPr="00BE510B">
        <w:t>NAGRODY I KARY</w:t>
      </w:r>
      <w:bookmarkEnd w:id="51"/>
      <w:bookmarkEnd w:id="52"/>
      <w:bookmarkEnd w:id="53"/>
      <w:bookmarkEnd w:id="54"/>
    </w:p>
    <w:p w:rsidR="0064145F" w:rsidRPr="00BE510B" w:rsidRDefault="0064145F" w:rsidP="005C304F">
      <w:pPr>
        <w:numPr>
          <w:ilvl w:val="0"/>
          <w:numId w:val="37"/>
        </w:numPr>
        <w:tabs>
          <w:tab w:val="num" w:pos="426"/>
        </w:tabs>
        <w:spacing w:before="120" w:after="24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awa i obowiązki ucznia</w:t>
      </w:r>
    </w:p>
    <w:p w:rsidR="0064145F" w:rsidRPr="00BE510B" w:rsidRDefault="0064145F" w:rsidP="00C95A6D">
      <w:pPr>
        <w:keepNext/>
        <w:spacing w:before="120" w:after="240"/>
        <w:ind w:left="36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awa ucznia</w:t>
      </w:r>
    </w:p>
    <w:p w:rsidR="0064145F" w:rsidRPr="00BE510B" w:rsidRDefault="0064145F" w:rsidP="005C304F">
      <w:pPr>
        <w:numPr>
          <w:ilvl w:val="0"/>
          <w:numId w:val="12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łaściwie zorganizowanego procesu kształcenia zgodnie z zasadami higieny pracy umysłowej; </w:t>
      </w:r>
    </w:p>
    <w:p w:rsidR="0064145F" w:rsidRPr="00BE510B" w:rsidRDefault="0064145F" w:rsidP="005C304F">
      <w:pPr>
        <w:numPr>
          <w:ilvl w:val="0"/>
          <w:numId w:val="12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oznania się z programem nauczania, jego treścią, celami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stawianymi wymaganiami, w tym z wymogami stosowanego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szkole systemu oceniania;</w:t>
      </w:r>
    </w:p>
    <w:p w:rsidR="0064145F" w:rsidRPr="00BE510B" w:rsidRDefault="0064145F" w:rsidP="005C304F">
      <w:pPr>
        <w:numPr>
          <w:ilvl w:val="0"/>
          <w:numId w:val="12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ieki wychowawczej i warunków pobytu w Szkole zapewniających bezpieczeństwo, ochronę przed wszelkimi formami przemocy fizycznej bądź psychicznej; </w:t>
      </w:r>
    </w:p>
    <w:p w:rsidR="0064145F" w:rsidRPr="00BE510B" w:rsidRDefault="0064145F" w:rsidP="005C304F">
      <w:pPr>
        <w:numPr>
          <w:ilvl w:val="0"/>
          <w:numId w:val="12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życzliwego, podmiotowego traktowania w procesie dydaktyczno - wychowawczym; </w:t>
      </w:r>
    </w:p>
    <w:p w:rsidR="0064145F" w:rsidRPr="00BE510B" w:rsidRDefault="0064145F" w:rsidP="005C304F">
      <w:pPr>
        <w:numPr>
          <w:ilvl w:val="0"/>
          <w:numId w:val="12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wijania zainteresowań, zdolności i talentów; </w:t>
      </w:r>
    </w:p>
    <w:p w:rsidR="0064145F" w:rsidRPr="00BE510B" w:rsidRDefault="0064145F" w:rsidP="005C304F">
      <w:pPr>
        <w:numPr>
          <w:ilvl w:val="0"/>
          <w:numId w:val="12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rzystania z poradnictwa psychologiczno-pedagogicznego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zawodowego; </w:t>
      </w:r>
    </w:p>
    <w:p w:rsidR="0064145F" w:rsidRPr="00BE510B" w:rsidRDefault="0064145F" w:rsidP="005C304F">
      <w:pPr>
        <w:numPr>
          <w:ilvl w:val="0"/>
          <w:numId w:val="12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przejawiania własnej aktywności w zdobywaniu wiedz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umiejętności przy wykorzystaniu wszystkich możliwości Szkoły; wyrażania opinii i wątpliwości dotyczących treści nauczania oraz uzyskiwania na nie wyjaśnień i odpowiedzi, </w:t>
      </w:r>
    </w:p>
    <w:p w:rsidR="0064145F" w:rsidRPr="00BE510B" w:rsidRDefault="0064145F" w:rsidP="005C304F">
      <w:pPr>
        <w:numPr>
          <w:ilvl w:val="0"/>
          <w:numId w:val="12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tawiania wychowawcy klasy, Dyrektorowi Szkoły i innym nauczycielom swoich problemów oraz uzyskania od nich pomocy, odpowiedzi, wyjaśnień; </w:t>
      </w:r>
    </w:p>
    <w:p w:rsidR="0064145F" w:rsidRPr="00BE510B" w:rsidRDefault="0064145F" w:rsidP="005C304F">
      <w:pPr>
        <w:numPr>
          <w:ilvl w:val="0"/>
          <w:numId w:val="124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zanowania godności własnej w sprawach osobistych, rodzinnych </w:t>
      </w:r>
      <w:r w:rsidR="006C56E9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koleżeńskich, zachowania w tajemnicy jego problemów i spraw pozaszkolnych powierzonych w zaufaniu; </w:t>
      </w:r>
    </w:p>
    <w:p w:rsidR="0064145F" w:rsidRPr="00BE510B" w:rsidRDefault="0064145F" w:rsidP="005C304F">
      <w:pPr>
        <w:numPr>
          <w:ilvl w:val="0"/>
          <w:numId w:val="124"/>
        </w:numPr>
        <w:tabs>
          <w:tab w:val="num" w:pos="720"/>
          <w:tab w:val="left" w:pos="851"/>
          <w:tab w:val="left" w:pos="1134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awnego wyrażania opinii dotyczących życia Szkoły; nie może to jednak uwłaczać niczyjej godności osobistej; </w:t>
      </w:r>
    </w:p>
    <w:p w:rsidR="0064145F" w:rsidRPr="00BE510B" w:rsidRDefault="0064145F" w:rsidP="005C304F">
      <w:pPr>
        <w:numPr>
          <w:ilvl w:val="0"/>
          <w:numId w:val="124"/>
        </w:numPr>
        <w:tabs>
          <w:tab w:val="num" w:pos="720"/>
          <w:tab w:val="left" w:pos="851"/>
          <w:tab w:val="left" w:pos="1134"/>
          <w:tab w:val="left" w:pos="1985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owania działalności kulturalnej, oświatowej, sportowej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rozrywkowej zgodnie z własnymi potrzebami i możliwościami organizacyjnymi w porozumieniu z Dyrektorem Szkoły; </w:t>
      </w:r>
    </w:p>
    <w:p w:rsidR="0064145F" w:rsidRPr="00BE510B" w:rsidRDefault="0064145F" w:rsidP="005C304F">
      <w:pPr>
        <w:numPr>
          <w:ilvl w:val="0"/>
          <w:numId w:val="124"/>
        </w:numPr>
        <w:tabs>
          <w:tab w:val="num" w:pos="720"/>
          <w:tab w:val="left" w:pos="851"/>
          <w:tab w:val="left" w:pos="1134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stniczenia w zajęciach lekcyjnych, pozalekcyjnych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pozaszkolnych; udokumentowana pozaszkolna działalność ucznia jest oceniana na równi z działalnością szkolną; </w:t>
      </w:r>
    </w:p>
    <w:p w:rsidR="0064145F" w:rsidRPr="00BE510B" w:rsidRDefault="0064145F" w:rsidP="005C304F">
      <w:pPr>
        <w:numPr>
          <w:ilvl w:val="0"/>
          <w:numId w:val="124"/>
        </w:numPr>
        <w:tabs>
          <w:tab w:val="num" w:pos="720"/>
          <w:tab w:val="left" w:pos="851"/>
          <w:tab w:val="left" w:pos="1134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prezentowania Szkoły we wszystkich konkursach, przeglądach, zawodach i innych imprezach, zgodnie ze swoimi umiejętnościami </w:t>
      </w:r>
      <w:r w:rsidR="00695210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możliwościami, </w:t>
      </w:r>
    </w:p>
    <w:p w:rsidR="0064145F" w:rsidRPr="00BE510B" w:rsidRDefault="0064145F" w:rsidP="005C304F">
      <w:pPr>
        <w:numPr>
          <w:ilvl w:val="0"/>
          <w:numId w:val="124"/>
        </w:numPr>
        <w:tabs>
          <w:tab w:val="num" w:pos="720"/>
          <w:tab w:val="left" w:pos="851"/>
          <w:tab w:val="left" w:pos="1134"/>
        </w:tabs>
        <w:spacing w:before="120" w:after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korzystania z pomieszczeń szkolnych tylko w obecności nauczyciela; </w:t>
      </w:r>
    </w:p>
    <w:p w:rsidR="0064145F" w:rsidRPr="00BE510B" w:rsidRDefault="0064145F" w:rsidP="00C95A6D">
      <w:pPr>
        <w:keepNext/>
        <w:spacing w:before="120" w:after="240"/>
        <w:ind w:left="36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owiązki ucznia </w:t>
      </w:r>
    </w:p>
    <w:p w:rsidR="0064145F" w:rsidRPr="00BE510B" w:rsidRDefault="0064145F" w:rsidP="005C304F">
      <w:pPr>
        <w:numPr>
          <w:ilvl w:val="0"/>
          <w:numId w:val="38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 zobowiązany jest do zachowania schludnego wyglądu,</w:t>
      </w:r>
    </w:p>
    <w:p w:rsidR="0064145F" w:rsidRPr="00BE510B" w:rsidRDefault="0064145F" w:rsidP="005C304F">
      <w:pPr>
        <w:numPr>
          <w:ilvl w:val="0"/>
          <w:numId w:val="38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 zobowiązany jest do noszenia stroju szkolnego, ustalonego według odrębnych przepisów,</w:t>
      </w:r>
    </w:p>
    <w:p w:rsidR="0064145F" w:rsidRPr="00BE510B" w:rsidRDefault="0064145F" w:rsidP="005C304F">
      <w:pPr>
        <w:numPr>
          <w:ilvl w:val="0"/>
          <w:numId w:val="38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 zobowiązany jest uczestniczyć na zajęcia wynikające z planu zajęć, przybywać na nie punktualnie.</w:t>
      </w:r>
    </w:p>
    <w:p w:rsidR="0064145F" w:rsidRPr="00BE510B" w:rsidRDefault="0064145F" w:rsidP="005C304F">
      <w:pPr>
        <w:numPr>
          <w:ilvl w:val="0"/>
          <w:numId w:val="38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uczeń zobowiązany jest systematycznie przygotowywać się do zajęć, odrabiać prace domowe polecone przez nauczyciela do wykonania </w:t>
      </w:r>
      <w:r w:rsidR="00695210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w domu.</w:t>
      </w:r>
    </w:p>
    <w:p w:rsidR="0064145F" w:rsidRPr="00BE510B" w:rsidRDefault="0064145F" w:rsidP="005C304F">
      <w:pPr>
        <w:numPr>
          <w:ilvl w:val="0"/>
          <w:numId w:val="38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strzegania postanowień zawartych w Statucie Szkoły oraz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jego załącznikach; </w:t>
      </w:r>
    </w:p>
    <w:p w:rsidR="0064145F" w:rsidRPr="00BE510B" w:rsidRDefault="0064145F" w:rsidP="005C304F">
      <w:pPr>
        <w:numPr>
          <w:ilvl w:val="0"/>
          <w:numId w:val="38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ystematycznego i aktywnego uczestnictwa w zajęciach lekcyjnych </w:t>
      </w:r>
      <w:r w:rsidR="00695210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w życiu szkoły; </w:t>
      </w:r>
    </w:p>
    <w:p w:rsidR="0064145F" w:rsidRPr="00BE510B" w:rsidRDefault="0064145F" w:rsidP="005C304F">
      <w:pPr>
        <w:numPr>
          <w:ilvl w:val="0"/>
          <w:numId w:val="38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strzegania zasad kultury współżycia w odniesieniu do kolegów, nauczycieli, innych pracowników szkoły i osób dorosłych; </w:t>
      </w:r>
    </w:p>
    <w:p w:rsidR="0064145F" w:rsidRPr="00BE510B" w:rsidRDefault="0064145F" w:rsidP="005C304F">
      <w:pPr>
        <w:numPr>
          <w:ilvl w:val="2"/>
          <w:numId w:val="39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 okazuje szacunek dorosłym i kolegom,</w:t>
      </w:r>
    </w:p>
    <w:p w:rsidR="0064145F" w:rsidRPr="00BE510B" w:rsidRDefault="0064145F" w:rsidP="005C304F">
      <w:pPr>
        <w:numPr>
          <w:ilvl w:val="2"/>
          <w:numId w:val="39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przeciwstawia się przejawom wulgaryzmu i brutalności,</w:t>
      </w:r>
    </w:p>
    <w:p w:rsidR="0064145F" w:rsidRPr="00BE510B" w:rsidRDefault="0064145F" w:rsidP="005C304F">
      <w:pPr>
        <w:numPr>
          <w:ilvl w:val="2"/>
          <w:numId w:val="39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anuje poglądy i przekonania innych,</w:t>
      </w:r>
    </w:p>
    <w:p w:rsidR="0064145F" w:rsidRPr="00BE510B" w:rsidRDefault="0064145F" w:rsidP="005C304F">
      <w:pPr>
        <w:numPr>
          <w:ilvl w:val="2"/>
          <w:numId w:val="39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anuje godność i wolność drugiego człowieka.</w:t>
      </w:r>
    </w:p>
    <w:p w:rsidR="0064145F" w:rsidRPr="00BE510B" w:rsidRDefault="0064145F" w:rsidP="005C304F">
      <w:pPr>
        <w:numPr>
          <w:ilvl w:val="0"/>
          <w:numId w:val="38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bania o bezpieczeństwo i zdrowie własne oraz swoich kolegów - uczniom zabrania się palenia tytoniu, picia alkoholu, używania narkotyków i innych środków odurzających (za powyższe przekroczenia stosuje się w Szkole surowe kary poczynając od nagany Dyrektora wzwyż);</w:t>
      </w:r>
    </w:p>
    <w:p w:rsidR="0064145F" w:rsidRPr="00BE510B" w:rsidRDefault="0064145F" w:rsidP="005C304F">
      <w:pPr>
        <w:numPr>
          <w:ilvl w:val="0"/>
          <w:numId w:val="38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roszczenia się o mienie Szkoły i jej estetyczny wygląd, starania się </w:t>
      </w:r>
      <w:r w:rsidR="00695210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utrzymanie czystości i porządku na terenie Szkoły, ma obowiązek przynoszenia obuwia zmiennego (wyłącznie sportowego)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podpisanym worku, pozostawionym w szatni; </w:t>
      </w:r>
    </w:p>
    <w:p w:rsidR="0064145F" w:rsidRPr="00BE510B" w:rsidRDefault="0064145F" w:rsidP="005C304F">
      <w:pPr>
        <w:numPr>
          <w:ilvl w:val="0"/>
          <w:numId w:val="38"/>
        </w:numPr>
        <w:tabs>
          <w:tab w:val="left" w:pos="1134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znaczenia w widoczny sposób (podpisanie, wyszycie inicjałów itp.) wierzchnich okryć i obuwia pozostawianych w szatni; </w:t>
      </w:r>
    </w:p>
    <w:p w:rsidR="0064145F" w:rsidRPr="00BE510B" w:rsidRDefault="0064145F" w:rsidP="005C304F">
      <w:pPr>
        <w:numPr>
          <w:ilvl w:val="0"/>
          <w:numId w:val="38"/>
        </w:numPr>
        <w:tabs>
          <w:tab w:val="left" w:pos="1134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chodzenia do Szkoły nie wcześniej niż na </w:t>
      </w:r>
      <w:r w:rsidR="00C5317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30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inut przed pierwszą swoją lekcją oraz opuszczania Szkoły bezpośrednio po zakończeniu zajęć. </w:t>
      </w:r>
    </w:p>
    <w:p w:rsidR="0064145F" w:rsidRPr="00BE510B" w:rsidRDefault="0064145F" w:rsidP="005C304F">
      <w:pPr>
        <w:numPr>
          <w:ilvl w:val="0"/>
          <w:numId w:val="38"/>
        </w:numPr>
        <w:tabs>
          <w:tab w:val="left" w:pos="1134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puszczania sal l</w:t>
      </w:r>
      <w:r w:rsidR="00C5317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ekcyjnych podczas przerw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; uczniowie korzystają </w:t>
      </w:r>
      <w:r w:rsidR="00C53177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pomieszczeń szkolnych w pierwszej kolejności tylko w przypadku imprez wcześniej zaplanowanych (np. w planie pracy Samorządu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Uczniowskiego); podczas korzystania ze sprzętu i pomieszczeń szkolnych zobowiązani są do przestrzegania regulaminów znajdujących się w pracowniach oraz instrukcji obsługi urządzeń. </w:t>
      </w:r>
    </w:p>
    <w:p w:rsidR="0064145F" w:rsidRPr="00BE510B" w:rsidRDefault="0064145F" w:rsidP="005C304F">
      <w:pPr>
        <w:numPr>
          <w:ilvl w:val="0"/>
          <w:numId w:val="38"/>
        </w:numPr>
        <w:tabs>
          <w:tab w:val="left" w:pos="1134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 terenie szkoły obowiązuje całkowity zakaz używania telefonów komórkowych</w:t>
      </w:r>
    </w:p>
    <w:p w:rsidR="0064145F" w:rsidRPr="00BE510B" w:rsidRDefault="0064145F" w:rsidP="005C304F">
      <w:pPr>
        <w:numPr>
          <w:ilvl w:val="0"/>
          <w:numId w:val="38"/>
        </w:numPr>
        <w:tabs>
          <w:tab w:val="left" w:pos="1134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na terenie szkoły zabronione są wszelkie działania agresywne skierowane do innej osoby</w:t>
      </w:r>
    </w:p>
    <w:p w:rsidR="0064145F" w:rsidRPr="00BE510B" w:rsidRDefault="0064145F" w:rsidP="005C304F">
      <w:pPr>
        <w:numPr>
          <w:ilvl w:val="0"/>
          <w:numId w:val="38"/>
        </w:numPr>
        <w:tabs>
          <w:tab w:val="left" w:pos="1134"/>
        </w:tabs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zabrania się używania wulgarnych słów, zwrotów czy gestów</w:t>
      </w:r>
    </w:p>
    <w:p w:rsidR="0064145F" w:rsidRPr="00BE510B" w:rsidRDefault="0064145F" w:rsidP="005C304F">
      <w:pPr>
        <w:numPr>
          <w:ilvl w:val="0"/>
          <w:numId w:val="37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ń może być </w:t>
      </w:r>
      <w:r w:rsidRPr="00BE510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gradzany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: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etelną naukę i wzorowe zachowanie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bitne osiągnięcia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ę na rzecz Szkoły i środowiska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lność i odwagę. </w:t>
      </w:r>
    </w:p>
    <w:p w:rsidR="0064145F" w:rsidRPr="00BE510B" w:rsidRDefault="0064145F" w:rsidP="005C304F">
      <w:pPr>
        <w:numPr>
          <w:ilvl w:val="0"/>
          <w:numId w:val="37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zkole przewiduje się następujące nagrody dla uczniów: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chwała wychowawcy w obecności klasy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chwała Dyrektora Szkoły w obecności społeczności szkolnej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grody książkowe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plomy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isty gratulacyjne dla rodziców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pis pamiątkowy do kroniki szkolnej uczniów, którzy przynieśli zaszczyt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zkole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rodzicom - wnioskuje wychowawca klasy, zatwierdza wpis Rada Pedagogiczna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ne (wycieczka, nagroda rzeczowa, wyjście do kina itp.). </w:t>
      </w:r>
    </w:p>
    <w:p w:rsidR="0064145F" w:rsidRPr="00BE510B" w:rsidRDefault="0064145F" w:rsidP="005C304F">
      <w:pPr>
        <w:numPr>
          <w:ilvl w:val="0"/>
          <w:numId w:val="37"/>
        </w:numPr>
        <w:tabs>
          <w:tab w:val="num" w:pos="426"/>
        </w:tabs>
        <w:spacing w:before="120" w:after="240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 może być</w:t>
      </w:r>
      <w:r w:rsidRPr="00BE510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karany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stnym upomnieniem wychowawcy klasy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naganą wychowawcy z wpisem do dziennika i powiadomieniem rodziców lub prawnych opiekunów ucznia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stnym upomnieniem Dyrektora Szkoły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ganą Dyrektora Szkoły - uczeń ukarany naganą Dyrektora Szkoły nie może brać udziału w imprezach rozrywkowych organizowanych przez Szkołę. Dyrektor Szkoły udziela naganyw porozumieniu </w:t>
      </w:r>
      <w:r w:rsidR="00695210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wychowawcą klasy. O udzielonej naganie Dyrektora Szkoły wychowawca informuje na piśmie rodziców lub prawnych opiekunów ucznia.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ieszeniem prawa do udziału w zajęciach pozalekcyjnych, do reprezentowania Szkoły na zewnątrz; </w:t>
      </w:r>
    </w:p>
    <w:p w:rsidR="0064145F" w:rsidRPr="00BE510B" w:rsidRDefault="0064145F" w:rsidP="007372F4">
      <w:pPr>
        <w:numPr>
          <w:ilvl w:val="1"/>
          <w:numId w:val="37"/>
        </w:numPr>
        <w:spacing w:before="120" w:after="240"/>
        <w:ind w:left="107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niesieniem do równoległej klasy - wnioskuje wychowawca klasy, pedagog szkolny - przenosi ucznia Dyrektor Szkoły; </w:t>
      </w:r>
    </w:p>
    <w:p w:rsidR="0064145F" w:rsidRPr="00BE510B" w:rsidRDefault="0064145F" w:rsidP="005C304F">
      <w:pPr>
        <w:numPr>
          <w:ilvl w:val="1"/>
          <w:numId w:val="37"/>
        </w:numPr>
        <w:spacing w:before="120"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niesieniem do innej szkoły, po wyczerpaniu wszystkich możliwości oddziaływań wychowawczych. Uchwałęo przeniesieniu podejmuje Rada Pedagogiczna po uzyskaniu zgody dyrektora docelowej szkoły. </w:t>
      </w:r>
    </w:p>
    <w:p w:rsidR="0064145F" w:rsidRPr="00BE510B" w:rsidRDefault="0064145F" w:rsidP="005C304F">
      <w:pPr>
        <w:numPr>
          <w:ilvl w:val="0"/>
          <w:numId w:val="37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osób ukarania dostosowuje się do rodzaju popełnionego przez ucznia wykroczenia. </w:t>
      </w:r>
    </w:p>
    <w:p w:rsidR="0064145F" w:rsidRPr="00BE510B" w:rsidRDefault="0064145F" w:rsidP="005C304F">
      <w:pPr>
        <w:numPr>
          <w:ilvl w:val="0"/>
          <w:numId w:val="37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anie kary może zostać zawieszone na czas próby (nie dłuższy niż </w:t>
      </w:r>
      <w:r w:rsidR="00695210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 miesiące) jeśli uczeń uzyska poręczenie wychowawcy, Samorządu Klasowego lub Uczniowskiego, Rady Szkoły, Rady Rodziców lub Rady Pedagogicznej. </w:t>
      </w:r>
    </w:p>
    <w:p w:rsidR="0064145F" w:rsidRPr="00BE510B" w:rsidRDefault="0064145F" w:rsidP="005C304F">
      <w:pPr>
        <w:numPr>
          <w:ilvl w:val="0"/>
          <w:numId w:val="37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zkole nie wolno stosować kar naruszających nietykalność i godność osobistą uczniów. </w:t>
      </w:r>
    </w:p>
    <w:p w:rsidR="0064145F" w:rsidRPr="00BE510B" w:rsidRDefault="0064145F" w:rsidP="005C304F">
      <w:pPr>
        <w:numPr>
          <w:ilvl w:val="0"/>
          <w:numId w:val="37"/>
        </w:numPr>
        <w:tabs>
          <w:tab w:val="num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a ma obowiązek informowania rodziców (prawnych opiekunów) ucznia o przyznanej mu nagrodzie lub zastosowaniu wobec niego kary. Obowiązek ten spełnia wychowawca zainteresowanego ucznia.</w:t>
      </w:r>
    </w:p>
    <w:p w:rsidR="0064145F" w:rsidRPr="00BE510B" w:rsidRDefault="0064145F" w:rsidP="00C95A6D">
      <w:pPr>
        <w:spacing w:before="120" w:after="24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737FF3" w:rsidRPr="00BE510B" w:rsidRDefault="00737FF3" w:rsidP="00C95A6D">
      <w:pPr>
        <w:spacing w:before="120" w:after="24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64145F" w:rsidRPr="00BE510B" w:rsidRDefault="0064145F" w:rsidP="00C95A6D">
      <w:pPr>
        <w:spacing w:before="120" w:after="24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lastRenderedPageBreak/>
        <w:t>§13</w:t>
      </w:r>
    </w:p>
    <w:p w:rsidR="0064145F" w:rsidRPr="00BE510B" w:rsidRDefault="0064145F" w:rsidP="00F46F1C">
      <w:pPr>
        <w:pStyle w:val="Nagwek1"/>
      </w:pPr>
      <w:bookmarkStart w:id="55" w:name="_Toc383555758"/>
      <w:bookmarkStart w:id="56" w:name="_Toc383555306"/>
      <w:bookmarkStart w:id="57" w:name="_Toc383555174"/>
      <w:bookmarkStart w:id="58" w:name="_Toc440406422"/>
      <w:r w:rsidRPr="00BE510B">
        <w:t>ZASADY REKRUTACJI</w:t>
      </w:r>
      <w:bookmarkEnd w:id="55"/>
      <w:bookmarkEnd w:id="56"/>
      <w:bookmarkEnd w:id="57"/>
      <w:bookmarkEnd w:id="58"/>
    </w:p>
    <w:p w:rsidR="006D6011" w:rsidRPr="00BE510B" w:rsidRDefault="0064145F" w:rsidP="005C304F">
      <w:pPr>
        <w:numPr>
          <w:ilvl w:val="0"/>
          <w:numId w:val="40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Tworzenie oddziałów w naszej szkole odbywa się na</w:t>
      </w:r>
      <w:r w:rsidR="007372F4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stawie zestawienia dzieci z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obwodu, którym dysponuje Gmina - wydział meldunkowy. Zgodnie z Rozporządzeniem Ministra Edukacji Na</w:t>
      </w:r>
      <w:r w:rsidR="007372F4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odowej z dnia 27 sierpnia 2001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. w sprawie warunków i trybu przyjmowania uczniów do publicznych przedszkoli i szkół oraz przechodzenia z jednych typów szkół do innych - </w:t>
      </w:r>
      <w:r w:rsidRPr="00BE51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ziennik Ustaw Nr 97 pozycja 1054:</w:t>
      </w:r>
    </w:p>
    <w:p w:rsidR="006D6011" w:rsidRPr="00BE510B" w:rsidRDefault="006D6011" w:rsidP="007372F4">
      <w:pPr>
        <w:numPr>
          <w:ilvl w:val="0"/>
          <w:numId w:val="40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hAnsi="Times New Roman" w:cs="Times New Roman"/>
          <w:sz w:val="28"/>
          <w:szCs w:val="28"/>
        </w:rPr>
        <w:t>Obowiązek</w:t>
      </w:r>
      <w:r w:rsidR="007372F4" w:rsidRPr="00BE510B">
        <w:rPr>
          <w:rFonts w:ascii="Times New Roman" w:hAnsi="Times New Roman" w:cs="Times New Roman"/>
          <w:sz w:val="28"/>
          <w:szCs w:val="28"/>
        </w:rPr>
        <w:t xml:space="preserve"> szkolny dziecka rozpoczyna się</w:t>
      </w:r>
      <w:r w:rsidRPr="00BE510B">
        <w:rPr>
          <w:rFonts w:ascii="Times New Roman" w:hAnsi="Times New Roman" w:cs="Times New Roman"/>
          <w:sz w:val="28"/>
          <w:szCs w:val="28"/>
        </w:rPr>
        <w:t xml:space="preserve"> z</w:t>
      </w:r>
      <w:r w:rsidR="007372F4" w:rsidRPr="00BE510B">
        <w:rPr>
          <w:rFonts w:ascii="Times New Roman" w:hAnsi="Times New Roman" w:cs="Times New Roman"/>
          <w:sz w:val="28"/>
          <w:szCs w:val="28"/>
        </w:rPr>
        <w:t xml:space="preserve"> początkiem </w:t>
      </w:r>
      <w:r w:rsidRPr="00BE510B">
        <w:rPr>
          <w:rFonts w:ascii="Times New Roman" w:hAnsi="Times New Roman" w:cs="Times New Roman"/>
          <w:sz w:val="28"/>
          <w:szCs w:val="28"/>
        </w:rPr>
        <w:t xml:space="preserve">roku </w:t>
      </w:r>
      <w:r w:rsidR="007372F4" w:rsidRPr="00BE510B">
        <w:rPr>
          <w:rFonts w:ascii="Times New Roman" w:hAnsi="Times New Roman" w:cs="Times New Roman"/>
          <w:sz w:val="28"/>
          <w:szCs w:val="28"/>
        </w:rPr>
        <w:t xml:space="preserve">szkolnego </w:t>
      </w:r>
      <w:r w:rsidR="007372F4" w:rsidRPr="00BE510B">
        <w:rPr>
          <w:rFonts w:ascii="Times New Roman" w:hAnsi="Times New Roman" w:cs="Times New Roman"/>
          <w:sz w:val="28"/>
          <w:szCs w:val="28"/>
        </w:rPr>
        <w:br/>
        <w:t>w roku</w:t>
      </w:r>
      <w:r w:rsidRPr="00BE510B">
        <w:rPr>
          <w:rFonts w:ascii="Times New Roman" w:hAnsi="Times New Roman" w:cs="Times New Roman"/>
          <w:sz w:val="28"/>
          <w:szCs w:val="28"/>
        </w:rPr>
        <w:t xml:space="preserve"> kalendarzowym, w którym dziecko kończy 7 lat, oraz trwa do ukończenia gimnazjum, nie dłużej jednak niż do ukończenia 18 roku życia.</w:t>
      </w:r>
    </w:p>
    <w:p w:rsidR="006D6011" w:rsidRPr="00BE510B" w:rsidRDefault="006D6011" w:rsidP="007372F4">
      <w:pPr>
        <w:pStyle w:val="Tekstpodstawowy"/>
        <w:numPr>
          <w:ilvl w:val="0"/>
          <w:numId w:val="132"/>
        </w:numPr>
        <w:spacing w:before="120" w:beforeAutospacing="0" w:after="240" w:after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510B">
        <w:rPr>
          <w:rFonts w:ascii="Times New Roman" w:hAnsi="Times New Roman" w:cs="Times New Roman"/>
          <w:color w:val="auto"/>
          <w:sz w:val="28"/>
          <w:szCs w:val="28"/>
        </w:rPr>
        <w:t>Na wniosek rodziców naukę w szkole podstawowej może także rozpocząć dziecko, które w danym roku kalendarzowym kończy 6 lat.</w:t>
      </w:r>
    </w:p>
    <w:p w:rsidR="006D6011" w:rsidRPr="00BE510B" w:rsidRDefault="006D6011" w:rsidP="007372F4">
      <w:pPr>
        <w:pStyle w:val="Tekstpodstawowy"/>
        <w:numPr>
          <w:ilvl w:val="0"/>
          <w:numId w:val="132"/>
        </w:numPr>
        <w:spacing w:before="120" w:beforeAutospacing="0" w:after="240" w:after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510B">
        <w:rPr>
          <w:rFonts w:ascii="Times New Roman" w:hAnsi="Times New Roman" w:cs="Times New Roman"/>
          <w:color w:val="auto"/>
          <w:sz w:val="28"/>
          <w:szCs w:val="28"/>
        </w:rPr>
        <w:t>Dyrektor szkoły podstawowej przyjmu</w:t>
      </w:r>
      <w:r w:rsidR="007372F4"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je dziecko, o którym mowa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w ust. 1, jeżeli dziecko:</w:t>
      </w:r>
    </w:p>
    <w:p w:rsidR="006D6011" w:rsidRPr="00BE510B" w:rsidRDefault="006D6011" w:rsidP="007372F4">
      <w:pPr>
        <w:pStyle w:val="Akapitzlist"/>
        <w:widowControl w:val="0"/>
        <w:numPr>
          <w:ilvl w:val="0"/>
          <w:numId w:val="128"/>
        </w:numPr>
        <w:tabs>
          <w:tab w:val="left" w:pos="1400"/>
        </w:tabs>
        <w:spacing w:before="120" w:after="240"/>
        <w:ind w:left="125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korzystało z wychowania przedszkolnego w roku szkolnym poprzedzającym rok szkolny, w którym ma rozpocząć naukę </w:t>
      </w:r>
      <w:r w:rsidRPr="00BE510B">
        <w:rPr>
          <w:rFonts w:ascii="Times New Roman" w:hAnsi="Times New Roman"/>
          <w:sz w:val="28"/>
          <w:szCs w:val="28"/>
        </w:rPr>
        <w:br/>
        <w:t>w szkole podstawowej,albo</w:t>
      </w:r>
    </w:p>
    <w:p w:rsidR="006D6011" w:rsidRPr="00BE510B" w:rsidRDefault="006D6011" w:rsidP="007372F4">
      <w:pPr>
        <w:pStyle w:val="Akapitzlist"/>
        <w:numPr>
          <w:ilvl w:val="0"/>
          <w:numId w:val="128"/>
        </w:numPr>
        <w:tabs>
          <w:tab w:val="left" w:pos="1400"/>
        </w:tabs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posiada opinię o możliwości rozpoczęcia nauki w szkole podstawowej, wydaną przez publiczną poradnię psychologiczno- pedagogiczną albo niepubliczną poradnię psychologiczno- pedagogiczną, założoną zgodnie z art. 82 oraz zatrudniającą pracowników posiadających kwalifik</w:t>
      </w:r>
      <w:r w:rsidR="007372F4" w:rsidRPr="00BE510B">
        <w:rPr>
          <w:rFonts w:ascii="Times New Roman" w:hAnsi="Times New Roman"/>
          <w:sz w:val="28"/>
          <w:szCs w:val="28"/>
        </w:rPr>
        <w:t xml:space="preserve">acje określone dla pracowników </w:t>
      </w:r>
      <w:r w:rsidRPr="00BE510B">
        <w:rPr>
          <w:rFonts w:ascii="Times New Roman" w:hAnsi="Times New Roman"/>
          <w:sz w:val="28"/>
          <w:szCs w:val="28"/>
        </w:rPr>
        <w:t xml:space="preserve">publicznych poradnipsychologiczno-pedagogicznych. </w:t>
      </w:r>
    </w:p>
    <w:p w:rsidR="00064465" w:rsidRPr="00BE510B" w:rsidRDefault="006D6011" w:rsidP="007372F4">
      <w:pPr>
        <w:pStyle w:val="Tekstpodstawowy"/>
        <w:numPr>
          <w:ilvl w:val="0"/>
          <w:numId w:val="31"/>
        </w:numPr>
        <w:tabs>
          <w:tab w:val="left" w:pos="1602"/>
        </w:tabs>
        <w:spacing w:before="120" w:beforeAutospacing="0" w:after="240" w:after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510B">
        <w:rPr>
          <w:rFonts w:ascii="Times New Roman" w:hAnsi="Times New Roman" w:cs="Times New Roman"/>
          <w:color w:val="auto"/>
          <w:sz w:val="28"/>
          <w:szCs w:val="28"/>
        </w:rPr>
        <w:t>Dziec</w:t>
      </w:r>
      <w:r w:rsidR="007372F4"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ko, które zostało wcześniej przyjęte do szkoły podstawowej, jest zwolnione z obowiązku,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o którym mowa w art. 2</w:t>
      </w:r>
    </w:p>
    <w:p w:rsidR="006D6011" w:rsidRPr="00BE510B" w:rsidRDefault="006D6011" w:rsidP="007372F4">
      <w:pPr>
        <w:pStyle w:val="Tekstpodstawowy"/>
        <w:numPr>
          <w:ilvl w:val="0"/>
          <w:numId w:val="134"/>
        </w:numPr>
        <w:tabs>
          <w:tab w:val="left" w:pos="1602"/>
        </w:tabs>
        <w:spacing w:before="120" w:beforeAutospacing="0" w:after="240" w:after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510B">
        <w:rPr>
          <w:rFonts w:ascii="Times New Roman" w:hAnsi="Times New Roman" w:cs="Times New Roman"/>
          <w:color w:val="auto"/>
          <w:sz w:val="28"/>
          <w:szCs w:val="28"/>
        </w:rPr>
        <w:t>Dyrektor publicznej szkoły podstawowej</w:t>
      </w:r>
      <w:r w:rsidR="00064465" w:rsidRPr="00BE510B">
        <w:rPr>
          <w:rFonts w:ascii="Times New Roman" w:hAnsi="Times New Roman" w:cs="Times New Roman"/>
          <w:color w:val="auto"/>
          <w:sz w:val="28"/>
          <w:szCs w:val="28"/>
        </w:rPr>
        <w:t>, w obwodzie której dziecko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 mieszka, na wniosek rodziców, odracza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rozpoczęcie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spełniania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przez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dziecko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obowiązku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szkolnego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jeden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rok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szkolny.</w:t>
      </w:r>
    </w:p>
    <w:p w:rsidR="006D6011" w:rsidRPr="00BE510B" w:rsidRDefault="006D6011" w:rsidP="007372F4">
      <w:pPr>
        <w:pStyle w:val="Akapitzlist"/>
        <w:widowControl w:val="0"/>
        <w:numPr>
          <w:ilvl w:val="0"/>
          <w:numId w:val="134"/>
        </w:numPr>
        <w:tabs>
          <w:tab w:val="left" w:pos="1602"/>
        </w:tabs>
        <w:spacing w:before="120" w:after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Wniosek, o którym mowa w ust. 1, składa się w roku kalendarzowym, 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 xml:space="preserve">w którym dziecko kończy 7 lat, nie później niż do dnia 31 sierpnia. </w:t>
      </w:r>
      <w:r w:rsidRPr="00BE510B">
        <w:rPr>
          <w:rFonts w:ascii="Times New Roman" w:hAnsi="Times New Roman"/>
          <w:sz w:val="28"/>
          <w:szCs w:val="28"/>
        </w:rPr>
        <w:lastRenderedPageBreak/>
        <w:t>Odroczenie dotyczy roku szkolnego, w którym dziecko ma rozpocząć spełnianie obowiązkuszkolnego.</w:t>
      </w:r>
    </w:p>
    <w:p w:rsidR="006D6011" w:rsidRPr="00BE510B" w:rsidRDefault="006D6011" w:rsidP="007372F4">
      <w:pPr>
        <w:pStyle w:val="Tekstpodstawowy"/>
        <w:widowControl w:val="0"/>
        <w:numPr>
          <w:ilvl w:val="0"/>
          <w:numId w:val="134"/>
        </w:numPr>
        <w:spacing w:before="120" w:beforeAutospacing="0" w:after="240" w:after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Dziecko, </w:t>
      </w:r>
      <w:r w:rsidRPr="00BE510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któremu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odroczono rozpoczęcie </w:t>
      </w:r>
      <w:r w:rsidRPr="00BE510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spełniania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obowiązku </w:t>
      </w:r>
      <w:r w:rsidRPr="00BE510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szkolnego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zgodnie z ust. 2, </w:t>
      </w:r>
      <w:r w:rsidRPr="00BE510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kontynuuje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przygotowanie przedszkolne w przedszkolu lub w innej formie wychowania przedszkolnego. </w:t>
      </w:r>
    </w:p>
    <w:p w:rsidR="006D6011" w:rsidRPr="00BE510B" w:rsidRDefault="006D6011" w:rsidP="007372F4">
      <w:pPr>
        <w:pStyle w:val="Tekstpodstawowy"/>
        <w:widowControl w:val="0"/>
        <w:numPr>
          <w:ilvl w:val="0"/>
          <w:numId w:val="134"/>
        </w:numPr>
        <w:spacing w:before="120" w:beforeAutospacing="0" w:after="240" w:after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510B">
        <w:rPr>
          <w:rFonts w:ascii="Times New Roman" w:hAnsi="Times New Roman" w:cs="Times New Roman"/>
          <w:color w:val="auto"/>
          <w:sz w:val="28"/>
          <w:szCs w:val="28"/>
        </w:rPr>
        <w:t>W przypadku dzieci posiadających orzeczenie o potrzebie kształcenia specjalnego, rozpoczęcie spełniania obowiązku szkolnego może być odroczone nie dłużej niż do końca roku szkolnego w roku kalendarzowym, w którym dziecko kończy 9 lat.</w:t>
      </w:r>
    </w:p>
    <w:p w:rsidR="006D6011" w:rsidRPr="00BE510B" w:rsidRDefault="006D6011" w:rsidP="007372F4">
      <w:pPr>
        <w:pStyle w:val="Akapitzlist"/>
        <w:widowControl w:val="0"/>
        <w:numPr>
          <w:ilvl w:val="0"/>
          <w:numId w:val="134"/>
        </w:numPr>
        <w:tabs>
          <w:tab w:val="left" w:pos="1242"/>
        </w:tabs>
        <w:spacing w:before="120" w:after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Dyrektor publicznej szkoły podstawowej, w obwodzie której dziecko mieszka, na wniosek rodziców, odracza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rozpoczęcie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spełniania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przez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dziecko</w:t>
      </w:r>
      <w:r w:rsidR="00481E92">
        <w:rPr>
          <w:rFonts w:ascii="Times New Roman" w:hAnsi="Times New Roman"/>
          <w:sz w:val="28"/>
          <w:szCs w:val="28"/>
        </w:rPr>
        <w:t xml:space="preserve"> obowiąz</w:t>
      </w:r>
      <w:r w:rsidRPr="00BE510B">
        <w:rPr>
          <w:rFonts w:ascii="Times New Roman" w:hAnsi="Times New Roman"/>
          <w:sz w:val="28"/>
          <w:szCs w:val="28"/>
        </w:rPr>
        <w:t>ku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szkolnego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w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danym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roku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szkolnym.</w:t>
      </w:r>
    </w:p>
    <w:p w:rsidR="006D6011" w:rsidRPr="00BE510B" w:rsidRDefault="006D6011" w:rsidP="007372F4">
      <w:pPr>
        <w:pStyle w:val="Tekstpodstawowy"/>
        <w:widowControl w:val="0"/>
        <w:numPr>
          <w:ilvl w:val="0"/>
          <w:numId w:val="134"/>
        </w:numPr>
        <w:spacing w:before="120" w:beforeAutospacing="0" w:after="240" w:after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Wniosek, o którym mowa w ust. 1, składa się w roku kalendarzowym, </w:t>
      </w:r>
      <w:r w:rsidR="007372F4" w:rsidRPr="00BE51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w którym dziecko kończy 7 lat. Wniosek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można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złożyć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ponownie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roku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kalendarzowym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,w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którym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dziecko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kończy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8lat.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Wniosek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składa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się</w:t>
      </w:r>
      <w:r w:rsidR="00481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nie później niż do dnia 31 sierpnia. Odroczenie dotyczy roku szkolnego, </w:t>
      </w:r>
      <w:r w:rsidR="007372F4" w:rsidRPr="00BE51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w którym dziecko ma rozpocząć spełnianie obowiązku szkolnego.</w:t>
      </w:r>
    </w:p>
    <w:p w:rsidR="006D6011" w:rsidRPr="00BE510B" w:rsidRDefault="006D6011" w:rsidP="00BE510B">
      <w:pPr>
        <w:pStyle w:val="Akapitzlist"/>
        <w:widowControl w:val="0"/>
        <w:numPr>
          <w:ilvl w:val="0"/>
          <w:numId w:val="134"/>
        </w:numPr>
        <w:tabs>
          <w:tab w:val="left" w:pos="1242"/>
        </w:tabs>
        <w:spacing w:before="120" w:after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Do wniosku, o którym mowa w ust. 1, dołącza się orzeczenie o potrzebie kształcenia specjalnego oraz opinię, z której wynika potrzeba odroczenia spełniania przez dziecko obowiązku szkolnego </w:t>
      </w:r>
      <w:r w:rsidR="00064465" w:rsidRPr="00BE510B">
        <w:rPr>
          <w:rFonts w:ascii="Times New Roman" w:hAnsi="Times New Roman"/>
          <w:sz w:val="28"/>
          <w:szCs w:val="28"/>
        </w:rPr>
        <w:t xml:space="preserve">w danym roku szkolnym, wydaną </w:t>
      </w:r>
      <w:r w:rsidR="007372F4" w:rsidRPr="00BE510B">
        <w:rPr>
          <w:rFonts w:ascii="Times New Roman" w:hAnsi="Times New Roman"/>
          <w:sz w:val="28"/>
          <w:szCs w:val="28"/>
        </w:rPr>
        <w:t xml:space="preserve">przez publiczną poradnię </w:t>
      </w:r>
      <w:r w:rsidRPr="00BE510B">
        <w:rPr>
          <w:rFonts w:ascii="Times New Roman" w:hAnsi="Times New Roman"/>
          <w:sz w:val="28"/>
          <w:szCs w:val="28"/>
        </w:rPr>
        <w:t>psychologiczno-peda</w:t>
      </w:r>
      <w:r w:rsidR="007372F4" w:rsidRPr="00BE510B">
        <w:rPr>
          <w:rFonts w:ascii="Times New Roman" w:hAnsi="Times New Roman"/>
          <w:sz w:val="28"/>
          <w:szCs w:val="28"/>
        </w:rPr>
        <w:t>gogiczną albo</w:t>
      </w:r>
      <w:r w:rsidR="002038E8" w:rsidRPr="00BE510B">
        <w:rPr>
          <w:rFonts w:ascii="Times New Roman" w:hAnsi="Times New Roman"/>
          <w:sz w:val="28"/>
          <w:szCs w:val="28"/>
        </w:rPr>
        <w:t xml:space="preserve"> niepubliczną </w:t>
      </w:r>
      <w:r w:rsidRPr="00BE510B">
        <w:rPr>
          <w:rFonts w:ascii="Times New Roman" w:hAnsi="Times New Roman"/>
          <w:sz w:val="28"/>
          <w:szCs w:val="28"/>
        </w:rPr>
        <w:t>poradnię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psychologiczno-pedagogiczną, założoną zgodnie z art. 82 oraz zatr</w:t>
      </w:r>
      <w:r w:rsidR="00064465" w:rsidRPr="00BE510B">
        <w:rPr>
          <w:rFonts w:ascii="Times New Roman" w:hAnsi="Times New Roman"/>
          <w:sz w:val="28"/>
          <w:szCs w:val="28"/>
        </w:rPr>
        <w:t xml:space="preserve">udniającą </w:t>
      </w:r>
      <w:r w:rsidRPr="00BE510B">
        <w:rPr>
          <w:rFonts w:ascii="Times New Roman" w:hAnsi="Times New Roman"/>
          <w:sz w:val="28"/>
          <w:szCs w:val="28"/>
        </w:rPr>
        <w:t>pracowników posiadających kwalifikacje określone dla pracowników publicznych poradni psychologiczno-pedagogicznych.</w:t>
      </w:r>
    </w:p>
    <w:p w:rsidR="006D6011" w:rsidRPr="00BE510B" w:rsidRDefault="006D6011" w:rsidP="007372F4">
      <w:pPr>
        <w:pStyle w:val="Akapitzlist"/>
        <w:widowControl w:val="0"/>
        <w:numPr>
          <w:ilvl w:val="0"/>
          <w:numId w:val="134"/>
        </w:numPr>
        <w:tabs>
          <w:tab w:val="left" w:pos="1242"/>
        </w:tabs>
        <w:spacing w:before="120" w:after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Dziecko, któremu odroczono rozpoczęcie spełniania obowiązku szkolnego zgodnie z ust. 5, kontynuuje przygotowanie przedszkolne 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 xml:space="preserve">w przedszkolu lub w innej formie wychowania przedszkolnego, a dziecko posiadające orzeczenie o potrzebie kształcenia specjalnego wydane ze względu na niepełnosprawności sprzężone, z których jedną 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z niepełnosprawności jest upośledzenie umysłowe w stopniu umiarkowanym lub znacznym, także w ośrodku umożliwiającym dzieciom i młodzi</w:t>
      </w:r>
      <w:r w:rsidR="007372F4" w:rsidRPr="00BE510B">
        <w:rPr>
          <w:rFonts w:ascii="Times New Roman" w:hAnsi="Times New Roman"/>
          <w:sz w:val="28"/>
          <w:szCs w:val="28"/>
        </w:rPr>
        <w:t xml:space="preserve">eży realizacje tego obowiązku. </w:t>
      </w:r>
    </w:p>
    <w:p w:rsidR="006D6011" w:rsidRPr="00BE510B" w:rsidRDefault="006D6011" w:rsidP="007372F4">
      <w:pPr>
        <w:pStyle w:val="Tekstpodstawowy"/>
        <w:numPr>
          <w:ilvl w:val="0"/>
          <w:numId w:val="31"/>
        </w:numPr>
        <w:spacing w:before="120" w:beforeAutospacing="0" w:after="240" w:after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510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Dzieciom, które w roku szkolnym 2016/2017 rozpoczną naukę w klasie I szkoły podstawowej, organ wykonawczy jednostki samorządu terytorialnego, prowadzącej szkołę podstawową, do dnia 15 czerwca 2016 r., może wskazać jako miejsce realizacji obowiązku szkolnego szkołę podstawową inną niż szkoła, w obwodzie której dziecko mieszka. </w:t>
      </w:r>
    </w:p>
    <w:p w:rsidR="006D6011" w:rsidRPr="00BE510B" w:rsidRDefault="006D6011" w:rsidP="007372F4">
      <w:pPr>
        <w:pStyle w:val="Tekstpodstawowy"/>
        <w:numPr>
          <w:ilvl w:val="0"/>
          <w:numId w:val="135"/>
        </w:numPr>
        <w:spacing w:before="120" w:beforeAutospacing="0" w:after="240" w:after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510B">
        <w:rPr>
          <w:rFonts w:ascii="Times New Roman" w:hAnsi="Times New Roman" w:cs="Times New Roman"/>
          <w:color w:val="auto"/>
          <w:sz w:val="28"/>
          <w:szCs w:val="28"/>
        </w:rPr>
        <w:t>Przepisów nie stosuje się</w:t>
      </w:r>
      <w:r w:rsidR="00737FF3" w:rsidRPr="00BE51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 gdy spodziewana liczba uczniów w klasie I:</w:t>
      </w:r>
    </w:p>
    <w:p w:rsidR="006D6011" w:rsidRPr="00BE510B" w:rsidRDefault="00481E92" w:rsidP="007372F4">
      <w:pPr>
        <w:pStyle w:val="Akapitzlist"/>
        <w:numPr>
          <w:ilvl w:val="0"/>
          <w:numId w:val="137"/>
        </w:numPr>
        <w:tabs>
          <w:tab w:val="left" w:pos="560"/>
          <w:tab w:val="left" w:pos="561"/>
        </w:tabs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szkołach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zlokalizowanych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na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terenach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wiejskich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lub w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miastach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do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5000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mieszkańców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przekracza</w:t>
      </w:r>
      <w:r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7;</w:t>
      </w:r>
    </w:p>
    <w:p w:rsidR="006D6011" w:rsidRPr="00BE510B" w:rsidRDefault="006D6011" w:rsidP="007372F4">
      <w:pPr>
        <w:pStyle w:val="Akapitzlist"/>
        <w:numPr>
          <w:ilvl w:val="0"/>
          <w:numId w:val="137"/>
        </w:numPr>
        <w:tabs>
          <w:tab w:val="left" w:pos="560"/>
          <w:tab w:val="left" w:pos="561"/>
        </w:tabs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 pozostałych szkołach przekracza11.</w:t>
      </w:r>
    </w:p>
    <w:p w:rsidR="006D6011" w:rsidRPr="00BE510B" w:rsidRDefault="006D6011" w:rsidP="007372F4">
      <w:pPr>
        <w:pStyle w:val="Tekstpodstawowy"/>
        <w:numPr>
          <w:ilvl w:val="0"/>
          <w:numId w:val="31"/>
        </w:numPr>
        <w:spacing w:before="120" w:beforeAutospacing="0" w:after="240" w:after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Dzieci urodzone w roku 2009, które w roku szkolnym 2015/2016 rozpoczęły naukę w klasie I szkoły podstawowej, na wniosek rodziców, złożony </w:t>
      </w:r>
      <w:r w:rsidR="007372F4" w:rsidRPr="00BE510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w terminie do dnia 31 marca 2016 r., mogą w roku szkolnym 2016/2017 kontynuować naukę w klasie I szkoły podstawowej.</w:t>
      </w:r>
    </w:p>
    <w:p w:rsidR="006D6011" w:rsidRPr="00BE510B" w:rsidRDefault="007372F4" w:rsidP="007372F4">
      <w:pPr>
        <w:pStyle w:val="Akapitzlist"/>
        <w:widowControl w:val="0"/>
        <w:numPr>
          <w:ilvl w:val="0"/>
          <w:numId w:val="131"/>
        </w:numPr>
        <w:tabs>
          <w:tab w:val="left" w:pos="762"/>
        </w:tabs>
        <w:spacing w:before="120" w:after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niosek, o którym mowa</w:t>
      </w:r>
      <w:r w:rsidR="006D6011" w:rsidRPr="00BE510B">
        <w:rPr>
          <w:rFonts w:ascii="Times New Roman" w:hAnsi="Times New Roman"/>
          <w:sz w:val="28"/>
          <w:szCs w:val="28"/>
        </w:rPr>
        <w:t xml:space="preserve"> w pkt5, składa się do dyrektora szkoły podstawowej, do której dziecko uczęszcza. W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tym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przypadku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dziecko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nie bierze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udziału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w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postępowaniu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rekrutacyjnym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do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klasy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I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="006D6011" w:rsidRPr="00BE510B">
        <w:rPr>
          <w:rFonts w:ascii="Times New Roman" w:hAnsi="Times New Roman"/>
          <w:sz w:val="28"/>
          <w:szCs w:val="28"/>
        </w:rPr>
        <w:t>na rokszkolny2016/2017.</w:t>
      </w:r>
    </w:p>
    <w:p w:rsidR="006D6011" w:rsidRPr="00BE510B" w:rsidRDefault="006D6011" w:rsidP="007372F4">
      <w:pPr>
        <w:pStyle w:val="Akapitzlist"/>
        <w:widowControl w:val="0"/>
        <w:numPr>
          <w:ilvl w:val="0"/>
          <w:numId w:val="131"/>
        </w:numPr>
        <w:tabs>
          <w:tab w:val="left" w:pos="762"/>
        </w:tabs>
        <w:spacing w:before="120" w:after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niosek, o którym mowa w pkt 5, można złożyć także do dyrektora szkoły po</w:t>
      </w:r>
      <w:r w:rsidR="007372F4" w:rsidRPr="00BE510B">
        <w:rPr>
          <w:rFonts w:ascii="Times New Roman" w:hAnsi="Times New Roman"/>
          <w:sz w:val="28"/>
          <w:szCs w:val="28"/>
        </w:rPr>
        <w:t xml:space="preserve">dstawowej innej niż wymieniona </w:t>
      </w:r>
      <w:r w:rsidRPr="00BE510B">
        <w:rPr>
          <w:rFonts w:ascii="Times New Roman" w:hAnsi="Times New Roman"/>
          <w:sz w:val="28"/>
          <w:szCs w:val="28"/>
        </w:rPr>
        <w:t>w pkt 5, powiadamiając dyrektora szkoły podstawowej, do której dziecko uczęszcza, o złożeniu wniosku. Jeżeli wniosek został złożony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do:</w:t>
      </w:r>
    </w:p>
    <w:p w:rsidR="002038E8" w:rsidRPr="00BE510B" w:rsidRDefault="006D6011" w:rsidP="007372F4">
      <w:pPr>
        <w:pStyle w:val="Akapitzlist"/>
        <w:numPr>
          <w:ilvl w:val="0"/>
          <w:numId w:val="138"/>
        </w:numPr>
        <w:tabs>
          <w:tab w:val="left" w:pos="561"/>
        </w:tabs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dyrektoraszkołypodstawowej,wobwodziektórejdzieckomieszka–dzieckojestprzyjmowanezurzędu,</w:t>
      </w:r>
    </w:p>
    <w:p w:rsidR="006D6011" w:rsidRPr="00BE510B" w:rsidRDefault="006D6011" w:rsidP="007372F4">
      <w:pPr>
        <w:pStyle w:val="Akapitzlist"/>
        <w:numPr>
          <w:ilvl w:val="0"/>
          <w:numId w:val="138"/>
        </w:numPr>
        <w:tabs>
          <w:tab w:val="left" w:pos="561"/>
        </w:tabs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dyrektora publicznej szkoły podstawowej </w:t>
      </w:r>
      <w:r w:rsidR="002038E8" w:rsidRPr="00BE510B">
        <w:rPr>
          <w:rFonts w:ascii="Times New Roman" w:hAnsi="Times New Roman"/>
          <w:sz w:val="28"/>
          <w:szCs w:val="28"/>
        </w:rPr>
        <w:t xml:space="preserve">innej niż wymieniona 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="002038E8" w:rsidRPr="00BE510B">
        <w:rPr>
          <w:rFonts w:ascii="Times New Roman" w:hAnsi="Times New Roman"/>
          <w:sz w:val="28"/>
          <w:szCs w:val="28"/>
        </w:rPr>
        <w:t xml:space="preserve">w ust 1 </w:t>
      </w:r>
      <w:r w:rsidRPr="00BE510B">
        <w:rPr>
          <w:rFonts w:ascii="Times New Roman" w:hAnsi="Times New Roman"/>
          <w:sz w:val="28"/>
          <w:szCs w:val="28"/>
        </w:rPr>
        <w:t>stosuje się przepisy wybranej placówki,</w:t>
      </w:r>
    </w:p>
    <w:p w:rsidR="006D6011" w:rsidRPr="00BE510B" w:rsidRDefault="006D6011" w:rsidP="007372F4">
      <w:pPr>
        <w:pStyle w:val="Akapitzlist"/>
        <w:numPr>
          <w:ilvl w:val="0"/>
          <w:numId w:val="138"/>
        </w:numPr>
        <w:tabs>
          <w:tab w:val="left" w:pos="561"/>
        </w:tabs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dyrektora niepublicznej szkoły podstawowej – stosuje się zasady przyjmowania uczniów do szkoły podstawowej ustalone wstatucieszkoły</w:t>
      </w:r>
      <w:r w:rsidRPr="00BE510B">
        <w:rPr>
          <w:rFonts w:ascii="Times New Roman" w:hAnsi="Times New Roman"/>
          <w:spacing w:val="-7"/>
          <w:sz w:val="28"/>
          <w:szCs w:val="28"/>
        </w:rPr>
        <w:t>.</w:t>
      </w:r>
    </w:p>
    <w:p w:rsidR="006D6011" w:rsidRPr="00BE510B" w:rsidRDefault="006D6011" w:rsidP="007372F4">
      <w:pPr>
        <w:pStyle w:val="Akapitzlist"/>
        <w:widowControl w:val="0"/>
        <w:numPr>
          <w:ilvl w:val="0"/>
          <w:numId w:val="131"/>
        </w:numPr>
        <w:tabs>
          <w:tab w:val="left" w:pos="762"/>
        </w:tabs>
        <w:spacing w:before="120" w:after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Dziecko, którego rodzice złożyli wniosek, o którym mowa w pkt 5, 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 roku szkolnym 2015/2016 kontynuuje naukę w klasie I szkoły podstawowej, z tym że w tym roku szkolnym nie podlega ono klasyfikacji rocznej  i promowaniu  do klasy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II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szkoły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podstawowej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oraz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nie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otrzymuje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świadectwa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szkolnego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promocyjnego.</w:t>
      </w:r>
    </w:p>
    <w:p w:rsidR="006D6011" w:rsidRPr="00BE510B" w:rsidRDefault="006D6011" w:rsidP="007372F4">
      <w:pPr>
        <w:pStyle w:val="Akapitzlist"/>
        <w:widowControl w:val="0"/>
        <w:numPr>
          <w:ilvl w:val="0"/>
          <w:numId w:val="131"/>
        </w:numPr>
        <w:tabs>
          <w:tab w:val="left" w:pos="762"/>
        </w:tabs>
        <w:spacing w:before="120" w:after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lastRenderedPageBreak/>
        <w:t xml:space="preserve">Dziecko, którego rodzice złożyli wniosek, o którym mowa w pkt 5, 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 xml:space="preserve">w roku szkolnym </w:t>
      </w:r>
      <w:r w:rsidR="00EE59D0" w:rsidRPr="00BE510B">
        <w:rPr>
          <w:rFonts w:ascii="Times New Roman" w:hAnsi="Times New Roman"/>
          <w:sz w:val="28"/>
          <w:szCs w:val="28"/>
        </w:rPr>
        <w:t>2015/2016 zamiast kontynuowania nauki w klasie I szk</w:t>
      </w:r>
      <w:r w:rsidR="00BE510B" w:rsidRPr="00BE510B">
        <w:rPr>
          <w:rFonts w:ascii="Times New Roman" w:hAnsi="Times New Roman"/>
          <w:sz w:val="28"/>
          <w:szCs w:val="28"/>
        </w:rPr>
        <w:t xml:space="preserve">oły podstawowej może korzystać </w:t>
      </w:r>
      <w:r w:rsidR="00EE59D0" w:rsidRPr="00BE510B">
        <w:rPr>
          <w:rFonts w:ascii="Times New Roman" w:hAnsi="Times New Roman"/>
          <w:sz w:val="28"/>
          <w:szCs w:val="28"/>
        </w:rPr>
        <w:t>z wychowania przedszkolnego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 xml:space="preserve">w wybranym przez rodziców przedszkolu, oddziale przedszkolnym 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 szkole podstawowej lub innej formie wychowania przedszkolnego, jeżeli odpowiednio dyrektor przedszkola lub szkoły podstawowej albo osoba kierująca inną formą wychowania przedszkolnego wyrazi zgodę na przyjęcie dziecka w trakcie roku szkolnego. O przyjęciu dziecka dyrektor przedszkola, szkoły podstawowej albo osoba kierująca inną formą wychowania przedszkolnego niezwłocznie informuje dyrektora szkoły podstawowej, w obwodzie której dziecko mieszka. W przypadku nieprzyjęcia dziecka do przedszkola, oddziału przedszkolnego w szkole podstawowej lub innej formy wychowania przedszkolnego w trakcie roku szkolnego dziecko kontynuuje naukę w klasie I szkoły podstawowej.</w:t>
      </w:r>
    </w:p>
    <w:p w:rsidR="006D6011" w:rsidRPr="00BE510B" w:rsidRDefault="00EE59D0" w:rsidP="007372F4">
      <w:pPr>
        <w:pStyle w:val="Tekstpodstawowy"/>
        <w:widowControl w:val="0"/>
        <w:numPr>
          <w:ilvl w:val="0"/>
          <w:numId w:val="131"/>
        </w:numPr>
        <w:spacing w:before="120" w:beforeAutospacing="0" w:after="240" w:afterAutospacing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Do </w:t>
      </w:r>
      <w:r w:rsidR="007372F4"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odroczenia spełniania </w:t>
      </w:r>
      <w:r w:rsidR="006D6011" w:rsidRPr="00BE510B">
        <w:rPr>
          <w:rFonts w:ascii="Times New Roman" w:hAnsi="Times New Roman" w:cs="Times New Roman"/>
          <w:color w:val="auto"/>
          <w:sz w:val="28"/>
          <w:szCs w:val="28"/>
        </w:rPr>
        <w:t>obowiąz</w:t>
      </w:r>
      <w:r w:rsidR="007372F4"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ku szkolnego 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7372F4"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 roku</w:t>
      </w:r>
      <w:r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 szkolnym</w:t>
      </w:r>
      <w:r w:rsidR="007372F4"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 2016/2017 przez dzieci </w:t>
      </w:r>
      <w:r w:rsidR="006D6011"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urodzone w roku 2007, posiadające orzeczenie </w:t>
      </w:r>
      <w:r w:rsidR="007372F4" w:rsidRPr="00BE510B">
        <w:rPr>
          <w:rFonts w:ascii="Times New Roman" w:hAnsi="Times New Roman" w:cs="Times New Roman"/>
          <w:color w:val="auto"/>
          <w:sz w:val="28"/>
          <w:szCs w:val="28"/>
        </w:rPr>
        <w:br/>
      </w:r>
      <w:r w:rsidR="006D6011" w:rsidRPr="00BE510B">
        <w:rPr>
          <w:rFonts w:ascii="Times New Roman" w:hAnsi="Times New Roman" w:cs="Times New Roman"/>
          <w:color w:val="auto"/>
          <w:sz w:val="28"/>
          <w:szCs w:val="28"/>
        </w:rPr>
        <w:t xml:space="preserve">o potrzebie kształcenia specjalnego, którym odroczono spełnianie obowiązku szkolnego w roku szkolnym 2015/2016, stosuje się przepisy art. 14 ust. 1a ustawy zmienianej w art. 1, w brzmieniu obowiązującym przed dniem 1 września 2014 r. Przepisy art. 16a ust. 2–5 ustawy zmienianej w art. 1, w brzmieniu nadanym niniejszą ustawą, stosuje się, </w:t>
      </w:r>
      <w:r w:rsidR="007372F4" w:rsidRPr="00BE510B">
        <w:rPr>
          <w:rFonts w:ascii="Times New Roman" w:hAnsi="Times New Roman" w:cs="Times New Roman"/>
          <w:color w:val="auto"/>
          <w:sz w:val="28"/>
          <w:szCs w:val="28"/>
        </w:rPr>
        <w:br/>
      </w:r>
      <w:r w:rsidR="006D6011" w:rsidRPr="00BE510B">
        <w:rPr>
          <w:rFonts w:ascii="Times New Roman" w:hAnsi="Times New Roman" w:cs="Times New Roman"/>
          <w:color w:val="auto"/>
          <w:sz w:val="28"/>
          <w:szCs w:val="28"/>
        </w:rPr>
        <w:t>z tym że wniosek składa się w roku kalendarzowym, w którym dziecko kończy 9 lat.</w:t>
      </w:r>
    </w:p>
    <w:p w:rsidR="006D6011" w:rsidRPr="00BE510B" w:rsidRDefault="006D6011" w:rsidP="007372F4">
      <w:pPr>
        <w:pStyle w:val="Akapitzlist"/>
        <w:widowControl w:val="0"/>
        <w:numPr>
          <w:ilvl w:val="0"/>
          <w:numId w:val="131"/>
        </w:numPr>
        <w:tabs>
          <w:tab w:val="left" w:pos="762"/>
        </w:tabs>
        <w:spacing w:before="120" w:after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Do odroczenia spełniania obowiązku szkolnego w latach szkolnych 2016/2017 i 2017/2018 przez dzieci urodzone w okresie od dnia 1 lipca 2008 r. do dnia 31 grudnia 2008 r., posiadające orzeczenie o potrzebie kształcenia specjalnego, którym odroczono spełnianie obowiązku szkolnego w roku szkolnym odpowiednio 2015/2016 lub 2016/2017, stosuje się przepisy art. 14 ust. 1a ustawy zmienianej w art. 1, 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 brzmieniu obowiązującym przed dniem 1 września 2014 r. Przepisy art. 16a ust. 2–5 ustawy zmienianej w art. 1, w brzmieniu nadanym niniejszą ustawą, stosuje się, z tym</w:t>
      </w:r>
      <w:r w:rsidR="00501E3A" w:rsidRPr="00BE510B">
        <w:rPr>
          <w:rFonts w:ascii="Times New Roman" w:hAnsi="Times New Roman"/>
          <w:sz w:val="28"/>
          <w:szCs w:val="28"/>
        </w:rPr>
        <w:t>,</w:t>
      </w:r>
      <w:r w:rsidRPr="00BE510B">
        <w:rPr>
          <w:rFonts w:ascii="Times New Roman" w:hAnsi="Times New Roman"/>
          <w:sz w:val="28"/>
          <w:szCs w:val="28"/>
        </w:rPr>
        <w:t xml:space="preserve"> że wniosek może byćzłożonytakżewrokukalendarzowym,wktórymdzieckokończy9lat.</w:t>
      </w:r>
    </w:p>
    <w:p w:rsidR="002038E8" w:rsidRPr="00BE510B" w:rsidRDefault="006D6011" w:rsidP="007372F4">
      <w:pPr>
        <w:pStyle w:val="Akapitzlist"/>
        <w:widowControl w:val="0"/>
        <w:numPr>
          <w:ilvl w:val="0"/>
          <w:numId w:val="131"/>
        </w:numPr>
        <w:tabs>
          <w:tab w:val="left" w:pos="762"/>
        </w:tabs>
        <w:spacing w:before="120" w:after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Dzieci posiadające orzeczenie o potrzebie kształcenia specjalnego, którym odroczono spełnianie obowiązku szkolnego na podstawie dotychczasowych przepisów zachowują to prawo do końca okresu, na </w:t>
      </w:r>
      <w:r w:rsidRPr="00BE510B">
        <w:rPr>
          <w:rFonts w:ascii="Times New Roman" w:hAnsi="Times New Roman"/>
          <w:sz w:val="28"/>
          <w:szCs w:val="28"/>
        </w:rPr>
        <w:lastRenderedPageBreak/>
        <w:t>jaki zostałoudzielone.</w:t>
      </w:r>
    </w:p>
    <w:p w:rsidR="006D6011" w:rsidRPr="00BE510B" w:rsidRDefault="006D6011" w:rsidP="007372F4">
      <w:pPr>
        <w:pStyle w:val="Akapitzlist"/>
        <w:widowControl w:val="0"/>
        <w:numPr>
          <w:ilvl w:val="0"/>
          <w:numId w:val="131"/>
        </w:numPr>
        <w:tabs>
          <w:tab w:val="left" w:pos="762"/>
        </w:tabs>
        <w:spacing w:before="120" w:after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Dzieci urodzone w I połowie 2008 r., które w roku szkolnym 2015/2016 uczęszczają do klasy II szkoły podstawowej, na wniosek rodziców, złożony w terminie do dnia 31 marca 2016 r., mogą w roku szkolnym 2016/2017 kontynuować naukę w klasie II szkoły podstawowej.</w:t>
      </w:r>
    </w:p>
    <w:p w:rsidR="006D6011" w:rsidRPr="00BE510B" w:rsidRDefault="006D6011" w:rsidP="007372F4">
      <w:pPr>
        <w:pStyle w:val="Akapitzlist"/>
        <w:numPr>
          <w:ilvl w:val="0"/>
          <w:numId w:val="139"/>
        </w:numPr>
        <w:tabs>
          <w:tab w:val="left" w:pos="762"/>
        </w:tabs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niosek,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o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którym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mowa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w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ust.8,składa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się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do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dyrektora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szkoły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podstawowej,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do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której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dziecko</w:t>
      </w:r>
      <w:r w:rsidR="00AC2B26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uczęszcza.</w:t>
      </w:r>
    </w:p>
    <w:p w:rsidR="006D6011" w:rsidRPr="00BE510B" w:rsidRDefault="006D6011" w:rsidP="007372F4">
      <w:pPr>
        <w:pStyle w:val="Akapitzlist"/>
        <w:numPr>
          <w:ilvl w:val="0"/>
          <w:numId w:val="139"/>
        </w:numPr>
        <w:tabs>
          <w:tab w:val="left" w:pos="762"/>
        </w:tabs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Wniosek, o którym mowa w ust. 8, można złożyć także do dyrektora szkoły pod</w:t>
      </w:r>
      <w:r w:rsidR="002038E8" w:rsidRPr="00BE510B">
        <w:rPr>
          <w:rFonts w:ascii="Times New Roman" w:hAnsi="Times New Roman"/>
          <w:sz w:val="28"/>
          <w:szCs w:val="28"/>
        </w:rPr>
        <w:t>stawowej innej niż wymieniona</w:t>
      </w:r>
      <w:r w:rsidRPr="00BE510B">
        <w:rPr>
          <w:rFonts w:ascii="Times New Roman" w:hAnsi="Times New Roman"/>
          <w:sz w:val="28"/>
          <w:szCs w:val="28"/>
        </w:rPr>
        <w:t xml:space="preserve"> w ust. 8, powiadamiając dyrektora szkoły podstawowej, do której dziecko uczęszcza, 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o złożeniu wniosku. Jeżeli wniosek został złożonydo:</w:t>
      </w:r>
    </w:p>
    <w:p w:rsidR="006D6011" w:rsidRPr="00BE510B" w:rsidRDefault="006D6011" w:rsidP="007372F4">
      <w:pPr>
        <w:pStyle w:val="Akapitzlist"/>
        <w:tabs>
          <w:tab w:val="left" w:pos="559"/>
          <w:tab w:val="left" w:pos="560"/>
        </w:tabs>
        <w:spacing w:before="120" w:after="240"/>
        <w:ind w:left="1418" w:hanging="142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- dyrektoraszkołypodstawowej,wobwodziektórejdzieckomieszka–dzieckojestprzyjmowanezurzędu;</w:t>
      </w:r>
    </w:p>
    <w:p w:rsidR="006D6011" w:rsidRPr="00BE510B" w:rsidRDefault="006D6011" w:rsidP="007372F4">
      <w:pPr>
        <w:pStyle w:val="Akapitzlist"/>
        <w:tabs>
          <w:tab w:val="left" w:pos="559"/>
          <w:tab w:val="left" w:pos="560"/>
        </w:tabs>
        <w:spacing w:before="120" w:after="240"/>
        <w:ind w:left="1418" w:hanging="142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- dyrektora publicznej szkoły podstawowej innej niż wymieniona 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 pkt 8 – stosuje się przepisy wybranej placówki, rozdziału 2a ustawy zm</w:t>
      </w:r>
      <w:r w:rsidR="002038E8" w:rsidRPr="00BE510B">
        <w:rPr>
          <w:rFonts w:ascii="Times New Roman" w:hAnsi="Times New Roman"/>
          <w:sz w:val="28"/>
          <w:szCs w:val="28"/>
        </w:rPr>
        <w:t xml:space="preserve">ienianej </w:t>
      </w:r>
      <w:r w:rsidRPr="00BE510B">
        <w:rPr>
          <w:rFonts w:ascii="Times New Roman" w:hAnsi="Times New Roman"/>
          <w:sz w:val="28"/>
          <w:szCs w:val="28"/>
        </w:rPr>
        <w:t>w art.1;</w:t>
      </w:r>
    </w:p>
    <w:p w:rsidR="00EE59D0" w:rsidRPr="00BE510B" w:rsidRDefault="006D6011" w:rsidP="007372F4">
      <w:pPr>
        <w:pStyle w:val="Akapitzlist"/>
        <w:tabs>
          <w:tab w:val="left" w:pos="559"/>
          <w:tab w:val="left" w:pos="560"/>
        </w:tabs>
        <w:spacing w:before="120" w:after="240"/>
        <w:ind w:left="1418" w:hanging="142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>- dyrektora niepublicznej szkoły podstawowej</w:t>
      </w:r>
      <w:r w:rsidR="002038E8" w:rsidRPr="00BE510B">
        <w:rPr>
          <w:rFonts w:ascii="Times New Roman" w:hAnsi="Times New Roman"/>
          <w:sz w:val="28"/>
          <w:szCs w:val="28"/>
        </w:rPr>
        <w:t xml:space="preserve"> – stosuje się zasady</w:t>
      </w:r>
      <w:r w:rsidRPr="00BE510B">
        <w:rPr>
          <w:rFonts w:ascii="Times New Roman" w:hAnsi="Times New Roman"/>
          <w:sz w:val="28"/>
          <w:szCs w:val="28"/>
        </w:rPr>
        <w:t xml:space="preserve"> przyjmowania uczniów do szkoły podstawowej ustalone wstatucie</w:t>
      </w:r>
      <w:r w:rsidRPr="00BE510B">
        <w:rPr>
          <w:rFonts w:ascii="Times New Roman" w:hAnsi="Times New Roman"/>
          <w:spacing w:val="-3"/>
          <w:sz w:val="28"/>
          <w:szCs w:val="28"/>
        </w:rPr>
        <w:t xml:space="preserve">danej </w:t>
      </w:r>
      <w:r w:rsidRPr="00BE510B">
        <w:rPr>
          <w:rFonts w:ascii="Times New Roman" w:hAnsi="Times New Roman"/>
          <w:sz w:val="28"/>
          <w:szCs w:val="28"/>
        </w:rPr>
        <w:t>szkoły</w:t>
      </w:r>
    </w:p>
    <w:p w:rsidR="006D6011" w:rsidRPr="00BE510B" w:rsidRDefault="006D6011" w:rsidP="007372F4">
      <w:pPr>
        <w:pStyle w:val="Akapitzlist"/>
        <w:numPr>
          <w:ilvl w:val="0"/>
          <w:numId w:val="140"/>
        </w:numPr>
        <w:tabs>
          <w:tab w:val="left" w:pos="559"/>
          <w:tab w:val="left" w:pos="560"/>
        </w:tabs>
        <w:spacing w:before="120" w:after="240"/>
        <w:ind w:left="851"/>
        <w:jc w:val="both"/>
        <w:rPr>
          <w:rFonts w:ascii="Times New Roman" w:hAnsi="Times New Roman"/>
          <w:sz w:val="28"/>
          <w:szCs w:val="28"/>
        </w:rPr>
      </w:pPr>
      <w:r w:rsidRPr="00BE510B">
        <w:rPr>
          <w:rFonts w:ascii="Times New Roman" w:hAnsi="Times New Roman"/>
          <w:sz w:val="28"/>
          <w:szCs w:val="28"/>
        </w:rPr>
        <w:t xml:space="preserve">Dziecko, którego rodzice złożyli wniosek, o którym mowa w ust. 8, </w:t>
      </w:r>
      <w:r w:rsidR="007372F4" w:rsidRPr="00BE510B">
        <w:rPr>
          <w:rFonts w:ascii="Times New Roman" w:hAnsi="Times New Roman"/>
          <w:sz w:val="28"/>
          <w:szCs w:val="28"/>
        </w:rPr>
        <w:br/>
      </w:r>
      <w:r w:rsidRPr="00BE510B">
        <w:rPr>
          <w:rFonts w:ascii="Times New Roman" w:hAnsi="Times New Roman"/>
          <w:sz w:val="28"/>
          <w:szCs w:val="28"/>
        </w:rPr>
        <w:t>w roku szkolnym 2015/2016 kontynuuje naukę w klasie II szkoły podstawowej, z tym że w tym roku szkolnym nie podlega ono klasyfikacji rocznej i promowaniu do klasy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III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szkoły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podstawowej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oraz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nie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otrzymuje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świadectwa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szkolnego</w:t>
      </w:r>
      <w:r w:rsidR="00481E92">
        <w:rPr>
          <w:rFonts w:ascii="Times New Roman" w:hAnsi="Times New Roman"/>
          <w:sz w:val="28"/>
          <w:szCs w:val="28"/>
        </w:rPr>
        <w:t xml:space="preserve"> </w:t>
      </w:r>
      <w:r w:rsidRPr="00BE510B">
        <w:rPr>
          <w:rFonts w:ascii="Times New Roman" w:hAnsi="Times New Roman"/>
          <w:sz w:val="28"/>
          <w:szCs w:val="28"/>
        </w:rPr>
        <w:t>promocyjnego.</w:t>
      </w:r>
    </w:p>
    <w:p w:rsidR="0064145F" w:rsidRPr="00BE510B" w:rsidRDefault="0064145F" w:rsidP="005C304F">
      <w:pPr>
        <w:numPr>
          <w:ilvl w:val="0"/>
          <w:numId w:val="31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klasy pierwszej szkoły podstawowej prowadzonej przez gminę lub innej wchodzącej do sieci szkół podstawowych ustalanej przez gminę przyjmuje się: </w:t>
      </w:r>
    </w:p>
    <w:p w:rsidR="0064145F" w:rsidRPr="00BE510B" w:rsidRDefault="0064145F" w:rsidP="005C304F">
      <w:pPr>
        <w:numPr>
          <w:ilvl w:val="0"/>
          <w:numId w:val="41"/>
        </w:numPr>
        <w:spacing w:before="120" w:after="240"/>
        <w:ind w:left="113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urzędu - dzieci zamieszkałe w obwodzie danej szkoły podstawowej na podstawie złożonego wniosku, </w:t>
      </w:r>
    </w:p>
    <w:p w:rsidR="0064145F" w:rsidRPr="00BE510B" w:rsidRDefault="0064145F" w:rsidP="005C304F">
      <w:pPr>
        <w:numPr>
          <w:ilvl w:val="0"/>
          <w:numId w:val="41"/>
        </w:numPr>
        <w:spacing w:before="120" w:after="240"/>
        <w:ind w:left="1134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wniosek rodziców (prawnych opiekunów) - dzieci zamieszkałe poza obwodem danej szkoły podstawowej, w przypadku gdy szkoła dysponuje wolnymi miejscami. </w:t>
      </w:r>
    </w:p>
    <w:p w:rsidR="0064145F" w:rsidRPr="00BE510B" w:rsidRDefault="0064145F" w:rsidP="00BE510B">
      <w:pPr>
        <w:numPr>
          <w:ilvl w:val="0"/>
          <w:numId w:val="31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trolę nad spełnianiem przez uczniów obowiązku szkolnego sprawuje Dyrektor Szkoły, prowadząc księgę ewidencji dzieci. </w:t>
      </w:r>
    </w:p>
    <w:p w:rsidR="0064145F" w:rsidRPr="00BE510B" w:rsidRDefault="0064145F" w:rsidP="00BE510B">
      <w:pPr>
        <w:numPr>
          <w:ilvl w:val="0"/>
          <w:numId w:val="31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Obowiązek szkolny może być spełniany poza szkołą. Zezwolenia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stosunku do uczniów swojego obwodu udziela Dyrektor Szkoły na wniosek rodziców dziecka. Dziecko spełniające obowiązek  w tej formie otrzymuje świadectwo ukończenia szkoły na podstawie egzaminu klasyfikacyjnego przeprowadzonego przez szkołę. </w:t>
      </w:r>
    </w:p>
    <w:p w:rsidR="00C53177" w:rsidRPr="00BE510B" w:rsidRDefault="0064145F" w:rsidP="00BE510B">
      <w:pPr>
        <w:numPr>
          <w:ilvl w:val="0"/>
          <w:numId w:val="31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 spełnienie obowiązku szkolnego uznaje się również udział dzieci upośledzonych umysłowo w stopniu głębokim w zajęciach rewalidacyjno-wychowawczych, organizowanych zgodnie z odrębnymi przepisami. </w:t>
      </w:r>
    </w:p>
    <w:p w:rsidR="0064145F" w:rsidRPr="00BE510B" w:rsidRDefault="0064145F" w:rsidP="00BE510B">
      <w:pPr>
        <w:numPr>
          <w:ilvl w:val="0"/>
          <w:numId w:val="31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e ucznia podlegającego obowiązkowi szkolnemu są zobowiązani do: </w:t>
      </w:r>
    </w:p>
    <w:p w:rsidR="0064145F" w:rsidRPr="00BE510B" w:rsidRDefault="0064145F" w:rsidP="005C304F">
      <w:pPr>
        <w:numPr>
          <w:ilvl w:val="0"/>
          <w:numId w:val="127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Dopełnienia czynności związanych ze zgłoszeniem dziecka do szkoły, do końca marca danego roku kalendarzowego.</w:t>
      </w:r>
    </w:p>
    <w:p w:rsidR="0064145F" w:rsidRPr="00BE510B" w:rsidRDefault="0064145F" w:rsidP="005C304F">
      <w:pPr>
        <w:numPr>
          <w:ilvl w:val="0"/>
          <w:numId w:val="127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ewnienia regularnego uczęszczania dziecka na zajęcia szkolne, </w:t>
      </w:r>
    </w:p>
    <w:p w:rsidR="0064145F" w:rsidRPr="00BE510B" w:rsidRDefault="0064145F" w:rsidP="005C304F">
      <w:pPr>
        <w:numPr>
          <w:ilvl w:val="0"/>
          <w:numId w:val="127"/>
        </w:num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ewnienie dziecku warunków umożliwiających przygotowanie się do zajęć szkolnych. </w:t>
      </w:r>
    </w:p>
    <w:p w:rsidR="0064145F" w:rsidRPr="00BE510B" w:rsidRDefault="0064145F" w:rsidP="00C95A6D">
      <w:pPr>
        <w:spacing w:before="120" w:after="24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C95A6D">
      <w:pPr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§14</w:t>
      </w:r>
    </w:p>
    <w:p w:rsidR="0064145F" w:rsidRPr="00BE510B" w:rsidRDefault="0064145F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a używa pieczęci urzędowej zgodnie z odrębnymi przepisami.</w:t>
      </w:r>
    </w:p>
    <w:p w:rsidR="0064145F" w:rsidRPr="00BE510B" w:rsidRDefault="0064145F" w:rsidP="00C95A6D">
      <w:pPr>
        <w:spacing w:before="120" w:after="240"/>
        <w:ind w:left="424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64145F" w:rsidRPr="00BE510B" w:rsidRDefault="0064145F" w:rsidP="00C95A6D">
      <w:pPr>
        <w:spacing w:before="120" w:after="240"/>
        <w:ind w:left="424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§15</w:t>
      </w:r>
    </w:p>
    <w:p w:rsidR="0064145F" w:rsidRPr="00BE510B" w:rsidRDefault="000D0C72" w:rsidP="00C95A6D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6" w:anchor="P37A25" w:tgtFrame="ostatnia" w:history="1">
        <w:r w:rsidR="0064145F" w:rsidRPr="00BE510B">
          <w:rPr>
            <w:rFonts w:ascii="Times New Roman" w:eastAsiaTheme="majorEastAsia" w:hAnsi="Times New Roman" w:cs="Times New Roman"/>
            <w:sz w:val="28"/>
            <w:szCs w:val="28"/>
            <w:lang w:eastAsia="pl-PL"/>
          </w:rPr>
          <w:t>Szkoła</w:t>
        </w:r>
      </w:hyperlink>
      <w:r w:rsidR="0064145F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posiada własne godło oraz ceremoniał szkolny. </w:t>
      </w:r>
    </w:p>
    <w:p w:rsidR="0064145F" w:rsidRPr="00BE510B" w:rsidRDefault="0064145F" w:rsidP="00C95A6D">
      <w:pPr>
        <w:spacing w:before="120" w:after="240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64145F" w:rsidRPr="00BE510B" w:rsidRDefault="0064145F" w:rsidP="00C95A6D">
      <w:pPr>
        <w:spacing w:before="120" w:after="240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E51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§16</w:t>
      </w:r>
    </w:p>
    <w:p w:rsidR="0064145F" w:rsidRPr="00BE510B" w:rsidRDefault="0064145F" w:rsidP="00C95A6D">
      <w:p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a prowadzi i przechowuje dokumentację zgodnie z odrębnymi przepisami. </w:t>
      </w:r>
    </w:p>
    <w:p w:rsidR="00695210" w:rsidRPr="00BE510B" w:rsidRDefault="00695210" w:rsidP="00C95A6D">
      <w:pPr>
        <w:spacing w:before="12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145F" w:rsidRPr="00BE510B" w:rsidRDefault="0064145F" w:rsidP="005C304F">
      <w:pPr>
        <w:numPr>
          <w:ilvl w:val="0"/>
          <w:numId w:val="123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sady prowadzenia przez szkołę gospodarki finansowej i materiałowej określają odrębne przepisy. </w:t>
      </w:r>
    </w:p>
    <w:p w:rsidR="0064145F" w:rsidRPr="00BE510B" w:rsidRDefault="0064145F" w:rsidP="005C304F">
      <w:pPr>
        <w:numPr>
          <w:ilvl w:val="0"/>
          <w:numId w:val="123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Traci moc statut uchwalony </w:t>
      </w:r>
      <w:r w:rsidR="00BE510B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7.10.2015 r.</w:t>
      </w:r>
    </w:p>
    <w:p w:rsidR="0064145F" w:rsidRPr="00BE510B" w:rsidRDefault="0064145F" w:rsidP="005C304F">
      <w:pPr>
        <w:numPr>
          <w:ilvl w:val="0"/>
          <w:numId w:val="123"/>
        </w:numPr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atut Szkoły Podstawowej im. 17 Pułku Ułanów – tekst jednolity </w:t>
      </w:r>
      <w:r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e zmianami został uchwalony przez Radę Pedagogiczną po zaopiniowaniu przez Radę Rodziców i Samo</w:t>
      </w:r>
      <w:r w:rsidR="00BE510B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rząd Uczniowski</w:t>
      </w:r>
      <w:r w:rsidR="0052635B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nia </w:t>
      </w:r>
      <w:r w:rsidR="00BE510B" w:rsidRPr="00BE510B">
        <w:rPr>
          <w:rFonts w:ascii="Times New Roman" w:eastAsia="Times New Roman" w:hAnsi="Times New Roman" w:cs="Times New Roman"/>
          <w:sz w:val="28"/>
          <w:szCs w:val="28"/>
          <w:lang w:eastAsia="pl-PL"/>
        </w:rPr>
        <w:t>24 lutego 2016 r.</w:t>
      </w:r>
    </w:p>
    <w:p w:rsidR="00CC50BB" w:rsidRPr="00BE510B" w:rsidRDefault="00CC50BB" w:rsidP="00C95A6D">
      <w:pPr>
        <w:spacing w:before="120" w:after="240"/>
        <w:rPr>
          <w:rFonts w:ascii="Times New Roman" w:hAnsi="Times New Roman" w:cs="Times New Roman"/>
          <w:sz w:val="28"/>
          <w:szCs w:val="28"/>
        </w:rPr>
      </w:pPr>
    </w:p>
    <w:sectPr w:rsidR="00CC50BB" w:rsidRPr="00BE510B" w:rsidSect="00322123">
      <w:footerReference w:type="default" r:id="rId17"/>
      <w:pgSz w:w="11906" w:h="16838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017" w:rsidRDefault="00091017">
      <w:pPr>
        <w:spacing w:after="0" w:line="240" w:lineRule="auto"/>
      </w:pPr>
      <w:r>
        <w:separator/>
      </w:r>
    </w:p>
  </w:endnote>
  <w:endnote w:type="continuationSeparator" w:id="1">
    <w:p w:rsidR="00091017" w:rsidRDefault="0009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17" w:rsidRDefault="000D0C72">
    <w:pPr>
      <w:spacing w:line="14" w:lineRule="auto"/>
      <w:rPr>
        <w:sz w:val="20"/>
        <w:szCs w:val="20"/>
      </w:rPr>
    </w:pPr>
    <w:r w:rsidRPr="000D0C7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3" type="#_x0000_t202" style="position:absolute;margin-left:288.95pt;margin-top:814.75pt;width:17.4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" filled="f" stroked="f">
          <v:textbox inset="0,0,0,0">
            <w:txbxContent>
              <w:p w:rsidR="00091017" w:rsidRDefault="000D0C72">
                <w:pPr>
                  <w:spacing w:line="265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091017"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AC2B26">
                  <w:rPr>
                    <w:rFonts w:ascii="Arial"/>
                    <w:b/>
                    <w:noProof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017" w:rsidRDefault="00091017">
      <w:pPr>
        <w:spacing w:after="0" w:line="240" w:lineRule="auto"/>
      </w:pPr>
      <w:r>
        <w:separator/>
      </w:r>
    </w:p>
  </w:footnote>
  <w:footnote w:type="continuationSeparator" w:id="1">
    <w:p w:rsidR="00091017" w:rsidRDefault="0009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1C941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67855"/>
    <w:multiLevelType w:val="hybridMultilevel"/>
    <w:tmpl w:val="F19ED254"/>
    <w:lvl w:ilvl="0" w:tplc="00C00548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44E13E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AED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A3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8A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00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4D9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E3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392A7F"/>
    <w:multiLevelType w:val="hybridMultilevel"/>
    <w:tmpl w:val="1A86027E"/>
    <w:lvl w:ilvl="0" w:tplc="04150017">
      <w:start w:val="1"/>
      <w:numFmt w:val="lowerLetter"/>
      <w:lvlText w:val="%1)"/>
      <w:lvlJc w:val="left"/>
      <w:pPr>
        <w:ind w:left="1916" w:hanging="360"/>
      </w:p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3">
    <w:nsid w:val="006E2F71"/>
    <w:multiLevelType w:val="hybridMultilevel"/>
    <w:tmpl w:val="184C5CAC"/>
    <w:lvl w:ilvl="0" w:tplc="9552F0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60"/>
      </w:pPr>
    </w:lvl>
    <w:lvl w:ilvl="2" w:tplc="D2DAA838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 w:tplc="E5BE3AF0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  <w:sz w:val="20"/>
      </w:rPr>
    </w:lvl>
    <w:lvl w:ilvl="4" w:tplc="A2088EAA">
      <w:start w:val="2"/>
      <w:numFmt w:val="decimal"/>
      <w:lvlText w:val="%5)"/>
      <w:lvlJc w:val="left"/>
      <w:pPr>
        <w:ind w:left="3237" w:hanging="360"/>
      </w:pPr>
    </w:lvl>
    <w:lvl w:ilvl="5" w:tplc="BC048E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01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6F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49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8C0137"/>
    <w:multiLevelType w:val="hybridMultilevel"/>
    <w:tmpl w:val="760E6072"/>
    <w:lvl w:ilvl="0" w:tplc="04150017">
      <w:start w:val="1"/>
      <w:numFmt w:val="lowerLetter"/>
      <w:lvlText w:val="%1)"/>
      <w:lvlJc w:val="left"/>
      <w:pPr>
        <w:ind w:left="1796" w:hanging="360"/>
      </w:p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02442AD4"/>
    <w:multiLevelType w:val="hybridMultilevel"/>
    <w:tmpl w:val="672A43A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9">
      <w:start w:val="1"/>
      <w:numFmt w:val="lowerLetter"/>
      <w:lvlText w:val="%4."/>
      <w:lvlJc w:val="left"/>
      <w:pPr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6">
    <w:nsid w:val="028023D1"/>
    <w:multiLevelType w:val="hybridMultilevel"/>
    <w:tmpl w:val="40C404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5E2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64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48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C79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7C8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60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2C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995B2A"/>
    <w:multiLevelType w:val="hybridMultilevel"/>
    <w:tmpl w:val="63DEAC06"/>
    <w:lvl w:ilvl="0" w:tplc="02408AB4">
      <w:start w:val="5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>
    <w:nsid w:val="040D0333"/>
    <w:multiLevelType w:val="hybridMultilevel"/>
    <w:tmpl w:val="F2E28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36EDB"/>
    <w:multiLevelType w:val="hybridMultilevel"/>
    <w:tmpl w:val="6D04947E"/>
    <w:lvl w:ilvl="0" w:tplc="2B9A01BA">
      <w:start w:val="1"/>
      <w:numFmt w:val="bullet"/>
      <w:lvlText w:val=""/>
      <w:lvlJc w:val="left"/>
      <w:pPr>
        <w:ind w:left="730" w:hanging="284"/>
      </w:pPr>
      <w:rPr>
        <w:rFonts w:ascii="Symbol" w:hAnsi="Symbol" w:hint="default"/>
        <w:b/>
        <w:bCs/>
        <w:color w:val="auto"/>
        <w:spacing w:val="-1"/>
        <w:w w:val="100"/>
        <w:sz w:val="22"/>
        <w:szCs w:val="22"/>
      </w:rPr>
    </w:lvl>
    <w:lvl w:ilvl="1" w:tplc="DDEC3BA6">
      <w:start w:val="1"/>
      <w:numFmt w:val="bullet"/>
      <w:lvlText w:val="•"/>
      <w:lvlJc w:val="left"/>
      <w:pPr>
        <w:ind w:left="1652" w:hanging="284"/>
      </w:pPr>
      <w:rPr>
        <w:rFonts w:hint="default"/>
      </w:rPr>
    </w:lvl>
    <w:lvl w:ilvl="2" w:tplc="CE042612">
      <w:start w:val="1"/>
      <w:numFmt w:val="bullet"/>
      <w:lvlText w:val="•"/>
      <w:lvlJc w:val="left"/>
      <w:pPr>
        <w:ind w:left="2571" w:hanging="284"/>
      </w:pPr>
      <w:rPr>
        <w:rFonts w:hint="default"/>
      </w:rPr>
    </w:lvl>
    <w:lvl w:ilvl="3" w:tplc="F5A44CEA">
      <w:start w:val="1"/>
      <w:numFmt w:val="bullet"/>
      <w:lvlText w:val="•"/>
      <w:lvlJc w:val="left"/>
      <w:pPr>
        <w:ind w:left="3489" w:hanging="284"/>
      </w:pPr>
      <w:rPr>
        <w:rFonts w:hint="default"/>
      </w:rPr>
    </w:lvl>
    <w:lvl w:ilvl="4" w:tplc="0A00ECE4">
      <w:start w:val="1"/>
      <w:numFmt w:val="bullet"/>
      <w:lvlText w:val="•"/>
      <w:lvlJc w:val="left"/>
      <w:pPr>
        <w:ind w:left="4408" w:hanging="284"/>
      </w:pPr>
      <w:rPr>
        <w:rFonts w:hint="default"/>
      </w:rPr>
    </w:lvl>
    <w:lvl w:ilvl="5" w:tplc="746AA7B8">
      <w:start w:val="1"/>
      <w:numFmt w:val="bullet"/>
      <w:lvlText w:val="•"/>
      <w:lvlJc w:val="left"/>
      <w:pPr>
        <w:ind w:left="5327" w:hanging="284"/>
      </w:pPr>
      <w:rPr>
        <w:rFonts w:hint="default"/>
      </w:rPr>
    </w:lvl>
    <w:lvl w:ilvl="6" w:tplc="D474FFAA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7" w:tplc="A1F6CF24">
      <w:start w:val="1"/>
      <w:numFmt w:val="bullet"/>
      <w:lvlText w:val="•"/>
      <w:lvlJc w:val="left"/>
      <w:pPr>
        <w:ind w:left="7164" w:hanging="284"/>
      </w:pPr>
      <w:rPr>
        <w:rFonts w:hint="default"/>
      </w:rPr>
    </w:lvl>
    <w:lvl w:ilvl="8" w:tplc="2490F074">
      <w:start w:val="1"/>
      <w:numFmt w:val="bullet"/>
      <w:lvlText w:val="•"/>
      <w:lvlJc w:val="left"/>
      <w:pPr>
        <w:ind w:left="8083" w:hanging="284"/>
      </w:pPr>
      <w:rPr>
        <w:rFonts w:hint="default"/>
      </w:rPr>
    </w:lvl>
  </w:abstractNum>
  <w:abstractNum w:abstractNumId="10">
    <w:nsid w:val="08B834B9"/>
    <w:multiLevelType w:val="hybridMultilevel"/>
    <w:tmpl w:val="A6DE2F2C"/>
    <w:lvl w:ilvl="0" w:tplc="02408AB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076CD4"/>
    <w:multiLevelType w:val="hybridMultilevel"/>
    <w:tmpl w:val="2A8C82AA"/>
    <w:lvl w:ilvl="0" w:tplc="1C44E770">
      <w:start w:val="1"/>
      <w:numFmt w:val="lowerLetter"/>
      <w:lvlText w:val="%1)"/>
      <w:lvlJc w:val="left"/>
      <w:pPr>
        <w:ind w:left="1543" w:hanging="428"/>
      </w:pPr>
      <w:rPr>
        <w:rFonts w:hint="default"/>
        <w:spacing w:val="-1"/>
        <w:w w:val="100"/>
        <w:sz w:val="28"/>
        <w:szCs w:val="22"/>
      </w:rPr>
    </w:lvl>
    <w:lvl w:ilvl="1" w:tplc="3910A72A">
      <w:start w:val="1"/>
      <w:numFmt w:val="bullet"/>
      <w:lvlText w:val="•"/>
      <w:lvlJc w:val="left"/>
      <w:pPr>
        <w:ind w:left="2422" w:hanging="428"/>
      </w:pPr>
      <w:rPr>
        <w:rFonts w:hint="default"/>
      </w:rPr>
    </w:lvl>
    <w:lvl w:ilvl="2" w:tplc="70029A9A">
      <w:start w:val="1"/>
      <w:numFmt w:val="bullet"/>
      <w:lvlText w:val="•"/>
      <w:lvlJc w:val="left"/>
      <w:pPr>
        <w:ind w:left="3305" w:hanging="428"/>
      </w:pPr>
      <w:rPr>
        <w:rFonts w:hint="default"/>
      </w:rPr>
    </w:lvl>
    <w:lvl w:ilvl="3" w:tplc="7658898A">
      <w:start w:val="1"/>
      <w:numFmt w:val="bullet"/>
      <w:lvlText w:val="•"/>
      <w:lvlJc w:val="left"/>
      <w:pPr>
        <w:ind w:left="4187" w:hanging="428"/>
      </w:pPr>
      <w:rPr>
        <w:rFonts w:hint="default"/>
      </w:rPr>
    </w:lvl>
    <w:lvl w:ilvl="4" w:tplc="0CD0E992">
      <w:start w:val="1"/>
      <w:numFmt w:val="bullet"/>
      <w:lvlText w:val="•"/>
      <w:lvlJc w:val="left"/>
      <w:pPr>
        <w:ind w:left="5070" w:hanging="428"/>
      </w:pPr>
      <w:rPr>
        <w:rFonts w:hint="default"/>
      </w:rPr>
    </w:lvl>
    <w:lvl w:ilvl="5" w:tplc="2C70209C">
      <w:start w:val="1"/>
      <w:numFmt w:val="bullet"/>
      <w:lvlText w:val="•"/>
      <w:lvlJc w:val="left"/>
      <w:pPr>
        <w:ind w:left="5953" w:hanging="428"/>
      </w:pPr>
      <w:rPr>
        <w:rFonts w:hint="default"/>
      </w:rPr>
    </w:lvl>
    <w:lvl w:ilvl="6" w:tplc="57D4FBD4">
      <w:start w:val="1"/>
      <w:numFmt w:val="bullet"/>
      <w:lvlText w:val="•"/>
      <w:lvlJc w:val="left"/>
      <w:pPr>
        <w:ind w:left="6835" w:hanging="428"/>
      </w:pPr>
      <w:rPr>
        <w:rFonts w:hint="default"/>
      </w:rPr>
    </w:lvl>
    <w:lvl w:ilvl="7" w:tplc="8B0CF0A4">
      <w:start w:val="1"/>
      <w:numFmt w:val="bullet"/>
      <w:lvlText w:val="•"/>
      <w:lvlJc w:val="left"/>
      <w:pPr>
        <w:ind w:left="7718" w:hanging="428"/>
      </w:pPr>
      <w:rPr>
        <w:rFonts w:hint="default"/>
      </w:rPr>
    </w:lvl>
    <w:lvl w:ilvl="8" w:tplc="4B380A7C">
      <w:start w:val="1"/>
      <w:numFmt w:val="bullet"/>
      <w:lvlText w:val="•"/>
      <w:lvlJc w:val="left"/>
      <w:pPr>
        <w:ind w:left="8601" w:hanging="428"/>
      </w:pPr>
      <w:rPr>
        <w:rFonts w:hint="default"/>
      </w:rPr>
    </w:lvl>
  </w:abstractNum>
  <w:abstractNum w:abstractNumId="12">
    <w:nsid w:val="0A4A7760"/>
    <w:multiLevelType w:val="hybridMultilevel"/>
    <w:tmpl w:val="D7E64DE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0AA501E6"/>
    <w:multiLevelType w:val="hybridMultilevel"/>
    <w:tmpl w:val="E62E0838"/>
    <w:lvl w:ilvl="0" w:tplc="02408AB4">
      <w:start w:val="5"/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716E0614">
      <w:start w:val="1"/>
      <w:numFmt w:val="decimal"/>
      <w:lvlText w:val="%2."/>
      <w:lvlJc w:val="left"/>
      <w:pPr>
        <w:ind w:left="2841" w:hanging="46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C4441A"/>
    <w:multiLevelType w:val="hybridMultilevel"/>
    <w:tmpl w:val="B576F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151E4"/>
    <w:multiLevelType w:val="hybridMultilevel"/>
    <w:tmpl w:val="A652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E906DA"/>
    <w:multiLevelType w:val="hybridMultilevel"/>
    <w:tmpl w:val="33243698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</w:lvl>
    <w:lvl w:ilvl="2" w:tplc="D2DAA838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E5BE3AF0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0"/>
      </w:rPr>
    </w:lvl>
    <w:lvl w:ilvl="4" w:tplc="A2088EAA">
      <w:start w:val="2"/>
      <w:numFmt w:val="decimal"/>
      <w:lvlText w:val="%5)"/>
      <w:lvlJc w:val="left"/>
      <w:pPr>
        <w:ind w:left="3597" w:hanging="360"/>
      </w:pPr>
    </w:lvl>
    <w:lvl w:ilvl="5" w:tplc="BC048E80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FC01FF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F266FE2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3F4929C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0D1B7CF6"/>
    <w:multiLevelType w:val="hybridMultilevel"/>
    <w:tmpl w:val="7CEE5310"/>
    <w:lvl w:ilvl="0" w:tplc="04150011">
      <w:start w:val="1"/>
      <w:numFmt w:val="decimal"/>
      <w:lvlText w:val="%1)"/>
      <w:lvlJc w:val="left"/>
      <w:pPr>
        <w:ind w:left="801" w:hanging="375"/>
      </w:p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>
    <w:nsid w:val="0D721077"/>
    <w:multiLevelType w:val="hybridMultilevel"/>
    <w:tmpl w:val="CD0CF6E0"/>
    <w:lvl w:ilvl="0" w:tplc="7F80E0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BC56A0"/>
    <w:multiLevelType w:val="hybridMultilevel"/>
    <w:tmpl w:val="FCBC7F08"/>
    <w:lvl w:ilvl="0" w:tplc="371814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10624294"/>
    <w:multiLevelType w:val="hybridMultilevel"/>
    <w:tmpl w:val="C58C23EC"/>
    <w:lvl w:ilvl="0" w:tplc="02408AB4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108444C9"/>
    <w:multiLevelType w:val="hybridMultilevel"/>
    <w:tmpl w:val="48F65CC6"/>
    <w:lvl w:ilvl="0" w:tplc="04150017">
      <w:start w:val="1"/>
      <w:numFmt w:val="lowerLetter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10D8507D"/>
    <w:multiLevelType w:val="hybridMultilevel"/>
    <w:tmpl w:val="387A1150"/>
    <w:lvl w:ilvl="0" w:tplc="F6863B18">
      <w:start w:val="1"/>
      <w:numFmt w:val="lowerLetter"/>
      <w:lvlText w:val="%1."/>
      <w:lvlJc w:val="left"/>
      <w:pPr>
        <w:ind w:left="2222" w:hanging="360"/>
      </w:pPr>
    </w:lvl>
    <w:lvl w:ilvl="1" w:tplc="04150019" w:tentative="1">
      <w:start w:val="1"/>
      <w:numFmt w:val="lowerLetter"/>
      <w:lvlText w:val="%2."/>
      <w:lvlJc w:val="left"/>
      <w:pPr>
        <w:ind w:left="2942" w:hanging="360"/>
      </w:pPr>
    </w:lvl>
    <w:lvl w:ilvl="2" w:tplc="0415001B" w:tentative="1">
      <w:start w:val="1"/>
      <w:numFmt w:val="lowerRoman"/>
      <w:lvlText w:val="%3."/>
      <w:lvlJc w:val="right"/>
      <w:pPr>
        <w:ind w:left="3662" w:hanging="180"/>
      </w:pPr>
    </w:lvl>
    <w:lvl w:ilvl="3" w:tplc="0415000F" w:tentative="1">
      <w:start w:val="1"/>
      <w:numFmt w:val="decimal"/>
      <w:lvlText w:val="%4."/>
      <w:lvlJc w:val="left"/>
      <w:pPr>
        <w:ind w:left="4382" w:hanging="360"/>
      </w:pPr>
    </w:lvl>
    <w:lvl w:ilvl="4" w:tplc="04150019" w:tentative="1">
      <w:start w:val="1"/>
      <w:numFmt w:val="lowerLetter"/>
      <w:lvlText w:val="%5."/>
      <w:lvlJc w:val="left"/>
      <w:pPr>
        <w:ind w:left="5102" w:hanging="360"/>
      </w:pPr>
    </w:lvl>
    <w:lvl w:ilvl="5" w:tplc="0415001B" w:tentative="1">
      <w:start w:val="1"/>
      <w:numFmt w:val="lowerRoman"/>
      <w:lvlText w:val="%6."/>
      <w:lvlJc w:val="right"/>
      <w:pPr>
        <w:ind w:left="5822" w:hanging="180"/>
      </w:pPr>
    </w:lvl>
    <w:lvl w:ilvl="6" w:tplc="0415000F" w:tentative="1">
      <w:start w:val="1"/>
      <w:numFmt w:val="decimal"/>
      <w:lvlText w:val="%7."/>
      <w:lvlJc w:val="left"/>
      <w:pPr>
        <w:ind w:left="6542" w:hanging="360"/>
      </w:pPr>
    </w:lvl>
    <w:lvl w:ilvl="7" w:tplc="04150019" w:tentative="1">
      <w:start w:val="1"/>
      <w:numFmt w:val="lowerLetter"/>
      <w:lvlText w:val="%8."/>
      <w:lvlJc w:val="left"/>
      <w:pPr>
        <w:ind w:left="7262" w:hanging="360"/>
      </w:pPr>
    </w:lvl>
    <w:lvl w:ilvl="8" w:tplc="0415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23">
    <w:nsid w:val="14E25F1F"/>
    <w:multiLevelType w:val="hybridMultilevel"/>
    <w:tmpl w:val="71D43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85"/>
        </w:tabs>
        <w:ind w:left="17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25"/>
        </w:tabs>
        <w:ind w:left="322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45"/>
        </w:tabs>
        <w:ind w:left="394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85"/>
        </w:tabs>
        <w:ind w:left="538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05"/>
        </w:tabs>
        <w:ind w:left="6105" w:hanging="360"/>
      </w:pPr>
    </w:lvl>
  </w:abstractNum>
  <w:abstractNum w:abstractNumId="24">
    <w:nsid w:val="1624292E"/>
    <w:multiLevelType w:val="hybridMultilevel"/>
    <w:tmpl w:val="732A9990"/>
    <w:lvl w:ilvl="0" w:tplc="1C66C252">
      <w:start w:val="2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179C01AB"/>
    <w:multiLevelType w:val="hybridMultilevel"/>
    <w:tmpl w:val="7B26F3EC"/>
    <w:lvl w:ilvl="0" w:tplc="02408AB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7C75AF3"/>
    <w:multiLevelType w:val="hybridMultilevel"/>
    <w:tmpl w:val="790C3EFC"/>
    <w:lvl w:ilvl="0" w:tplc="421A3A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921CE"/>
    <w:multiLevelType w:val="hybridMultilevel"/>
    <w:tmpl w:val="43127C7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FDA65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87A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0E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84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87B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6F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B7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A03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A7410ED"/>
    <w:multiLevelType w:val="hybridMultilevel"/>
    <w:tmpl w:val="F7F6272A"/>
    <w:lvl w:ilvl="0" w:tplc="A56460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BC5E3E"/>
    <w:multiLevelType w:val="hybridMultilevel"/>
    <w:tmpl w:val="0B86531C"/>
    <w:lvl w:ilvl="0" w:tplc="E25448E4">
      <w:start w:val="1"/>
      <w:numFmt w:val="lowerLetter"/>
      <w:lvlText w:val="%1)"/>
      <w:lvlJc w:val="left"/>
      <w:pPr>
        <w:ind w:left="1136" w:hanging="428"/>
      </w:pPr>
      <w:rPr>
        <w:rFonts w:hint="default"/>
        <w:spacing w:val="-1"/>
        <w:w w:val="100"/>
        <w:sz w:val="28"/>
        <w:szCs w:val="22"/>
      </w:rPr>
    </w:lvl>
    <w:lvl w:ilvl="1" w:tplc="A2ECD230">
      <w:start w:val="1"/>
      <w:numFmt w:val="decimal"/>
      <w:lvlText w:val="%2."/>
      <w:lvlJc w:val="left"/>
      <w:pPr>
        <w:ind w:left="709" w:hanging="264"/>
      </w:pPr>
      <w:rPr>
        <w:rFonts w:ascii="Arial" w:eastAsia="Arial" w:hAnsi="Arial" w:hint="default"/>
        <w:w w:val="100"/>
        <w:sz w:val="22"/>
        <w:szCs w:val="22"/>
      </w:rPr>
    </w:lvl>
    <w:lvl w:ilvl="2" w:tplc="F15AD0F8">
      <w:start w:val="1"/>
      <w:numFmt w:val="bullet"/>
      <w:lvlText w:val="•"/>
      <w:lvlJc w:val="left"/>
      <w:pPr>
        <w:ind w:left="2107" w:hanging="264"/>
      </w:pPr>
      <w:rPr>
        <w:rFonts w:hint="default"/>
      </w:rPr>
    </w:lvl>
    <w:lvl w:ilvl="3" w:tplc="701A24F6">
      <w:start w:val="1"/>
      <w:numFmt w:val="bullet"/>
      <w:lvlText w:val="•"/>
      <w:lvlJc w:val="left"/>
      <w:pPr>
        <w:ind w:left="3081" w:hanging="264"/>
      </w:pPr>
      <w:rPr>
        <w:rFonts w:hint="default"/>
      </w:rPr>
    </w:lvl>
    <w:lvl w:ilvl="4" w:tplc="55F64EA6">
      <w:start w:val="1"/>
      <w:numFmt w:val="bullet"/>
      <w:lvlText w:val="•"/>
      <w:lvlJc w:val="left"/>
      <w:pPr>
        <w:ind w:left="4055" w:hanging="264"/>
      </w:pPr>
      <w:rPr>
        <w:rFonts w:hint="default"/>
      </w:rPr>
    </w:lvl>
    <w:lvl w:ilvl="5" w:tplc="B4360E70">
      <w:start w:val="1"/>
      <w:numFmt w:val="bullet"/>
      <w:lvlText w:val="•"/>
      <w:lvlJc w:val="left"/>
      <w:pPr>
        <w:ind w:left="5029" w:hanging="264"/>
      </w:pPr>
      <w:rPr>
        <w:rFonts w:hint="default"/>
      </w:rPr>
    </w:lvl>
    <w:lvl w:ilvl="6" w:tplc="33CA49AE">
      <w:start w:val="1"/>
      <w:numFmt w:val="bullet"/>
      <w:lvlText w:val="•"/>
      <w:lvlJc w:val="left"/>
      <w:pPr>
        <w:ind w:left="6003" w:hanging="264"/>
      </w:pPr>
      <w:rPr>
        <w:rFonts w:hint="default"/>
      </w:rPr>
    </w:lvl>
    <w:lvl w:ilvl="7" w:tplc="F592939A">
      <w:start w:val="1"/>
      <w:numFmt w:val="bullet"/>
      <w:lvlText w:val="•"/>
      <w:lvlJc w:val="left"/>
      <w:pPr>
        <w:ind w:left="6977" w:hanging="264"/>
      </w:pPr>
      <w:rPr>
        <w:rFonts w:hint="default"/>
      </w:rPr>
    </w:lvl>
    <w:lvl w:ilvl="8" w:tplc="E7703F02">
      <w:start w:val="1"/>
      <w:numFmt w:val="bullet"/>
      <w:lvlText w:val="•"/>
      <w:lvlJc w:val="left"/>
      <w:pPr>
        <w:ind w:left="7951" w:hanging="264"/>
      </w:pPr>
      <w:rPr>
        <w:rFonts w:hint="default"/>
      </w:rPr>
    </w:lvl>
  </w:abstractNum>
  <w:abstractNum w:abstractNumId="30">
    <w:nsid w:val="1B360AEC"/>
    <w:multiLevelType w:val="hybridMultilevel"/>
    <w:tmpl w:val="6978B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056F17"/>
    <w:multiLevelType w:val="multilevel"/>
    <w:tmpl w:val="A5C27C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lowerLetter"/>
      <w:lvlText w:val="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496" w:hanging="108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4272" w:hanging="144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6048" w:hanging="1800"/>
      </w:pPr>
    </w:lvl>
    <w:lvl w:ilvl="7">
      <w:start w:val="1"/>
      <w:numFmt w:val="decimal"/>
      <w:lvlText w:val="%1.%2)%3.%4.%5.%6.%7.%8."/>
      <w:lvlJc w:val="left"/>
      <w:pPr>
        <w:ind w:left="7116" w:hanging="2160"/>
      </w:pPr>
    </w:lvl>
    <w:lvl w:ilvl="8">
      <w:start w:val="1"/>
      <w:numFmt w:val="decimal"/>
      <w:lvlText w:val="%1.%2)%3.%4.%5.%6.%7.%8.%9."/>
      <w:lvlJc w:val="left"/>
      <w:pPr>
        <w:ind w:left="7824" w:hanging="2160"/>
      </w:pPr>
    </w:lvl>
  </w:abstractNum>
  <w:abstractNum w:abstractNumId="32">
    <w:nsid w:val="1DB72C1D"/>
    <w:multiLevelType w:val="hybridMultilevel"/>
    <w:tmpl w:val="2670F3A8"/>
    <w:lvl w:ilvl="0" w:tplc="02408AB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1881011"/>
    <w:multiLevelType w:val="hybridMultilevel"/>
    <w:tmpl w:val="0B08A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DB65314">
      <w:start w:val="1"/>
      <w:numFmt w:val="lowerLetter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2745" w:hanging="405"/>
      </w:pPr>
    </w:lvl>
    <w:lvl w:ilvl="3" w:tplc="4EEE8EF6">
      <w:start w:val="30"/>
      <w:numFmt w:val="decimal"/>
      <w:lvlText w:val="%4)"/>
      <w:lvlJc w:val="left"/>
      <w:pPr>
        <w:ind w:left="3270" w:hanging="390"/>
      </w:pPr>
    </w:lvl>
    <w:lvl w:ilvl="4" w:tplc="0415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34">
    <w:nsid w:val="22927B58"/>
    <w:multiLevelType w:val="hybridMultilevel"/>
    <w:tmpl w:val="2CEEF80C"/>
    <w:lvl w:ilvl="0" w:tplc="04150011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</w:lvl>
  </w:abstractNum>
  <w:abstractNum w:abstractNumId="35">
    <w:nsid w:val="22D279FC"/>
    <w:multiLevelType w:val="hybridMultilevel"/>
    <w:tmpl w:val="14DA5FA6"/>
    <w:lvl w:ilvl="0" w:tplc="72BE7698">
      <w:start w:val="4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6">
    <w:nsid w:val="243A0A5F"/>
    <w:multiLevelType w:val="hybridMultilevel"/>
    <w:tmpl w:val="B18CF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A74EBC"/>
    <w:multiLevelType w:val="hybridMultilevel"/>
    <w:tmpl w:val="7C0427D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254E5C94"/>
    <w:multiLevelType w:val="hybridMultilevel"/>
    <w:tmpl w:val="10748C4A"/>
    <w:lvl w:ilvl="0" w:tplc="04150017">
      <w:start w:val="1"/>
      <w:numFmt w:val="lowerLetter"/>
      <w:lvlText w:val="%1)"/>
      <w:lvlJc w:val="left"/>
      <w:pPr>
        <w:ind w:left="2125" w:hanging="360"/>
      </w:pPr>
    </w:lvl>
    <w:lvl w:ilvl="1" w:tplc="04150019">
      <w:start w:val="1"/>
      <w:numFmt w:val="lowerLetter"/>
      <w:lvlText w:val="%2."/>
      <w:lvlJc w:val="left"/>
      <w:pPr>
        <w:ind w:left="2845" w:hanging="360"/>
      </w:pPr>
    </w:lvl>
    <w:lvl w:ilvl="2" w:tplc="0415001B" w:tentative="1">
      <w:start w:val="1"/>
      <w:numFmt w:val="lowerRoman"/>
      <w:lvlText w:val="%3."/>
      <w:lvlJc w:val="right"/>
      <w:pPr>
        <w:ind w:left="3565" w:hanging="180"/>
      </w:pPr>
    </w:lvl>
    <w:lvl w:ilvl="3" w:tplc="0415000F" w:tentative="1">
      <w:start w:val="1"/>
      <w:numFmt w:val="decimal"/>
      <w:lvlText w:val="%4."/>
      <w:lvlJc w:val="left"/>
      <w:pPr>
        <w:ind w:left="4285" w:hanging="360"/>
      </w:pPr>
    </w:lvl>
    <w:lvl w:ilvl="4" w:tplc="04150019" w:tentative="1">
      <w:start w:val="1"/>
      <w:numFmt w:val="lowerLetter"/>
      <w:lvlText w:val="%5."/>
      <w:lvlJc w:val="left"/>
      <w:pPr>
        <w:ind w:left="5005" w:hanging="360"/>
      </w:pPr>
    </w:lvl>
    <w:lvl w:ilvl="5" w:tplc="0415001B" w:tentative="1">
      <w:start w:val="1"/>
      <w:numFmt w:val="lowerRoman"/>
      <w:lvlText w:val="%6."/>
      <w:lvlJc w:val="right"/>
      <w:pPr>
        <w:ind w:left="5725" w:hanging="180"/>
      </w:pPr>
    </w:lvl>
    <w:lvl w:ilvl="6" w:tplc="0415000F" w:tentative="1">
      <w:start w:val="1"/>
      <w:numFmt w:val="decimal"/>
      <w:lvlText w:val="%7."/>
      <w:lvlJc w:val="left"/>
      <w:pPr>
        <w:ind w:left="6445" w:hanging="360"/>
      </w:pPr>
    </w:lvl>
    <w:lvl w:ilvl="7" w:tplc="04150019" w:tentative="1">
      <w:start w:val="1"/>
      <w:numFmt w:val="lowerLetter"/>
      <w:lvlText w:val="%8."/>
      <w:lvlJc w:val="left"/>
      <w:pPr>
        <w:ind w:left="7165" w:hanging="360"/>
      </w:pPr>
    </w:lvl>
    <w:lvl w:ilvl="8" w:tplc="0415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39">
    <w:nsid w:val="25C64FD2"/>
    <w:multiLevelType w:val="hybridMultilevel"/>
    <w:tmpl w:val="B09E0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627604F"/>
    <w:multiLevelType w:val="hybridMultilevel"/>
    <w:tmpl w:val="B09E0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63E44BA"/>
    <w:multiLevelType w:val="hybridMultilevel"/>
    <w:tmpl w:val="AADC2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E268A8"/>
    <w:multiLevelType w:val="hybridMultilevel"/>
    <w:tmpl w:val="7FB82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EB4A3E"/>
    <w:multiLevelType w:val="hybridMultilevel"/>
    <w:tmpl w:val="CC1E2FC6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4">
    <w:nsid w:val="27CA1903"/>
    <w:multiLevelType w:val="hybridMultilevel"/>
    <w:tmpl w:val="836080D0"/>
    <w:lvl w:ilvl="0" w:tplc="04150017">
      <w:start w:val="1"/>
      <w:numFmt w:val="lowerLetter"/>
      <w:lvlText w:val="%1)"/>
      <w:lvlJc w:val="left"/>
      <w:pPr>
        <w:ind w:left="1083" w:hanging="525"/>
      </w:pPr>
    </w:lvl>
    <w:lvl w:ilvl="1" w:tplc="02408AB4">
      <w:start w:val="5"/>
      <w:numFmt w:val="bullet"/>
      <w:lvlText w:val="-"/>
      <w:lvlJc w:val="left"/>
      <w:pPr>
        <w:ind w:left="1638" w:hanging="360"/>
      </w:pPr>
      <w:rPr>
        <w:rFonts w:ascii="Times New Roman" w:eastAsia="Times New Roman" w:hAnsi="Times New Roman" w:cs="Times New Roman" w:hint="default"/>
      </w:rPr>
    </w:lvl>
    <w:lvl w:ilvl="2" w:tplc="02408AB4">
      <w:start w:val="5"/>
      <w:numFmt w:val="bullet"/>
      <w:lvlText w:val="-"/>
      <w:lvlJc w:val="left"/>
      <w:pPr>
        <w:tabs>
          <w:tab w:val="num" w:pos="2358"/>
        </w:tabs>
        <w:ind w:left="2358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98"/>
        </w:tabs>
        <w:ind w:left="37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18"/>
        </w:tabs>
        <w:ind w:left="45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58"/>
        </w:tabs>
        <w:ind w:left="59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78"/>
        </w:tabs>
        <w:ind w:left="6678" w:hanging="360"/>
      </w:pPr>
    </w:lvl>
  </w:abstractNum>
  <w:abstractNum w:abstractNumId="45">
    <w:nsid w:val="28DE1688"/>
    <w:multiLevelType w:val="hybridMultilevel"/>
    <w:tmpl w:val="38D81C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2408AB4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2408AB4">
      <w:start w:val="5"/>
      <w:numFmt w:val="bullet"/>
      <w:lvlText w:val="-"/>
      <w:lvlJc w:val="left"/>
      <w:pPr>
        <w:ind w:left="2226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2956015D"/>
    <w:multiLevelType w:val="hybridMultilevel"/>
    <w:tmpl w:val="056AF854"/>
    <w:lvl w:ilvl="0" w:tplc="83EC912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A8C0112"/>
    <w:multiLevelType w:val="hybridMultilevel"/>
    <w:tmpl w:val="94E8F4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E4D774A"/>
    <w:multiLevelType w:val="hybridMultilevel"/>
    <w:tmpl w:val="69543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6863B1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D27AFC"/>
    <w:multiLevelType w:val="hybridMultilevel"/>
    <w:tmpl w:val="C55258B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2408AB4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2408AB4">
      <w:start w:val="5"/>
      <w:numFmt w:val="bullet"/>
      <w:lvlText w:val="-"/>
      <w:lvlJc w:val="left"/>
      <w:pPr>
        <w:ind w:left="2226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F643A32"/>
    <w:multiLevelType w:val="hybridMultilevel"/>
    <w:tmpl w:val="8C74A1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1">
    <w:nsid w:val="3039246C"/>
    <w:multiLevelType w:val="hybridMultilevel"/>
    <w:tmpl w:val="B4B63822"/>
    <w:lvl w:ilvl="0" w:tplc="83EC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C43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0A4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466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A7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47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0F8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5802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3660FD8"/>
    <w:multiLevelType w:val="hybridMultilevel"/>
    <w:tmpl w:val="F1C84766"/>
    <w:lvl w:ilvl="0" w:tplc="FC04A9A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</w:lvl>
    <w:lvl w:ilvl="3" w:tplc="511E7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2E2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E5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EC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68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0A6CFC"/>
    <w:multiLevelType w:val="hybridMultilevel"/>
    <w:tmpl w:val="A058D0F4"/>
    <w:lvl w:ilvl="0" w:tplc="A8C89C4A">
      <w:start w:val="9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EA4FE0"/>
    <w:multiLevelType w:val="hybridMultilevel"/>
    <w:tmpl w:val="3E62867A"/>
    <w:lvl w:ilvl="0" w:tplc="A56460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5">
    <w:nsid w:val="38DB6892"/>
    <w:multiLevelType w:val="hybridMultilevel"/>
    <w:tmpl w:val="5A18CC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394255C5"/>
    <w:multiLevelType w:val="hybridMultilevel"/>
    <w:tmpl w:val="B09E0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9680A7D"/>
    <w:multiLevelType w:val="hybridMultilevel"/>
    <w:tmpl w:val="2CCA9640"/>
    <w:lvl w:ilvl="0" w:tplc="7F80E0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831FD5"/>
    <w:multiLevelType w:val="hybridMultilevel"/>
    <w:tmpl w:val="CC7681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3B642BCA"/>
    <w:multiLevelType w:val="hybridMultilevel"/>
    <w:tmpl w:val="45A66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5A0BF7"/>
    <w:multiLevelType w:val="hybridMultilevel"/>
    <w:tmpl w:val="5BE83C34"/>
    <w:lvl w:ilvl="0" w:tplc="02408A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408AB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CB5398F"/>
    <w:multiLevelType w:val="hybridMultilevel"/>
    <w:tmpl w:val="E9F87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1749E5"/>
    <w:multiLevelType w:val="hybridMultilevel"/>
    <w:tmpl w:val="776AA9BA"/>
    <w:lvl w:ilvl="0" w:tplc="83EC912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DCE3D9F"/>
    <w:multiLevelType w:val="hybridMultilevel"/>
    <w:tmpl w:val="3E2EE5FA"/>
    <w:lvl w:ilvl="0" w:tplc="FC04A9A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60"/>
      </w:pPr>
    </w:lvl>
    <w:lvl w:ilvl="2" w:tplc="79542EF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 w:tplc="511E7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2E2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E5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EC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68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0B712D"/>
    <w:multiLevelType w:val="hybridMultilevel"/>
    <w:tmpl w:val="2404F9E6"/>
    <w:lvl w:ilvl="0" w:tplc="02408AB4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>
    <w:nsid w:val="3E0D2794"/>
    <w:multiLevelType w:val="hybridMultilevel"/>
    <w:tmpl w:val="DC10D380"/>
    <w:lvl w:ilvl="0" w:tplc="D55601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E1A3E2A"/>
    <w:multiLevelType w:val="hybridMultilevel"/>
    <w:tmpl w:val="4526335E"/>
    <w:lvl w:ilvl="0" w:tplc="DAE634D0">
      <w:start w:val="1"/>
      <w:numFmt w:val="decimal"/>
      <w:lvlText w:val="%1)"/>
      <w:lvlJc w:val="left"/>
      <w:pPr>
        <w:ind w:left="786" w:hanging="360"/>
      </w:pPr>
      <w:rPr>
        <w:color w:val="76923C" w:themeColor="accent3" w:themeShade="BF"/>
      </w:rPr>
    </w:lvl>
    <w:lvl w:ilvl="1" w:tplc="02408AB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2408AB4">
      <w:start w:val="5"/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EFE5242"/>
    <w:multiLevelType w:val="hybridMultilevel"/>
    <w:tmpl w:val="36C6C5BA"/>
    <w:lvl w:ilvl="0" w:tplc="02408A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FA306F6"/>
    <w:multiLevelType w:val="hybridMultilevel"/>
    <w:tmpl w:val="5C269DAC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9">
    <w:nsid w:val="403F76B6"/>
    <w:multiLevelType w:val="hybridMultilevel"/>
    <w:tmpl w:val="E470192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0">
    <w:nsid w:val="418F413A"/>
    <w:multiLevelType w:val="hybridMultilevel"/>
    <w:tmpl w:val="94E238AA"/>
    <w:lvl w:ilvl="0" w:tplc="FC04A9A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60"/>
      </w:pPr>
    </w:lvl>
    <w:lvl w:ilvl="2" w:tplc="79542EF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 w:tplc="511E7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2E2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E5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EC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68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1E2825"/>
    <w:multiLevelType w:val="hybridMultilevel"/>
    <w:tmpl w:val="46E88BD0"/>
    <w:lvl w:ilvl="0" w:tplc="04150017">
      <w:start w:val="1"/>
      <w:numFmt w:val="lowerLetter"/>
      <w:lvlText w:val="%1)"/>
      <w:lvlJc w:val="left"/>
      <w:pPr>
        <w:ind w:left="1083" w:hanging="525"/>
      </w:pPr>
    </w:lvl>
    <w:lvl w:ilvl="1" w:tplc="02408AB4">
      <w:start w:val="5"/>
      <w:numFmt w:val="bullet"/>
      <w:lvlText w:val="-"/>
      <w:lvlJc w:val="left"/>
      <w:pPr>
        <w:ind w:left="163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58"/>
        </w:tabs>
        <w:ind w:left="23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98"/>
        </w:tabs>
        <w:ind w:left="37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18"/>
        </w:tabs>
        <w:ind w:left="45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58"/>
        </w:tabs>
        <w:ind w:left="59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78"/>
        </w:tabs>
        <w:ind w:left="6678" w:hanging="360"/>
      </w:pPr>
    </w:lvl>
  </w:abstractNum>
  <w:abstractNum w:abstractNumId="72">
    <w:nsid w:val="428648E5"/>
    <w:multiLevelType w:val="hybridMultilevel"/>
    <w:tmpl w:val="A8E4A8E0"/>
    <w:lvl w:ilvl="0" w:tplc="83EC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63B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43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0A4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466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A7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47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0F8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5802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3BD5F39"/>
    <w:multiLevelType w:val="hybridMultilevel"/>
    <w:tmpl w:val="B09E0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F323BA"/>
    <w:multiLevelType w:val="hybridMultilevel"/>
    <w:tmpl w:val="5C407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8213AB"/>
    <w:multiLevelType w:val="hybridMultilevel"/>
    <w:tmpl w:val="60BA3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687131"/>
    <w:multiLevelType w:val="hybridMultilevel"/>
    <w:tmpl w:val="6F1ABF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8FD4865"/>
    <w:multiLevelType w:val="hybridMultilevel"/>
    <w:tmpl w:val="FA9483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A572859"/>
    <w:multiLevelType w:val="hybridMultilevel"/>
    <w:tmpl w:val="2A427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7122C5BC">
      <w:start w:val="24"/>
      <w:numFmt w:val="decimal"/>
      <w:lvlText w:val="%3)"/>
      <w:lvlJc w:val="left"/>
      <w:pPr>
        <w:ind w:left="2364" w:hanging="384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AA13E9"/>
    <w:multiLevelType w:val="hybridMultilevel"/>
    <w:tmpl w:val="C62C3A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C0D6320"/>
    <w:multiLevelType w:val="multilevel"/>
    <w:tmpl w:val="102232F8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1"/>
      <w:numFmt w:val="lowerLetter"/>
      <w:lvlText w:val="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496" w:hanging="108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4272" w:hanging="144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6048" w:hanging="1800"/>
      </w:pPr>
    </w:lvl>
    <w:lvl w:ilvl="7">
      <w:start w:val="1"/>
      <w:numFmt w:val="decimal"/>
      <w:lvlText w:val="%1.%2)%3.%4.%5.%6.%7.%8."/>
      <w:lvlJc w:val="left"/>
      <w:pPr>
        <w:ind w:left="7116" w:hanging="2160"/>
      </w:pPr>
    </w:lvl>
    <w:lvl w:ilvl="8">
      <w:start w:val="1"/>
      <w:numFmt w:val="decimal"/>
      <w:lvlText w:val="%1.%2)%3.%4.%5.%6.%7.%8.%9."/>
      <w:lvlJc w:val="left"/>
      <w:pPr>
        <w:ind w:left="7824" w:hanging="2160"/>
      </w:pPr>
    </w:lvl>
  </w:abstractNum>
  <w:abstractNum w:abstractNumId="81">
    <w:nsid w:val="4F604E6A"/>
    <w:multiLevelType w:val="hybridMultilevel"/>
    <w:tmpl w:val="85F23A6E"/>
    <w:lvl w:ilvl="0" w:tplc="A3F8E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67967F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84E1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0E0B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EE0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25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A69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C94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FC32927"/>
    <w:multiLevelType w:val="hybridMultilevel"/>
    <w:tmpl w:val="CDC8F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EF5251"/>
    <w:multiLevelType w:val="hybridMultilevel"/>
    <w:tmpl w:val="B28E79D4"/>
    <w:lvl w:ilvl="0" w:tplc="02408A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0062E2F"/>
    <w:multiLevelType w:val="hybridMultilevel"/>
    <w:tmpl w:val="FF0034B2"/>
    <w:lvl w:ilvl="0" w:tplc="02408A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408AB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801003"/>
    <w:multiLevelType w:val="hybridMultilevel"/>
    <w:tmpl w:val="77D22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6">
    <w:nsid w:val="50980C8C"/>
    <w:multiLevelType w:val="hybridMultilevel"/>
    <w:tmpl w:val="2BE8BD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A02842"/>
    <w:multiLevelType w:val="hybridMultilevel"/>
    <w:tmpl w:val="030642F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520D021B"/>
    <w:multiLevelType w:val="hybridMultilevel"/>
    <w:tmpl w:val="CA8627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DB65314">
      <w:start w:val="1"/>
      <w:numFmt w:val="lowerLetter"/>
      <w:lvlText w:val="%2)"/>
      <w:lvlJc w:val="left"/>
      <w:pPr>
        <w:ind w:left="1070" w:hanging="360"/>
      </w:pPr>
    </w:lvl>
    <w:lvl w:ilvl="2" w:tplc="F48A073E">
      <w:start w:val="1"/>
      <w:numFmt w:val="decimal"/>
      <w:lvlText w:val="%3."/>
      <w:lvlJc w:val="left"/>
      <w:pPr>
        <w:ind w:left="2745" w:hanging="405"/>
      </w:pPr>
    </w:lvl>
    <w:lvl w:ilvl="3" w:tplc="4EEE8EF6">
      <w:start w:val="30"/>
      <w:numFmt w:val="decimal"/>
      <w:lvlText w:val="%4)"/>
      <w:lvlJc w:val="left"/>
      <w:pPr>
        <w:ind w:left="3270" w:hanging="390"/>
      </w:pPr>
    </w:lvl>
    <w:lvl w:ilvl="4" w:tplc="0415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89">
    <w:nsid w:val="53261054"/>
    <w:multiLevelType w:val="hybridMultilevel"/>
    <w:tmpl w:val="791C858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>
    <w:nsid w:val="54452EBA"/>
    <w:multiLevelType w:val="hybridMultilevel"/>
    <w:tmpl w:val="CA7ED42E"/>
    <w:lvl w:ilvl="0" w:tplc="04150017">
      <w:start w:val="1"/>
      <w:numFmt w:val="lowerLetter"/>
      <w:lvlText w:val="%1)"/>
      <w:lvlJc w:val="left"/>
      <w:pPr>
        <w:ind w:left="885" w:hanging="525"/>
      </w:pPr>
    </w:lvl>
    <w:lvl w:ilvl="1" w:tplc="02408AB4">
      <w:start w:val="5"/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4783C3B"/>
    <w:multiLevelType w:val="hybridMultilevel"/>
    <w:tmpl w:val="A8EE2CE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4A45020"/>
    <w:multiLevelType w:val="hybridMultilevel"/>
    <w:tmpl w:val="24D8FEC8"/>
    <w:lvl w:ilvl="0" w:tplc="04150017">
      <w:start w:val="1"/>
      <w:numFmt w:val="lowerLetter"/>
      <w:lvlText w:val="%1)"/>
      <w:lvlJc w:val="left"/>
      <w:pPr>
        <w:ind w:left="885" w:hanging="525"/>
      </w:pPr>
    </w:lvl>
    <w:lvl w:ilvl="1" w:tplc="02408AB4">
      <w:start w:val="5"/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2408AB4">
      <w:start w:val="5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6373D7A"/>
    <w:multiLevelType w:val="hybridMultilevel"/>
    <w:tmpl w:val="89561E54"/>
    <w:lvl w:ilvl="0" w:tplc="0415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570107FD"/>
    <w:multiLevelType w:val="hybridMultilevel"/>
    <w:tmpl w:val="625CE1BE"/>
    <w:lvl w:ilvl="0" w:tplc="DAE634D0">
      <w:start w:val="1"/>
      <w:numFmt w:val="decimal"/>
      <w:lvlText w:val="%1)"/>
      <w:lvlJc w:val="left"/>
      <w:pPr>
        <w:ind w:left="786" w:hanging="360"/>
      </w:pPr>
      <w:rPr>
        <w:color w:val="76923C" w:themeColor="accent3" w:themeShade="BF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2408AB4">
      <w:start w:val="5"/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7727736"/>
    <w:multiLevelType w:val="hybridMultilevel"/>
    <w:tmpl w:val="53CC3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030016"/>
    <w:multiLevelType w:val="hybridMultilevel"/>
    <w:tmpl w:val="B09E0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A7221DB"/>
    <w:multiLevelType w:val="hybridMultilevel"/>
    <w:tmpl w:val="6F1ABF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>
    <w:nsid w:val="5AE8392F"/>
    <w:multiLevelType w:val="hybridMultilevel"/>
    <w:tmpl w:val="82C8A8BE"/>
    <w:lvl w:ilvl="0" w:tplc="20AA9F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A2EA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E7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AF5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2F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81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C2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B8548EC"/>
    <w:multiLevelType w:val="hybridMultilevel"/>
    <w:tmpl w:val="6EE48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863B18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C77A14"/>
    <w:multiLevelType w:val="hybridMultilevel"/>
    <w:tmpl w:val="38DA5E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D7F23D6"/>
    <w:multiLevelType w:val="hybridMultilevel"/>
    <w:tmpl w:val="9164192A"/>
    <w:lvl w:ilvl="0" w:tplc="C2805638">
      <w:start w:val="1"/>
      <w:numFmt w:val="lowerLetter"/>
      <w:lvlText w:val="%1)"/>
      <w:lvlJc w:val="left"/>
      <w:pPr>
        <w:ind w:left="116" w:hanging="428"/>
      </w:pPr>
      <w:rPr>
        <w:rFonts w:hint="default"/>
        <w:b/>
        <w:bCs/>
        <w:color w:val="auto"/>
        <w:spacing w:val="-1"/>
        <w:w w:val="100"/>
        <w:sz w:val="28"/>
        <w:szCs w:val="22"/>
      </w:rPr>
    </w:lvl>
    <w:lvl w:ilvl="1" w:tplc="647446BA">
      <w:start w:val="1"/>
      <w:numFmt w:val="bullet"/>
      <w:lvlText w:val="•"/>
      <w:lvlJc w:val="left"/>
      <w:pPr>
        <w:ind w:left="1038" w:hanging="428"/>
      </w:pPr>
      <w:rPr>
        <w:rFonts w:hint="default"/>
      </w:rPr>
    </w:lvl>
    <w:lvl w:ilvl="2" w:tplc="CA4695C8">
      <w:start w:val="1"/>
      <w:numFmt w:val="bullet"/>
      <w:lvlText w:val="•"/>
      <w:lvlJc w:val="left"/>
      <w:pPr>
        <w:ind w:left="1957" w:hanging="428"/>
      </w:pPr>
      <w:rPr>
        <w:rFonts w:hint="default"/>
      </w:rPr>
    </w:lvl>
    <w:lvl w:ilvl="3" w:tplc="A8987C40">
      <w:start w:val="1"/>
      <w:numFmt w:val="bullet"/>
      <w:lvlText w:val="•"/>
      <w:lvlJc w:val="left"/>
      <w:pPr>
        <w:ind w:left="2875" w:hanging="428"/>
      </w:pPr>
      <w:rPr>
        <w:rFonts w:hint="default"/>
      </w:rPr>
    </w:lvl>
    <w:lvl w:ilvl="4" w:tplc="0AD01A90">
      <w:start w:val="1"/>
      <w:numFmt w:val="bullet"/>
      <w:lvlText w:val="•"/>
      <w:lvlJc w:val="left"/>
      <w:pPr>
        <w:ind w:left="3794" w:hanging="428"/>
      </w:pPr>
      <w:rPr>
        <w:rFonts w:hint="default"/>
      </w:rPr>
    </w:lvl>
    <w:lvl w:ilvl="5" w:tplc="683E9DBE">
      <w:start w:val="1"/>
      <w:numFmt w:val="bullet"/>
      <w:lvlText w:val="•"/>
      <w:lvlJc w:val="left"/>
      <w:pPr>
        <w:ind w:left="4713" w:hanging="428"/>
      </w:pPr>
      <w:rPr>
        <w:rFonts w:hint="default"/>
      </w:rPr>
    </w:lvl>
    <w:lvl w:ilvl="6" w:tplc="20CA4E74">
      <w:start w:val="1"/>
      <w:numFmt w:val="bullet"/>
      <w:lvlText w:val="•"/>
      <w:lvlJc w:val="left"/>
      <w:pPr>
        <w:ind w:left="5631" w:hanging="428"/>
      </w:pPr>
      <w:rPr>
        <w:rFonts w:hint="default"/>
      </w:rPr>
    </w:lvl>
    <w:lvl w:ilvl="7" w:tplc="18FA6F20">
      <w:start w:val="1"/>
      <w:numFmt w:val="bullet"/>
      <w:lvlText w:val="•"/>
      <w:lvlJc w:val="left"/>
      <w:pPr>
        <w:ind w:left="6550" w:hanging="428"/>
      </w:pPr>
      <w:rPr>
        <w:rFonts w:hint="default"/>
      </w:rPr>
    </w:lvl>
    <w:lvl w:ilvl="8" w:tplc="AFEEC30E">
      <w:start w:val="1"/>
      <w:numFmt w:val="bullet"/>
      <w:lvlText w:val="•"/>
      <w:lvlJc w:val="left"/>
      <w:pPr>
        <w:ind w:left="7469" w:hanging="428"/>
      </w:pPr>
      <w:rPr>
        <w:rFonts w:hint="default"/>
      </w:rPr>
    </w:lvl>
  </w:abstractNum>
  <w:abstractNum w:abstractNumId="102">
    <w:nsid w:val="5E750A17"/>
    <w:multiLevelType w:val="hybridMultilevel"/>
    <w:tmpl w:val="B09E0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EC91520"/>
    <w:multiLevelType w:val="hybridMultilevel"/>
    <w:tmpl w:val="61BCDC16"/>
    <w:lvl w:ilvl="0" w:tplc="02408AB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17E29A2">
      <w:start w:val="9"/>
      <w:numFmt w:val="bullet"/>
      <w:lvlText w:val="•"/>
      <w:lvlJc w:val="left"/>
      <w:pPr>
        <w:ind w:left="2505" w:hanging="705"/>
      </w:pPr>
      <w:rPr>
        <w:rFonts w:ascii="Cambria" w:eastAsia="Times New Roman" w:hAnsi="Cambria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4">
    <w:nsid w:val="5F6E38B7"/>
    <w:multiLevelType w:val="hybridMultilevel"/>
    <w:tmpl w:val="E28823F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61D50552"/>
    <w:multiLevelType w:val="hybridMultilevel"/>
    <w:tmpl w:val="A41C6DE0"/>
    <w:lvl w:ilvl="0" w:tplc="A120B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B67AF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68D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81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4FE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509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ACF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2C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2DC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5E301D7"/>
    <w:multiLevelType w:val="hybridMultilevel"/>
    <w:tmpl w:val="B09E0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69A6761"/>
    <w:multiLevelType w:val="hybridMultilevel"/>
    <w:tmpl w:val="9A6A7FD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2408AB4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2408AB4">
      <w:start w:val="5"/>
      <w:numFmt w:val="bullet"/>
      <w:lvlText w:val="-"/>
      <w:lvlJc w:val="left"/>
      <w:pPr>
        <w:ind w:left="2226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69D14D10"/>
    <w:multiLevelType w:val="hybridMultilevel"/>
    <w:tmpl w:val="355C6F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9">
    <w:nsid w:val="6A9D50F5"/>
    <w:multiLevelType w:val="hybridMultilevel"/>
    <w:tmpl w:val="FE56F2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0">
    <w:nsid w:val="6CAF3AC0"/>
    <w:multiLevelType w:val="hybridMultilevel"/>
    <w:tmpl w:val="402E7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E46533B"/>
    <w:multiLevelType w:val="hybridMultilevel"/>
    <w:tmpl w:val="02860AB0"/>
    <w:lvl w:ilvl="0" w:tplc="5FDE367A">
      <w:start w:val="1"/>
      <w:numFmt w:val="lowerLetter"/>
      <w:lvlText w:val="%1)"/>
      <w:lvlJc w:val="left"/>
      <w:pPr>
        <w:ind w:left="116" w:hanging="428"/>
      </w:pPr>
      <w:rPr>
        <w:rFonts w:hint="default"/>
        <w:b w:val="0"/>
        <w:bCs/>
        <w:color w:val="auto"/>
        <w:w w:val="100"/>
        <w:sz w:val="28"/>
        <w:szCs w:val="22"/>
      </w:rPr>
    </w:lvl>
    <w:lvl w:ilvl="1" w:tplc="8E503234">
      <w:start w:val="1"/>
      <w:numFmt w:val="bullet"/>
      <w:lvlText w:val="•"/>
      <w:lvlJc w:val="left"/>
      <w:pPr>
        <w:ind w:left="1038" w:hanging="428"/>
      </w:pPr>
      <w:rPr>
        <w:rFonts w:hint="default"/>
      </w:rPr>
    </w:lvl>
    <w:lvl w:ilvl="2" w:tplc="60921F74">
      <w:start w:val="1"/>
      <w:numFmt w:val="bullet"/>
      <w:lvlText w:val="•"/>
      <w:lvlJc w:val="left"/>
      <w:pPr>
        <w:ind w:left="1957" w:hanging="428"/>
      </w:pPr>
      <w:rPr>
        <w:rFonts w:hint="default"/>
      </w:rPr>
    </w:lvl>
    <w:lvl w:ilvl="3" w:tplc="2E1AF6FA">
      <w:start w:val="1"/>
      <w:numFmt w:val="bullet"/>
      <w:lvlText w:val="•"/>
      <w:lvlJc w:val="left"/>
      <w:pPr>
        <w:ind w:left="2875" w:hanging="428"/>
      </w:pPr>
      <w:rPr>
        <w:rFonts w:hint="default"/>
      </w:rPr>
    </w:lvl>
    <w:lvl w:ilvl="4" w:tplc="99F49752">
      <w:start w:val="1"/>
      <w:numFmt w:val="bullet"/>
      <w:lvlText w:val="•"/>
      <w:lvlJc w:val="left"/>
      <w:pPr>
        <w:ind w:left="3794" w:hanging="428"/>
      </w:pPr>
      <w:rPr>
        <w:rFonts w:hint="default"/>
      </w:rPr>
    </w:lvl>
    <w:lvl w:ilvl="5" w:tplc="CE0298B8">
      <w:start w:val="1"/>
      <w:numFmt w:val="bullet"/>
      <w:lvlText w:val="•"/>
      <w:lvlJc w:val="left"/>
      <w:pPr>
        <w:ind w:left="4713" w:hanging="428"/>
      </w:pPr>
      <w:rPr>
        <w:rFonts w:hint="default"/>
      </w:rPr>
    </w:lvl>
    <w:lvl w:ilvl="6" w:tplc="74C05E9C">
      <w:start w:val="1"/>
      <w:numFmt w:val="bullet"/>
      <w:lvlText w:val="•"/>
      <w:lvlJc w:val="left"/>
      <w:pPr>
        <w:ind w:left="5631" w:hanging="428"/>
      </w:pPr>
      <w:rPr>
        <w:rFonts w:hint="default"/>
      </w:rPr>
    </w:lvl>
    <w:lvl w:ilvl="7" w:tplc="DB422FD6">
      <w:start w:val="1"/>
      <w:numFmt w:val="bullet"/>
      <w:lvlText w:val="•"/>
      <w:lvlJc w:val="left"/>
      <w:pPr>
        <w:ind w:left="6550" w:hanging="428"/>
      </w:pPr>
      <w:rPr>
        <w:rFonts w:hint="default"/>
      </w:rPr>
    </w:lvl>
    <w:lvl w:ilvl="8" w:tplc="B0F67534">
      <w:start w:val="1"/>
      <w:numFmt w:val="bullet"/>
      <w:lvlText w:val="•"/>
      <w:lvlJc w:val="left"/>
      <w:pPr>
        <w:ind w:left="7469" w:hanging="428"/>
      </w:pPr>
      <w:rPr>
        <w:rFonts w:hint="default"/>
      </w:rPr>
    </w:lvl>
  </w:abstractNum>
  <w:abstractNum w:abstractNumId="112">
    <w:nsid w:val="6EAA3A61"/>
    <w:multiLevelType w:val="hybridMultilevel"/>
    <w:tmpl w:val="B09E0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EE22536"/>
    <w:multiLevelType w:val="multilevel"/>
    <w:tmpl w:val="8D7665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6FFE3076"/>
    <w:multiLevelType w:val="hybridMultilevel"/>
    <w:tmpl w:val="A6741F58"/>
    <w:lvl w:ilvl="0" w:tplc="C84E00E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1C36D2"/>
    <w:multiLevelType w:val="hybridMultilevel"/>
    <w:tmpl w:val="1068D3C4"/>
    <w:lvl w:ilvl="0" w:tplc="FC04A9A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60"/>
      </w:pPr>
    </w:lvl>
    <w:lvl w:ilvl="2" w:tplc="04150011">
      <w:start w:val="1"/>
      <w:numFmt w:val="decimal"/>
      <w:lvlText w:val="%3)"/>
      <w:lvlJc w:val="left"/>
      <w:pPr>
        <w:tabs>
          <w:tab w:val="num" w:pos="1797"/>
        </w:tabs>
        <w:ind w:left="1797" w:hanging="360"/>
      </w:pPr>
    </w:lvl>
    <w:lvl w:ilvl="3" w:tplc="511E7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2E2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E5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EC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68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0B47C60"/>
    <w:multiLevelType w:val="hybridMultilevel"/>
    <w:tmpl w:val="DB063742"/>
    <w:lvl w:ilvl="0" w:tplc="511A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C98E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1C8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0B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2E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6A2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1CB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43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AD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CF15FB"/>
    <w:multiLevelType w:val="hybridMultilevel"/>
    <w:tmpl w:val="E52A10B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8">
    <w:nsid w:val="70F66BD6"/>
    <w:multiLevelType w:val="hybridMultilevel"/>
    <w:tmpl w:val="3012748C"/>
    <w:lvl w:ilvl="0" w:tplc="3B3278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132597"/>
    <w:multiLevelType w:val="hybridMultilevel"/>
    <w:tmpl w:val="5A04A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1C01295"/>
    <w:multiLevelType w:val="hybridMultilevel"/>
    <w:tmpl w:val="9BE2CBB4"/>
    <w:lvl w:ilvl="0" w:tplc="01881418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B4254B0">
      <w:start w:val="1"/>
      <w:numFmt w:val="bullet"/>
      <w:lvlText w:val="•"/>
      <w:lvlJc w:val="left"/>
      <w:pPr>
        <w:ind w:left="2010" w:hanging="284"/>
      </w:pPr>
      <w:rPr>
        <w:rFonts w:hint="default"/>
      </w:rPr>
    </w:lvl>
    <w:lvl w:ilvl="2" w:tplc="6DB0564E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3" w:tplc="5DCAABAE">
      <w:start w:val="1"/>
      <w:numFmt w:val="bullet"/>
      <w:lvlText w:val="•"/>
      <w:lvlJc w:val="left"/>
      <w:pPr>
        <w:ind w:left="3791" w:hanging="284"/>
      </w:pPr>
      <w:rPr>
        <w:rFonts w:hint="default"/>
      </w:rPr>
    </w:lvl>
    <w:lvl w:ilvl="4" w:tplc="A2983792">
      <w:start w:val="1"/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270E8DC0">
      <w:start w:val="1"/>
      <w:numFmt w:val="bullet"/>
      <w:lvlText w:val="•"/>
      <w:lvlJc w:val="left"/>
      <w:pPr>
        <w:ind w:left="5573" w:hanging="284"/>
      </w:pPr>
      <w:rPr>
        <w:rFonts w:hint="default"/>
      </w:rPr>
    </w:lvl>
    <w:lvl w:ilvl="6" w:tplc="8FA060DE">
      <w:start w:val="1"/>
      <w:numFmt w:val="bullet"/>
      <w:lvlText w:val="•"/>
      <w:lvlJc w:val="left"/>
      <w:pPr>
        <w:ind w:left="6463" w:hanging="284"/>
      </w:pPr>
      <w:rPr>
        <w:rFonts w:hint="default"/>
      </w:rPr>
    </w:lvl>
    <w:lvl w:ilvl="7" w:tplc="B1F0E77C">
      <w:start w:val="1"/>
      <w:numFmt w:val="bullet"/>
      <w:lvlText w:val="•"/>
      <w:lvlJc w:val="left"/>
      <w:pPr>
        <w:ind w:left="7354" w:hanging="284"/>
      </w:pPr>
      <w:rPr>
        <w:rFonts w:hint="default"/>
      </w:rPr>
    </w:lvl>
    <w:lvl w:ilvl="8" w:tplc="069A86BC">
      <w:start w:val="1"/>
      <w:numFmt w:val="bullet"/>
      <w:lvlText w:val="•"/>
      <w:lvlJc w:val="left"/>
      <w:pPr>
        <w:ind w:left="8245" w:hanging="284"/>
      </w:pPr>
      <w:rPr>
        <w:rFonts w:hint="default"/>
      </w:rPr>
    </w:lvl>
  </w:abstractNum>
  <w:abstractNum w:abstractNumId="121">
    <w:nsid w:val="74650DB9"/>
    <w:multiLevelType w:val="hybridMultilevel"/>
    <w:tmpl w:val="44A6F544"/>
    <w:lvl w:ilvl="0" w:tplc="A56460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48154C7"/>
    <w:multiLevelType w:val="hybridMultilevel"/>
    <w:tmpl w:val="1A269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67967F90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D484E16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plc="F00E0BBE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</w:lvl>
    <w:lvl w:ilvl="5" w:tplc="3FEE0458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2625D8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DBA6936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C1FC94D6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3">
    <w:nsid w:val="76160BF9"/>
    <w:multiLevelType w:val="hybridMultilevel"/>
    <w:tmpl w:val="D5B05178"/>
    <w:lvl w:ilvl="0" w:tplc="83EC912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7820296"/>
    <w:multiLevelType w:val="hybridMultilevel"/>
    <w:tmpl w:val="6F1ABF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>
    <w:nsid w:val="7A224B25"/>
    <w:multiLevelType w:val="hybridMultilevel"/>
    <w:tmpl w:val="B09E0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7A3D436D"/>
    <w:multiLevelType w:val="hybridMultilevel"/>
    <w:tmpl w:val="DB82BB58"/>
    <w:lvl w:ilvl="0" w:tplc="83EC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63B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0A4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466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A7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47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0F8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5802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A3F101A"/>
    <w:multiLevelType w:val="hybridMultilevel"/>
    <w:tmpl w:val="E898CD24"/>
    <w:lvl w:ilvl="0" w:tplc="02408A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408AB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BD31D18"/>
    <w:multiLevelType w:val="hybridMultilevel"/>
    <w:tmpl w:val="178EFF22"/>
    <w:lvl w:ilvl="0" w:tplc="51B4EEE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EC2F46"/>
    <w:multiLevelType w:val="hybridMultilevel"/>
    <w:tmpl w:val="3930313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1">
      <w:start w:val="1"/>
      <w:numFmt w:val="decimal"/>
      <w:lvlText w:val="%2)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0">
    <w:nsid w:val="7D644A9C"/>
    <w:multiLevelType w:val="hybridMultilevel"/>
    <w:tmpl w:val="F246FD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7967F9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D484E1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00E0BBE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FEE0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25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A69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C94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DEB047D"/>
    <w:multiLevelType w:val="hybridMultilevel"/>
    <w:tmpl w:val="A7DC1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E332CEC"/>
    <w:multiLevelType w:val="hybridMultilevel"/>
    <w:tmpl w:val="85404A9E"/>
    <w:lvl w:ilvl="0" w:tplc="F8FEC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02408AB4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E5BE3A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CFAA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48E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01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6F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49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FCD399C"/>
    <w:multiLevelType w:val="hybridMultilevel"/>
    <w:tmpl w:val="913C1DDA"/>
    <w:lvl w:ilvl="0" w:tplc="02408A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408AB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2"/>
  </w:num>
  <w:num w:numId="3">
    <w:abstractNumId w:val="115"/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4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1"/>
  </w:num>
  <w:num w:numId="14">
    <w:abstractNumId w:val="3"/>
  </w:num>
  <w:num w:numId="15">
    <w:abstractNumId w:val="51"/>
  </w:num>
  <w:num w:numId="16">
    <w:abstractNumId w:val="13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9"/>
  </w:num>
  <w:num w:numId="32">
    <w:abstractNumId w:val="62"/>
  </w:num>
  <w:num w:numId="3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0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0"/>
  </w:num>
  <w:num w:numId="43">
    <w:abstractNumId w:val="2"/>
  </w:num>
  <w:num w:numId="44">
    <w:abstractNumId w:val="78"/>
  </w:num>
  <w:num w:numId="45">
    <w:abstractNumId w:val="9"/>
  </w:num>
  <w:num w:numId="46">
    <w:abstractNumId w:val="87"/>
  </w:num>
  <w:num w:numId="47">
    <w:abstractNumId w:val="11"/>
  </w:num>
  <w:num w:numId="48">
    <w:abstractNumId w:val="8"/>
  </w:num>
  <w:num w:numId="49">
    <w:abstractNumId w:val="38"/>
  </w:num>
  <w:num w:numId="50">
    <w:abstractNumId w:val="4"/>
  </w:num>
  <w:num w:numId="51">
    <w:abstractNumId w:val="111"/>
  </w:num>
  <w:num w:numId="52">
    <w:abstractNumId w:val="61"/>
  </w:num>
  <w:num w:numId="53">
    <w:abstractNumId w:val="129"/>
  </w:num>
  <w:num w:numId="54">
    <w:abstractNumId w:val="82"/>
  </w:num>
  <w:num w:numId="55">
    <w:abstractNumId w:val="65"/>
  </w:num>
  <w:num w:numId="56">
    <w:abstractNumId w:val="43"/>
  </w:num>
  <w:num w:numId="57">
    <w:abstractNumId w:val="41"/>
  </w:num>
  <w:num w:numId="58">
    <w:abstractNumId w:val="14"/>
  </w:num>
  <w:num w:numId="59">
    <w:abstractNumId w:val="99"/>
  </w:num>
  <w:num w:numId="60">
    <w:abstractNumId w:val="48"/>
  </w:num>
  <w:num w:numId="61">
    <w:abstractNumId w:val="26"/>
  </w:num>
  <w:num w:numId="62">
    <w:abstractNumId w:val="118"/>
  </w:num>
  <w:num w:numId="63">
    <w:abstractNumId w:val="52"/>
  </w:num>
  <w:num w:numId="64">
    <w:abstractNumId w:val="126"/>
  </w:num>
  <w:num w:numId="65">
    <w:abstractNumId w:val="18"/>
  </w:num>
  <w:num w:numId="66">
    <w:abstractNumId w:val="57"/>
  </w:num>
  <w:num w:numId="67">
    <w:abstractNumId w:val="128"/>
  </w:num>
  <w:num w:numId="68">
    <w:abstractNumId w:val="12"/>
  </w:num>
  <w:num w:numId="69">
    <w:abstractNumId w:val="59"/>
  </w:num>
  <w:num w:numId="70">
    <w:abstractNumId w:val="101"/>
  </w:num>
  <w:num w:numId="71">
    <w:abstractNumId w:val="21"/>
  </w:num>
  <w:num w:numId="72">
    <w:abstractNumId w:val="22"/>
  </w:num>
  <w:num w:numId="73">
    <w:abstractNumId w:val="108"/>
  </w:num>
  <w:num w:numId="74">
    <w:abstractNumId w:val="50"/>
  </w:num>
  <w:num w:numId="75">
    <w:abstractNumId w:val="74"/>
  </w:num>
  <w:num w:numId="76">
    <w:abstractNumId w:val="86"/>
  </w:num>
  <w:num w:numId="77">
    <w:abstractNumId w:val="73"/>
  </w:num>
  <w:num w:numId="78">
    <w:abstractNumId w:val="110"/>
  </w:num>
  <w:num w:numId="79">
    <w:abstractNumId w:val="56"/>
  </w:num>
  <w:num w:numId="80">
    <w:abstractNumId w:val="133"/>
  </w:num>
  <w:num w:numId="81">
    <w:abstractNumId w:val="103"/>
  </w:num>
  <w:num w:numId="82">
    <w:abstractNumId w:val="127"/>
  </w:num>
  <w:num w:numId="83">
    <w:abstractNumId w:val="60"/>
  </w:num>
  <w:num w:numId="84">
    <w:abstractNumId w:val="79"/>
  </w:num>
  <w:num w:numId="85">
    <w:abstractNumId w:val="40"/>
  </w:num>
  <w:num w:numId="86">
    <w:abstractNumId w:val="112"/>
  </w:num>
  <w:num w:numId="87">
    <w:abstractNumId w:val="96"/>
  </w:num>
  <w:num w:numId="88">
    <w:abstractNumId w:val="66"/>
  </w:num>
  <w:num w:numId="89">
    <w:abstractNumId w:val="93"/>
  </w:num>
  <w:num w:numId="90">
    <w:abstractNumId w:val="29"/>
  </w:num>
  <w:num w:numId="91">
    <w:abstractNumId w:val="39"/>
  </w:num>
  <w:num w:numId="92">
    <w:abstractNumId w:val="33"/>
  </w:num>
  <w:num w:numId="93">
    <w:abstractNumId w:val="125"/>
  </w:num>
  <w:num w:numId="94">
    <w:abstractNumId w:val="44"/>
  </w:num>
  <w:num w:numId="95">
    <w:abstractNumId w:val="25"/>
  </w:num>
  <w:num w:numId="96">
    <w:abstractNumId w:val="32"/>
  </w:num>
  <w:num w:numId="97">
    <w:abstractNumId w:val="10"/>
  </w:num>
  <w:num w:numId="98">
    <w:abstractNumId w:val="106"/>
  </w:num>
  <w:num w:numId="99">
    <w:abstractNumId w:val="80"/>
  </w:num>
  <w:num w:numId="100">
    <w:abstractNumId w:val="113"/>
  </w:num>
  <w:num w:numId="101">
    <w:abstractNumId w:val="42"/>
  </w:num>
  <w:num w:numId="102">
    <w:abstractNumId w:val="20"/>
  </w:num>
  <w:num w:numId="103">
    <w:abstractNumId w:val="64"/>
  </w:num>
  <w:num w:numId="104">
    <w:abstractNumId w:val="84"/>
  </w:num>
  <w:num w:numId="105">
    <w:abstractNumId w:val="7"/>
  </w:num>
  <w:num w:numId="106">
    <w:abstractNumId w:val="105"/>
  </w:num>
  <w:num w:numId="107">
    <w:abstractNumId w:val="17"/>
  </w:num>
  <w:num w:numId="108">
    <w:abstractNumId w:val="69"/>
  </w:num>
  <w:num w:numId="109">
    <w:abstractNumId w:val="15"/>
  </w:num>
  <w:num w:numId="110">
    <w:abstractNumId w:val="95"/>
  </w:num>
  <w:num w:numId="111">
    <w:abstractNumId w:val="37"/>
  </w:num>
  <w:num w:numId="112">
    <w:abstractNumId w:val="47"/>
  </w:num>
  <w:num w:numId="113">
    <w:abstractNumId w:val="49"/>
  </w:num>
  <w:num w:numId="114">
    <w:abstractNumId w:val="107"/>
  </w:num>
  <w:num w:numId="115">
    <w:abstractNumId w:val="45"/>
  </w:num>
  <w:num w:numId="116">
    <w:abstractNumId w:val="58"/>
  </w:num>
  <w:num w:numId="117">
    <w:abstractNumId w:val="102"/>
  </w:num>
  <w:num w:numId="118">
    <w:abstractNumId w:val="92"/>
  </w:num>
  <w:num w:numId="119">
    <w:abstractNumId w:val="76"/>
  </w:num>
  <w:num w:numId="120">
    <w:abstractNumId w:val="97"/>
  </w:num>
  <w:num w:numId="121">
    <w:abstractNumId w:val="124"/>
  </w:num>
  <w:num w:numId="122">
    <w:abstractNumId w:val="121"/>
  </w:num>
  <w:num w:numId="123">
    <w:abstractNumId w:val="109"/>
  </w:num>
  <w:num w:numId="124">
    <w:abstractNumId w:val="122"/>
  </w:num>
  <w:num w:numId="125">
    <w:abstractNumId w:val="85"/>
  </w:num>
  <w:num w:numId="126">
    <w:abstractNumId w:val="16"/>
  </w:num>
  <w:num w:numId="127">
    <w:abstractNumId w:val="91"/>
  </w:num>
  <w:num w:numId="128">
    <w:abstractNumId w:val="89"/>
  </w:num>
  <w:num w:numId="129">
    <w:abstractNumId w:val="24"/>
  </w:num>
  <w:num w:numId="130">
    <w:abstractNumId w:val="35"/>
  </w:num>
  <w:num w:numId="131">
    <w:abstractNumId w:val="19"/>
  </w:num>
  <w:num w:numId="132">
    <w:abstractNumId w:val="68"/>
  </w:num>
  <w:num w:numId="133">
    <w:abstractNumId w:val="1"/>
  </w:num>
  <w:num w:numId="134">
    <w:abstractNumId w:val="36"/>
  </w:num>
  <w:num w:numId="135">
    <w:abstractNumId w:val="30"/>
  </w:num>
  <w:num w:numId="136">
    <w:abstractNumId w:val="75"/>
  </w:num>
  <w:num w:numId="137">
    <w:abstractNumId w:val="104"/>
  </w:num>
  <w:num w:numId="138">
    <w:abstractNumId w:val="100"/>
  </w:num>
  <w:num w:numId="139">
    <w:abstractNumId w:val="117"/>
  </w:num>
  <w:num w:numId="140">
    <w:abstractNumId w:val="114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145F"/>
    <w:rsid w:val="00027118"/>
    <w:rsid w:val="000429AD"/>
    <w:rsid w:val="00045825"/>
    <w:rsid w:val="00052E43"/>
    <w:rsid w:val="00054B4F"/>
    <w:rsid w:val="00064465"/>
    <w:rsid w:val="00091017"/>
    <w:rsid w:val="000D0C72"/>
    <w:rsid w:val="0010574E"/>
    <w:rsid w:val="001519D3"/>
    <w:rsid w:val="0016272D"/>
    <w:rsid w:val="00175797"/>
    <w:rsid w:val="001A2CD5"/>
    <w:rsid w:val="002038E8"/>
    <w:rsid w:val="002044DE"/>
    <w:rsid w:val="002121D6"/>
    <w:rsid w:val="00226511"/>
    <w:rsid w:val="00257973"/>
    <w:rsid w:val="002723A1"/>
    <w:rsid w:val="00284681"/>
    <w:rsid w:val="002A61C4"/>
    <w:rsid w:val="002A7F7F"/>
    <w:rsid w:val="002D40A3"/>
    <w:rsid w:val="0030326A"/>
    <w:rsid w:val="00322123"/>
    <w:rsid w:val="00326986"/>
    <w:rsid w:val="00392EA5"/>
    <w:rsid w:val="0039487D"/>
    <w:rsid w:val="00474862"/>
    <w:rsid w:val="00481E92"/>
    <w:rsid w:val="0049470A"/>
    <w:rsid w:val="004C3DBE"/>
    <w:rsid w:val="004D4516"/>
    <w:rsid w:val="004D7A47"/>
    <w:rsid w:val="00501E3A"/>
    <w:rsid w:val="0052155F"/>
    <w:rsid w:val="0052635B"/>
    <w:rsid w:val="00531449"/>
    <w:rsid w:val="0053406C"/>
    <w:rsid w:val="005529C6"/>
    <w:rsid w:val="00573D65"/>
    <w:rsid w:val="005C304F"/>
    <w:rsid w:val="006164DF"/>
    <w:rsid w:val="0064145F"/>
    <w:rsid w:val="00653D75"/>
    <w:rsid w:val="00673B88"/>
    <w:rsid w:val="0069449E"/>
    <w:rsid w:val="00695210"/>
    <w:rsid w:val="006A3185"/>
    <w:rsid w:val="006C56E9"/>
    <w:rsid w:val="006D6011"/>
    <w:rsid w:val="006D6BCB"/>
    <w:rsid w:val="006E4269"/>
    <w:rsid w:val="00702FA5"/>
    <w:rsid w:val="007372F4"/>
    <w:rsid w:val="00737FF3"/>
    <w:rsid w:val="00756BBA"/>
    <w:rsid w:val="007860C7"/>
    <w:rsid w:val="00795AB3"/>
    <w:rsid w:val="007B1BD7"/>
    <w:rsid w:val="00811ED2"/>
    <w:rsid w:val="00853A7B"/>
    <w:rsid w:val="00884E17"/>
    <w:rsid w:val="00890EB8"/>
    <w:rsid w:val="008C1398"/>
    <w:rsid w:val="00927CD2"/>
    <w:rsid w:val="00946D94"/>
    <w:rsid w:val="009805F0"/>
    <w:rsid w:val="009B23DF"/>
    <w:rsid w:val="009F7BA2"/>
    <w:rsid w:val="00A3124B"/>
    <w:rsid w:val="00A500B1"/>
    <w:rsid w:val="00A62D37"/>
    <w:rsid w:val="00AC2B26"/>
    <w:rsid w:val="00AF72DD"/>
    <w:rsid w:val="00B40DEA"/>
    <w:rsid w:val="00BB749D"/>
    <w:rsid w:val="00BC4443"/>
    <w:rsid w:val="00BD2E0B"/>
    <w:rsid w:val="00BE37FC"/>
    <w:rsid w:val="00BE510B"/>
    <w:rsid w:val="00BF03F3"/>
    <w:rsid w:val="00C03E9C"/>
    <w:rsid w:val="00C077E4"/>
    <w:rsid w:val="00C132E3"/>
    <w:rsid w:val="00C53177"/>
    <w:rsid w:val="00C73794"/>
    <w:rsid w:val="00C90B9A"/>
    <w:rsid w:val="00C95A6D"/>
    <w:rsid w:val="00C9732A"/>
    <w:rsid w:val="00CB533E"/>
    <w:rsid w:val="00CC50BB"/>
    <w:rsid w:val="00CE490F"/>
    <w:rsid w:val="00D25584"/>
    <w:rsid w:val="00D372B1"/>
    <w:rsid w:val="00D52E11"/>
    <w:rsid w:val="00D730C6"/>
    <w:rsid w:val="00D94E56"/>
    <w:rsid w:val="00DC0452"/>
    <w:rsid w:val="00DC1B7B"/>
    <w:rsid w:val="00DD489E"/>
    <w:rsid w:val="00DF74A4"/>
    <w:rsid w:val="00E16D20"/>
    <w:rsid w:val="00E24A00"/>
    <w:rsid w:val="00EB5432"/>
    <w:rsid w:val="00ED386B"/>
    <w:rsid w:val="00EE2E3B"/>
    <w:rsid w:val="00EE59D0"/>
    <w:rsid w:val="00F23CF2"/>
    <w:rsid w:val="00F27DDE"/>
    <w:rsid w:val="00F46F1C"/>
    <w:rsid w:val="00F7763F"/>
    <w:rsid w:val="00FA179B"/>
    <w:rsid w:val="00FB11D4"/>
    <w:rsid w:val="00FB686A"/>
    <w:rsid w:val="00FC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9C6"/>
  </w:style>
  <w:style w:type="paragraph" w:styleId="Nagwek1">
    <w:name w:val="heading 1"/>
    <w:basedOn w:val="Normalny"/>
    <w:next w:val="Normalny"/>
    <w:link w:val="Nagwek1Znak1"/>
    <w:qFormat/>
    <w:rsid w:val="00C73794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ahoma"/>
      <w:b/>
      <w:bCs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03E9C"/>
    <w:pPr>
      <w:keepNext/>
      <w:spacing w:before="340" w:beforeAutospacing="1" w:after="340" w:afterAutospacing="1" w:line="360" w:lineRule="auto"/>
      <w:ind w:left="1416"/>
      <w:jc w:val="both"/>
      <w:outlineLvl w:val="1"/>
    </w:pPr>
    <w:rPr>
      <w:rFonts w:ascii="Times New Roman" w:eastAsia="Times New Roman" w:hAnsi="Times New Roman" w:cs="Tahoma"/>
      <w:b/>
      <w:bCs/>
      <w:color w:val="000000"/>
      <w:sz w:val="28"/>
      <w:szCs w:val="20"/>
      <w:lang w:eastAsia="pl-PL"/>
    </w:rPr>
  </w:style>
  <w:style w:type="paragraph" w:styleId="Nagwek3">
    <w:name w:val="heading 3"/>
    <w:basedOn w:val="Normalny"/>
    <w:link w:val="Nagwek3Znak1"/>
    <w:qFormat/>
    <w:rsid w:val="0064145F"/>
    <w:pPr>
      <w:spacing w:before="100" w:beforeAutospacing="1" w:after="72" w:line="240" w:lineRule="auto"/>
      <w:outlineLvl w:val="2"/>
    </w:pPr>
    <w:rPr>
      <w:rFonts w:ascii="Times New Roman" w:eastAsia="Times New Roman" w:hAnsi="Times New Roman" w:cs="Times New Roman"/>
      <w:b/>
      <w:bCs/>
      <w:color w:val="800000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1"/>
    <w:qFormat/>
    <w:rsid w:val="0064145F"/>
    <w:pPr>
      <w:keepNext/>
      <w:spacing w:before="100" w:beforeAutospacing="1" w:after="100" w:afterAutospacing="1" w:line="240" w:lineRule="auto"/>
      <w:ind w:left="360"/>
      <w:jc w:val="both"/>
      <w:outlineLvl w:val="3"/>
    </w:pPr>
    <w:rPr>
      <w:rFonts w:ascii="Tahoma" w:eastAsia="Times New Roman" w:hAnsi="Tahoma" w:cs="Tahoma"/>
      <w:bCs/>
      <w:color w:val="000000"/>
      <w:spacing w:val="20"/>
      <w:sz w:val="20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64145F"/>
    <w:pPr>
      <w:keepNext/>
      <w:spacing w:after="0" w:line="240" w:lineRule="auto"/>
      <w:ind w:left="2124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4145F"/>
    <w:pPr>
      <w:keepNext/>
      <w:spacing w:after="0" w:line="360" w:lineRule="auto"/>
      <w:jc w:val="center"/>
      <w:outlineLvl w:val="5"/>
    </w:pPr>
    <w:rPr>
      <w:rFonts w:ascii="Tahoma" w:eastAsia="Times New Roman" w:hAnsi="Tahoma" w:cs="Tahoma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641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03E9C"/>
    <w:rPr>
      <w:rFonts w:ascii="Times New Roman" w:eastAsia="Times New Roman" w:hAnsi="Times New Roman" w:cs="Tahoma"/>
      <w:b/>
      <w:bCs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rsid w:val="00641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rsid w:val="00641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rsid w:val="006414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64145F"/>
    <w:rPr>
      <w:rFonts w:ascii="Tahoma" w:eastAsia="Times New Roman" w:hAnsi="Tahoma" w:cs="Tahoma"/>
      <w:b/>
      <w:bCs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4145F"/>
  </w:style>
  <w:style w:type="character" w:styleId="Hipercze">
    <w:name w:val="Hyperlink"/>
    <w:uiPriority w:val="99"/>
    <w:rsid w:val="0064145F"/>
    <w:rPr>
      <w:strike w:val="0"/>
      <w:dstrike w:val="0"/>
      <w:color w:val="0000FF"/>
      <w:u w:val="none"/>
      <w:effect w:val="none"/>
    </w:rPr>
  </w:style>
  <w:style w:type="character" w:styleId="UyteHipercze">
    <w:name w:val="FollowedHyperlink"/>
    <w:basedOn w:val="Domylnaczcionkaakapitu"/>
    <w:rsid w:val="0064145F"/>
    <w:rPr>
      <w:color w:val="800080"/>
      <w:u w:val="single"/>
    </w:rPr>
  </w:style>
  <w:style w:type="paragraph" w:styleId="NormalnyWeb">
    <w:name w:val="Normal (Web)"/>
    <w:basedOn w:val="Normalny"/>
    <w:uiPriority w:val="99"/>
    <w:rsid w:val="0064145F"/>
    <w:pPr>
      <w:spacing w:before="120" w:after="12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4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46F1C"/>
    <w:pPr>
      <w:tabs>
        <w:tab w:val="right" w:leader="dot" w:pos="9062"/>
      </w:tabs>
      <w:spacing w:after="0" w:line="48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semiHidden/>
    <w:rsid w:val="006414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semiHidden/>
    <w:rsid w:val="006414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64145F"/>
  </w:style>
  <w:style w:type="paragraph" w:styleId="Stopka">
    <w:name w:val="footer"/>
    <w:basedOn w:val="Normalny"/>
    <w:link w:val="StopkaZnak1"/>
    <w:rsid w:val="006414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64145F"/>
  </w:style>
  <w:style w:type="paragraph" w:styleId="Lista">
    <w:name w:val="List"/>
    <w:basedOn w:val="Normalny"/>
    <w:semiHidden/>
    <w:rsid w:val="00641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rsid w:val="006414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rsid w:val="0064145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64145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semiHidden/>
    <w:rsid w:val="0064145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64145F"/>
  </w:style>
  <w:style w:type="paragraph" w:styleId="Tekstpodstawowywcity">
    <w:name w:val="Body Text Indent"/>
    <w:basedOn w:val="Normalny"/>
    <w:link w:val="TekstpodstawowywcityZnak1"/>
    <w:semiHidden/>
    <w:rsid w:val="0064145F"/>
    <w:pPr>
      <w:spacing w:before="100" w:beforeAutospacing="1" w:after="100" w:afterAutospacing="1" w:line="240" w:lineRule="auto"/>
      <w:ind w:left="360"/>
      <w:jc w:val="center"/>
    </w:pPr>
    <w:rPr>
      <w:rFonts w:ascii="Tahoma" w:eastAsia="Times New Roman" w:hAnsi="Tahoma" w:cs="Tahoma"/>
      <w:lang w:eastAsia="pl-PL"/>
    </w:rPr>
  </w:style>
  <w:style w:type="character" w:customStyle="1" w:styleId="TekstpodstawowywcityZnak">
    <w:name w:val="Tekst podstawowy wcięty Znak"/>
    <w:basedOn w:val="Domylnaczcionkaakapitu"/>
    <w:rsid w:val="0064145F"/>
  </w:style>
  <w:style w:type="paragraph" w:styleId="Lista-kontynuacja">
    <w:name w:val="List Continue"/>
    <w:basedOn w:val="Normalny"/>
    <w:semiHidden/>
    <w:rsid w:val="00641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rsid w:val="0064145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semiHidden/>
    <w:rsid w:val="0064145F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4145F"/>
    <w:pPr>
      <w:spacing w:after="0" w:line="240" w:lineRule="auto"/>
      <w:jc w:val="center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145F"/>
    <w:rPr>
      <w:rFonts w:ascii="Tahoma" w:eastAsia="Times New Roman" w:hAnsi="Tahoma" w:cs="Tahoma"/>
      <w:lang w:eastAsia="pl-PL"/>
    </w:rPr>
  </w:style>
  <w:style w:type="paragraph" w:styleId="Tekstpodstawowy3">
    <w:name w:val="Body Text 3"/>
    <w:basedOn w:val="Normalny"/>
    <w:link w:val="Tekstpodstawowy3Znak"/>
    <w:semiHidden/>
    <w:rsid w:val="0064145F"/>
    <w:pPr>
      <w:spacing w:after="0" w:line="240" w:lineRule="auto"/>
    </w:pPr>
    <w:rPr>
      <w:rFonts w:ascii="Tahoma" w:eastAsia="Times New Roman" w:hAnsi="Tahoma" w:cs="Tahom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145F"/>
    <w:rPr>
      <w:rFonts w:ascii="Tahoma" w:eastAsia="Times New Roman" w:hAnsi="Tahoma" w:cs="Tahoma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4145F"/>
    <w:pPr>
      <w:spacing w:before="100" w:beforeAutospacing="1" w:after="100" w:afterAutospacing="1" w:line="240" w:lineRule="auto"/>
      <w:ind w:left="1080"/>
    </w:pPr>
    <w:rPr>
      <w:rFonts w:ascii="Tahoma" w:eastAsia="Times New Roman" w:hAnsi="Tahoma" w:cs="Tahoma"/>
      <w:color w:val="00000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145F"/>
    <w:rPr>
      <w:rFonts w:ascii="Tahoma" w:eastAsia="Times New Roman" w:hAnsi="Tahoma" w:cs="Tahoma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4145F"/>
    <w:pPr>
      <w:spacing w:before="100" w:beforeAutospacing="1" w:after="100" w:afterAutospacing="1" w:line="360" w:lineRule="auto"/>
      <w:ind w:left="360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145F"/>
    <w:rPr>
      <w:rFonts w:ascii="Tahoma" w:eastAsia="Times New Roman" w:hAnsi="Tahoma" w:cs="Tahoma"/>
      <w:sz w:val="20"/>
      <w:lang w:eastAsia="pl-PL"/>
    </w:rPr>
  </w:style>
  <w:style w:type="paragraph" w:styleId="Tekstdymka">
    <w:name w:val="Balloon Text"/>
    <w:basedOn w:val="Normalny"/>
    <w:link w:val="TekstdymkaZnak1"/>
    <w:semiHidden/>
    <w:rsid w:val="006414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sid w:val="0064145F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64145F"/>
    <w:pPr>
      <w:spacing w:before="240" w:after="12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6414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41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64145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character" w:customStyle="1" w:styleId="Nagwek1Znak1">
    <w:name w:val="Nagłówek 1 Znak1"/>
    <w:link w:val="Nagwek1"/>
    <w:locked/>
    <w:rsid w:val="00C73794"/>
    <w:rPr>
      <w:rFonts w:ascii="Times New Roman" w:eastAsia="Times New Roman" w:hAnsi="Times New Roman" w:cs="Tahoma"/>
      <w:b/>
      <w:bCs/>
      <w:sz w:val="28"/>
      <w:lang w:eastAsia="pl-PL"/>
    </w:rPr>
  </w:style>
  <w:style w:type="character" w:customStyle="1" w:styleId="Nagwek3Znak1">
    <w:name w:val="Nagłówek 3 Znak1"/>
    <w:link w:val="Nagwek3"/>
    <w:locked/>
    <w:rsid w:val="0064145F"/>
    <w:rPr>
      <w:rFonts w:ascii="Times New Roman" w:eastAsia="Times New Roman" w:hAnsi="Times New Roman" w:cs="Times New Roman"/>
      <w:b/>
      <w:bCs/>
      <w:color w:val="800000"/>
      <w:sz w:val="27"/>
      <w:szCs w:val="27"/>
      <w:lang w:eastAsia="pl-PL"/>
    </w:rPr>
  </w:style>
  <w:style w:type="character" w:customStyle="1" w:styleId="Nagwek4Znak1">
    <w:name w:val="Nagłówek 4 Znak1"/>
    <w:link w:val="Nagwek4"/>
    <w:locked/>
    <w:rsid w:val="0064145F"/>
    <w:rPr>
      <w:rFonts w:ascii="Tahoma" w:eastAsia="Times New Roman" w:hAnsi="Tahoma" w:cs="Tahoma"/>
      <w:bCs/>
      <w:color w:val="000000"/>
      <w:spacing w:val="20"/>
      <w:sz w:val="20"/>
      <w:szCs w:val="20"/>
      <w:u w:val="single"/>
      <w:lang w:eastAsia="pl-PL"/>
    </w:rPr>
  </w:style>
  <w:style w:type="character" w:customStyle="1" w:styleId="Nagwek5Znak1">
    <w:name w:val="Nagłówek 5 Znak1"/>
    <w:link w:val="Nagwek5"/>
    <w:locked/>
    <w:rsid w:val="006414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64145F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semiHidden/>
    <w:locked/>
    <w:rsid w:val="0064145F"/>
    <w:rPr>
      <w:rFonts w:ascii="Tahoma" w:eastAsia="Times New Roman" w:hAnsi="Tahoma" w:cs="Tahoma"/>
      <w:lang w:eastAsia="pl-PL"/>
    </w:rPr>
  </w:style>
  <w:style w:type="character" w:customStyle="1" w:styleId="TekstdymkaZnak1">
    <w:name w:val="Tekst dymka Znak1"/>
    <w:link w:val="Tekstdymka"/>
    <w:semiHidden/>
    <w:locked/>
    <w:rsid w:val="006414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1">
    <w:name w:val="Nagłówek Znak1"/>
    <w:link w:val="Nagwek"/>
    <w:semiHidden/>
    <w:locked/>
    <w:rsid w:val="006414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locked/>
    <w:rsid w:val="006414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03E9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qFormat/>
    <w:rsid w:val="00641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ahoma"/>
      <w:b/>
      <w:bCs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145F"/>
    <w:pPr>
      <w:keepNext/>
      <w:spacing w:before="100" w:beforeAutospacing="1" w:after="100" w:afterAutospacing="1" w:line="240" w:lineRule="auto"/>
      <w:ind w:left="360"/>
      <w:outlineLvl w:val="1"/>
    </w:pPr>
    <w:rPr>
      <w:rFonts w:ascii="Times New Roman" w:eastAsia="Times New Roman" w:hAnsi="Times New Roman" w:cs="Tahoma"/>
      <w:b/>
      <w:bCs/>
      <w:color w:val="000000"/>
      <w:sz w:val="28"/>
      <w:szCs w:val="20"/>
      <w:lang w:eastAsia="pl-PL"/>
    </w:rPr>
  </w:style>
  <w:style w:type="paragraph" w:styleId="Nagwek3">
    <w:name w:val="heading 3"/>
    <w:basedOn w:val="Normalny"/>
    <w:link w:val="Nagwek3Znak1"/>
    <w:qFormat/>
    <w:rsid w:val="0064145F"/>
    <w:pPr>
      <w:spacing w:before="100" w:beforeAutospacing="1" w:after="72" w:line="240" w:lineRule="auto"/>
      <w:outlineLvl w:val="2"/>
    </w:pPr>
    <w:rPr>
      <w:rFonts w:ascii="Times New Roman" w:eastAsia="Times New Roman" w:hAnsi="Times New Roman" w:cs="Times New Roman"/>
      <w:b/>
      <w:bCs/>
      <w:color w:val="800000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1"/>
    <w:qFormat/>
    <w:rsid w:val="0064145F"/>
    <w:pPr>
      <w:keepNext/>
      <w:spacing w:before="100" w:beforeAutospacing="1" w:after="100" w:afterAutospacing="1" w:line="240" w:lineRule="auto"/>
      <w:ind w:left="360"/>
      <w:jc w:val="both"/>
      <w:outlineLvl w:val="3"/>
    </w:pPr>
    <w:rPr>
      <w:rFonts w:ascii="Tahoma" w:eastAsia="Times New Roman" w:hAnsi="Tahoma" w:cs="Tahoma"/>
      <w:bCs/>
      <w:color w:val="000000"/>
      <w:spacing w:val="20"/>
      <w:sz w:val="20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64145F"/>
    <w:pPr>
      <w:keepNext/>
      <w:spacing w:after="0" w:line="240" w:lineRule="auto"/>
      <w:ind w:left="2124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4145F"/>
    <w:pPr>
      <w:keepNext/>
      <w:spacing w:after="0" w:line="360" w:lineRule="auto"/>
      <w:jc w:val="center"/>
      <w:outlineLvl w:val="5"/>
    </w:pPr>
    <w:rPr>
      <w:rFonts w:ascii="Tahoma" w:eastAsia="Times New Roman" w:hAnsi="Tahoma" w:cs="Tahoma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641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4145F"/>
    <w:rPr>
      <w:rFonts w:ascii="Times New Roman" w:eastAsia="Times New Roman" w:hAnsi="Times New Roman" w:cs="Tahoma"/>
      <w:b/>
      <w:bCs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rsid w:val="00641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rsid w:val="00641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rsid w:val="006414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64145F"/>
    <w:rPr>
      <w:rFonts w:ascii="Tahoma" w:eastAsia="Times New Roman" w:hAnsi="Tahoma" w:cs="Tahoma"/>
      <w:b/>
      <w:bCs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4145F"/>
  </w:style>
  <w:style w:type="character" w:styleId="Hipercze">
    <w:name w:val="Hyperlink"/>
    <w:rsid w:val="0064145F"/>
    <w:rPr>
      <w:strike w:val="0"/>
      <w:dstrike w:val="0"/>
      <w:color w:val="0000FF"/>
      <w:u w:val="none"/>
      <w:effect w:val="none"/>
    </w:rPr>
  </w:style>
  <w:style w:type="character" w:styleId="UyteHipercze">
    <w:name w:val="FollowedHyperlink"/>
    <w:basedOn w:val="Domylnaczcionkaakapitu"/>
    <w:rsid w:val="0064145F"/>
    <w:rPr>
      <w:color w:val="800080"/>
      <w:u w:val="single"/>
    </w:rPr>
  </w:style>
  <w:style w:type="paragraph" w:styleId="NormalnyWeb">
    <w:name w:val="Normal (Web)"/>
    <w:basedOn w:val="Normalny"/>
    <w:uiPriority w:val="99"/>
    <w:rsid w:val="0064145F"/>
    <w:pPr>
      <w:spacing w:before="120" w:after="12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64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64145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semiHidden/>
    <w:rsid w:val="006414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semiHidden/>
    <w:rsid w:val="006414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64145F"/>
  </w:style>
  <w:style w:type="paragraph" w:styleId="Stopka">
    <w:name w:val="footer"/>
    <w:basedOn w:val="Normalny"/>
    <w:link w:val="StopkaZnak1"/>
    <w:rsid w:val="006414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64145F"/>
  </w:style>
  <w:style w:type="paragraph" w:styleId="Lista">
    <w:name w:val="List"/>
    <w:basedOn w:val="Normalny"/>
    <w:semiHidden/>
    <w:rsid w:val="00641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rsid w:val="006414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rsid w:val="0064145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64145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semiHidden/>
    <w:rsid w:val="0064145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64145F"/>
  </w:style>
  <w:style w:type="paragraph" w:styleId="Tekstpodstawowywcity">
    <w:name w:val="Body Text Indent"/>
    <w:basedOn w:val="Normalny"/>
    <w:link w:val="TekstpodstawowywcityZnak1"/>
    <w:semiHidden/>
    <w:rsid w:val="0064145F"/>
    <w:pPr>
      <w:spacing w:before="100" w:beforeAutospacing="1" w:after="100" w:afterAutospacing="1" w:line="240" w:lineRule="auto"/>
      <w:ind w:left="360"/>
      <w:jc w:val="center"/>
    </w:pPr>
    <w:rPr>
      <w:rFonts w:ascii="Tahoma" w:eastAsia="Times New Roman" w:hAnsi="Tahoma" w:cs="Tahoma"/>
      <w:lang w:eastAsia="pl-PL"/>
    </w:rPr>
  </w:style>
  <w:style w:type="character" w:customStyle="1" w:styleId="TekstpodstawowywcityZnak">
    <w:name w:val="Tekst podstawowy wcięty Znak"/>
    <w:basedOn w:val="Domylnaczcionkaakapitu"/>
    <w:rsid w:val="0064145F"/>
  </w:style>
  <w:style w:type="paragraph" w:styleId="Lista-kontynuacja">
    <w:name w:val="List Continue"/>
    <w:basedOn w:val="Normalny"/>
    <w:semiHidden/>
    <w:rsid w:val="00641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rsid w:val="0064145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semiHidden/>
    <w:rsid w:val="0064145F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4145F"/>
    <w:pPr>
      <w:spacing w:after="0" w:line="240" w:lineRule="auto"/>
      <w:jc w:val="center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145F"/>
    <w:rPr>
      <w:rFonts w:ascii="Tahoma" w:eastAsia="Times New Roman" w:hAnsi="Tahoma" w:cs="Tahoma"/>
      <w:lang w:eastAsia="pl-PL"/>
    </w:rPr>
  </w:style>
  <w:style w:type="paragraph" w:styleId="Tekstpodstawowy3">
    <w:name w:val="Body Text 3"/>
    <w:basedOn w:val="Normalny"/>
    <w:link w:val="Tekstpodstawowy3Znak"/>
    <w:semiHidden/>
    <w:rsid w:val="0064145F"/>
    <w:pPr>
      <w:spacing w:after="0" w:line="240" w:lineRule="auto"/>
    </w:pPr>
    <w:rPr>
      <w:rFonts w:ascii="Tahoma" w:eastAsia="Times New Roman" w:hAnsi="Tahoma" w:cs="Tahom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145F"/>
    <w:rPr>
      <w:rFonts w:ascii="Tahoma" w:eastAsia="Times New Roman" w:hAnsi="Tahoma" w:cs="Tahoma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4145F"/>
    <w:pPr>
      <w:spacing w:before="100" w:beforeAutospacing="1" w:after="100" w:afterAutospacing="1" w:line="240" w:lineRule="auto"/>
      <w:ind w:left="1080"/>
    </w:pPr>
    <w:rPr>
      <w:rFonts w:ascii="Tahoma" w:eastAsia="Times New Roman" w:hAnsi="Tahoma" w:cs="Tahoma"/>
      <w:color w:val="00000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145F"/>
    <w:rPr>
      <w:rFonts w:ascii="Tahoma" w:eastAsia="Times New Roman" w:hAnsi="Tahoma" w:cs="Tahoma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4145F"/>
    <w:pPr>
      <w:spacing w:before="100" w:beforeAutospacing="1" w:after="100" w:afterAutospacing="1" w:line="360" w:lineRule="auto"/>
      <w:ind w:left="360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145F"/>
    <w:rPr>
      <w:rFonts w:ascii="Tahoma" w:eastAsia="Times New Roman" w:hAnsi="Tahoma" w:cs="Tahoma"/>
      <w:sz w:val="20"/>
      <w:lang w:eastAsia="pl-PL"/>
    </w:rPr>
  </w:style>
  <w:style w:type="paragraph" w:styleId="Tekstdymka">
    <w:name w:val="Balloon Text"/>
    <w:basedOn w:val="Normalny"/>
    <w:link w:val="TekstdymkaZnak1"/>
    <w:semiHidden/>
    <w:rsid w:val="006414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sid w:val="0064145F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64145F"/>
    <w:pPr>
      <w:spacing w:before="240" w:after="12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6414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41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64145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character" w:customStyle="1" w:styleId="Nagwek1Znak1">
    <w:name w:val="Nagłówek 1 Znak1"/>
    <w:link w:val="Nagwek1"/>
    <w:locked/>
    <w:rsid w:val="0064145F"/>
    <w:rPr>
      <w:rFonts w:ascii="Times New Roman" w:eastAsia="Times New Roman" w:hAnsi="Times New Roman" w:cs="Tahoma"/>
      <w:b/>
      <w:bCs/>
      <w:sz w:val="28"/>
      <w:lang w:eastAsia="pl-PL"/>
    </w:rPr>
  </w:style>
  <w:style w:type="character" w:customStyle="1" w:styleId="Nagwek3Znak1">
    <w:name w:val="Nagłówek 3 Znak1"/>
    <w:link w:val="Nagwek3"/>
    <w:locked/>
    <w:rsid w:val="0064145F"/>
    <w:rPr>
      <w:rFonts w:ascii="Times New Roman" w:eastAsia="Times New Roman" w:hAnsi="Times New Roman" w:cs="Times New Roman"/>
      <w:b/>
      <w:bCs/>
      <w:color w:val="800000"/>
      <w:sz w:val="27"/>
      <w:szCs w:val="27"/>
      <w:lang w:eastAsia="pl-PL"/>
    </w:rPr>
  </w:style>
  <w:style w:type="character" w:customStyle="1" w:styleId="Nagwek4Znak1">
    <w:name w:val="Nagłówek 4 Znak1"/>
    <w:link w:val="Nagwek4"/>
    <w:locked/>
    <w:rsid w:val="0064145F"/>
    <w:rPr>
      <w:rFonts w:ascii="Tahoma" w:eastAsia="Times New Roman" w:hAnsi="Tahoma" w:cs="Tahoma"/>
      <w:bCs/>
      <w:color w:val="000000"/>
      <w:spacing w:val="20"/>
      <w:sz w:val="20"/>
      <w:szCs w:val="20"/>
      <w:u w:val="single"/>
      <w:lang w:eastAsia="pl-PL"/>
    </w:rPr>
  </w:style>
  <w:style w:type="character" w:customStyle="1" w:styleId="Nagwek5Znak1">
    <w:name w:val="Nagłówek 5 Znak1"/>
    <w:link w:val="Nagwek5"/>
    <w:locked/>
    <w:rsid w:val="006414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64145F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semiHidden/>
    <w:locked/>
    <w:rsid w:val="0064145F"/>
    <w:rPr>
      <w:rFonts w:ascii="Tahoma" w:eastAsia="Times New Roman" w:hAnsi="Tahoma" w:cs="Tahoma"/>
      <w:lang w:eastAsia="pl-PL"/>
    </w:rPr>
  </w:style>
  <w:style w:type="character" w:customStyle="1" w:styleId="TekstdymkaZnak1">
    <w:name w:val="Tekst dymka Znak1"/>
    <w:link w:val="Tekstdymka"/>
    <w:semiHidden/>
    <w:locked/>
    <w:rsid w:val="006414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1">
    <w:name w:val="Nagłówek Znak1"/>
    <w:link w:val="Nagwek"/>
    <w:semiHidden/>
    <w:locked/>
    <w:rsid w:val="006414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locked/>
    <w:rsid w:val="006414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8-03-2015&amp;amp;qplikid=1&amp;amp;P1A6" TargetMode="External"/><Relationship Id="rId13" Type="http://schemas.openxmlformats.org/officeDocument/2006/relationships/hyperlink" Target="http://www.gimnazjum30.edu.pl/szkola/83-aktualnosci/285-szkolny-regulamin-korzystania-z-darmowych-podreczniko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4-11-2013&amp;qplikid=3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4-11-2013&amp;qplikid=37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4-11-2013&amp;qplikid=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4-11-2013&amp;qplikid=37" TargetMode="External"/><Relationship Id="rId10" Type="http://schemas.openxmlformats.org/officeDocument/2006/relationships/hyperlink" Target="http://www.prawo.vulcan.edu.pl/przegdok.asp?qdatprz=14-11-2013&amp;qplikid=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4-11-2013&amp;qplikid=37" TargetMode="External"/><Relationship Id="rId14" Type="http://schemas.openxmlformats.org/officeDocument/2006/relationships/hyperlink" Target="http://www.prawo.vulcan.edu.pl/przegdok.asp?qdatprz=14-11-2013&amp;qplikid=3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D48E-A523-4400-9DE8-DB1CFCEB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2</Pages>
  <Words>16392</Words>
  <Characters>98356</Characters>
  <Application>Microsoft Office Word</Application>
  <DocSecurity>0</DocSecurity>
  <Lines>819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</dc:creator>
  <cp:lastModifiedBy>Admin</cp:lastModifiedBy>
  <cp:revision>44</cp:revision>
  <cp:lastPrinted>2016-04-08T10:55:00Z</cp:lastPrinted>
  <dcterms:created xsi:type="dcterms:W3CDTF">2015-11-12T08:38:00Z</dcterms:created>
  <dcterms:modified xsi:type="dcterms:W3CDTF">2016-04-08T11:04:00Z</dcterms:modified>
</cp:coreProperties>
</file>